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A6B3B" w14:textId="77777777" w:rsidR="00396AA4" w:rsidRPr="00396AA4" w:rsidRDefault="00396AA4" w:rsidP="0075445F">
      <w:pPr>
        <w:spacing w:line="240" w:lineRule="auto"/>
        <w:ind w:left="630"/>
        <w:rPr>
          <w:rFonts w:eastAsia="Times New Roman" w:cstheme="minorHAnsi"/>
          <w:sz w:val="20"/>
          <w:szCs w:val="20"/>
        </w:rPr>
      </w:pPr>
      <w:r w:rsidRPr="00396AA4">
        <w:rPr>
          <w:rFonts w:eastAsia="Times New Roman" w:cstheme="minorHAnsi"/>
          <w:b/>
          <w:bCs/>
          <w:color w:val="000000"/>
          <w:sz w:val="20"/>
          <w:szCs w:val="20"/>
        </w:rPr>
        <w:t>1. The concept of separating the user from the internal details of an application is known as_____________</w:t>
      </w:r>
    </w:p>
    <w:p w14:paraId="0740680A" w14:textId="77777777" w:rsidR="00396AA4" w:rsidRPr="00396AA4" w:rsidRDefault="00396AA4" w:rsidP="0075445F">
      <w:pPr>
        <w:spacing w:line="240" w:lineRule="auto"/>
        <w:ind w:left="630"/>
        <w:rPr>
          <w:rFonts w:eastAsia="Times New Roman" w:cstheme="minorHAnsi"/>
          <w:color w:val="FF0000"/>
          <w:sz w:val="20"/>
          <w:szCs w:val="20"/>
        </w:rPr>
      </w:pPr>
      <w:proofErr w:type="spellStart"/>
      <w:proofErr w:type="gramStart"/>
      <w:r w:rsidRPr="00396AA4">
        <w:rPr>
          <w:rFonts w:eastAsia="Times New Roman" w:cstheme="minorHAnsi"/>
          <w:b/>
          <w:bCs/>
          <w:color w:val="FF0000"/>
          <w:sz w:val="20"/>
          <w:szCs w:val="20"/>
          <w:highlight w:val="yellow"/>
        </w:rPr>
        <w:t>A</w:t>
      </w:r>
      <w:proofErr w:type="spellEnd"/>
      <w:proofErr w:type="gramEnd"/>
      <w:r w:rsidRPr="00396AA4">
        <w:rPr>
          <w:rFonts w:eastAsia="Times New Roman" w:cstheme="minorHAnsi"/>
          <w:color w:val="000000"/>
          <w:sz w:val="20"/>
          <w:szCs w:val="20"/>
          <w:highlight w:val="yellow"/>
        </w:rPr>
        <w:t> </w:t>
      </w:r>
      <w:r w:rsidRPr="00396AA4">
        <w:rPr>
          <w:rFonts w:eastAsia="Times New Roman" w:cstheme="minorHAnsi"/>
          <w:color w:val="FF0000"/>
          <w:sz w:val="20"/>
          <w:szCs w:val="20"/>
          <w:highlight w:val="yellow"/>
        </w:rPr>
        <w:t>Abstraction</w:t>
      </w:r>
    </w:p>
    <w:p w14:paraId="4CE4048D" w14:textId="77777777" w:rsidR="00396AA4" w:rsidRPr="00396AA4" w:rsidRDefault="00396AA4" w:rsidP="0075445F">
      <w:pPr>
        <w:spacing w:line="240" w:lineRule="auto"/>
        <w:ind w:left="630"/>
        <w:rPr>
          <w:rFonts w:eastAsia="Times New Roman" w:cstheme="minorHAnsi"/>
          <w:sz w:val="20"/>
          <w:szCs w:val="20"/>
        </w:rPr>
      </w:pPr>
      <w:r w:rsidRPr="00396AA4">
        <w:rPr>
          <w:rFonts w:eastAsia="Times New Roman" w:cstheme="minorHAnsi"/>
          <w:b/>
          <w:bCs/>
          <w:color w:val="000000"/>
          <w:sz w:val="20"/>
          <w:szCs w:val="20"/>
        </w:rPr>
        <w:t>B</w:t>
      </w:r>
      <w:r w:rsidRPr="00396AA4">
        <w:rPr>
          <w:rFonts w:eastAsia="Times New Roman" w:cstheme="minorHAnsi"/>
          <w:color w:val="000000"/>
          <w:sz w:val="20"/>
          <w:szCs w:val="20"/>
        </w:rPr>
        <w:t> Polymorphism</w:t>
      </w:r>
    </w:p>
    <w:p w14:paraId="628F628C" w14:textId="77777777" w:rsidR="00396AA4" w:rsidRPr="00396AA4" w:rsidRDefault="00396AA4" w:rsidP="0075445F">
      <w:pPr>
        <w:spacing w:line="240" w:lineRule="auto"/>
        <w:ind w:left="630"/>
        <w:rPr>
          <w:rFonts w:eastAsia="Times New Roman" w:cstheme="minorHAnsi"/>
          <w:sz w:val="20"/>
          <w:szCs w:val="20"/>
        </w:rPr>
      </w:pPr>
      <w:r w:rsidRPr="00396AA4">
        <w:rPr>
          <w:rFonts w:eastAsia="Times New Roman" w:cstheme="minorHAnsi"/>
          <w:b/>
          <w:bCs/>
          <w:color w:val="000000"/>
          <w:sz w:val="20"/>
          <w:szCs w:val="20"/>
        </w:rPr>
        <w:t>C</w:t>
      </w:r>
      <w:r w:rsidRPr="00396AA4">
        <w:rPr>
          <w:rFonts w:eastAsia="Times New Roman" w:cstheme="minorHAnsi"/>
          <w:color w:val="000000"/>
          <w:sz w:val="20"/>
          <w:szCs w:val="20"/>
        </w:rPr>
        <w:t> Inheritance</w:t>
      </w:r>
    </w:p>
    <w:p w14:paraId="31C48015" w14:textId="77777777" w:rsidR="00396AA4" w:rsidRPr="00396AA4" w:rsidRDefault="00396AA4" w:rsidP="0075445F">
      <w:pPr>
        <w:spacing w:line="240" w:lineRule="auto"/>
        <w:ind w:left="630"/>
        <w:rPr>
          <w:rFonts w:eastAsia="Times New Roman" w:cstheme="minorHAnsi"/>
          <w:sz w:val="20"/>
          <w:szCs w:val="20"/>
        </w:rPr>
      </w:pPr>
      <w:r w:rsidRPr="00396AA4">
        <w:rPr>
          <w:rFonts w:eastAsia="Times New Roman" w:cstheme="minorHAnsi"/>
          <w:b/>
          <w:bCs/>
          <w:color w:val="000000"/>
          <w:sz w:val="20"/>
          <w:szCs w:val="20"/>
        </w:rPr>
        <w:t>D</w:t>
      </w:r>
      <w:r w:rsidRPr="00396AA4">
        <w:rPr>
          <w:rFonts w:eastAsia="Times New Roman" w:cstheme="minorHAnsi"/>
          <w:color w:val="000000"/>
          <w:sz w:val="20"/>
          <w:szCs w:val="20"/>
        </w:rPr>
        <w:t> Encapsulation</w:t>
      </w:r>
    </w:p>
    <w:p w14:paraId="5A727CB2" w14:textId="77777777" w:rsidR="00396AA4" w:rsidRPr="00396AA4" w:rsidRDefault="00396AA4" w:rsidP="0075445F">
      <w:pPr>
        <w:spacing w:line="240" w:lineRule="auto"/>
        <w:ind w:left="630"/>
        <w:rPr>
          <w:rFonts w:eastAsia="Times New Roman" w:cstheme="minorHAnsi"/>
          <w:sz w:val="20"/>
          <w:szCs w:val="20"/>
        </w:rPr>
      </w:pPr>
      <w:r w:rsidRPr="00396AA4">
        <w:rPr>
          <w:rFonts w:eastAsia="Times New Roman" w:cstheme="minorHAnsi"/>
          <w:b/>
          <w:bCs/>
          <w:color w:val="000000"/>
          <w:sz w:val="20"/>
          <w:szCs w:val="20"/>
        </w:rPr>
        <w:t xml:space="preserve">2. How to </w:t>
      </w:r>
      <w:proofErr w:type="spellStart"/>
      <w:r w:rsidRPr="00396AA4">
        <w:rPr>
          <w:rFonts w:eastAsia="Times New Roman" w:cstheme="minorHAnsi"/>
          <w:b/>
          <w:bCs/>
          <w:color w:val="000000"/>
          <w:sz w:val="20"/>
          <w:szCs w:val="20"/>
        </w:rPr>
        <w:t>defin</w:t>
      </w:r>
      <w:proofErr w:type="spellEnd"/>
      <w:r w:rsidRPr="00396AA4">
        <w:rPr>
          <w:rFonts w:eastAsia="Times New Roman" w:cstheme="minorHAnsi"/>
          <w:b/>
          <w:bCs/>
          <w:color w:val="000000"/>
          <w:sz w:val="20"/>
          <w:szCs w:val="20"/>
        </w:rPr>
        <w:t xml:space="preserve"> a new class called “</w:t>
      </w:r>
      <w:proofErr w:type="spellStart"/>
      <w:r w:rsidRPr="00396AA4">
        <w:rPr>
          <w:rFonts w:eastAsia="Times New Roman" w:cstheme="minorHAnsi"/>
          <w:b/>
          <w:bCs/>
          <w:color w:val="000000"/>
          <w:sz w:val="20"/>
          <w:szCs w:val="20"/>
        </w:rPr>
        <w:t>MyClass</w:t>
      </w:r>
      <w:proofErr w:type="spellEnd"/>
      <w:r w:rsidRPr="00396AA4">
        <w:rPr>
          <w:rFonts w:eastAsia="Times New Roman" w:cstheme="minorHAnsi"/>
          <w:b/>
          <w:bCs/>
          <w:color w:val="000000"/>
          <w:sz w:val="20"/>
          <w:szCs w:val="20"/>
        </w:rPr>
        <w:t>”?</w:t>
      </w:r>
    </w:p>
    <w:p w14:paraId="7526950C" w14:textId="77777777" w:rsidR="00396AA4" w:rsidRPr="00396AA4" w:rsidRDefault="00396AA4" w:rsidP="0075445F">
      <w:pPr>
        <w:spacing w:line="240" w:lineRule="auto"/>
        <w:ind w:left="630"/>
        <w:rPr>
          <w:rFonts w:eastAsia="Times New Roman" w:cstheme="minorHAnsi"/>
          <w:sz w:val="20"/>
          <w:szCs w:val="20"/>
        </w:rPr>
      </w:pPr>
      <w:r w:rsidRPr="00396AA4">
        <w:rPr>
          <w:rFonts w:eastAsia="Times New Roman" w:cstheme="minorHAnsi"/>
          <w:color w:val="000000"/>
          <w:sz w:val="20"/>
          <w:szCs w:val="20"/>
        </w:rPr>
        <w:t xml:space="preserve">A class </w:t>
      </w:r>
      <w:proofErr w:type="spellStart"/>
      <w:r w:rsidRPr="00396AA4">
        <w:rPr>
          <w:rFonts w:eastAsia="Times New Roman" w:cstheme="minorHAnsi"/>
          <w:color w:val="000000"/>
          <w:sz w:val="20"/>
          <w:szCs w:val="20"/>
        </w:rPr>
        <w:t>MyClass</w:t>
      </w:r>
      <w:proofErr w:type="spellEnd"/>
      <w:r w:rsidRPr="00396AA4">
        <w:rPr>
          <w:rFonts w:eastAsia="Times New Roman" w:cstheme="minorHAnsi"/>
          <w:color w:val="000000"/>
          <w:sz w:val="20"/>
          <w:szCs w:val="20"/>
        </w:rPr>
        <w:t xml:space="preserve"> ()</w:t>
      </w:r>
    </w:p>
    <w:p w14:paraId="6430EC23" w14:textId="77777777" w:rsidR="00396AA4" w:rsidRPr="00396AA4" w:rsidRDefault="00396AA4" w:rsidP="0075445F">
      <w:pPr>
        <w:spacing w:line="240" w:lineRule="auto"/>
        <w:ind w:left="630"/>
        <w:rPr>
          <w:rFonts w:eastAsia="Times New Roman" w:cstheme="minorHAnsi"/>
          <w:sz w:val="20"/>
          <w:szCs w:val="20"/>
        </w:rPr>
      </w:pPr>
      <w:r w:rsidRPr="00396AA4">
        <w:rPr>
          <w:rFonts w:eastAsia="Times New Roman" w:cstheme="minorHAnsi"/>
          <w:color w:val="000000"/>
          <w:sz w:val="20"/>
          <w:szCs w:val="20"/>
        </w:rPr>
        <w:t xml:space="preserve">B class </w:t>
      </w:r>
      <w:proofErr w:type="spellStart"/>
      <w:r w:rsidRPr="00396AA4">
        <w:rPr>
          <w:rFonts w:eastAsia="Times New Roman" w:cstheme="minorHAnsi"/>
          <w:color w:val="000000"/>
          <w:sz w:val="20"/>
          <w:szCs w:val="20"/>
        </w:rPr>
        <w:t>MyClass</w:t>
      </w:r>
      <w:proofErr w:type="spellEnd"/>
      <w:r w:rsidRPr="00396AA4">
        <w:rPr>
          <w:rFonts w:eastAsia="Times New Roman" w:cstheme="minorHAnsi"/>
          <w:color w:val="000000"/>
          <w:sz w:val="20"/>
          <w:szCs w:val="20"/>
        </w:rPr>
        <w:t xml:space="preserve"> []</w:t>
      </w:r>
    </w:p>
    <w:p w14:paraId="43DFE171" w14:textId="77777777" w:rsidR="00396AA4" w:rsidRPr="00396AA4" w:rsidRDefault="00396AA4" w:rsidP="0075445F">
      <w:pPr>
        <w:spacing w:line="240" w:lineRule="auto"/>
        <w:ind w:left="630"/>
        <w:rPr>
          <w:rFonts w:eastAsia="Times New Roman" w:cstheme="minorHAnsi"/>
          <w:color w:val="FF0000"/>
          <w:sz w:val="20"/>
          <w:szCs w:val="20"/>
        </w:rPr>
      </w:pPr>
      <w:r w:rsidRPr="00396AA4">
        <w:rPr>
          <w:rFonts w:eastAsia="Times New Roman" w:cstheme="minorHAnsi"/>
          <w:color w:val="FF0000"/>
          <w:sz w:val="20"/>
          <w:szCs w:val="20"/>
          <w:highlight w:val="yellow"/>
        </w:rPr>
        <w:t xml:space="preserve">C class </w:t>
      </w:r>
      <w:proofErr w:type="spellStart"/>
      <w:r w:rsidRPr="00396AA4">
        <w:rPr>
          <w:rFonts w:eastAsia="Times New Roman" w:cstheme="minorHAnsi"/>
          <w:color w:val="FF0000"/>
          <w:sz w:val="20"/>
          <w:szCs w:val="20"/>
          <w:highlight w:val="yellow"/>
        </w:rPr>
        <w:t>MyClass</w:t>
      </w:r>
      <w:proofErr w:type="spellEnd"/>
      <w:r w:rsidRPr="00396AA4">
        <w:rPr>
          <w:rFonts w:eastAsia="Times New Roman" w:cstheme="minorHAnsi"/>
          <w:color w:val="FF0000"/>
          <w:sz w:val="20"/>
          <w:szCs w:val="20"/>
          <w:highlight w:val="yellow"/>
        </w:rPr>
        <w:t xml:space="preserve"> {}</w:t>
      </w:r>
    </w:p>
    <w:p w14:paraId="7ED88703" w14:textId="77777777" w:rsidR="00396AA4" w:rsidRPr="00396AA4" w:rsidRDefault="00396AA4" w:rsidP="0075445F">
      <w:pPr>
        <w:spacing w:line="240" w:lineRule="auto"/>
        <w:ind w:left="630"/>
        <w:rPr>
          <w:rFonts w:eastAsia="Times New Roman" w:cstheme="minorHAnsi"/>
          <w:sz w:val="20"/>
          <w:szCs w:val="20"/>
        </w:rPr>
      </w:pPr>
      <w:r w:rsidRPr="00396AA4">
        <w:rPr>
          <w:rFonts w:eastAsia="Times New Roman" w:cstheme="minorHAnsi"/>
          <w:color w:val="000000"/>
          <w:sz w:val="20"/>
          <w:szCs w:val="20"/>
        </w:rPr>
        <w:t xml:space="preserve">D </w:t>
      </w:r>
      <w:proofErr w:type="spellStart"/>
      <w:r w:rsidRPr="00396AA4">
        <w:rPr>
          <w:rFonts w:eastAsia="Times New Roman" w:cstheme="minorHAnsi"/>
          <w:color w:val="000000"/>
          <w:sz w:val="20"/>
          <w:szCs w:val="20"/>
        </w:rPr>
        <w:t>MyClass</w:t>
      </w:r>
      <w:proofErr w:type="spellEnd"/>
      <w:r w:rsidRPr="00396AA4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gramStart"/>
      <w:r w:rsidRPr="00396AA4">
        <w:rPr>
          <w:rFonts w:eastAsia="Times New Roman" w:cstheme="minorHAnsi"/>
          <w:color w:val="000000"/>
          <w:sz w:val="20"/>
          <w:szCs w:val="20"/>
        </w:rPr>
        <w:t>class{</w:t>
      </w:r>
      <w:proofErr w:type="gramEnd"/>
      <w:r w:rsidRPr="00396AA4">
        <w:rPr>
          <w:rFonts w:eastAsia="Times New Roman" w:cstheme="minorHAnsi"/>
          <w:color w:val="000000"/>
          <w:sz w:val="20"/>
          <w:szCs w:val="20"/>
        </w:rPr>
        <w:t>}</w:t>
      </w:r>
    </w:p>
    <w:p w14:paraId="53C06B8F" w14:textId="77777777" w:rsidR="00396AA4" w:rsidRPr="00396AA4" w:rsidRDefault="00396AA4" w:rsidP="0075445F">
      <w:pPr>
        <w:spacing w:line="240" w:lineRule="auto"/>
        <w:ind w:left="630"/>
        <w:rPr>
          <w:rFonts w:eastAsia="Times New Roman" w:cstheme="minorHAnsi"/>
          <w:sz w:val="20"/>
          <w:szCs w:val="20"/>
        </w:rPr>
      </w:pPr>
      <w:r w:rsidRPr="00396AA4">
        <w:rPr>
          <w:rFonts w:eastAsia="Times New Roman" w:cstheme="minorHAnsi"/>
          <w:b/>
          <w:bCs/>
          <w:color w:val="000000"/>
          <w:sz w:val="20"/>
          <w:szCs w:val="20"/>
        </w:rPr>
        <w:t>3. Object are created using _______ keyword?</w:t>
      </w:r>
    </w:p>
    <w:p w14:paraId="17EB3554" w14:textId="77777777" w:rsidR="00396AA4" w:rsidRPr="00396AA4" w:rsidRDefault="00396AA4" w:rsidP="0075445F">
      <w:pPr>
        <w:spacing w:line="240" w:lineRule="auto"/>
        <w:ind w:left="630"/>
        <w:rPr>
          <w:rFonts w:eastAsia="Times New Roman" w:cstheme="minorHAnsi"/>
          <w:sz w:val="20"/>
          <w:szCs w:val="20"/>
        </w:rPr>
      </w:pPr>
      <w:proofErr w:type="gramStart"/>
      <w:r w:rsidRPr="00396AA4">
        <w:rPr>
          <w:rFonts w:eastAsia="Times New Roman" w:cstheme="minorHAnsi"/>
          <w:b/>
          <w:bCs/>
          <w:color w:val="000000"/>
          <w:sz w:val="20"/>
          <w:szCs w:val="20"/>
        </w:rPr>
        <w:t>A</w:t>
      </w:r>
      <w:proofErr w:type="gramEnd"/>
      <w:r w:rsidRPr="00396AA4">
        <w:rPr>
          <w:rFonts w:eastAsia="Times New Roman" w:cstheme="minorHAnsi"/>
          <w:color w:val="000000"/>
          <w:sz w:val="20"/>
          <w:szCs w:val="20"/>
        </w:rPr>
        <w:t> object</w:t>
      </w:r>
    </w:p>
    <w:p w14:paraId="35698BF7" w14:textId="77777777" w:rsidR="00396AA4" w:rsidRPr="00396AA4" w:rsidRDefault="00396AA4" w:rsidP="0075445F">
      <w:pPr>
        <w:spacing w:line="240" w:lineRule="auto"/>
        <w:ind w:left="630"/>
        <w:rPr>
          <w:rFonts w:eastAsia="Times New Roman" w:cstheme="minorHAnsi"/>
          <w:sz w:val="20"/>
          <w:szCs w:val="20"/>
        </w:rPr>
      </w:pPr>
      <w:r w:rsidRPr="00396AA4">
        <w:rPr>
          <w:rFonts w:eastAsia="Times New Roman" w:cstheme="minorHAnsi"/>
          <w:b/>
          <w:bCs/>
          <w:color w:val="000000"/>
          <w:sz w:val="20"/>
          <w:szCs w:val="20"/>
        </w:rPr>
        <w:t>B</w:t>
      </w:r>
      <w:r w:rsidRPr="00396AA4">
        <w:rPr>
          <w:rFonts w:eastAsia="Times New Roman" w:cstheme="minorHAnsi"/>
          <w:color w:val="000000"/>
          <w:sz w:val="20"/>
          <w:szCs w:val="20"/>
        </w:rPr>
        <w:t> </w:t>
      </w:r>
      <w:proofErr w:type="gramStart"/>
      <w:r w:rsidRPr="00396AA4">
        <w:rPr>
          <w:rFonts w:eastAsia="Times New Roman" w:cstheme="minorHAnsi"/>
          <w:color w:val="000000"/>
          <w:sz w:val="20"/>
          <w:szCs w:val="20"/>
        </w:rPr>
        <w:t>create</w:t>
      </w:r>
      <w:proofErr w:type="gramEnd"/>
    </w:p>
    <w:p w14:paraId="2D2B6244" w14:textId="77777777" w:rsidR="00396AA4" w:rsidRPr="00396AA4" w:rsidRDefault="00396AA4" w:rsidP="0075445F">
      <w:pPr>
        <w:spacing w:line="240" w:lineRule="auto"/>
        <w:ind w:left="630"/>
        <w:rPr>
          <w:rFonts w:eastAsia="Times New Roman" w:cstheme="minorHAnsi"/>
          <w:color w:val="FF0000"/>
          <w:sz w:val="20"/>
          <w:szCs w:val="20"/>
        </w:rPr>
      </w:pPr>
      <w:r w:rsidRPr="00396AA4">
        <w:rPr>
          <w:rFonts w:eastAsia="Times New Roman" w:cstheme="minorHAnsi"/>
          <w:b/>
          <w:bCs/>
          <w:color w:val="FF0000"/>
          <w:sz w:val="20"/>
          <w:szCs w:val="20"/>
          <w:highlight w:val="yellow"/>
        </w:rPr>
        <w:t>C</w:t>
      </w:r>
      <w:r w:rsidRPr="00396AA4">
        <w:rPr>
          <w:rFonts w:eastAsia="Times New Roman" w:cstheme="minorHAnsi"/>
          <w:color w:val="FF0000"/>
          <w:sz w:val="20"/>
          <w:szCs w:val="20"/>
          <w:highlight w:val="yellow"/>
        </w:rPr>
        <w:t> new</w:t>
      </w:r>
    </w:p>
    <w:p w14:paraId="746594E1" w14:textId="77777777" w:rsidR="00396AA4" w:rsidRPr="00396AA4" w:rsidRDefault="00396AA4" w:rsidP="0075445F">
      <w:pPr>
        <w:spacing w:line="240" w:lineRule="auto"/>
        <w:ind w:left="630"/>
        <w:rPr>
          <w:rFonts w:eastAsia="Times New Roman" w:cstheme="minorHAnsi"/>
          <w:sz w:val="20"/>
          <w:szCs w:val="20"/>
        </w:rPr>
      </w:pPr>
      <w:r w:rsidRPr="00396AA4">
        <w:rPr>
          <w:rFonts w:eastAsia="Times New Roman" w:cstheme="minorHAnsi"/>
          <w:b/>
          <w:bCs/>
          <w:color w:val="000000"/>
          <w:sz w:val="20"/>
          <w:szCs w:val="20"/>
        </w:rPr>
        <w:t>D</w:t>
      </w:r>
      <w:r w:rsidRPr="00396AA4">
        <w:rPr>
          <w:rFonts w:eastAsia="Times New Roman" w:cstheme="minorHAnsi"/>
          <w:color w:val="000000"/>
          <w:sz w:val="20"/>
          <w:szCs w:val="20"/>
        </w:rPr>
        <w:t> </w:t>
      </w:r>
      <w:proofErr w:type="gramStart"/>
      <w:r w:rsidRPr="00396AA4">
        <w:rPr>
          <w:rFonts w:eastAsia="Times New Roman" w:cstheme="minorHAnsi"/>
          <w:color w:val="000000"/>
          <w:sz w:val="20"/>
          <w:szCs w:val="20"/>
        </w:rPr>
        <w:t>obj(</w:t>
      </w:r>
      <w:proofErr w:type="gramEnd"/>
      <w:r w:rsidRPr="00396AA4">
        <w:rPr>
          <w:rFonts w:eastAsia="Times New Roman" w:cstheme="minorHAnsi"/>
          <w:color w:val="000000"/>
          <w:sz w:val="20"/>
          <w:szCs w:val="20"/>
        </w:rPr>
        <w:t>)</w:t>
      </w:r>
    </w:p>
    <w:p w14:paraId="780D7532" w14:textId="77777777" w:rsidR="00396AA4" w:rsidRPr="00396AA4" w:rsidRDefault="00396AA4" w:rsidP="0075445F">
      <w:pPr>
        <w:spacing w:line="240" w:lineRule="auto"/>
        <w:ind w:left="630"/>
        <w:rPr>
          <w:rFonts w:eastAsia="Times New Roman" w:cstheme="minorHAnsi"/>
          <w:sz w:val="20"/>
          <w:szCs w:val="20"/>
        </w:rPr>
      </w:pPr>
      <w:r w:rsidRPr="00396AA4">
        <w:rPr>
          <w:rFonts w:eastAsia="Times New Roman" w:cstheme="minorHAnsi"/>
          <w:b/>
          <w:bCs/>
          <w:color w:val="000000"/>
          <w:sz w:val="20"/>
          <w:szCs w:val="20"/>
        </w:rPr>
        <w:t>4. To define a new class you start with the keyword _______</w:t>
      </w:r>
      <w:proofErr w:type="gramStart"/>
      <w:r w:rsidRPr="00396AA4">
        <w:rPr>
          <w:rFonts w:eastAsia="Times New Roman" w:cstheme="minorHAnsi"/>
          <w:b/>
          <w:bCs/>
          <w:color w:val="000000"/>
          <w:sz w:val="20"/>
          <w:szCs w:val="20"/>
        </w:rPr>
        <w:t>_ ?</w:t>
      </w:r>
      <w:proofErr w:type="gramEnd"/>
    </w:p>
    <w:p w14:paraId="3755E9F0" w14:textId="77777777" w:rsidR="00396AA4" w:rsidRPr="00396AA4" w:rsidRDefault="00396AA4" w:rsidP="0075445F">
      <w:pPr>
        <w:spacing w:line="240" w:lineRule="auto"/>
        <w:ind w:left="630"/>
        <w:rPr>
          <w:rFonts w:eastAsia="Times New Roman" w:cstheme="minorHAnsi"/>
          <w:sz w:val="20"/>
          <w:szCs w:val="20"/>
        </w:rPr>
      </w:pPr>
      <w:r w:rsidRPr="00396AA4">
        <w:rPr>
          <w:rFonts w:eastAsia="Times New Roman" w:cstheme="minorHAnsi"/>
          <w:b/>
          <w:bCs/>
          <w:color w:val="000000"/>
          <w:sz w:val="20"/>
          <w:szCs w:val="20"/>
        </w:rPr>
        <w:t>A</w:t>
      </w:r>
      <w:r w:rsidRPr="00396AA4">
        <w:rPr>
          <w:rFonts w:eastAsia="Times New Roman" w:cstheme="minorHAnsi"/>
          <w:color w:val="000000"/>
          <w:sz w:val="20"/>
          <w:szCs w:val="20"/>
        </w:rPr>
        <w:t> var</w:t>
      </w:r>
    </w:p>
    <w:p w14:paraId="75FC6FE1" w14:textId="77777777" w:rsidR="00396AA4" w:rsidRPr="00396AA4" w:rsidRDefault="00396AA4" w:rsidP="0075445F">
      <w:pPr>
        <w:spacing w:line="240" w:lineRule="auto"/>
        <w:ind w:left="630"/>
        <w:rPr>
          <w:rFonts w:eastAsia="Times New Roman" w:cstheme="minorHAnsi"/>
          <w:color w:val="FF0000"/>
          <w:sz w:val="20"/>
          <w:szCs w:val="20"/>
        </w:rPr>
      </w:pPr>
      <w:r w:rsidRPr="00396AA4">
        <w:rPr>
          <w:rFonts w:eastAsia="Times New Roman" w:cstheme="minorHAnsi"/>
          <w:b/>
          <w:bCs/>
          <w:color w:val="FF0000"/>
          <w:sz w:val="20"/>
          <w:szCs w:val="20"/>
          <w:highlight w:val="yellow"/>
        </w:rPr>
        <w:t>B</w:t>
      </w:r>
      <w:r w:rsidRPr="00396AA4">
        <w:rPr>
          <w:rFonts w:eastAsia="Times New Roman" w:cstheme="minorHAnsi"/>
          <w:color w:val="FF0000"/>
          <w:sz w:val="20"/>
          <w:szCs w:val="20"/>
          <w:highlight w:val="yellow"/>
        </w:rPr>
        <w:t> class</w:t>
      </w:r>
    </w:p>
    <w:p w14:paraId="705D06D1" w14:textId="77777777" w:rsidR="00396AA4" w:rsidRPr="00396AA4" w:rsidRDefault="00396AA4" w:rsidP="0075445F">
      <w:pPr>
        <w:spacing w:line="240" w:lineRule="auto"/>
        <w:ind w:left="630"/>
        <w:rPr>
          <w:rFonts w:eastAsia="Times New Roman" w:cstheme="minorHAnsi"/>
          <w:sz w:val="20"/>
          <w:szCs w:val="20"/>
        </w:rPr>
      </w:pPr>
      <w:r w:rsidRPr="00396AA4">
        <w:rPr>
          <w:rFonts w:eastAsia="Times New Roman" w:cstheme="minorHAnsi"/>
          <w:b/>
          <w:bCs/>
          <w:color w:val="000000"/>
          <w:sz w:val="20"/>
          <w:szCs w:val="20"/>
        </w:rPr>
        <w:t>C</w:t>
      </w:r>
      <w:r w:rsidRPr="00396AA4">
        <w:rPr>
          <w:rFonts w:eastAsia="Times New Roman" w:cstheme="minorHAnsi"/>
          <w:color w:val="000000"/>
          <w:sz w:val="20"/>
          <w:szCs w:val="20"/>
        </w:rPr>
        <w:t> new</w:t>
      </w:r>
    </w:p>
    <w:p w14:paraId="3BDB7856" w14:textId="77777777" w:rsidR="00396AA4" w:rsidRPr="00396AA4" w:rsidRDefault="00396AA4" w:rsidP="0075445F">
      <w:pPr>
        <w:spacing w:line="240" w:lineRule="auto"/>
        <w:ind w:left="630"/>
        <w:rPr>
          <w:rFonts w:eastAsia="Times New Roman" w:cstheme="minorHAnsi"/>
          <w:sz w:val="20"/>
          <w:szCs w:val="20"/>
        </w:rPr>
      </w:pPr>
      <w:r w:rsidRPr="00396AA4">
        <w:rPr>
          <w:rFonts w:eastAsia="Times New Roman" w:cstheme="minorHAnsi"/>
          <w:b/>
          <w:bCs/>
          <w:color w:val="000000"/>
          <w:sz w:val="20"/>
          <w:szCs w:val="20"/>
        </w:rPr>
        <w:t>D</w:t>
      </w:r>
      <w:r w:rsidRPr="00396AA4">
        <w:rPr>
          <w:rFonts w:eastAsia="Times New Roman" w:cstheme="minorHAnsi"/>
          <w:color w:val="000000"/>
          <w:sz w:val="20"/>
          <w:szCs w:val="20"/>
        </w:rPr>
        <w:t> function</w:t>
      </w:r>
    </w:p>
    <w:p w14:paraId="6DA4512F" w14:textId="77777777" w:rsidR="00396AA4" w:rsidRPr="00396AA4" w:rsidRDefault="00396AA4" w:rsidP="0075445F">
      <w:pPr>
        <w:spacing w:line="240" w:lineRule="auto"/>
        <w:ind w:left="630"/>
        <w:rPr>
          <w:rFonts w:eastAsia="Times New Roman" w:cstheme="minorHAnsi"/>
          <w:sz w:val="20"/>
          <w:szCs w:val="20"/>
        </w:rPr>
      </w:pPr>
      <w:r w:rsidRPr="00396AA4">
        <w:rPr>
          <w:rFonts w:eastAsia="Times New Roman" w:cstheme="minorHAnsi"/>
          <w:b/>
          <w:bCs/>
          <w:color w:val="000000"/>
          <w:sz w:val="20"/>
          <w:szCs w:val="20"/>
        </w:rPr>
        <w:t>5. Constructor is also called ______ function</w:t>
      </w:r>
    </w:p>
    <w:p w14:paraId="53CB5F06" w14:textId="77777777" w:rsidR="00396AA4" w:rsidRPr="00396AA4" w:rsidRDefault="00396AA4" w:rsidP="0075445F">
      <w:pPr>
        <w:spacing w:line="240" w:lineRule="auto"/>
        <w:ind w:left="630"/>
        <w:rPr>
          <w:rFonts w:eastAsia="Times New Roman" w:cstheme="minorHAnsi"/>
          <w:sz w:val="20"/>
          <w:szCs w:val="20"/>
        </w:rPr>
      </w:pPr>
      <w:proofErr w:type="gramStart"/>
      <w:r w:rsidRPr="00396AA4">
        <w:rPr>
          <w:rFonts w:eastAsia="Times New Roman" w:cstheme="minorHAnsi"/>
          <w:b/>
          <w:bCs/>
          <w:color w:val="000000"/>
          <w:sz w:val="20"/>
          <w:szCs w:val="20"/>
        </w:rPr>
        <w:t>A</w:t>
      </w:r>
      <w:proofErr w:type="gramEnd"/>
      <w:r w:rsidRPr="00396AA4">
        <w:rPr>
          <w:rFonts w:eastAsia="Times New Roman" w:cstheme="minorHAnsi"/>
          <w:color w:val="000000"/>
          <w:sz w:val="20"/>
          <w:szCs w:val="20"/>
        </w:rPr>
        <w:t> automatic</w:t>
      </w:r>
    </w:p>
    <w:p w14:paraId="3C095933" w14:textId="77777777" w:rsidR="00396AA4" w:rsidRPr="00396AA4" w:rsidRDefault="00396AA4" w:rsidP="0075445F">
      <w:pPr>
        <w:spacing w:line="240" w:lineRule="auto"/>
        <w:ind w:left="630"/>
        <w:rPr>
          <w:rFonts w:eastAsia="Times New Roman" w:cstheme="minorHAnsi"/>
          <w:sz w:val="20"/>
          <w:szCs w:val="20"/>
        </w:rPr>
      </w:pPr>
      <w:r w:rsidRPr="00396AA4">
        <w:rPr>
          <w:rFonts w:eastAsia="Times New Roman" w:cstheme="minorHAnsi"/>
          <w:b/>
          <w:bCs/>
          <w:color w:val="000000"/>
          <w:sz w:val="20"/>
          <w:szCs w:val="20"/>
        </w:rPr>
        <w:t>B</w:t>
      </w:r>
      <w:r w:rsidRPr="00396AA4">
        <w:rPr>
          <w:rFonts w:eastAsia="Times New Roman" w:cstheme="minorHAnsi"/>
          <w:color w:val="000000"/>
          <w:sz w:val="20"/>
          <w:szCs w:val="20"/>
        </w:rPr>
        <w:t> </w:t>
      </w:r>
      <w:proofErr w:type="gramStart"/>
      <w:r w:rsidRPr="00396AA4">
        <w:rPr>
          <w:rFonts w:eastAsia="Times New Roman" w:cstheme="minorHAnsi"/>
          <w:color w:val="000000"/>
          <w:sz w:val="20"/>
          <w:szCs w:val="20"/>
        </w:rPr>
        <w:t>find</w:t>
      </w:r>
      <w:proofErr w:type="gramEnd"/>
    </w:p>
    <w:p w14:paraId="4DAFC235" w14:textId="77777777" w:rsidR="00396AA4" w:rsidRPr="00396AA4" w:rsidRDefault="00396AA4" w:rsidP="0075445F">
      <w:pPr>
        <w:spacing w:line="240" w:lineRule="auto"/>
        <w:ind w:left="630"/>
        <w:rPr>
          <w:rFonts w:eastAsia="Times New Roman" w:cstheme="minorHAnsi"/>
          <w:color w:val="FF0000"/>
          <w:sz w:val="20"/>
          <w:szCs w:val="20"/>
        </w:rPr>
      </w:pPr>
      <w:r w:rsidRPr="00396AA4">
        <w:rPr>
          <w:rFonts w:eastAsia="Times New Roman" w:cstheme="minorHAnsi"/>
          <w:b/>
          <w:bCs/>
          <w:color w:val="FF0000"/>
          <w:sz w:val="20"/>
          <w:szCs w:val="20"/>
          <w:highlight w:val="yellow"/>
        </w:rPr>
        <w:t>C</w:t>
      </w:r>
      <w:r w:rsidRPr="00396AA4">
        <w:rPr>
          <w:rFonts w:eastAsia="Times New Roman" w:cstheme="minorHAnsi"/>
          <w:color w:val="FF0000"/>
          <w:sz w:val="20"/>
          <w:szCs w:val="20"/>
          <w:highlight w:val="yellow"/>
        </w:rPr>
        <w:t> magic</w:t>
      </w:r>
    </w:p>
    <w:p w14:paraId="6ABA4C6F" w14:textId="77777777" w:rsidR="00396AA4" w:rsidRPr="00396AA4" w:rsidRDefault="00396AA4" w:rsidP="0075445F">
      <w:pPr>
        <w:spacing w:line="240" w:lineRule="auto"/>
        <w:ind w:left="630"/>
        <w:rPr>
          <w:rFonts w:eastAsia="Times New Roman" w:cstheme="minorHAnsi"/>
          <w:sz w:val="20"/>
          <w:szCs w:val="20"/>
        </w:rPr>
      </w:pPr>
      <w:r w:rsidRPr="00396AA4">
        <w:rPr>
          <w:rFonts w:eastAsia="Times New Roman" w:cstheme="minorHAnsi"/>
          <w:b/>
          <w:bCs/>
          <w:color w:val="000000"/>
          <w:sz w:val="20"/>
          <w:szCs w:val="20"/>
        </w:rPr>
        <w:t>D</w:t>
      </w:r>
      <w:r w:rsidRPr="00396AA4">
        <w:rPr>
          <w:rFonts w:eastAsia="Times New Roman" w:cstheme="minorHAnsi"/>
          <w:color w:val="000000"/>
          <w:sz w:val="20"/>
          <w:szCs w:val="20"/>
        </w:rPr>
        <w:t> key</w:t>
      </w:r>
    </w:p>
    <w:p w14:paraId="08132EB8" w14:textId="77777777" w:rsidR="00396AA4" w:rsidRPr="00396AA4" w:rsidRDefault="00396AA4" w:rsidP="0075445F">
      <w:pPr>
        <w:spacing w:line="240" w:lineRule="auto"/>
        <w:ind w:left="630"/>
        <w:rPr>
          <w:rFonts w:eastAsia="Times New Roman" w:cstheme="minorHAnsi"/>
          <w:sz w:val="20"/>
          <w:szCs w:val="20"/>
        </w:rPr>
      </w:pPr>
      <w:r w:rsidRPr="00396AA4">
        <w:rPr>
          <w:rFonts w:eastAsia="Times New Roman" w:cstheme="minorHAnsi"/>
          <w:b/>
          <w:bCs/>
          <w:color w:val="000000"/>
          <w:sz w:val="20"/>
          <w:szCs w:val="20"/>
        </w:rPr>
        <w:t>6. Which of the following built-in functions is used to determine object type?</w:t>
      </w:r>
    </w:p>
    <w:p w14:paraId="62F40E00" w14:textId="77777777" w:rsidR="00396AA4" w:rsidRPr="00396AA4" w:rsidRDefault="00396AA4" w:rsidP="0075445F">
      <w:pPr>
        <w:spacing w:line="240" w:lineRule="auto"/>
        <w:ind w:left="630"/>
        <w:rPr>
          <w:rFonts w:eastAsia="Times New Roman" w:cstheme="minorHAnsi"/>
          <w:color w:val="FF0000"/>
          <w:sz w:val="20"/>
          <w:szCs w:val="20"/>
        </w:rPr>
      </w:pPr>
      <w:r w:rsidRPr="00396AA4">
        <w:rPr>
          <w:rFonts w:eastAsia="Times New Roman" w:cstheme="minorHAnsi"/>
          <w:b/>
          <w:bCs/>
          <w:color w:val="FF0000"/>
          <w:sz w:val="20"/>
          <w:szCs w:val="20"/>
          <w:highlight w:val="yellow"/>
        </w:rPr>
        <w:t>A</w:t>
      </w:r>
      <w:r w:rsidRPr="00396AA4">
        <w:rPr>
          <w:rFonts w:eastAsia="Times New Roman" w:cstheme="minorHAnsi"/>
          <w:color w:val="FF0000"/>
          <w:sz w:val="20"/>
          <w:szCs w:val="20"/>
          <w:highlight w:val="yellow"/>
        </w:rPr>
        <w:t> </w:t>
      </w:r>
      <w:proofErr w:type="spellStart"/>
      <w:r w:rsidRPr="00396AA4">
        <w:rPr>
          <w:rFonts w:eastAsia="Times New Roman" w:cstheme="minorHAnsi"/>
          <w:color w:val="FF0000"/>
          <w:sz w:val="20"/>
          <w:szCs w:val="20"/>
          <w:highlight w:val="yellow"/>
        </w:rPr>
        <w:t>is_</w:t>
      </w:r>
      <w:proofErr w:type="gramStart"/>
      <w:r w:rsidRPr="00396AA4">
        <w:rPr>
          <w:rFonts w:eastAsia="Times New Roman" w:cstheme="minorHAnsi"/>
          <w:color w:val="FF0000"/>
          <w:sz w:val="20"/>
          <w:szCs w:val="20"/>
          <w:highlight w:val="yellow"/>
        </w:rPr>
        <w:t>a</w:t>
      </w:r>
      <w:proofErr w:type="spellEnd"/>
      <w:r w:rsidRPr="00396AA4">
        <w:rPr>
          <w:rFonts w:eastAsia="Times New Roman" w:cstheme="minorHAnsi"/>
          <w:color w:val="FF0000"/>
          <w:sz w:val="20"/>
          <w:szCs w:val="20"/>
          <w:highlight w:val="yellow"/>
        </w:rPr>
        <w:t>(</w:t>
      </w:r>
      <w:proofErr w:type="gramEnd"/>
      <w:r w:rsidRPr="00396AA4">
        <w:rPr>
          <w:rFonts w:eastAsia="Times New Roman" w:cstheme="minorHAnsi"/>
          <w:color w:val="FF0000"/>
          <w:sz w:val="20"/>
          <w:szCs w:val="20"/>
          <w:highlight w:val="yellow"/>
        </w:rPr>
        <w:t>)</w:t>
      </w:r>
    </w:p>
    <w:p w14:paraId="47CA08F1" w14:textId="77777777" w:rsidR="00396AA4" w:rsidRPr="00396AA4" w:rsidRDefault="00396AA4" w:rsidP="0075445F">
      <w:pPr>
        <w:spacing w:line="240" w:lineRule="auto"/>
        <w:ind w:left="630"/>
        <w:rPr>
          <w:rFonts w:eastAsia="Times New Roman" w:cstheme="minorHAnsi"/>
          <w:sz w:val="20"/>
          <w:szCs w:val="20"/>
        </w:rPr>
      </w:pPr>
      <w:r w:rsidRPr="00396AA4">
        <w:rPr>
          <w:rFonts w:eastAsia="Times New Roman" w:cstheme="minorHAnsi"/>
          <w:b/>
          <w:bCs/>
          <w:color w:val="000000"/>
          <w:sz w:val="20"/>
          <w:szCs w:val="20"/>
        </w:rPr>
        <w:t>B</w:t>
      </w:r>
      <w:r w:rsidRPr="00396AA4">
        <w:rPr>
          <w:rFonts w:eastAsia="Times New Roman" w:cstheme="minorHAnsi"/>
          <w:color w:val="000000"/>
          <w:sz w:val="20"/>
          <w:szCs w:val="20"/>
        </w:rPr>
        <w:t> </w:t>
      </w:r>
      <w:proofErr w:type="gramStart"/>
      <w:r w:rsidRPr="00396AA4">
        <w:rPr>
          <w:rFonts w:eastAsia="Times New Roman" w:cstheme="minorHAnsi"/>
          <w:color w:val="000000"/>
          <w:sz w:val="20"/>
          <w:szCs w:val="20"/>
        </w:rPr>
        <w:t>type(</w:t>
      </w:r>
      <w:proofErr w:type="gramEnd"/>
      <w:r w:rsidRPr="00396AA4">
        <w:rPr>
          <w:rFonts w:eastAsia="Times New Roman" w:cstheme="minorHAnsi"/>
          <w:color w:val="000000"/>
          <w:sz w:val="20"/>
          <w:szCs w:val="20"/>
        </w:rPr>
        <w:t>)</w:t>
      </w:r>
    </w:p>
    <w:p w14:paraId="2CC5D174" w14:textId="77777777" w:rsidR="00396AA4" w:rsidRPr="00396AA4" w:rsidRDefault="00396AA4" w:rsidP="0075445F">
      <w:pPr>
        <w:spacing w:line="240" w:lineRule="auto"/>
        <w:ind w:left="630"/>
        <w:rPr>
          <w:rFonts w:eastAsia="Times New Roman" w:cstheme="minorHAnsi"/>
          <w:sz w:val="20"/>
          <w:szCs w:val="20"/>
        </w:rPr>
      </w:pPr>
      <w:r w:rsidRPr="00396AA4">
        <w:rPr>
          <w:rFonts w:eastAsia="Times New Roman" w:cstheme="minorHAnsi"/>
          <w:b/>
          <w:bCs/>
          <w:color w:val="000000"/>
          <w:sz w:val="20"/>
          <w:szCs w:val="20"/>
        </w:rPr>
        <w:t>C</w:t>
      </w:r>
      <w:r w:rsidRPr="00396AA4">
        <w:rPr>
          <w:rFonts w:eastAsia="Times New Roman" w:cstheme="minorHAnsi"/>
          <w:color w:val="000000"/>
          <w:sz w:val="20"/>
          <w:szCs w:val="20"/>
        </w:rPr>
        <w:t> </w:t>
      </w:r>
      <w:proofErr w:type="spellStart"/>
      <w:r w:rsidRPr="00396AA4">
        <w:rPr>
          <w:rFonts w:eastAsia="Times New Roman" w:cstheme="minorHAnsi"/>
          <w:color w:val="000000"/>
          <w:sz w:val="20"/>
          <w:szCs w:val="20"/>
        </w:rPr>
        <w:t>obj_</w:t>
      </w:r>
      <w:proofErr w:type="gramStart"/>
      <w:r w:rsidRPr="00396AA4">
        <w:rPr>
          <w:rFonts w:eastAsia="Times New Roman" w:cstheme="minorHAnsi"/>
          <w:color w:val="000000"/>
          <w:sz w:val="20"/>
          <w:szCs w:val="20"/>
        </w:rPr>
        <w:t>type</w:t>
      </w:r>
      <w:proofErr w:type="spellEnd"/>
      <w:r w:rsidRPr="00396AA4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396AA4">
        <w:rPr>
          <w:rFonts w:eastAsia="Times New Roman" w:cstheme="minorHAnsi"/>
          <w:color w:val="000000"/>
          <w:sz w:val="20"/>
          <w:szCs w:val="20"/>
        </w:rPr>
        <w:t>)</w:t>
      </w:r>
    </w:p>
    <w:p w14:paraId="3C01290E" w14:textId="77777777" w:rsidR="00396AA4" w:rsidRPr="00396AA4" w:rsidRDefault="00396AA4" w:rsidP="0075445F">
      <w:pPr>
        <w:spacing w:line="240" w:lineRule="auto"/>
        <w:ind w:left="630"/>
        <w:rPr>
          <w:rFonts w:eastAsia="Times New Roman" w:cstheme="minorHAnsi"/>
          <w:sz w:val="20"/>
          <w:szCs w:val="20"/>
        </w:rPr>
      </w:pPr>
      <w:r w:rsidRPr="00396AA4">
        <w:rPr>
          <w:rFonts w:eastAsia="Times New Roman" w:cstheme="minorHAnsi"/>
          <w:b/>
          <w:bCs/>
          <w:color w:val="000000"/>
          <w:sz w:val="20"/>
          <w:szCs w:val="20"/>
        </w:rPr>
        <w:t>D</w:t>
      </w:r>
      <w:r w:rsidRPr="00396AA4">
        <w:rPr>
          <w:rFonts w:eastAsia="Times New Roman" w:cstheme="minorHAnsi"/>
          <w:color w:val="000000"/>
          <w:sz w:val="20"/>
          <w:szCs w:val="20"/>
        </w:rPr>
        <w:t> </w:t>
      </w:r>
      <w:proofErr w:type="spellStart"/>
      <w:r w:rsidRPr="00396AA4">
        <w:rPr>
          <w:rFonts w:eastAsia="Times New Roman" w:cstheme="minorHAnsi"/>
          <w:color w:val="000000"/>
          <w:sz w:val="20"/>
          <w:szCs w:val="20"/>
        </w:rPr>
        <w:t>is_</w:t>
      </w:r>
      <w:proofErr w:type="gramStart"/>
      <w:r w:rsidRPr="00396AA4">
        <w:rPr>
          <w:rFonts w:eastAsia="Times New Roman" w:cstheme="minorHAnsi"/>
          <w:color w:val="000000"/>
          <w:sz w:val="20"/>
          <w:szCs w:val="20"/>
        </w:rPr>
        <w:t>obj</w:t>
      </w:r>
      <w:proofErr w:type="spellEnd"/>
      <w:r w:rsidRPr="00396AA4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396AA4">
        <w:rPr>
          <w:rFonts w:eastAsia="Times New Roman" w:cstheme="minorHAnsi"/>
          <w:color w:val="000000"/>
          <w:sz w:val="20"/>
          <w:szCs w:val="20"/>
        </w:rPr>
        <w:t>)</w:t>
      </w:r>
    </w:p>
    <w:p w14:paraId="1390D6BB" w14:textId="77777777" w:rsidR="00396AA4" w:rsidRPr="00396AA4" w:rsidRDefault="00396AA4" w:rsidP="0075445F">
      <w:pPr>
        <w:spacing w:line="240" w:lineRule="auto"/>
        <w:ind w:left="630"/>
        <w:rPr>
          <w:rFonts w:eastAsia="Times New Roman" w:cstheme="minorHAnsi"/>
          <w:sz w:val="20"/>
          <w:szCs w:val="20"/>
        </w:rPr>
      </w:pPr>
      <w:r w:rsidRPr="00396AA4">
        <w:rPr>
          <w:rFonts w:eastAsia="Times New Roman" w:cstheme="minorHAnsi"/>
          <w:b/>
          <w:bCs/>
          <w:color w:val="000000"/>
          <w:sz w:val="20"/>
          <w:szCs w:val="20"/>
        </w:rPr>
        <w:t>7.Extends clause is used for</w:t>
      </w:r>
    </w:p>
    <w:p w14:paraId="368A72D7" w14:textId="77777777" w:rsidR="00396AA4" w:rsidRPr="00396AA4" w:rsidRDefault="00396AA4" w:rsidP="0075445F">
      <w:pPr>
        <w:spacing w:line="240" w:lineRule="auto"/>
        <w:ind w:left="630"/>
        <w:rPr>
          <w:rFonts w:eastAsia="Times New Roman" w:cstheme="minorHAnsi"/>
          <w:color w:val="FF0000"/>
          <w:sz w:val="20"/>
          <w:szCs w:val="20"/>
        </w:rPr>
      </w:pPr>
      <w:proofErr w:type="spellStart"/>
      <w:proofErr w:type="gramStart"/>
      <w:r w:rsidRPr="00396AA4">
        <w:rPr>
          <w:rFonts w:eastAsia="Times New Roman" w:cstheme="minorHAnsi"/>
          <w:color w:val="FF0000"/>
          <w:sz w:val="20"/>
          <w:szCs w:val="20"/>
          <w:highlight w:val="yellow"/>
        </w:rPr>
        <w:t>A.Inheriting</w:t>
      </w:r>
      <w:proofErr w:type="spellEnd"/>
      <w:proofErr w:type="gramEnd"/>
      <w:r w:rsidRPr="00396AA4">
        <w:rPr>
          <w:rFonts w:eastAsia="Times New Roman" w:cstheme="minorHAnsi"/>
          <w:color w:val="FF0000"/>
          <w:sz w:val="20"/>
          <w:szCs w:val="20"/>
          <w:highlight w:val="yellow"/>
        </w:rPr>
        <w:t xml:space="preserve"> a class from another class</w:t>
      </w:r>
    </w:p>
    <w:p w14:paraId="786470B4" w14:textId="77777777" w:rsidR="00396AA4" w:rsidRPr="00396AA4" w:rsidRDefault="00396AA4" w:rsidP="0075445F">
      <w:pPr>
        <w:spacing w:line="240" w:lineRule="auto"/>
        <w:ind w:left="630"/>
        <w:rPr>
          <w:rFonts w:eastAsia="Times New Roman" w:cstheme="minorHAnsi"/>
          <w:sz w:val="20"/>
          <w:szCs w:val="20"/>
        </w:rPr>
      </w:pPr>
      <w:proofErr w:type="spellStart"/>
      <w:proofErr w:type="gramStart"/>
      <w:r w:rsidRPr="00396AA4">
        <w:rPr>
          <w:rFonts w:eastAsia="Times New Roman" w:cstheme="minorHAnsi"/>
          <w:color w:val="000000"/>
          <w:sz w:val="20"/>
          <w:szCs w:val="20"/>
        </w:rPr>
        <w:t>B.Function</w:t>
      </w:r>
      <w:proofErr w:type="spellEnd"/>
      <w:proofErr w:type="gramEnd"/>
      <w:r w:rsidRPr="00396AA4">
        <w:rPr>
          <w:rFonts w:eastAsia="Times New Roman" w:cstheme="minorHAnsi"/>
          <w:color w:val="000000"/>
          <w:sz w:val="20"/>
          <w:szCs w:val="20"/>
        </w:rPr>
        <w:t xml:space="preserve"> extension</w:t>
      </w:r>
    </w:p>
    <w:p w14:paraId="404497FC" w14:textId="77777777" w:rsidR="00396AA4" w:rsidRPr="00396AA4" w:rsidRDefault="00396AA4" w:rsidP="0075445F">
      <w:pPr>
        <w:spacing w:line="240" w:lineRule="auto"/>
        <w:ind w:left="630"/>
        <w:rPr>
          <w:rFonts w:eastAsia="Times New Roman" w:cstheme="minorHAnsi"/>
          <w:sz w:val="20"/>
          <w:szCs w:val="20"/>
        </w:rPr>
      </w:pPr>
      <w:proofErr w:type="spellStart"/>
      <w:r w:rsidRPr="00396AA4">
        <w:rPr>
          <w:rFonts w:eastAsia="Times New Roman" w:cstheme="minorHAnsi"/>
          <w:color w:val="000000"/>
          <w:sz w:val="20"/>
          <w:szCs w:val="20"/>
        </w:rPr>
        <w:t>C.Creating</w:t>
      </w:r>
      <w:proofErr w:type="spellEnd"/>
      <w:r w:rsidRPr="00396AA4">
        <w:rPr>
          <w:rFonts w:eastAsia="Times New Roman" w:cstheme="minorHAnsi"/>
          <w:color w:val="000000"/>
          <w:sz w:val="20"/>
          <w:szCs w:val="20"/>
        </w:rPr>
        <w:t xml:space="preserve"> constructors</w:t>
      </w:r>
    </w:p>
    <w:p w14:paraId="22877C49" w14:textId="77777777" w:rsidR="00396AA4" w:rsidRPr="00396AA4" w:rsidRDefault="00396AA4" w:rsidP="0075445F">
      <w:pPr>
        <w:spacing w:line="240" w:lineRule="auto"/>
        <w:ind w:left="630"/>
        <w:rPr>
          <w:rFonts w:eastAsia="Times New Roman" w:cstheme="minorHAnsi"/>
          <w:sz w:val="20"/>
          <w:szCs w:val="20"/>
        </w:rPr>
      </w:pPr>
      <w:proofErr w:type="spellStart"/>
      <w:r w:rsidRPr="00396AA4">
        <w:rPr>
          <w:rFonts w:eastAsia="Times New Roman" w:cstheme="minorHAnsi"/>
          <w:color w:val="000000"/>
          <w:sz w:val="20"/>
          <w:szCs w:val="20"/>
        </w:rPr>
        <w:t>D.None</w:t>
      </w:r>
      <w:proofErr w:type="spellEnd"/>
      <w:r w:rsidRPr="00396AA4">
        <w:rPr>
          <w:rFonts w:eastAsia="Times New Roman" w:cstheme="minorHAnsi"/>
          <w:color w:val="000000"/>
          <w:sz w:val="20"/>
          <w:szCs w:val="20"/>
        </w:rPr>
        <w:t xml:space="preserve"> of them</w:t>
      </w:r>
    </w:p>
    <w:p w14:paraId="42B7B8E9" w14:textId="77777777" w:rsidR="00396AA4" w:rsidRPr="00396AA4" w:rsidRDefault="00396AA4" w:rsidP="0075445F">
      <w:pPr>
        <w:spacing w:line="240" w:lineRule="auto"/>
        <w:ind w:left="630"/>
        <w:rPr>
          <w:rFonts w:eastAsia="Times New Roman" w:cstheme="minorHAnsi"/>
          <w:sz w:val="20"/>
          <w:szCs w:val="20"/>
        </w:rPr>
      </w:pPr>
      <w:r w:rsidRPr="00396AA4">
        <w:rPr>
          <w:rFonts w:eastAsia="Times New Roman" w:cstheme="minorHAnsi"/>
          <w:b/>
          <w:bCs/>
          <w:color w:val="000000"/>
          <w:sz w:val="20"/>
          <w:szCs w:val="20"/>
        </w:rPr>
        <w:t>8.An abstract class is one that cannot be instantiated but </w:t>
      </w:r>
    </w:p>
    <w:p w14:paraId="1D3DABEC" w14:textId="77777777" w:rsidR="00396AA4" w:rsidRPr="00396AA4" w:rsidRDefault="00396AA4" w:rsidP="0075445F">
      <w:pPr>
        <w:spacing w:line="240" w:lineRule="auto"/>
        <w:ind w:left="630"/>
        <w:rPr>
          <w:rFonts w:eastAsia="Times New Roman" w:cstheme="minorHAnsi"/>
          <w:color w:val="FF0000"/>
          <w:sz w:val="20"/>
          <w:szCs w:val="20"/>
        </w:rPr>
      </w:pPr>
      <w:proofErr w:type="spellStart"/>
      <w:proofErr w:type="gramStart"/>
      <w:r w:rsidRPr="00396AA4">
        <w:rPr>
          <w:rFonts w:eastAsia="Times New Roman" w:cstheme="minorHAnsi"/>
          <w:color w:val="FF0000"/>
          <w:sz w:val="20"/>
          <w:szCs w:val="20"/>
          <w:highlight w:val="yellow"/>
        </w:rPr>
        <w:t>A.</w:t>
      </w:r>
      <w:r w:rsidRPr="00396AA4">
        <w:rPr>
          <w:rFonts w:eastAsia="Times New Roman" w:cstheme="minorHAnsi"/>
          <w:color w:val="000000"/>
          <w:sz w:val="20"/>
          <w:szCs w:val="20"/>
          <w:highlight w:val="yellow"/>
        </w:rPr>
        <w:t>Only</w:t>
      </w:r>
      <w:proofErr w:type="spellEnd"/>
      <w:proofErr w:type="gramEnd"/>
      <w:r w:rsidRPr="00396AA4">
        <w:rPr>
          <w:rFonts w:eastAsia="Times New Roman" w:cstheme="minorHAnsi"/>
          <w:color w:val="FF0000"/>
          <w:sz w:val="20"/>
          <w:szCs w:val="20"/>
          <w:highlight w:val="yellow"/>
        </w:rPr>
        <w:t xml:space="preserve"> inherited</w:t>
      </w:r>
    </w:p>
    <w:p w14:paraId="61F93813" w14:textId="77777777" w:rsidR="00396AA4" w:rsidRPr="00396AA4" w:rsidRDefault="00396AA4" w:rsidP="0075445F">
      <w:pPr>
        <w:spacing w:line="240" w:lineRule="auto"/>
        <w:ind w:left="630"/>
        <w:rPr>
          <w:rFonts w:eastAsia="Times New Roman" w:cstheme="minorHAnsi"/>
          <w:sz w:val="20"/>
          <w:szCs w:val="20"/>
        </w:rPr>
      </w:pPr>
      <w:proofErr w:type="spellStart"/>
      <w:proofErr w:type="gramStart"/>
      <w:r w:rsidRPr="00396AA4">
        <w:rPr>
          <w:rFonts w:eastAsia="Times New Roman" w:cstheme="minorHAnsi"/>
          <w:color w:val="000000"/>
          <w:sz w:val="20"/>
          <w:szCs w:val="20"/>
        </w:rPr>
        <w:t>B.Only</w:t>
      </w:r>
      <w:proofErr w:type="spellEnd"/>
      <w:proofErr w:type="gramEnd"/>
      <w:r w:rsidRPr="00396AA4">
        <w:rPr>
          <w:rFonts w:eastAsia="Times New Roman" w:cstheme="minorHAnsi"/>
          <w:color w:val="000000"/>
          <w:sz w:val="20"/>
          <w:szCs w:val="20"/>
        </w:rPr>
        <w:t xml:space="preserve"> declared</w:t>
      </w:r>
    </w:p>
    <w:p w14:paraId="30E92BB6" w14:textId="77777777" w:rsidR="00396AA4" w:rsidRPr="00396AA4" w:rsidRDefault="00396AA4" w:rsidP="0075445F">
      <w:pPr>
        <w:spacing w:line="240" w:lineRule="auto"/>
        <w:ind w:left="630"/>
        <w:rPr>
          <w:rFonts w:eastAsia="Times New Roman" w:cstheme="minorHAnsi"/>
          <w:sz w:val="20"/>
          <w:szCs w:val="20"/>
        </w:rPr>
      </w:pPr>
      <w:proofErr w:type="spellStart"/>
      <w:r w:rsidRPr="00396AA4">
        <w:rPr>
          <w:rFonts w:eastAsia="Times New Roman" w:cstheme="minorHAnsi"/>
          <w:color w:val="000000"/>
          <w:sz w:val="20"/>
          <w:szCs w:val="20"/>
        </w:rPr>
        <w:t>C.Only</w:t>
      </w:r>
      <w:proofErr w:type="spellEnd"/>
      <w:r w:rsidRPr="00396AA4">
        <w:rPr>
          <w:rFonts w:eastAsia="Times New Roman" w:cstheme="minorHAnsi"/>
          <w:color w:val="000000"/>
          <w:sz w:val="20"/>
          <w:szCs w:val="20"/>
        </w:rPr>
        <w:t xml:space="preserve"> copied</w:t>
      </w:r>
    </w:p>
    <w:p w14:paraId="7C3EB3CA" w14:textId="77777777" w:rsidR="00396AA4" w:rsidRPr="00396AA4" w:rsidRDefault="00396AA4" w:rsidP="0075445F">
      <w:pPr>
        <w:spacing w:line="240" w:lineRule="auto"/>
        <w:ind w:left="630"/>
        <w:rPr>
          <w:rFonts w:eastAsia="Times New Roman" w:cstheme="minorHAnsi"/>
          <w:sz w:val="20"/>
          <w:szCs w:val="20"/>
        </w:rPr>
      </w:pPr>
      <w:proofErr w:type="spellStart"/>
      <w:r w:rsidRPr="00396AA4">
        <w:rPr>
          <w:rFonts w:eastAsia="Times New Roman" w:cstheme="minorHAnsi"/>
          <w:color w:val="000000"/>
          <w:sz w:val="20"/>
          <w:szCs w:val="20"/>
        </w:rPr>
        <w:t>D.All</w:t>
      </w:r>
      <w:proofErr w:type="spellEnd"/>
      <w:r w:rsidRPr="00396AA4">
        <w:rPr>
          <w:rFonts w:eastAsia="Times New Roman" w:cstheme="minorHAnsi"/>
          <w:color w:val="000000"/>
          <w:sz w:val="20"/>
          <w:szCs w:val="20"/>
        </w:rPr>
        <w:t xml:space="preserve"> of them</w:t>
      </w:r>
    </w:p>
    <w:p w14:paraId="0C8441F3" w14:textId="77777777" w:rsidR="00396AA4" w:rsidRPr="00396AA4" w:rsidRDefault="00396AA4" w:rsidP="0075445F">
      <w:pPr>
        <w:spacing w:line="240" w:lineRule="auto"/>
        <w:ind w:left="630"/>
        <w:rPr>
          <w:rFonts w:eastAsia="Times New Roman" w:cstheme="minorHAnsi"/>
          <w:sz w:val="20"/>
          <w:szCs w:val="20"/>
        </w:rPr>
      </w:pPr>
      <w:r w:rsidRPr="00396AA4">
        <w:rPr>
          <w:rFonts w:eastAsia="Times New Roman" w:cstheme="minorHAnsi"/>
          <w:b/>
          <w:bCs/>
          <w:color w:val="000000"/>
          <w:sz w:val="20"/>
          <w:szCs w:val="20"/>
        </w:rPr>
        <w:t>9.Derived class is also known as</w:t>
      </w:r>
    </w:p>
    <w:p w14:paraId="48E2BA9A" w14:textId="77777777" w:rsidR="00396AA4" w:rsidRPr="00396AA4" w:rsidRDefault="00396AA4" w:rsidP="0075445F">
      <w:pPr>
        <w:spacing w:line="240" w:lineRule="auto"/>
        <w:ind w:left="630"/>
        <w:rPr>
          <w:rFonts w:eastAsia="Times New Roman" w:cstheme="minorHAnsi"/>
          <w:sz w:val="20"/>
          <w:szCs w:val="20"/>
        </w:rPr>
      </w:pPr>
      <w:proofErr w:type="spellStart"/>
      <w:proofErr w:type="gramStart"/>
      <w:r w:rsidRPr="00396AA4">
        <w:rPr>
          <w:rFonts w:eastAsia="Times New Roman" w:cstheme="minorHAnsi"/>
          <w:color w:val="000000"/>
          <w:sz w:val="20"/>
          <w:szCs w:val="20"/>
        </w:rPr>
        <w:t>A.Parent</w:t>
      </w:r>
      <w:proofErr w:type="spellEnd"/>
      <w:proofErr w:type="gramEnd"/>
      <w:r w:rsidRPr="00396AA4">
        <w:rPr>
          <w:rFonts w:eastAsia="Times New Roman" w:cstheme="minorHAnsi"/>
          <w:color w:val="000000"/>
          <w:sz w:val="20"/>
          <w:szCs w:val="20"/>
        </w:rPr>
        <w:t xml:space="preserve"> class</w:t>
      </w:r>
    </w:p>
    <w:p w14:paraId="3D1D900B" w14:textId="77777777" w:rsidR="00396AA4" w:rsidRPr="00396AA4" w:rsidRDefault="00396AA4" w:rsidP="0075445F">
      <w:pPr>
        <w:spacing w:line="240" w:lineRule="auto"/>
        <w:ind w:left="630"/>
        <w:rPr>
          <w:rFonts w:eastAsia="Times New Roman" w:cstheme="minorHAnsi"/>
          <w:sz w:val="20"/>
          <w:szCs w:val="20"/>
        </w:rPr>
      </w:pPr>
      <w:proofErr w:type="spellStart"/>
      <w:proofErr w:type="gramStart"/>
      <w:r w:rsidRPr="00396AA4">
        <w:rPr>
          <w:rFonts w:eastAsia="Times New Roman" w:cstheme="minorHAnsi"/>
          <w:color w:val="000000"/>
          <w:sz w:val="20"/>
          <w:szCs w:val="20"/>
        </w:rPr>
        <w:t>B.Subclass</w:t>
      </w:r>
      <w:proofErr w:type="spellEnd"/>
      <w:proofErr w:type="gramEnd"/>
    </w:p>
    <w:p w14:paraId="322BD7A1" w14:textId="77777777" w:rsidR="00396AA4" w:rsidRPr="00396AA4" w:rsidRDefault="00396AA4" w:rsidP="0075445F">
      <w:pPr>
        <w:spacing w:line="240" w:lineRule="auto"/>
        <w:ind w:left="630"/>
        <w:rPr>
          <w:rFonts w:eastAsia="Times New Roman" w:cstheme="minorHAnsi"/>
          <w:sz w:val="20"/>
          <w:szCs w:val="20"/>
        </w:rPr>
      </w:pPr>
      <w:proofErr w:type="spellStart"/>
      <w:r w:rsidRPr="00396AA4">
        <w:rPr>
          <w:rFonts w:eastAsia="Times New Roman" w:cstheme="minorHAnsi"/>
          <w:color w:val="000000"/>
          <w:sz w:val="20"/>
          <w:szCs w:val="20"/>
        </w:rPr>
        <w:t>C.Child</w:t>
      </w:r>
      <w:proofErr w:type="spellEnd"/>
      <w:r w:rsidRPr="00396AA4">
        <w:rPr>
          <w:rFonts w:eastAsia="Times New Roman" w:cstheme="minorHAnsi"/>
          <w:color w:val="000000"/>
          <w:sz w:val="20"/>
          <w:szCs w:val="20"/>
        </w:rPr>
        <w:t xml:space="preserve"> class</w:t>
      </w:r>
    </w:p>
    <w:p w14:paraId="56FC08F7" w14:textId="77777777" w:rsidR="00396AA4" w:rsidRPr="00396AA4" w:rsidRDefault="00396AA4" w:rsidP="0075445F">
      <w:pPr>
        <w:spacing w:line="240" w:lineRule="auto"/>
        <w:ind w:left="630"/>
        <w:rPr>
          <w:rFonts w:eastAsia="Times New Roman" w:cstheme="minorHAnsi"/>
          <w:sz w:val="20"/>
          <w:szCs w:val="20"/>
        </w:rPr>
      </w:pPr>
      <w:proofErr w:type="spellStart"/>
      <w:r w:rsidRPr="00396AA4">
        <w:rPr>
          <w:rFonts w:eastAsia="Times New Roman" w:cstheme="minorHAnsi"/>
          <w:color w:val="000000"/>
          <w:sz w:val="20"/>
          <w:szCs w:val="20"/>
          <w:highlight w:val="yellow"/>
        </w:rPr>
        <w:t>D.Both</w:t>
      </w:r>
      <w:proofErr w:type="spellEnd"/>
      <w:r w:rsidRPr="00396AA4">
        <w:rPr>
          <w:rFonts w:eastAsia="Times New Roman" w:cstheme="minorHAnsi"/>
          <w:color w:val="000000"/>
          <w:sz w:val="20"/>
          <w:szCs w:val="20"/>
          <w:highlight w:val="yellow"/>
        </w:rPr>
        <w:t xml:space="preserve"> b and c</w:t>
      </w:r>
    </w:p>
    <w:p w14:paraId="1DF0BE87" w14:textId="77777777" w:rsidR="00396AA4" w:rsidRPr="00396AA4" w:rsidRDefault="00396AA4" w:rsidP="0075445F">
      <w:pPr>
        <w:spacing w:line="240" w:lineRule="auto"/>
        <w:ind w:left="630"/>
        <w:rPr>
          <w:rFonts w:eastAsia="Times New Roman" w:cstheme="minorHAnsi"/>
          <w:sz w:val="20"/>
          <w:szCs w:val="20"/>
        </w:rPr>
      </w:pPr>
      <w:r w:rsidRPr="00396AA4">
        <w:rPr>
          <w:rFonts w:eastAsia="Times New Roman" w:cstheme="minorHAnsi"/>
          <w:b/>
          <w:bCs/>
          <w:color w:val="000000"/>
          <w:sz w:val="20"/>
          <w:szCs w:val="20"/>
        </w:rPr>
        <w:t xml:space="preserve">10.Get_class () function returns name of class from </w:t>
      </w:r>
      <w:proofErr w:type="gramStart"/>
      <w:r w:rsidRPr="00396AA4">
        <w:rPr>
          <w:rFonts w:eastAsia="Times New Roman" w:cstheme="minorHAnsi"/>
          <w:b/>
          <w:bCs/>
          <w:color w:val="000000"/>
          <w:sz w:val="20"/>
          <w:szCs w:val="20"/>
        </w:rPr>
        <w:t>where</w:t>
      </w:r>
      <w:proofErr w:type="gramEnd"/>
    </w:p>
    <w:p w14:paraId="37CA0FDE" w14:textId="77777777" w:rsidR="00396AA4" w:rsidRPr="00396AA4" w:rsidRDefault="00396AA4" w:rsidP="0075445F">
      <w:pPr>
        <w:spacing w:line="240" w:lineRule="auto"/>
        <w:ind w:left="630"/>
        <w:rPr>
          <w:rFonts w:eastAsia="Times New Roman" w:cstheme="minorHAnsi"/>
          <w:sz w:val="20"/>
          <w:szCs w:val="20"/>
        </w:rPr>
      </w:pPr>
      <w:r w:rsidRPr="00396AA4">
        <w:rPr>
          <w:rFonts w:eastAsia="Times New Roman" w:cstheme="minorHAnsi"/>
          <w:color w:val="000000"/>
          <w:sz w:val="20"/>
          <w:szCs w:val="20"/>
        </w:rPr>
        <w:t>A function belongs to</w:t>
      </w:r>
    </w:p>
    <w:p w14:paraId="5DCF94C8" w14:textId="77777777" w:rsidR="00396AA4" w:rsidRPr="00396AA4" w:rsidRDefault="00396AA4" w:rsidP="0075445F">
      <w:pPr>
        <w:spacing w:line="240" w:lineRule="auto"/>
        <w:ind w:left="630"/>
        <w:rPr>
          <w:rFonts w:eastAsia="Times New Roman" w:cstheme="minorHAnsi"/>
          <w:sz w:val="20"/>
          <w:szCs w:val="20"/>
        </w:rPr>
      </w:pPr>
      <w:proofErr w:type="spellStart"/>
      <w:proofErr w:type="gramStart"/>
      <w:r w:rsidRPr="00396AA4">
        <w:rPr>
          <w:rFonts w:eastAsia="Times New Roman" w:cstheme="minorHAnsi"/>
          <w:color w:val="000000"/>
          <w:sz w:val="20"/>
          <w:szCs w:val="20"/>
          <w:highlight w:val="yellow"/>
        </w:rPr>
        <w:t>B.An</w:t>
      </w:r>
      <w:proofErr w:type="spellEnd"/>
      <w:proofErr w:type="gramEnd"/>
      <w:r w:rsidRPr="00396AA4">
        <w:rPr>
          <w:rFonts w:eastAsia="Times New Roman" w:cstheme="minorHAnsi"/>
          <w:color w:val="000000"/>
          <w:sz w:val="20"/>
          <w:szCs w:val="20"/>
          <w:highlight w:val="yellow"/>
        </w:rPr>
        <w:t xml:space="preserve"> object belongs to</w:t>
      </w:r>
    </w:p>
    <w:p w14:paraId="7F8BB463" w14:textId="77777777" w:rsidR="00396AA4" w:rsidRPr="00396AA4" w:rsidRDefault="00396AA4" w:rsidP="0075445F">
      <w:pPr>
        <w:spacing w:line="240" w:lineRule="auto"/>
        <w:ind w:left="630"/>
        <w:rPr>
          <w:rFonts w:eastAsia="Times New Roman" w:cstheme="minorHAnsi"/>
          <w:sz w:val="20"/>
          <w:szCs w:val="20"/>
        </w:rPr>
      </w:pPr>
      <w:r w:rsidRPr="00396AA4">
        <w:rPr>
          <w:rFonts w:eastAsia="Times New Roman" w:cstheme="minorHAnsi"/>
          <w:color w:val="000000"/>
          <w:sz w:val="20"/>
          <w:szCs w:val="20"/>
        </w:rPr>
        <w:t>C.A constructor belongs to</w:t>
      </w:r>
    </w:p>
    <w:p w14:paraId="2D944436" w14:textId="77777777" w:rsidR="00396AA4" w:rsidRPr="00396AA4" w:rsidRDefault="00396AA4" w:rsidP="0075445F">
      <w:pPr>
        <w:spacing w:line="240" w:lineRule="auto"/>
        <w:ind w:left="630"/>
        <w:rPr>
          <w:rFonts w:eastAsia="Times New Roman" w:cstheme="minorHAnsi"/>
          <w:sz w:val="20"/>
          <w:szCs w:val="20"/>
        </w:rPr>
      </w:pPr>
      <w:proofErr w:type="spellStart"/>
      <w:r w:rsidRPr="00396AA4">
        <w:rPr>
          <w:rFonts w:eastAsia="Times New Roman" w:cstheme="minorHAnsi"/>
          <w:color w:val="000000"/>
          <w:sz w:val="20"/>
          <w:szCs w:val="20"/>
        </w:rPr>
        <w:t>D.All</w:t>
      </w:r>
      <w:proofErr w:type="spellEnd"/>
      <w:r w:rsidRPr="00396AA4">
        <w:rPr>
          <w:rFonts w:eastAsia="Times New Roman" w:cstheme="minorHAnsi"/>
          <w:color w:val="000000"/>
          <w:sz w:val="20"/>
          <w:szCs w:val="20"/>
        </w:rPr>
        <w:t xml:space="preserve"> of them</w:t>
      </w:r>
    </w:p>
    <w:p w14:paraId="2C09840A" w14:textId="77777777" w:rsidR="00396AA4" w:rsidRPr="00396AA4" w:rsidRDefault="00396AA4" w:rsidP="0075445F">
      <w:pPr>
        <w:spacing w:line="240" w:lineRule="auto"/>
        <w:ind w:left="630"/>
        <w:rPr>
          <w:rFonts w:eastAsia="Times New Roman" w:cstheme="minorHAnsi"/>
          <w:sz w:val="20"/>
          <w:szCs w:val="20"/>
        </w:rPr>
      </w:pPr>
      <w:r w:rsidRPr="00396AA4">
        <w:rPr>
          <w:rFonts w:eastAsia="Times New Roman" w:cstheme="minorHAnsi"/>
          <w:b/>
          <w:bCs/>
          <w:color w:val="000000"/>
          <w:sz w:val="20"/>
          <w:szCs w:val="20"/>
        </w:rPr>
        <w:t>11.__sleep () function is called when you</w:t>
      </w:r>
    </w:p>
    <w:p w14:paraId="041B44DC" w14:textId="77777777" w:rsidR="00396AA4" w:rsidRPr="00396AA4" w:rsidRDefault="00396AA4" w:rsidP="0075445F">
      <w:pPr>
        <w:spacing w:line="240" w:lineRule="auto"/>
        <w:ind w:left="630"/>
        <w:rPr>
          <w:rFonts w:eastAsia="Times New Roman" w:cstheme="minorHAnsi"/>
          <w:sz w:val="20"/>
          <w:szCs w:val="20"/>
        </w:rPr>
      </w:pPr>
      <w:proofErr w:type="spellStart"/>
      <w:proofErr w:type="gramStart"/>
      <w:r w:rsidRPr="00396AA4">
        <w:rPr>
          <w:rFonts w:eastAsia="Times New Roman" w:cstheme="minorHAnsi"/>
          <w:color w:val="000000"/>
          <w:sz w:val="20"/>
          <w:szCs w:val="20"/>
          <w:highlight w:val="yellow"/>
        </w:rPr>
        <w:t>A.Serialize</w:t>
      </w:r>
      <w:proofErr w:type="spellEnd"/>
      <w:proofErr w:type="gramEnd"/>
      <w:r w:rsidRPr="00396AA4">
        <w:rPr>
          <w:rFonts w:eastAsia="Times New Roman" w:cstheme="minorHAnsi"/>
          <w:color w:val="000000"/>
          <w:sz w:val="20"/>
          <w:szCs w:val="20"/>
          <w:highlight w:val="yellow"/>
        </w:rPr>
        <w:t xml:space="preserve"> an object</w:t>
      </w:r>
    </w:p>
    <w:p w14:paraId="252D5B81" w14:textId="77777777" w:rsidR="00396AA4" w:rsidRPr="00396AA4" w:rsidRDefault="00396AA4" w:rsidP="0075445F">
      <w:pPr>
        <w:spacing w:line="240" w:lineRule="auto"/>
        <w:ind w:left="630"/>
        <w:rPr>
          <w:rFonts w:eastAsia="Times New Roman" w:cstheme="minorHAnsi"/>
          <w:sz w:val="20"/>
          <w:szCs w:val="20"/>
        </w:rPr>
      </w:pPr>
      <w:proofErr w:type="spellStart"/>
      <w:proofErr w:type="gramStart"/>
      <w:r w:rsidRPr="00396AA4">
        <w:rPr>
          <w:rFonts w:eastAsia="Times New Roman" w:cstheme="minorHAnsi"/>
          <w:color w:val="000000"/>
          <w:sz w:val="20"/>
          <w:szCs w:val="20"/>
        </w:rPr>
        <w:t>B.Unserialize</w:t>
      </w:r>
      <w:proofErr w:type="spellEnd"/>
      <w:proofErr w:type="gramEnd"/>
      <w:r w:rsidRPr="00396AA4">
        <w:rPr>
          <w:rFonts w:eastAsia="Times New Roman" w:cstheme="minorHAnsi"/>
          <w:color w:val="000000"/>
          <w:sz w:val="20"/>
          <w:szCs w:val="20"/>
        </w:rPr>
        <w:t xml:space="preserve"> an object</w:t>
      </w:r>
    </w:p>
    <w:p w14:paraId="581C2473" w14:textId="77777777" w:rsidR="00396AA4" w:rsidRPr="00396AA4" w:rsidRDefault="00396AA4" w:rsidP="0075445F">
      <w:pPr>
        <w:spacing w:line="240" w:lineRule="auto"/>
        <w:ind w:left="630"/>
        <w:rPr>
          <w:rFonts w:eastAsia="Times New Roman" w:cstheme="minorHAnsi"/>
          <w:sz w:val="20"/>
          <w:szCs w:val="20"/>
        </w:rPr>
      </w:pPr>
      <w:proofErr w:type="spellStart"/>
      <w:r w:rsidRPr="00396AA4">
        <w:rPr>
          <w:rFonts w:eastAsia="Times New Roman" w:cstheme="minorHAnsi"/>
          <w:color w:val="000000"/>
          <w:sz w:val="20"/>
          <w:szCs w:val="20"/>
        </w:rPr>
        <w:t>C.Share</w:t>
      </w:r>
      <w:proofErr w:type="spellEnd"/>
      <w:r w:rsidRPr="00396AA4">
        <w:rPr>
          <w:rFonts w:eastAsia="Times New Roman" w:cstheme="minorHAnsi"/>
          <w:color w:val="000000"/>
          <w:sz w:val="20"/>
          <w:szCs w:val="20"/>
        </w:rPr>
        <w:t xml:space="preserve"> an object</w:t>
      </w:r>
    </w:p>
    <w:p w14:paraId="4AAF3FA5" w14:textId="77777777" w:rsidR="00396AA4" w:rsidRPr="00396AA4" w:rsidRDefault="00396AA4" w:rsidP="0075445F">
      <w:pPr>
        <w:spacing w:line="240" w:lineRule="auto"/>
        <w:ind w:left="630"/>
        <w:rPr>
          <w:rFonts w:eastAsia="Times New Roman" w:cstheme="minorHAnsi"/>
          <w:sz w:val="20"/>
          <w:szCs w:val="20"/>
        </w:rPr>
      </w:pPr>
      <w:proofErr w:type="spellStart"/>
      <w:r w:rsidRPr="00396AA4">
        <w:rPr>
          <w:rFonts w:eastAsia="Times New Roman" w:cstheme="minorHAnsi"/>
          <w:color w:val="000000"/>
          <w:sz w:val="20"/>
          <w:szCs w:val="20"/>
        </w:rPr>
        <w:t>D.Choose</w:t>
      </w:r>
      <w:proofErr w:type="spellEnd"/>
      <w:r w:rsidRPr="00396AA4">
        <w:rPr>
          <w:rFonts w:eastAsia="Times New Roman" w:cstheme="minorHAnsi"/>
          <w:color w:val="000000"/>
          <w:sz w:val="20"/>
          <w:szCs w:val="20"/>
        </w:rPr>
        <w:t xml:space="preserve"> an object</w:t>
      </w:r>
    </w:p>
    <w:p w14:paraId="40297E0C" w14:textId="77777777" w:rsidR="00396AA4" w:rsidRPr="00396AA4" w:rsidRDefault="00396AA4" w:rsidP="0075445F">
      <w:pPr>
        <w:spacing w:line="240" w:lineRule="auto"/>
        <w:ind w:left="630"/>
        <w:rPr>
          <w:rFonts w:eastAsia="Times New Roman" w:cstheme="minorHAnsi"/>
          <w:sz w:val="20"/>
          <w:szCs w:val="20"/>
        </w:rPr>
      </w:pPr>
      <w:r w:rsidRPr="00396AA4">
        <w:rPr>
          <w:rFonts w:eastAsia="Times New Roman" w:cstheme="minorHAnsi"/>
          <w:b/>
          <w:bCs/>
          <w:color w:val="000000"/>
          <w:sz w:val="20"/>
          <w:szCs w:val="20"/>
        </w:rPr>
        <w:t>12. Which characters is used to access property variables on an object -by-object basis?</w:t>
      </w:r>
    </w:p>
    <w:p w14:paraId="12D57BC9" w14:textId="77777777" w:rsidR="00396AA4" w:rsidRPr="00396AA4" w:rsidRDefault="00396AA4" w:rsidP="0075445F">
      <w:pPr>
        <w:spacing w:line="240" w:lineRule="auto"/>
        <w:ind w:left="630"/>
        <w:rPr>
          <w:rFonts w:eastAsia="Times New Roman" w:cstheme="minorHAnsi"/>
          <w:sz w:val="20"/>
          <w:szCs w:val="20"/>
        </w:rPr>
      </w:pPr>
      <w:proofErr w:type="gramStart"/>
      <w:r w:rsidRPr="00396AA4">
        <w:rPr>
          <w:rFonts w:eastAsia="Times New Roman" w:cstheme="minorHAnsi"/>
          <w:color w:val="000000"/>
          <w:sz w:val="20"/>
          <w:szCs w:val="20"/>
        </w:rPr>
        <w:t>A.::</w:t>
      </w:r>
      <w:proofErr w:type="gramEnd"/>
    </w:p>
    <w:p w14:paraId="22FA974D" w14:textId="77777777" w:rsidR="00396AA4" w:rsidRPr="00396AA4" w:rsidRDefault="00396AA4" w:rsidP="0075445F">
      <w:pPr>
        <w:spacing w:line="240" w:lineRule="auto"/>
        <w:ind w:left="630"/>
        <w:rPr>
          <w:rFonts w:eastAsia="Times New Roman" w:cstheme="minorHAnsi"/>
          <w:sz w:val="20"/>
          <w:szCs w:val="20"/>
        </w:rPr>
      </w:pPr>
      <w:r w:rsidRPr="00396AA4">
        <w:rPr>
          <w:rFonts w:eastAsia="Times New Roman" w:cstheme="minorHAnsi"/>
          <w:color w:val="000000"/>
          <w:sz w:val="20"/>
          <w:szCs w:val="20"/>
        </w:rPr>
        <w:t>B.=</w:t>
      </w:r>
    </w:p>
    <w:p w14:paraId="028B312E" w14:textId="77777777" w:rsidR="00396AA4" w:rsidRPr="00396AA4" w:rsidRDefault="00396AA4" w:rsidP="0075445F">
      <w:pPr>
        <w:spacing w:line="240" w:lineRule="auto"/>
        <w:ind w:left="630"/>
        <w:rPr>
          <w:rFonts w:eastAsia="Times New Roman" w:cstheme="minorHAnsi"/>
          <w:sz w:val="20"/>
          <w:szCs w:val="20"/>
        </w:rPr>
      </w:pPr>
      <w:r w:rsidRPr="00396AA4">
        <w:rPr>
          <w:rFonts w:eastAsia="Times New Roman" w:cstheme="minorHAnsi"/>
          <w:color w:val="000000"/>
          <w:sz w:val="20"/>
          <w:szCs w:val="20"/>
          <w:highlight w:val="yellow"/>
        </w:rPr>
        <w:t>C.-&gt;</w:t>
      </w:r>
    </w:p>
    <w:p w14:paraId="30EA5AC6" w14:textId="77777777" w:rsidR="00396AA4" w:rsidRPr="00396AA4" w:rsidRDefault="00396AA4" w:rsidP="0075445F">
      <w:pPr>
        <w:spacing w:line="240" w:lineRule="auto"/>
        <w:ind w:left="630"/>
        <w:rPr>
          <w:rFonts w:eastAsia="Times New Roman" w:cstheme="minorHAnsi"/>
          <w:sz w:val="20"/>
          <w:szCs w:val="20"/>
        </w:rPr>
      </w:pPr>
      <w:proofErr w:type="gramStart"/>
      <w:r w:rsidRPr="00396AA4">
        <w:rPr>
          <w:rFonts w:eastAsia="Times New Roman" w:cstheme="minorHAnsi"/>
          <w:color w:val="000000"/>
          <w:sz w:val="20"/>
          <w:szCs w:val="20"/>
        </w:rPr>
        <w:t>D. .</w:t>
      </w:r>
      <w:proofErr w:type="gramEnd"/>
    </w:p>
    <w:p w14:paraId="29A92617" w14:textId="77777777" w:rsidR="00396AA4" w:rsidRPr="00396AA4" w:rsidRDefault="00396AA4" w:rsidP="0075445F">
      <w:pPr>
        <w:spacing w:line="240" w:lineRule="auto"/>
        <w:ind w:left="630"/>
        <w:rPr>
          <w:rFonts w:eastAsia="Times New Roman" w:cstheme="minorHAnsi"/>
          <w:sz w:val="20"/>
          <w:szCs w:val="20"/>
        </w:rPr>
      </w:pPr>
      <w:r w:rsidRPr="00396AA4">
        <w:rPr>
          <w:rFonts w:eastAsia="Times New Roman" w:cstheme="minorHAnsi"/>
          <w:b/>
          <w:bCs/>
          <w:color w:val="000000"/>
          <w:sz w:val="20"/>
          <w:szCs w:val="20"/>
        </w:rPr>
        <w:t>13. Which one is not a data type in PHP?</w:t>
      </w:r>
    </w:p>
    <w:p w14:paraId="592707C3" w14:textId="77777777" w:rsidR="00396AA4" w:rsidRPr="00396AA4" w:rsidRDefault="00396AA4" w:rsidP="0075445F">
      <w:pPr>
        <w:spacing w:line="240" w:lineRule="auto"/>
        <w:ind w:left="630"/>
        <w:rPr>
          <w:rFonts w:eastAsia="Times New Roman" w:cstheme="minorHAnsi"/>
          <w:sz w:val="20"/>
          <w:szCs w:val="20"/>
        </w:rPr>
      </w:pPr>
      <w:r w:rsidRPr="00396AA4">
        <w:rPr>
          <w:rFonts w:eastAsia="Times New Roman" w:cstheme="minorHAnsi"/>
          <w:color w:val="000000"/>
          <w:sz w:val="20"/>
          <w:szCs w:val="20"/>
        </w:rPr>
        <w:t>A. Resources</w:t>
      </w:r>
      <w:r w:rsidRPr="00396AA4">
        <w:rPr>
          <w:rFonts w:eastAsia="Times New Roman" w:cstheme="minorHAnsi"/>
          <w:color w:val="000000"/>
          <w:sz w:val="20"/>
          <w:szCs w:val="20"/>
        </w:rPr>
        <w:br/>
        <w:t>B. Objects</w:t>
      </w:r>
      <w:r w:rsidRPr="00396AA4">
        <w:rPr>
          <w:rFonts w:eastAsia="Times New Roman" w:cstheme="minorHAnsi"/>
          <w:color w:val="000000"/>
          <w:sz w:val="20"/>
          <w:szCs w:val="20"/>
        </w:rPr>
        <w:br/>
        <w:t>C. Null</w:t>
      </w:r>
      <w:r w:rsidRPr="00396AA4">
        <w:rPr>
          <w:rFonts w:eastAsia="Times New Roman" w:cstheme="minorHAnsi"/>
          <w:color w:val="000000"/>
          <w:sz w:val="20"/>
          <w:szCs w:val="20"/>
        </w:rPr>
        <w:br/>
      </w:r>
      <w:r w:rsidRPr="00396AA4">
        <w:rPr>
          <w:rFonts w:eastAsia="Times New Roman" w:cstheme="minorHAnsi"/>
          <w:color w:val="000000"/>
          <w:sz w:val="20"/>
          <w:szCs w:val="20"/>
          <w:highlight w:val="yellow"/>
        </w:rPr>
        <w:t>D. Void</w:t>
      </w:r>
    </w:p>
    <w:p w14:paraId="4961A1A6" w14:textId="77777777" w:rsidR="00396AA4" w:rsidRPr="00396AA4" w:rsidRDefault="00396AA4" w:rsidP="0075445F">
      <w:pPr>
        <w:spacing w:line="240" w:lineRule="auto"/>
        <w:ind w:left="630"/>
        <w:rPr>
          <w:rFonts w:eastAsia="Times New Roman" w:cstheme="minorHAnsi"/>
          <w:sz w:val="20"/>
          <w:szCs w:val="20"/>
        </w:rPr>
      </w:pPr>
      <w:r w:rsidRPr="00396AA4">
        <w:rPr>
          <w:rFonts w:eastAsia="Times New Roman" w:cstheme="minorHAnsi"/>
          <w:b/>
          <w:bCs/>
          <w:color w:val="000000"/>
          <w:sz w:val="20"/>
          <w:szCs w:val="20"/>
        </w:rPr>
        <w:t xml:space="preserve">14.How many </w:t>
      </w:r>
      <w:proofErr w:type="gramStart"/>
      <w:r w:rsidRPr="00396AA4">
        <w:rPr>
          <w:rFonts w:eastAsia="Times New Roman" w:cstheme="minorHAnsi"/>
          <w:b/>
          <w:bCs/>
          <w:color w:val="000000"/>
          <w:sz w:val="20"/>
          <w:szCs w:val="20"/>
        </w:rPr>
        <w:t>value</w:t>
      </w:r>
      <w:proofErr w:type="gramEnd"/>
      <w:r w:rsidRPr="00396AA4">
        <w:rPr>
          <w:rFonts w:eastAsia="Times New Roman" w:cstheme="minorHAnsi"/>
          <w:b/>
          <w:bCs/>
          <w:color w:val="000000"/>
          <w:sz w:val="20"/>
          <w:szCs w:val="20"/>
        </w:rPr>
        <w:t xml:space="preserve"> does Boolean data type hold?</w:t>
      </w:r>
    </w:p>
    <w:p w14:paraId="41834707" w14:textId="77777777" w:rsidR="00396AA4" w:rsidRPr="00396AA4" w:rsidRDefault="00396AA4" w:rsidP="0075445F">
      <w:pPr>
        <w:spacing w:line="240" w:lineRule="auto"/>
        <w:ind w:left="630"/>
        <w:rPr>
          <w:rFonts w:eastAsia="Times New Roman" w:cstheme="minorHAnsi"/>
          <w:sz w:val="20"/>
          <w:szCs w:val="20"/>
        </w:rPr>
      </w:pPr>
      <w:r w:rsidRPr="00396AA4">
        <w:rPr>
          <w:rFonts w:eastAsia="Times New Roman" w:cstheme="minorHAnsi"/>
          <w:color w:val="000000"/>
          <w:sz w:val="20"/>
          <w:szCs w:val="20"/>
        </w:rPr>
        <w:t>A. 1</w:t>
      </w:r>
      <w:r w:rsidRPr="00396AA4">
        <w:rPr>
          <w:rFonts w:eastAsia="Times New Roman" w:cstheme="minorHAnsi"/>
          <w:color w:val="000000"/>
          <w:sz w:val="20"/>
          <w:szCs w:val="20"/>
        </w:rPr>
        <w:br/>
      </w:r>
      <w:r w:rsidRPr="00396AA4">
        <w:rPr>
          <w:rFonts w:eastAsia="Times New Roman" w:cstheme="minorHAnsi"/>
          <w:color w:val="000000"/>
          <w:sz w:val="20"/>
          <w:szCs w:val="20"/>
          <w:highlight w:val="yellow"/>
        </w:rPr>
        <w:t>B. 2</w:t>
      </w:r>
      <w:r w:rsidRPr="00396AA4">
        <w:rPr>
          <w:rFonts w:eastAsia="Times New Roman" w:cstheme="minorHAnsi"/>
          <w:color w:val="000000"/>
          <w:sz w:val="20"/>
          <w:szCs w:val="20"/>
        </w:rPr>
        <w:br/>
        <w:t>C. 3</w:t>
      </w:r>
      <w:r w:rsidRPr="00396AA4">
        <w:rPr>
          <w:rFonts w:eastAsia="Times New Roman" w:cstheme="minorHAnsi"/>
          <w:color w:val="000000"/>
          <w:sz w:val="20"/>
          <w:szCs w:val="20"/>
        </w:rPr>
        <w:br/>
        <w:t>D. 4</w:t>
      </w:r>
    </w:p>
    <w:p w14:paraId="6448BCB2" w14:textId="77777777" w:rsidR="00396AA4" w:rsidRPr="00396AA4" w:rsidRDefault="00396AA4" w:rsidP="0075445F">
      <w:pPr>
        <w:spacing w:line="240" w:lineRule="auto"/>
        <w:ind w:left="630"/>
        <w:rPr>
          <w:rFonts w:eastAsia="Times New Roman" w:cstheme="minorHAnsi"/>
          <w:sz w:val="20"/>
          <w:szCs w:val="20"/>
        </w:rPr>
      </w:pPr>
      <w:r w:rsidRPr="00396AA4">
        <w:rPr>
          <w:rFonts w:eastAsia="Times New Roman" w:cstheme="minorHAnsi"/>
          <w:b/>
          <w:bCs/>
          <w:color w:val="000000"/>
          <w:sz w:val="20"/>
          <w:szCs w:val="20"/>
        </w:rPr>
        <w:t>15. What will be the output of the following PHP code?</w:t>
      </w:r>
    </w:p>
    <w:p w14:paraId="557BDABF" w14:textId="77777777" w:rsidR="00396AA4" w:rsidRPr="00396AA4" w:rsidRDefault="00396AA4" w:rsidP="0075445F">
      <w:pPr>
        <w:spacing w:line="240" w:lineRule="auto"/>
        <w:ind w:left="630"/>
        <w:rPr>
          <w:rFonts w:eastAsia="Times New Roman" w:cstheme="minorHAnsi"/>
          <w:sz w:val="20"/>
          <w:szCs w:val="20"/>
        </w:rPr>
      </w:pPr>
      <w:r w:rsidRPr="00396AA4">
        <w:rPr>
          <w:rFonts w:eastAsia="Times New Roman" w:cstheme="minorHAnsi"/>
          <w:color w:val="000000"/>
          <w:sz w:val="20"/>
          <w:szCs w:val="20"/>
        </w:rPr>
        <w:t>&lt;?php   </w:t>
      </w:r>
    </w:p>
    <w:p w14:paraId="0B83A250" w14:textId="77777777" w:rsidR="00396AA4" w:rsidRPr="00396AA4" w:rsidRDefault="00396AA4" w:rsidP="0075445F">
      <w:pPr>
        <w:spacing w:line="240" w:lineRule="auto"/>
        <w:ind w:left="630"/>
        <w:rPr>
          <w:rFonts w:eastAsia="Times New Roman" w:cstheme="minorHAnsi"/>
          <w:sz w:val="20"/>
          <w:szCs w:val="20"/>
        </w:rPr>
      </w:pPr>
      <w:proofErr w:type="gramStart"/>
      <w:r w:rsidRPr="00396AA4">
        <w:rPr>
          <w:rFonts w:eastAsia="Times New Roman" w:cstheme="minorHAnsi"/>
          <w:color w:val="000000"/>
          <w:sz w:val="20"/>
          <w:szCs w:val="20"/>
        </w:rPr>
        <w:t>if(</w:t>
      </w:r>
      <w:proofErr w:type="gramEnd"/>
      <w:r w:rsidRPr="00396AA4">
        <w:rPr>
          <w:rFonts w:eastAsia="Times New Roman" w:cstheme="minorHAnsi"/>
          <w:color w:val="000000"/>
          <w:sz w:val="20"/>
          <w:szCs w:val="20"/>
        </w:rPr>
        <w:t>TRUE) </w:t>
      </w:r>
    </w:p>
    <w:p w14:paraId="53F69122" w14:textId="77777777" w:rsidR="00396AA4" w:rsidRPr="00396AA4" w:rsidRDefault="00396AA4" w:rsidP="0075445F">
      <w:pPr>
        <w:spacing w:line="240" w:lineRule="auto"/>
        <w:ind w:left="630"/>
        <w:rPr>
          <w:rFonts w:eastAsia="Times New Roman" w:cstheme="minorHAnsi"/>
          <w:sz w:val="20"/>
          <w:szCs w:val="20"/>
        </w:rPr>
      </w:pPr>
      <w:r w:rsidRPr="00396AA4">
        <w:rPr>
          <w:rFonts w:eastAsia="Times New Roman" w:cstheme="minorHAnsi"/>
          <w:color w:val="000000"/>
          <w:sz w:val="20"/>
          <w:szCs w:val="20"/>
        </w:rPr>
        <w:lastRenderedPageBreak/>
        <w:t>    echo "This condition is TRUE"; </w:t>
      </w:r>
    </w:p>
    <w:p w14:paraId="352A966D" w14:textId="77777777" w:rsidR="00396AA4" w:rsidRPr="00396AA4" w:rsidRDefault="00396AA4" w:rsidP="0075445F">
      <w:pPr>
        <w:spacing w:line="240" w:lineRule="auto"/>
        <w:ind w:left="630"/>
        <w:rPr>
          <w:rFonts w:eastAsia="Times New Roman" w:cstheme="minorHAnsi"/>
          <w:sz w:val="20"/>
          <w:szCs w:val="20"/>
        </w:rPr>
      </w:pPr>
      <w:proofErr w:type="gramStart"/>
      <w:r w:rsidRPr="00396AA4">
        <w:rPr>
          <w:rFonts w:eastAsia="Times New Roman" w:cstheme="minorHAnsi"/>
          <w:color w:val="000000"/>
          <w:sz w:val="20"/>
          <w:szCs w:val="20"/>
        </w:rPr>
        <w:t>if(</w:t>
      </w:r>
      <w:proofErr w:type="gramEnd"/>
      <w:r w:rsidRPr="00396AA4">
        <w:rPr>
          <w:rFonts w:eastAsia="Times New Roman" w:cstheme="minorHAnsi"/>
          <w:color w:val="000000"/>
          <w:sz w:val="20"/>
          <w:szCs w:val="20"/>
        </w:rPr>
        <w:t>FALSE) </w:t>
      </w:r>
    </w:p>
    <w:p w14:paraId="3DD99B9B" w14:textId="77777777" w:rsidR="00396AA4" w:rsidRPr="00396AA4" w:rsidRDefault="00396AA4" w:rsidP="0075445F">
      <w:pPr>
        <w:spacing w:line="240" w:lineRule="auto"/>
        <w:ind w:left="630"/>
        <w:rPr>
          <w:rFonts w:eastAsia="Times New Roman" w:cstheme="minorHAnsi"/>
          <w:sz w:val="20"/>
          <w:szCs w:val="20"/>
        </w:rPr>
      </w:pPr>
      <w:r w:rsidRPr="00396AA4">
        <w:rPr>
          <w:rFonts w:eastAsia="Times New Roman" w:cstheme="minorHAnsi"/>
          <w:color w:val="000000"/>
          <w:sz w:val="20"/>
          <w:szCs w:val="20"/>
        </w:rPr>
        <w:t>    echo "This condition is not TRUE"; </w:t>
      </w:r>
    </w:p>
    <w:p w14:paraId="60335223" w14:textId="77777777" w:rsidR="00396AA4" w:rsidRPr="00396AA4" w:rsidRDefault="00396AA4" w:rsidP="0075445F">
      <w:pPr>
        <w:spacing w:line="240" w:lineRule="auto"/>
        <w:ind w:left="630"/>
        <w:rPr>
          <w:rFonts w:eastAsia="Times New Roman" w:cstheme="minorHAnsi"/>
          <w:sz w:val="20"/>
          <w:szCs w:val="20"/>
        </w:rPr>
      </w:pPr>
      <w:r w:rsidRPr="00396AA4">
        <w:rPr>
          <w:rFonts w:eastAsia="Times New Roman" w:cstheme="minorHAnsi"/>
          <w:color w:val="000000"/>
          <w:sz w:val="20"/>
          <w:szCs w:val="20"/>
        </w:rPr>
        <w:t>?&gt;</w:t>
      </w:r>
    </w:p>
    <w:p w14:paraId="2BE2F7D6" w14:textId="77777777" w:rsidR="00396AA4" w:rsidRPr="00396AA4" w:rsidRDefault="00396AA4" w:rsidP="0075445F">
      <w:pPr>
        <w:spacing w:line="240" w:lineRule="auto"/>
        <w:ind w:left="630"/>
        <w:rPr>
          <w:rFonts w:eastAsia="Times New Roman" w:cstheme="minorHAnsi"/>
          <w:sz w:val="20"/>
          <w:szCs w:val="20"/>
        </w:rPr>
      </w:pPr>
      <w:r w:rsidRPr="00396AA4">
        <w:rPr>
          <w:rFonts w:eastAsia="Times New Roman" w:cstheme="minorHAnsi"/>
          <w:color w:val="000000"/>
          <w:sz w:val="20"/>
          <w:szCs w:val="20"/>
          <w:highlight w:val="yellow"/>
        </w:rPr>
        <w:t>A. This condition is TRUE</w:t>
      </w:r>
      <w:r w:rsidRPr="00396AA4">
        <w:rPr>
          <w:rFonts w:eastAsia="Times New Roman" w:cstheme="minorHAnsi"/>
          <w:color w:val="000000"/>
          <w:sz w:val="20"/>
          <w:szCs w:val="20"/>
        </w:rPr>
        <w:br/>
        <w:t>B. This condition is not TRUE</w:t>
      </w:r>
      <w:r w:rsidRPr="00396AA4">
        <w:rPr>
          <w:rFonts w:eastAsia="Times New Roman" w:cstheme="minorHAnsi"/>
          <w:color w:val="000000"/>
          <w:sz w:val="20"/>
          <w:szCs w:val="20"/>
        </w:rPr>
        <w:br/>
        <w:t>C. No Output</w:t>
      </w:r>
      <w:r w:rsidRPr="00396AA4">
        <w:rPr>
          <w:rFonts w:eastAsia="Times New Roman" w:cstheme="minorHAnsi"/>
          <w:color w:val="000000"/>
          <w:sz w:val="20"/>
          <w:szCs w:val="20"/>
        </w:rPr>
        <w:br/>
        <w:t>D. Error</w:t>
      </w:r>
    </w:p>
    <w:p w14:paraId="3D4A8E88" w14:textId="77777777" w:rsidR="00396AA4" w:rsidRPr="00396AA4" w:rsidRDefault="00396AA4" w:rsidP="0075445F">
      <w:pPr>
        <w:spacing w:line="240" w:lineRule="auto"/>
        <w:ind w:left="630"/>
        <w:rPr>
          <w:rFonts w:eastAsia="Times New Roman" w:cstheme="minorHAnsi"/>
          <w:sz w:val="20"/>
          <w:szCs w:val="20"/>
        </w:rPr>
      </w:pPr>
      <w:r w:rsidRPr="00396AA4">
        <w:rPr>
          <w:rFonts w:eastAsia="Times New Roman" w:cstheme="minorHAnsi"/>
          <w:b/>
          <w:bCs/>
          <w:color w:val="000000"/>
          <w:sz w:val="20"/>
          <w:szCs w:val="20"/>
        </w:rPr>
        <w:t>16.What will be the output of the following PHP code?</w:t>
      </w:r>
    </w:p>
    <w:p w14:paraId="704ABD50" w14:textId="77777777" w:rsidR="00396AA4" w:rsidRPr="00396AA4" w:rsidRDefault="00396AA4" w:rsidP="0075445F">
      <w:pPr>
        <w:spacing w:line="240" w:lineRule="auto"/>
        <w:ind w:left="630"/>
        <w:rPr>
          <w:rFonts w:eastAsia="Times New Roman" w:cstheme="minorHAnsi"/>
          <w:sz w:val="20"/>
          <w:szCs w:val="20"/>
        </w:rPr>
      </w:pPr>
      <w:r w:rsidRPr="00396AA4">
        <w:rPr>
          <w:rFonts w:eastAsia="Times New Roman" w:cstheme="minorHAnsi"/>
          <w:color w:val="000000"/>
          <w:sz w:val="20"/>
          <w:szCs w:val="20"/>
        </w:rPr>
        <w:t>&lt;?php </w:t>
      </w:r>
    </w:p>
    <w:p w14:paraId="7E4D91F5" w14:textId="77777777" w:rsidR="00396AA4" w:rsidRPr="00396AA4" w:rsidRDefault="00396AA4" w:rsidP="0075445F">
      <w:pPr>
        <w:spacing w:line="240" w:lineRule="auto"/>
        <w:ind w:left="630"/>
        <w:rPr>
          <w:rFonts w:eastAsia="Times New Roman" w:cstheme="minorHAnsi"/>
          <w:sz w:val="20"/>
          <w:szCs w:val="20"/>
        </w:rPr>
      </w:pPr>
      <w:r w:rsidRPr="00396AA4">
        <w:rPr>
          <w:rFonts w:eastAsia="Times New Roman" w:cstheme="minorHAnsi"/>
          <w:color w:val="000000"/>
          <w:sz w:val="20"/>
          <w:szCs w:val="20"/>
        </w:rPr>
        <w:t>$</w:t>
      </w:r>
      <w:proofErr w:type="spellStart"/>
      <w:r w:rsidRPr="00396AA4">
        <w:rPr>
          <w:rFonts w:eastAsia="Times New Roman" w:cstheme="minorHAnsi"/>
          <w:color w:val="000000"/>
          <w:sz w:val="20"/>
          <w:szCs w:val="20"/>
        </w:rPr>
        <w:t>lfc</w:t>
      </w:r>
      <w:proofErr w:type="spellEnd"/>
      <w:r w:rsidRPr="00396AA4">
        <w:rPr>
          <w:rFonts w:eastAsia="Times New Roman" w:cstheme="minorHAnsi"/>
          <w:color w:val="000000"/>
          <w:sz w:val="20"/>
          <w:szCs w:val="20"/>
        </w:rPr>
        <w:t xml:space="preserve"> = NULL; </w:t>
      </w:r>
    </w:p>
    <w:p w14:paraId="00E5536D" w14:textId="77777777" w:rsidR="00396AA4" w:rsidRPr="00396AA4" w:rsidRDefault="00396AA4" w:rsidP="0075445F">
      <w:pPr>
        <w:spacing w:line="240" w:lineRule="auto"/>
        <w:ind w:left="630"/>
        <w:rPr>
          <w:rFonts w:eastAsia="Times New Roman" w:cstheme="minorHAnsi"/>
          <w:sz w:val="20"/>
          <w:szCs w:val="20"/>
        </w:rPr>
      </w:pPr>
      <w:r w:rsidRPr="00396AA4">
        <w:rPr>
          <w:rFonts w:eastAsia="Times New Roman" w:cstheme="minorHAnsi"/>
          <w:color w:val="000000"/>
          <w:sz w:val="20"/>
          <w:szCs w:val="20"/>
        </w:rPr>
        <w:t>echo $</w:t>
      </w:r>
      <w:proofErr w:type="spellStart"/>
      <w:r w:rsidRPr="00396AA4">
        <w:rPr>
          <w:rFonts w:eastAsia="Times New Roman" w:cstheme="minorHAnsi"/>
          <w:color w:val="000000"/>
          <w:sz w:val="20"/>
          <w:szCs w:val="20"/>
        </w:rPr>
        <w:t>lfc</w:t>
      </w:r>
      <w:proofErr w:type="spellEnd"/>
      <w:r w:rsidRPr="00396AA4">
        <w:rPr>
          <w:rFonts w:eastAsia="Times New Roman" w:cstheme="minorHAnsi"/>
          <w:color w:val="000000"/>
          <w:sz w:val="20"/>
          <w:szCs w:val="20"/>
        </w:rPr>
        <w:t>; </w:t>
      </w:r>
    </w:p>
    <w:p w14:paraId="78BE33F7" w14:textId="7A1898C2" w:rsidR="00396AA4" w:rsidRPr="00FE460D" w:rsidRDefault="00396AA4" w:rsidP="0075445F">
      <w:pPr>
        <w:spacing w:line="240" w:lineRule="auto"/>
        <w:ind w:left="630"/>
        <w:rPr>
          <w:rFonts w:eastAsia="Times New Roman" w:cstheme="minorHAnsi"/>
          <w:color w:val="000000"/>
          <w:sz w:val="20"/>
          <w:szCs w:val="20"/>
        </w:rPr>
      </w:pPr>
      <w:r w:rsidRPr="00396AA4">
        <w:rPr>
          <w:rFonts w:eastAsia="Times New Roman" w:cstheme="minorHAnsi"/>
          <w:color w:val="000000"/>
          <w:sz w:val="20"/>
          <w:szCs w:val="20"/>
        </w:rPr>
        <w:t>?&gt;</w:t>
      </w:r>
    </w:p>
    <w:p w14:paraId="1CA94523" w14:textId="77777777" w:rsidR="00396AA4" w:rsidRPr="00396AA4" w:rsidRDefault="00396AA4" w:rsidP="0075445F">
      <w:pPr>
        <w:spacing w:line="240" w:lineRule="auto"/>
        <w:ind w:left="630"/>
        <w:rPr>
          <w:rFonts w:eastAsia="Times New Roman" w:cstheme="minorHAnsi"/>
          <w:sz w:val="20"/>
          <w:szCs w:val="20"/>
        </w:rPr>
      </w:pPr>
    </w:p>
    <w:p w14:paraId="722F8838" w14:textId="4D69F228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.</w:t>
      </w:r>
      <w:r w:rsidRPr="00FE460D">
        <w:rPr>
          <w:rFonts w:eastAsia="Times New Roman" w:cstheme="minorHAnsi"/>
          <w:color w:val="000000"/>
          <w:sz w:val="20"/>
          <w:szCs w:val="20"/>
        </w:rPr>
        <w:t>0</w:t>
      </w:r>
      <w:r w:rsidRPr="00FE460D">
        <w:rPr>
          <w:rFonts w:eastAsia="Times New Roman" w:cstheme="minorHAnsi"/>
          <w:color w:val="000000"/>
          <w:sz w:val="20"/>
          <w:szCs w:val="20"/>
        </w:rPr>
        <w:br/>
        <w:t>B. Null</w:t>
      </w:r>
      <w:r w:rsidRPr="00FE460D">
        <w:rPr>
          <w:rFonts w:eastAsia="Times New Roman" w:cstheme="minorHAnsi"/>
          <w:color w:val="000000"/>
          <w:sz w:val="20"/>
          <w:szCs w:val="20"/>
        </w:rPr>
        <w:br/>
      </w:r>
      <w:r w:rsidRPr="00FE460D">
        <w:rPr>
          <w:rFonts w:eastAsia="Times New Roman" w:cstheme="minorHAnsi"/>
          <w:color w:val="000000"/>
          <w:sz w:val="20"/>
          <w:szCs w:val="20"/>
          <w:highlight w:val="yellow"/>
        </w:rPr>
        <w:t>C. No Output</w:t>
      </w:r>
      <w:r w:rsidRPr="00FE460D">
        <w:rPr>
          <w:rFonts w:eastAsia="Times New Roman" w:cstheme="minorHAnsi"/>
          <w:color w:val="000000"/>
          <w:sz w:val="20"/>
          <w:szCs w:val="20"/>
        </w:rPr>
        <w:br/>
        <w:t>D. Error</w:t>
      </w:r>
    </w:p>
    <w:p w14:paraId="747BB5DB" w14:textId="627054BF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0A700F96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197238CD" w14:textId="0812AC10" w:rsidR="00396AA4" w:rsidRPr="00FE460D" w:rsidRDefault="00396AA4" w:rsidP="0075445F">
      <w:pPr>
        <w:ind w:left="630"/>
        <w:jc w:val="center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FE460D">
        <w:rPr>
          <w:rFonts w:eastAsia="Times New Roman" w:cstheme="minorHAnsi"/>
          <w:b/>
          <w:bCs/>
          <w:color w:val="000000"/>
          <w:sz w:val="20"/>
          <w:szCs w:val="20"/>
        </w:rPr>
        <w:t>2</w:t>
      </w:r>
      <w:r w:rsidRPr="00FE460D">
        <w:rPr>
          <w:rFonts w:eastAsia="Times New Roman" w:cstheme="minorHAnsi"/>
          <w:b/>
          <w:bCs/>
          <w:color w:val="000000"/>
          <w:sz w:val="20"/>
          <w:szCs w:val="20"/>
          <w:vertAlign w:val="superscript"/>
        </w:rPr>
        <w:t>nd</w:t>
      </w:r>
      <w:r w:rsidRPr="00FE460D">
        <w:rPr>
          <w:rFonts w:eastAsia="Times New Roman" w:cstheme="minorHAnsi"/>
          <w:b/>
          <w:bCs/>
          <w:color w:val="000000"/>
          <w:sz w:val="20"/>
          <w:szCs w:val="20"/>
        </w:rPr>
        <w:t xml:space="preserve"> Part</w:t>
      </w:r>
    </w:p>
    <w:p w14:paraId="3B9471EA" w14:textId="7E021C43" w:rsidR="00396AA4" w:rsidRPr="00FE460D" w:rsidRDefault="00396AA4" w:rsidP="00FE460D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FE460D">
        <w:rPr>
          <w:rFonts w:eastAsia="Times New Roman" w:cstheme="minorHAnsi"/>
          <w:b/>
          <w:bCs/>
          <w:color w:val="000000"/>
          <w:sz w:val="20"/>
          <w:szCs w:val="20"/>
        </w:rPr>
        <w:t>1. Which directive determines whether PHP scripts on the server can accept file</w:t>
      </w:r>
      <w:r w:rsidR="00FE460D" w:rsidRPr="00FE460D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r w:rsidRPr="00FE460D">
        <w:rPr>
          <w:rFonts w:eastAsia="Times New Roman" w:cstheme="minorHAnsi"/>
          <w:b/>
          <w:bCs/>
          <w:color w:val="000000"/>
          <w:sz w:val="20"/>
          <w:szCs w:val="20"/>
        </w:rPr>
        <w:t>uploads?</w:t>
      </w:r>
    </w:p>
    <w:p w14:paraId="48E2E99C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  <w:highlight w:val="yellow"/>
        </w:rPr>
        <w:t xml:space="preserve">a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  <w:highlight w:val="yellow"/>
        </w:rPr>
        <w:t>file_uploads</w:t>
      </w:r>
      <w:proofErr w:type="spellEnd"/>
    </w:p>
    <w:p w14:paraId="4428EA13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b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file_upload</w:t>
      </w:r>
      <w:proofErr w:type="spellEnd"/>
    </w:p>
    <w:p w14:paraId="70A8C406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c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file_input</w:t>
      </w:r>
      <w:proofErr w:type="spellEnd"/>
    </w:p>
    <w:p w14:paraId="15751451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d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file_intake</w:t>
      </w:r>
      <w:proofErr w:type="spellEnd"/>
    </w:p>
    <w:p w14:paraId="47991DE6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spellStart"/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ans:a</w:t>
      </w:r>
      <w:proofErr w:type="spellEnd"/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 xml:space="preserve">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file_uploads</w:t>
      </w:r>
      <w:proofErr w:type="spellEnd"/>
    </w:p>
    <w:p w14:paraId="581CDC6A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2</w:t>
      </w:r>
      <w:r w:rsidRPr="00FE460D">
        <w:rPr>
          <w:rFonts w:eastAsia="Times New Roman" w:cstheme="minorHAnsi"/>
          <w:b/>
          <w:bCs/>
          <w:color w:val="000000"/>
          <w:sz w:val="20"/>
          <w:szCs w:val="20"/>
        </w:rPr>
        <w:t xml:space="preserve">. Which </w:t>
      </w:r>
      <w:proofErr w:type="spellStart"/>
      <w:r w:rsidRPr="00FE460D">
        <w:rPr>
          <w:rFonts w:eastAsia="Times New Roman" w:cstheme="minorHAnsi"/>
          <w:b/>
          <w:bCs/>
          <w:color w:val="000000"/>
          <w:sz w:val="20"/>
          <w:szCs w:val="20"/>
        </w:rPr>
        <w:t>superglobal</w:t>
      </w:r>
      <w:proofErr w:type="spellEnd"/>
      <w:r w:rsidRPr="00FE460D">
        <w:rPr>
          <w:rFonts w:eastAsia="Times New Roman" w:cstheme="minorHAnsi"/>
          <w:b/>
          <w:bCs/>
          <w:color w:val="000000"/>
          <w:sz w:val="20"/>
          <w:szCs w:val="20"/>
        </w:rPr>
        <w:t xml:space="preserve"> stores a variety of information pertinent to a file uploaded</w:t>
      </w:r>
    </w:p>
    <w:p w14:paraId="6640C2DF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to the server via a PHP script?</w:t>
      </w:r>
    </w:p>
    <w:p w14:paraId="5D80C239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) $_FILE Array</w:t>
      </w:r>
    </w:p>
    <w:p w14:paraId="2FA7DD0C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  <w:highlight w:val="yellow"/>
        </w:rPr>
        <w:t>b) $_FILES Array</w:t>
      </w:r>
    </w:p>
    <w:p w14:paraId="55D7F51E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) $_FILES_UPLOADED Array</w:t>
      </w:r>
    </w:p>
    <w:p w14:paraId="58E35EFB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) $_FILE_UPLOADED Array</w:t>
      </w:r>
    </w:p>
    <w:p w14:paraId="25BFB048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spellStart"/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ans:b</w:t>
      </w:r>
      <w:proofErr w:type="spellEnd"/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 $_FILES Array</w:t>
      </w:r>
    </w:p>
    <w:p w14:paraId="45DA7F9D" w14:textId="77777777" w:rsidR="00396AA4" w:rsidRPr="00FE460D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3. </w:t>
      </w:r>
      <w:r w:rsidRPr="00FE460D">
        <w:rPr>
          <w:rFonts w:eastAsia="Times New Roman" w:cstheme="minorHAnsi"/>
          <w:b/>
          <w:bCs/>
          <w:color w:val="000000"/>
          <w:sz w:val="20"/>
          <w:szCs w:val="20"/>
        </w:rPr>
        <w:t>PHP’s numerically indexed array begin with position ___________</w:t>
      </w:r>
    </w:p>
    <w:p w14:paraId="6A5E927C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) 1</w:t>
      </w:r>
    </w:p>
    <w:p w14:paraId="492680D4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) 2</w:t>
      </w:r>
    </w:p>
    <w:p w14:paraId="6529206D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  <w:highlight w:val="yellow"/>
        </w:rPr>
        <w:t>c) 0</w:t>
      </w:r>
    </w:p>
    <w:p w14:paraId="75CDE683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) -1</w:t>
      </w:r>
    </w:p>
    <w:p w14:paraId="77112586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View Answer</w:t>
      </w:r>
    </w:p>
    <w:p w14:paraId="67D98249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c</w:t>
      </w:r>
    </w:p>
    <w:p w14:paraId="1E68070F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0F42C92D" w14:textId="4D046F93" w:rsidR="00396AA4" w:rsidRPr="00FE460D" w:rsidRDefault="00396AA4" w:rsidP="00FE460D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FE460D">
        <w:rPr>
          <w:rFonts w:eastAsia="Times New Roman" w:cstheme="minorHAnsi"/>
          <w:b/>
          <w:bCs/>
          <w:color w:val="000000"/>
          <w:sz w:val="20"/>
          <w:szCs w:val="20"/>
        </w:rPr>
        <w:t>4. Which character does the error</w:t>
      </w:r>
      <w:r w:rsidR="00FE460D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r w:rsidRPr="00FE460D">
        <w:rPr>
          <w:rFonts w:eastAsia="Times New Roman" w:cstheme="minorHAnsi"/>
          <w:b/>
          <w:bCs/>
          <w:color w:val="000000"/>
          <w:sz w:val="20"/>
          <w:szCs w:val="20"/>
        </w:rPr>
        <w:t>reporting directive use to represent the</w:t>
      </w:r>
      <w:r w:rsidR="00FE460D" w:rsidRPr="00FE460D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r w:rsidRPr="00FE460D">
        <w:rPr>
          <w:rFonts w:eastAsia="Times New Roman" w:cstheme="minorHAnsi"/>
          <w:b/>
          <w:bCs/>
          <w:color w:val="000000"/>
          <w:sz w:val="20"/>
          <w:szCs w:val="20"/>
        </w:rPr>
        <w:t>logical operator NOT?</w:t>
      </w:r>
    </w:p>
    <w:p w14:paraId="102C78B3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) /</w:t>
      </w:r>
    </w:p>
    <w:p w14:paraId="151F2B18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) !</w:t>
      </w:r>
    </w:p>
    <w:p w14:paraId="67C4F6CE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  <w:highlight w:val="yellow"/>
        </w:rPr>
        <w:t>c) ~</w:t>
      </w:r>
    </w:p>
    <w:p w14:paraId="0A3D3ACB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) ^</w:t>
      </w:r>
    </w:p>
    <w:p w14:paraId="6A053E2F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c</w:t>
      </w:r>
    </w:p>
    <w:p w14:paraId="6F48ECCA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b/>
          <w:bCs/>
          <w:color w:val="000000"/>
          <w:sz w:val="20"/>
          <w:szCs w:val="20"/>
        </w:rPr>
        <w:t>5</w:t>
      </w:r>
      <w:r w:rsidRPr="00FE460D">
        <w:rPr>
          <w:rFonts w:eastAsia="Times New Roman" w:cstheme="minorHAnsi"/>
          <w:color w:val="000000"/>
          <w:sz w:val="20"/>
          <w:szCs w:val="20"/>
        </w:rPr>
        <w:t xml:space="preserve">. </w:t>
      </w:r>
      <w:proofErr w:type="gramStart"/>
      <w:r w:rsidRPr="00FE460D">
        <w:rPr>
          <w:rFonts w:eastAsia="Times New Roman" w:cstheme="minorHAnsi"/>
          <w:b/>
          <w:bCs/>
          <w:color w:val="000000"/>
          <w:sz w:val="20"/>
          <w:szCs w:val="20"/>
        </w:rPr>
        <w:t>[:alpha</w:t>
      </w:r>
      <w:proofErr w:type="gramEnd"/>
      <w:r w:rsidRPr="00FE460D">
        <w:rPr>
          <w:rFonts w:eastAsia="Times New Roman" w:cstheme="minorHAnsi"/>
          <w:b/>
          <w:bCs/>
          <w:color w:val="000000"/>
          <w:sz w:val="20"/>
          <w:szCs w:val="20"/>
        </w:rPr>
        <w:t>:] can also be specified as ________</w:t>
      </w:r>
    </w:p>
    <w:p w14:paraId="5BB0F811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) [A-Za-z0-9]</w:t>
      </w:r>
    </w:p>
    <w:p w14:paraId="2F299997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  <w:highlight w:val="yellow"/>
        </w:rPr>
        <w:t>b) [A-za-z]</w:t>
      </w:r>
    </w:p>
    <w:p w14:paraId="69F60188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) [A-z]</w:t>
      </w:r>
    </w:p>
    <w:p w14:paraId="1DA5A9C8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) [a-z]</w:t>
      </w:r>
    </w:p>
    <w:p w14:paraId="776F1C4B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b</w:t>
      </w:r>
    </w:p>
    <w:p w14:paraId="132EAF6D" w14:textId="5BFC8A52" w:rsidR="00396AA4" w:rsidRPr="00FE460D" w:rsidRDefault="00396AA4" w:rsidP="00FE460D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FE460D">
        <w:rPr>
          <w:rFonts w:eastAsia="Times New Roman" w:cstheme="minorHAnsi"/>
          <w:b/>
          <w:bCs/>
          <w:color w:val="000000"/>
          <w:sz w:val="20"/>
          <w:szCs w:val="20"/>
        </w:rPr>
        <w:t>6. Which of the following would be a potential match for the Perl-based regular</w:t>
      </w:r>
      <w:r w:rsidR="00FE460D" w:rsidRPr="00FE460D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r w:rsidRPr="00FE460D">
        <w:rPr>
          <w:rFonts w:eastAsia="Times New Roman" w:cstheme="minorHAnsi"/>
          <w:b/>
          <w:bCs/>
          <w:color w:val="000000"/>
          <w:sz w:val="20"/>
          <w:szCs w:val="20"/>
        </w:rPr>
        <w:t>expression /</w:t>
      </w:r>
      <w:proofErr w:type="spellStart"/>
      <w:proofErr w:type="gramStart"/>
      <w:r w:rsidRPr="00FE460D">
        <w:rPr>
          <w:rFonts w:eastAsia="Times New Roman" w:cstheme="minorHAnsi"/>
          <w:b/>
          <w:bCs/>
          <w:color w:val="000000"/>
          <w:sz w:val="20"/>
          <w:szCs w:val="20"/>
        </w:rPr>
        <w:t>fo</w:t>
      </w:r>
      <w:proofErr w:type="spellEnd"/>
      <w:r w:rsidRPr="00FE460D">
        <w:rPr>
          <w:rFonts w:eastAsia="Times New Roman" w:cstheme="minorHAnsi"/>
          <w:b/>
          <w:bCs/>
          <w:color w:val="000000"/>
          <w:sz w:val="20"/>
          <w:szCs w:val="20"/>
        </w:rPr>
        <w:t>{</w:t>
      </w:r>
      <w:proofErr w:type="gramEnd"/>
      <w:r w:rsidRPr="00FE460D">
        <w:rPr>
          <w:rFonts w:eastAsia="Times New Roman" w:cstheme="minorHAnsi"/>
          <w:b/>
          <w:bCs/>
          <w:color w:val="000000"/>
          <w:sz w:val="20"/>
          <w:szCs w:val="20"/>
        </w:rPr>
        <w:t>2,4}/?</w:t>
      </w:r>
    </w:p>
    <w:p w14:paraId="010C9D34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5BF774A2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i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fol</w:t>
      </w:r>
      <w:proofErr w:type="spellEnd"/>
    </w:p>
    <w:p w14:paraId="3F425327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ii) fool</w:t>
      </w:r>
    </w:p>
    <w:p w14:paraId="6E7CDE79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iii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fooool</w:t>
      </w:r>
      <w:proofErr w:type="spellEnd"/>
    </w:p>
    <w:p w14:paraId="476FC9F5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iv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fooooool</w:t>
      </w:r>
      <w:proofErr w:type="spellEnd"/>
    </w:p>
    <w:p w14:paraId="26A39B8A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a) Only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i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)</w:t>
      </w:r>
    </w:p>
    <w:p w14:paraId="6D92C74F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  <w:highlight w:val="yellow"/>
        </w:rPr>
        <w:t>b) ii) and iii)</w:t>
      </w:r>
    </w:p>
    <w:p w14:paraId="32F51B29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c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i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), iii) and iv)</w:t>
      </w:r>
    </w:p>
    <w:p w14:paraId="001FB84F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d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i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) and iv)</w:t>
      </w:r>
    </w:p>
    <w:p w14:paraId="5BEE5BF4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b</w:t>
      </w:r>
    </w:p>
    <w:p w14:paraId="560934D1" w14:textId="51802DB1" w:rsidR="00396AA4" w:rsidRPr="00FE460D" w:rsidRDefault="00396AA4" w:rsidP="00FE460D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FE460D">
        <w:rPr>
          <w:rFonts w:eastAsia="Times New Roman" w:cstheme="minorHAnsi"/>
          <w:b/>
          <w:bCs/>
          <w:color w:val="000000"/>
          <w:sz w:val="20"/>
          <w:szCs w:val="20"/>
        </w:rPr>
        <w:t>7. You need to check whether ______ is set, to determine whether you’re editing an</w:t>
      </w:r>
      <w:r w:rsidR="00FE460D" w:rsidRPr="00FE460D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r w:rsidRPr="00FE460D">
        <w:rPr>
          <w:rFonts w:eastAsia="Times New Roman" w:cstheme="minorHAnsi"/>
          <w:b/>
          <w:bCs/>
          <w:color w:val="000000"/>
          <w:sz w:val="20"/>
          <w:szCs w:val="20"/>
        </w:rPr>
        <w:t>entry or creating a new one.</w:t>
      </w:r>
    </w:p>
    <w:p w14:paraId="3A3C27D1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  <w:highlight w:val="yellow"/>
        </w:rPr>
        <w:t>a) $_GET[‘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  <w:highlight w:val="yellow"/>
        </w:rPr>
        <w:t>url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  <w:highlight w:val="yellow"/>
        </w:rPr>
        <w:t>’]</w:t>
      </w:r>
    </w:p>
    <w:p w14:paraId="30D05A5D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) $_SET[‘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url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’]</w:t>
      </w:r>
    </w:p>
    <w:p w14:paraId="442768AB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) $_GET[‘admin’]</w:t>
      </w:r>
    </w:p>
    <w:p w14:paraId="36E73B84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) $_SET[‘admin’]</w:t>
      </w:r>
    </w:p>
    <w:p w14:paraId="7EBE33CA" w14:textId="77777777" w:rsidR="00396AA4" w:rsidRPr="00FE460D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FE460D">
        <w:rPr>
          <w:rFonts w:eastAsia="Times New Roman" w:cstheme="minorHAnsi"/>
          <w:b/>
          <w:bCs/>
          <w:color w:val="000000"/>
          <w:sz w:val="20"/>
          <w:szCs w:val="20"/>
        </w:rPr>
        <w:lastRenderedPageBreak/>
        <w:t>8. Which in-built function will add a value to the end of an array?</w:t>
      </w:r>
    </w:p>
    <w:p w14:paraId="61D5CBFC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a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array_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unshift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</w:t>
      </w:r>
    </w:p>
    <w:p w14:paraId="61FF6946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b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into_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array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</w:t>
      </w:r>
    </w:p>
    <w:p w14:paraId="1E767D65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c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inend_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array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</w:t>
      </w:r>
    </w:p>
    <w:p w14:paraId="42B552CC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  <w:highlight w:val="yellow"/>
        </w:rPr>
        <w:t xml:space="preserve">d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  <w:highlight w:val="yellow"/>
        </w:rPr>
        <w:t>array_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  <w:highlight w:val="yellow"/>
        </w:rPr>
        <w:t>push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  <w:highlight w:val="yellow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  <w:highlight w:val="yellow"/>
        </w:rPr>
        <w:t>)</w:t>
      </w:r>
    </w:p>
    <w:p w14:paraId="41364469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d</w:t>
      </w:r>
    </w:p>
    <w:p w14:paraId="4E33987B" w14:textId="77777777" w:rsidR="00396AA4" w:rsidRPr="00B110C3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B110C3">
        <w:rPr>
          <w:rFonts w:eastAsia="Times New Roman" w:cstheme="minorHAnsi"/>
          <w:b/>
          <w:bCs/>
          <w:color w:val="000000"/>
          <w:sz w:val="20"/>
          <w:szCs w:val="20"/>
        </w:rPr>
        <w:t>9. What will be the output of the following PHP code?</w:t>
      </w:r>
    </w:p>
    <w:p w14:paraId="2C6D7D4D" w14:textId="77777777" w:rsidR="00396AA4" w:rsidRPr="00B110C3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B110C3">
        <w:rPr>
          <w:rFonts w:eastAsia="Times New Roman" w:cstheme="minorHAnsi"/>
          <w:b/>
          <w:bCs/>
          <w:color w:val="000000"/>
          <w:sz w:val="20"/>
          <w:szCs w:val="20"/>
        </w:rPr>
        <w:t>1. &lt;?php</w:t>
      </w:r>
    </w:p>
    <w:p w14:paraId="7F6CCBE9" w14:textId="77777777" w:rsidR="00396AA4" w:rsidRPr="00B110C3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B110C3">
        <w:rPr>
          <w:rFonts w:eastAsia="Times New Roman" w:cstheme="minorHAnsi"/>
          <w:b/>
          <w:bCs/>
          <w:color w:val="000000"/>
          <w:sz w:val="20"/>
          <w:szCs w:val="20"/>
        </w:rPr>
        <w:t>2. $state = array ("Karnataka", "Goa", "Tamil Nadu",</w:t>
      </w:r>
    </w:p>
    <w:p w14:paraId="0BD79ACA" w14:textId="77777777" w:rsidR="00396AA4" w:rsidRPr="00B110C3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B110C3">
        <w:rPr>
          <w:rFonts w:eastAsia="Times New Roman" w:cstheme="minorHAnsi"/>
          <w:b/>
          <w:bCs/>
          <w:color w:val="000000"/>
          <w:sz w:val="20"/>
          <w:szCs w:val="20"/>
        </w:rPr>
        <w:t>3. "Andhra Pradesh");</w:t>
      </w:r>
    </w:p>
    <w:p w14:paraId="6959F5A5" w14:textId="77777777" w:rsidR="00396AA4" w:rsidRPr="00B110C3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B110C3">
        <w:rPr>
          <w:rFonts w:eastAsia="Times New Roman" w:cstheme="minorHAnsi"/>
          <w:b/>
          <w:bCs/>
          <w:color w:val="000000"/>
          <w:sz w:val="20"/>
          <w:szCs w:val="20"/>
        </w:rPr>
        <w:t>4. echo (</w:t>
      </w:r>
      <w:proofErr w:type="spellStart"/>
      <w:r w:rsidRPr="00B110C3">
        <w:rPr>
          <w:rFonts w:eastAsia="Times New Roman" w:cstheme="minorHAnsi"/>
          <w:b/>
          <w:bCs/>
          <w:color w:val="000000"/>
          <w:sz w:val="20"/>
          <w:szCs w:val="20"/>
        </w:rPr>
        <w:t>array_search</w:t>
      </w:r>
      <w:proofErr w:type="spellEnd"/>
      <w:r w:rsidRPr="00B110C3">
        <w:rPr>
          <w:rFonts w:eastAsia="Times New Roman" w:cstheme="minorHAnsi"/>
          <w:b/>
          <w:bCs/>
          <w:color w:val="000000"/>
          <w:sz w:val="20"/>
          <w:szCs w:val="20"/>
        </w:rPr>
        <w:t xml:space="preserve"> ("Tamil Nadu", $state</w:t>
      </w:r>
      <w:proofErr w:type="gramStart"/>
      <w:r w:rsidRPr="00B110C3">
        <w:rPr>
          <w:rFonts w:eastAsia="Times New Roman" w:cstheme="minorHAnsi"/>
          <w:b/>
          <w:bCs/>
          <w:color w:val="000000"/>
          <w:sz w:val="20"/>
          <w:szCs w:val="20"/>
        </w:rPr>
        <w:t>) )</w:t>
      </w:r>
      <w:proofErr w:type="gramEnd"/>
      <w:r w:rsidRPr="00B110C3">
        <w:rPr>
          <w:rFonts w:eastAsia="Times New Roman" w:cstheme="minorHAnsi"/>
          <w:b/>
          <w:bCs/>
          <w:color w:val="000000"/>
          <w:sz w:val="20"/>
          <w:szCs w:val="20"/>
        </w:rPr>
        <w:t>;</w:t>
      </w:r>
    </w:p>
    <w:p w14:paraId="3B31B8F9" w14:textId="77777777" w:rsidR="00396AA4" w:rsidRPr="00B110C3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proofErr w:type="gramStart"/>
      <w:r w:rsidRPr="00B110C3">
        <w:rPr>
          <w:rFonts w:eastAsia="Times New Roman" w:cstheme="minorHAnsi"/>
          <w:b/>
          <w:bCs/>
          <w:color w:val="000000"/>
          <w:sz w:val="20"/>
          <w:szCs w:val="20"/>
        </w:rPr>
        <w:t>5. ?</w:t>
      </w:r>
      <w:proofErr w:type="gramEnd"/>
      <w:r w:rsidRPr="00B110C3">
        <w:rPr>
          <w:rFonts w:eastAsia="Times New Roman" w:cstheme="minorHAnsi"/>
          <w:b/>
          <w:bCs/>
          <w:color w:val="000000"/>
          <w:sz w:val="20"/>
          <w:szCs w:val="20"/>
        </w:rPr>
        <w:t>&gt;</w:t>
      </w:r>
    </w:p>
    <w:p w14:paraId="7D91EFDC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) True</w:t>
      </w:r>
    </w:p>
    <w:p w14:paraId="62ABCF18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) 1</w:t>
      </w:r>
    </w:p>
    <w:p w14:paraId="7434B571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) False</w:t>
      </w:r>
    </w:p>
    <w:p w14:paraId="25219535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B110C3">
        <w:rPr>
          <w:rFonts w:eastAsia="Times New Roman" w:cstheme="minorHAnsi"/>
          <w:color w:val="000000"/>
          <w:sz w:val="20"/>
          <w:szCs w:val="20"/>
          <w:highlight w:val="yellow"/>
        </w:rPr>
        <w:t>d) 2</w:t>
      </w:r>
    </w:p>
    <w:p w14:paraId="1465CE20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d</w:t>
      </w:r>
    </w:p>
    <w:p w14:paraId="690B2F73" w14:textId="75D0D9FF" w:rsidR="00396AA4" w:rsidRPr="00FE460D" w:rsidRDefault="00396AA4" w:rsidP="00B110C3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Explanation: The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array_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search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 function searches an array for a specified value,</w:t>
      </w:r>
      <w:r w:rsidR="00B110C3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FE460D">
        <w:rPr>
          <w:rFonts w:eastAsia="Times New Roman" w:cstheme="minorHAnsi"/>
          <w:color w:val="000000"/>
          <w:sz w:val="20"/>
          <w:szCs w:val="20"/>
        </w:rPr>
        <w:t>returning its key if located and FALSE otherwise.</w:t>
      </w:r>
    </w:p>
    <w:p w14:paraId="6D2846F6" w14:textId="77777777" w:rsidR="00396AA4" w:rsidRPr="00B110C3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B110C3">
        <w:rPr>
          <w:rFonts w:eastAsia="Times New Roman" w:cstheme="minorHAnsi"/>
          <w:b/>
          <w:bCs/>
          <w:color w:val="000000"/>
          <w:sz w:val="20"/>
          <w:szCs w:val="20"/>
        </w:rPr>
        <w:t>10. What will be the output of the following PHP code?</w:t>
      </w:r>
    </w:p>
    <w:p w14:paraId="3D3732B2" w14:textId="77777777" w:rsidR="00396AA4" w:rsidRPr="00B110C3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B110C3">
        <w:rPr>
          <w:rFonts w:eastAsia="Times New Roman" w:cstheme="minorHAnsi"/>
          <w:b/>
          <w:bCs/>
          <w:color w:val="000000"/>
          <w:sz w:val="20"/>
          <w:szCs w:val="20"/>
        </w:rPr>
        <w:t>1. &lt;?php</w:t>
      </w:r>
    </w:p>
    <w:p w14:paraId="09A09CBA" w14:textId="77777777" w:rsidR="00396AA4" w:rsidRPr="00B110C3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B110C3">
        <w:rPr>
          <w:rFonts w:eastAsia="Times New Roman" w:cstheme="minorHAnsi"/>
          <w:b/>
          <w:bCs/>
          <w:color w:val="000000"/>
          <w:sz w:val="20"/>
          <w:szCs w:val="20"/>
        </w:rPr>
        <w:t>2. $fruits = array ("apple", "orange", array ("pear", "mango"),</w:t>
      </w:r>
    </w:p>
    <w:p w14:paraId="71A938AD" w14:textId="77777777" w:rsidR="00396AA4" w:rsidRPr="00B110C3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</w:p>
    <w:p w14:paraId="03F02C07" w14:textId="77777777" w:rsidR="00396AA4" w:rsidRPr="00B110C3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B110C3">
        <w:rPr>
          <w:rFonts w:eastAsia="Times New Roman" w:cstheme="minorHAnsi"/>
          <w:b/>
          <w:bCs/>
          <w:color w:val="000000"/>
          <w:sz w:val="20"/>
          <w:szCs w:val="20"/>
        </w:rPr>
        <w:t>3. "banana");</w:t>
      </w:r>
    </w:p>
    <w:p w14:paraId="2FD5C0AA" w14:textId="77777777" w:rsidR="00396AA4" w:rsidRPr="00B110C3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B110C3">
        <w:rPr>
          <w:rFonts w:eastAsia="Times New Roman" w:cstheme="minorHAnsi"/>
          <w:b/>
          <w:bCs/>
          <w:color w:val="000000"/>
          <w:sz w:val="20"/>
          <w:szCs w:val="20"/>
        </w:rPr>
        <w:t>4. echo (</w:t>
      </w:r>
      <w:proofErr w:type="gramStart"/>
      <w:r w:rsidRPr="00B110C3">
        <w:rPr>
          <w:rFonts w:eastAsia="Times New Roman" w:cstheme="minorHAnsi"/>
          <w:b/>
          <w:bCs/>
          <w:color w:val="000000"/>
          <w:sz w:val="20"/>
          <w:szCs w:val="20"/>
        </w:rPr>
        <w:t>count(</w:t>
      </w:r>
      <w:proofErr w:type="gramEnd"/>
      <w:r w:rsidRPr="00B110C3">
        <w:rPr>
          <w:rFonts w:eastAsia="Times New Roman" w:cstheme="minorHAnsi"/>
          <w:b/>
          <w:bCs/>
          <w:color w:val="000000"/>
          <w:sz w:val="20"/>
          <w:szCs w:val="20"/>
        </w:rPr>
        <w:t>$fruits, 1));</w:t>
      </w:r>
    </w:p>
    <w:p w14:paraId="364D1579" w14:textId="77777777" w:rsidR="00396AA4" w:rsidRPr="00B110C3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proofErr w:type="gramStart"/>
      <w:r w:rsidRPr="00B110C3">
        <w:rPr>
          <w:rFonts w:eastAsia="Times New Roman" w:cstheme="minorHAnsi"/>
          <w:b/>
          <w:bCs/>
          <w:color w:val="000000"/>
          <w:sz w:val="20"/>
          <w:szCs w:val="20"/>
        </w:rPr>
        <w:t>5. ?</w:t>
      </w:r>
      <w:proofErr w:type="gramEnd"/>
      <w:r w:rsidRPr="00B110C3">
        <w:rPr>
          <w:rFonts w:eastAsia="Times New Roman" w:cstheme="minorHAnsi"/>
          <w:b/>
          <w:bCs/>
          <w:color w:val="000000"/>
          <w:sz w:val="20"/>
          <w:szCs w:val="20"/>
        </w:rPr>
        <w:t>&gt;</w:t>
      </w:r>
    </w:p>
    <w:p w14:paraId="463D8305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) 3</w:t>
      </w:r>
    </w:p>
    <w:p w14:paraId="40D83C45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) 4</w:t>
      </w:r>
    </w:p>
    <w:p w14:paraId="428CFAA8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) 5</w:t>
      </w:r>
    </w:p>
    <w:p w14:paraId="3578E5D5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) 6</w:t>
      </w:r>
    </w:p>
    <w:p w14:paraId="7A15FE4F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d</w:t>
      </w:r>
    </w:p>
    <w:p w14:paraId="38CA060D" w14:textId="77777777" w:rsidR="00396AA4" w:rsidRPr="00B110C3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B110C3">
        <w:rPr>
          <w:rFonts w:eastAsia="Times New Roman" w:cstheme="minorHAnsi"/>
          <w:b/>
          <w:bCs/>
          <w:color w:val="000000"/>
          <w:sz w:val="20"/>
          <w:szCs w:val="20"/>
        </w:rPr>
        <w:t>11. Which of the following term originates from the Greek language that means “having</w:t>
      </w:r>
    </w:p>
    <w:p w14:paraId="3956E32F" w14:textId="77777777" w:rsidR="00396AA4" w:rsidRPr="00B110C3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B110C3">
        <w:rPr>
          <w:rFonts w:eastAsia="Times New Roman" w:cstheme="minorHAnsi"/>
          <w:b/>
          <w:bCs/>
          <w:color w:val="000000"/>
          <w:sz w:val="20"/>
          <w:szCs w:val="20"/>
        </w:rPr>
        <w:t>multiple forms,” defines OOP’s ability to redefine, a class’s characteristics?</w:t>
      </w:r>
    </w:p>
    <w:p w14:paraId="55566055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) Abstraction</w:t>
      </w:r>
    </w:p>
    <w:p w14:paraId="6DBA8A0C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B110C3">
        <w:rPr>
          <w:rFonts w:eastAsia="Times New Roman" w:cstheme="minorHAnsi"/>
          <w:color w:val="000000"/>
          <w:sz w:val="20"/>
          <w:szCs w:val="20"/>
          <w:highlight w:val="yellow"/>
        </w:rPr>
        <w:t>b) Polymorphism</w:t>
      </w:r>
    </w:p>
    <w:p w14:paraId="284EE127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) Inheritance</w:t>
      </w:r>
    </w:p>
    <w:p w14:paraId="75205321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) Differential</w:t>
      </w:r>
    </w:p>
    <w:p w14:paraId="74222181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b</w:t>
      </w:r>
    </w:p>
    <w:p w14:paraId="538A02F5" w14:textId="77777777" w:rsidR="00396AA4" w:rsidRPr="00B110C3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B110C3">
        <w:rPr>
          <w:rFonts w:eastAsia="Times New Roman" w:cstheme="minorHAnsi"/>
          <w:b/>
          <w:bCs/>
          <w:color w:val="000000"/>
          <w:sz w:val="20"/>
          <w:szCs w:val="20"/>
        </w:rPr>
        <w:t>12. PHP recognizes constructors by the name _________</w:t>
      </w:r>
    </w:p>
    <w:p w14:paraId="70A044EC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a) </w:t>
      </w:r>
      <w:proofErr w:type="spellStart"/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classname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</w:t>
      </w:r>
    </w:p>
    <w:p w14:paraId="4F80FC5B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) _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construct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</w:t>
      </w:r>
    </w:p>
    <w:p w14:paraId="225E1B2F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) function _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construct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</w:t>
      </w:r>
    </w:p>
    <w:p w14:paraId="0F4591AD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B110C3">
        <w:rPr>
          <w:rFonts w:eastAsia="Times New Roman" w:cstheme="minorHAnsi"/>
          <w:color w:val="000000"/>
          <w:sz w:val="20"/>
          <w:szCs w:val="20"/>
          <w:highlight w:val="yellow"/>
        </w:rPr>
        <w:t>d) function __</w:t>
      </w:r>
      <w:proofErr w:type="gramStart"/>
      <w:r w:rsidRPr="00B110C3">
        <w:rPr>
          <w:rFonts w:eastAsia="Times New Roman" w:cstheme="minorHAnsi"/>
          <w:color w:val="000000"/>
          <w:sz w:val="20"/>
          <w:szCs w:val="20"/>
          <w:highlight w:val="yellow"/>
        </w:rPr>
        <w:t>construct(</w:t>
      </w:r>
      <w:proofErr w:type="gramEnd"/>
      <w:r w:rsidRPr="00B110C3">
        <w:rPr>
          <w:rFonts w:eastAsia="Times New Roman" w:cstheme="minorHAnsi"/>
          <w:color w:val="000000"/>
          <w:sz w:val="20"/>
          <w:szCs w:val="20"/>
          <w:highlight w:val="yellow"/>
        </w:rPr>
        <w:t>)</w:t>
      </w:r>
    </w:p>
    <w:p w14:paraId="7AF244C7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d</w:t>
      </w:r>
    </w:p>
    <w:p w14:paraId="30BEDF1B" w14:textId="77777777" w:rsidR="00396AA4" w:rsidRPr="00B110C3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B110C3">
        <w:rPr>
          <w:rFonts w:eastAsia="Times New Roman" w:cstheme="minorHAnsi"/>
          <w:b/>
          <w:bCs/>
          <w:color w:val="000000"/>
          <w:sz w:val="20"/>
          <w:szCs w:val="20"/>
        </w:rPr>
        <w:t>13. In the following PHP code, what is/are the properties?</w:t>
      </w:r>
    </w:p>
    <w:p w14:paraId="2581EC8C" w14:textId="77777777" w:rsidR="00396AA4" w:rsidRPr="00B110C3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B110C3">
        <w:rPr>
          <w:rFonts w:eastAsia="Times New Roman" w:cstheme="minorHAnsi"/>
          <w:b/>
          <w:bCs/>
          <w:color w:val="000000"/>
          <w:sz w:val="20"/>
          <w:szCs w:val="20"/>
        </w:rPr>
        <w:t>1. &lt;?php</w:t>
      </w:r>
    </w:p>
    <w:p w14:paraId="045C7341" w14:textId="77777777" w:rsidR="00396AA4" w:rsidRPr="00B110C3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B110C3">
        <w:rPr>
          <w:rFonts w:eastAsia="Times New Roman" w:cstheme="minorHAnsi"/>
          <w:b/>
          <w:bCs/>
          <w:color w:val="000000"/>
          <w:sz w:val="20"/>
          <w:szCs w:val="20"/>
        </w:rPr>
        <w:t>2. class Example</w:t>
      </w:r>
    </w:p>
    <w:p w14:paraId="69BE4786" w14:textId="77777777" w:rsidR="00396AA4" w:rsidRPr="00B110C3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B110C3">
        <w:rPr>
          <w:rFonts w:eastAsia="Times New Roman" w:cstheme="minorHAnsi"/>
          <w:b/>
          <w:bCs/>
          <w:color w:val="000000"/>
          <w:sz w:val="20"/>
          <w:szCs w:val="20"/>
        </w:rPr>
        <w:t>3. {</w:t>
      </w:r>
    </w:p>
    <w:p w14:paraId="43CAC163" w14:textId="77777777" w:rsidR="00396AA4" w:rsidRPr="00B110C3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B110C3">
        <w:rPr>
          <w:rFonts w:eastAsia="Times New Roman" w:cstheme="minorHAnsi"/>
          <w:b/>
          <w:bCs/>
          <w:color w:val="000000"/>
          <w:sz w:val="20"/>
          <w:szCs w:val="20"/>
        </w:rPr>
        <w:t>4. public $name;</w:t>
      </w:r>
    </w:p>
    <w:p w14:paraId="5469C768" w14:textId="77777777" w:rsidR="00396AA4" w:rsidRPr="00B110C3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B110C3">
        <w:rPr>
          <w:rFonts w:eastAsia="Times New Roman" w:cstheme="minorHAnsi"/>
          <w:b/>
          <w:bCs/>
          <w:color w:val="000000"/>
          <w:sz w:val="20"/>
          <w:szCs w:val="20"/>
        </w:rPr>
        <w:t xml:space="preserve">5. function </w:t>
      </w:r>
      <w:proofErr w:type="gramStart"/>
      <w:r w:rsidRPr="00B110C3">
        <w:rPr>
          <w:rFonts w:eastAsia="Times New Roman" w:cstheme="minorHAnsi"/>
          <w:b/>
          <w:bCs/>
          <w:color w:val="000000"/>
          <w:sz w:val="20"/>
          <w:szCs w:val="20"/>
        </w:rPr>
        <w:t>Sample(</w:t>
      </w:r>
      <w:proofErr w:type="gramEnd"/>
      <w:r w:rsidRPr="00B110C3">
        <w:rPr>
          <w:rFonts w:eastAsia="Times New Roman" w:cstheme="minorHAnsi"/>
          <w:b/>
          <w:bCs/>
          <w:color w:val="000000"/>
          <w:sz w:val="20"/>
          <w:szCs w:val="20"/>
        </w:rPr>
        <w:t>)</w:t>
      </w:r>
    </w:p>
    <w:p w14:paraId="7913D5D1" w14:textId="77777777" w:rsidR="00396AA4" w:rsidRPr="00B110C3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B110C3">
        <w:rPr>
          <w:rFonts w:eastAsia="Times New Roman" w:cstheme="minorHAnsi"/>
          <w:b/>
          <w:bCs/>
          <w:color w:val="000000"/>
          <w:sz w:val="20"/>
          <w:szCs w:val="20"/>
        </w:rPr>
        <w:t>6. {</w:t>
      </w:r>
    </w:p>
    <w:p w14:paraId="08FEA87E" w14:textId="77777777" w:rsidR="00396AA4" w:rsidRPr="00B110C3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B110C3">
        <w:rPr>
          <w:rFonts w:eastAsia="Times New Roman" w:cstheme="minorHAnsi"/>
          <w:b/>
          <w:bCs/>
          <w:color w:val="000000"/>
          <w:sz w:val="20"/>
          <w:szCs w:val="20"/>
        </w:rPr>
        <w:t>7. echo "This is an example";</w:t>
      </w:r>
    </w:p>
    <w:p w14:paraId="2C929D1A" w14:textId="77777777" w:rsidR="00396AA4" w:rsidRPr="00B110C3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proofErr w:type="gramStart"/>
      <w:r w:rsidRPr="00B110C3">
        <w:rPr>
          <w:rFonts w:eastAsia="Times New Roman" w:cstheme="minorHAnsi"/>
          <w:b/>
          <w:bCs/>
          <w:color w:val="000000"/>
          <w:sz w:val="20"/>
          <w:szCs w:val="20"/>
        </w:rPr>
        <w:t>8. }</w:t>
      </w:r>
      <w:proofErr w:type="gramEnd"/>
    </w:p>
    <w:p w14:paraId="0FA1B22F" w14:textId="77777777" w:rsidR="00396AA4" w:rsidRPr="00B110C3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proofErr w:type="gramStart"/>
      <w:r w:rsidRPr="00B110C3">
        <w:rPr>
          <w:rFonts w:eastAsia="Times New Roman" w:cstheme="minorHAnsi"/>
          <w:b/>
          <w:bCs/>
          <w:color w:val="000000"/>
          <w:sz w:val="20"/>
          <w:szCs w:val="20"/>
        </w:rPr>
        <w:t>9. }</w:t>
      </w:r>
      <w:proofErr w:type="gramEnd"/>
    </w:p>
    <w:p w14:paraId="493D7058" w14:textId="77777777" w:rsidR="00396AA4" w:rsidRPr="00B110C3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proofErr w:type="gramStart"/>
      <w:r w:rsidRPr="00B110C3">
        <w:rPr>
          <w:rFonts w:eastAsia="Times New Roman" w:cstheme="minorHAnsi"/>
          <w:b/>
          <w:bCs/>
          <w:color w:val="000000"/>
          <w:sz w:val="20"/>
          <w:szCs w:val="20"/>
        </w:rPr>
        <w:t>10. ?</w:t>
      </w:r>
      <w:proofErr w:type="gramEnd"/>
      <w:r w:rsidRPr="00B110C3">
        <w:rPr>
          <w:rFonts w:eastAsia="Times New Roman" w:cstheme="minorHAnsi"/>
          <w:b/>
          <w:bCs/>
          <w:color w:val="000000"/>
          <w:sz w:val="20"/>
          <w:szCs w:val="20"/>
        </w:rPr>
        <w:t>&gt;</w:t>
      </w:r>
    </w:p>
    <w:p w14:paraId="550BAD72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) echo “This is an example”;</w:t>
      </w:r>
    </w:p>
    <w:p w14:paraId="3C09C136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B110C3">
        <w:rPr>
          <w:rFonts w:eastAsia="Times New Roman" w:cstheme="minorHAnsi"/>
          <w:color w:val="000000"/>
          <w:sz w:val="20"/>
          <w:szCs w:val="20"/>
          <w:highlight w:val="yellow"/>
        </w:rPr>
        <w:t>b) public $name;</w:t>
      </w:r>
    </w:p>
    <w:p w14:paraId="5D460371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) class Example</w:t>
      </w:r>
    </w:p>
    <w:p w14:paraId="61FEE32F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d) function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sample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</w:t>
      </w:r>
    </w:p>
    <w:p w14:paraId="6DC64108" w14:textId="77777777" w:rsidR="00B110C3" w:rsidRDefault="00396AA4" w:rsidP="00B110C3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b</w:t>
      </w:r>
      <w:r w:rsidR="00B110C3">
        <w:rPr>
          <w:rFonts w:eastAsia="Times New Roman" w:cstheme="minorHAnsi"/>
          <w:color w:val="000000"/>
          <w:sz w:val="20"/>
          <w:szCs w:val="20"/>
        </w:rPr>
        <w:t xml:space="preserve"> </w:t>
      </w:r>
    </w:p>
    <w:p w14:paraId="67A19FB9" w14:textId="6FC182DD" w:rsidR="00396AA4" w:rsidRPr="00B110C3" w:rsidRDefault="00396AA4" w:rsidP="00B110C3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B110C3">
        <w:rPr>
          <w:rFonts w:eastAsia="Times New Roman" w:cstheme="minorHAnsi"/>
          <w:b/>
          <w:bCs/>
          <w:color w:val="000000"/>
          <w:sz w:val="20"/>
          <w:szCs w:val="20"/>
        </w:rPr>
        <w:t>14. Which keyword is used to refer to properties or methods within the class itself?</w:t>
      </w:r>
    </w:p>
    <w:p w14:paraId="3E7971EB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) private</w:t>
      </w:r>
    </w:p>
    <w:p w14:paraId="54142BEC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) public</w:t>
      </w:r>
    </w:p>
    <w:p w14:paraId="24E5D7A0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) protected</w:t>
      </w:r>
    </w:p>
    <w:p w14:paraId="208DD544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B110C3">
        <w:rPr>
          <w:rFonts w:eastAsia="Times New Roman" w:cstheme="minorHAnsi"/>
          <w:color w:val="000000"/>
          <w:sz w:val="20"/>
          <w:szCs w:val="20"/>
          <w:highlight w:val="yellow"/>
        </w:rPr>
        <w:t>d) $this</w:t>
      </w:r>
    </w:p>
    <w:p w14:paraId="7C3B57C2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d</w:t>
      </w:r>
    </w:p>
    <w:p w14:paraId="3AAAC2B2" w14:textId="77777777" w:rsidR="00396AA4" w:rsidRPr="00B110C3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B110C3">
        <w:rPr>
          <w:rFonts w:eastAsia="Times New Roman" w:cstheme="minorHAnsi"/>
          <w:b/>
          <w:bCs/>
          <w:color w:val="000000"/>
          <w:sz w:val="20"/>
          <w:szCs w:val="20"/>
        </w:rPr>
        <w:lastRenderedPageBreak/>
        <w:t>15. Which keyword allows class members (methods and properties) to be used without</w:t>
      </w:r>
    </w:p>
    <w:p w14:paraId="43FBF99C" w14:textId="77777777" w:rsidR="00396AA4" w:rsidRPr="00B110C3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B110C3">
        <w:rPr>
          <w:rFonts w:eastAsia="Times New Roman" w:cstheme="minorHAnsi"/>
          <w:b/>
          <w:bCs/>
          <w:color w:val="000000"/>
          <w:sz w:val="20"/>
          <w:szCs w:val="20"/>
        </w:rPr>
        <w:t>needing to instantiate a new instance of the class?</w:t>
      </w:r>
    </w:p>
    <w:p w14:paraId="34A3B26F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) protected</w:t>
      </w:r>
    </w:p>
    <w:p w14:paraId="07012139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) final</w:t>
      </w:r>
    </w:p>
    <w:p w14:paraId="51643377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B110C3">
        <w:rPr>
          <w:rFonts w:eastAsia="Times New Roman" w:cstheme="minorHAnsi"/>
          <w:color w:val="000000"/>
          <w:sz w:val="20"/>
          <w:szCs w:val="20"/>
          <w:highlight w:val="yellow"/>
        </w:rPr>
        <w:t>c) static</w:t>
      </w:r>
    </w:p>
    <w:p w14:paraId="0C173912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) private</w:t>
      </w:r>
    </w:p>
    <w:p w14:paraId="3E8277CD" w14:textId="69B9CDB5" w:rsidR="00396AA4" w:rsidRPr="00FE460D" w:rsidRDefault="00396AA4" w:rsidP="00B110C3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c</w:t>
      </w:r>
    </w:p>
    <w:p w14:paraId="1136127F" w14:textId="2E3ADACD" w:rsidR="00396AA4" w:rsidRPr="00B110C3" w:rsidRDefault="00396AA4" w:rsidP="0075445F">
      <w:pPr>
        <w:ind w:left="630"/>
        <w:jc w:val="center"/>
        <w:rPr>
          <w:rFonts w:eastAsia="Times New Roman" w:cstheme="minorHAnsi"/>
          <w:b/>
          <w:bCs/>
          <w:color w:val="000000"/>
          <w:sz w:val="36"/>
          <w:szCs w:val="36"/>
        </w:rPr>
      </w:pPr>
      <w:r w:rsidRPr="00B110C3">
        <w:rPr>
          <w:rFonts w:eastAsia="Times New Roman" w:cstheme="minorHAnsi"/>
          <w:b/>
          <w:bCs/>
          <w:color w:val="000000"/>
          <w:sz w:val="36"/>
          <w:szCs w:val="36"/>
        </w:rPr>
        <w:t>3</w:t>
      </w:r>
      <w:r w:rsidRPr="00B110C3">
        <w:rPr>
          <w:rFonts w:eastAsia="Times New Roman" w:cstheme="minorHAnsi"/>
          <w:b/>
          <w:bCs/>
          <w:color w:val="000000"/>
          <w:sz w:val="36"/>
          <w:szCs w:val="36"/>
          <w:vertAlign w:val="superscript"/>
        </w:rPr>
        <w:t>rd</w:t>
      </w:r>
      <w:r w:rsidRPr="00B110C3">
        <w:rPr>
          <w:rFonts w:eastAsia="Times New Roman" w:cstheme="minorHAnsi"/>
          <w:b/>
          <w:bCs/>
          <w:color w:val="000000"/>
          <w:sz w:val="36"/>
          <w:szCs w:val="36"/>
        </w:rPr>
        <w:t xml:space="preserve"> part</w:t>
      </w:r>
    </w:p>
    <w:p w14:paraId="27332B8D" w14:textId="77777777" w:rsidR="00396AA4" w:rsidRPr="00AC0080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AC0080">
        <w:rPr>
          <w:rFonts w:eastAsia="Times New Roman" w:cstheme="minorHAnsi"/>
          <w:b/>
          <w:bCs/>
          <w:color w:val="000000"/>
          <w:sz w:val="20"/>
          <w:szCs w:val="20"/>
        </w:rPr>
        <w:t>Q1. Which language is used to format documents on the Internet?</w:t>
      </w:r>
    </w:p>
    <w:p w14:paraId="711A92A4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. SGML</w:t>
      </w:r>
    </w:p>
    <w:p w14:paraId="2378964A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. RTF</w:t>
      </w:r>
    </w:p>
    <w:p w14:paraId="642A6055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. XML</w:t>
      </w:r>
    </w:p>
    <w:p w14:paraId="48BE99B6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AC0080">
        <w:rPr>
          <w:rFonts w:eastAsia="Times New Roman" w:cstheme="minorHAnsi"/>
          <w:color w:val="000000"/>
          <w:sz w:val="20"/>
          <w:szCs w:val="20"/>
          <w:highlight w:val="yellow"/>
        </w:rPr>
        <w:t>D. HTML</w:t>
      </w:r>
    </w:p>
    <w:p w14:paraId="531BA61F" w14:textId="77777777" w:rsidR="00396AA4" w:rsidRPr="00AC0080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AC0080">
        <w:rPr>
          <w:rFonts w:eastAsia="Times New Roman" w:cstheme="minorHAnsi"/>
          <w:b/>
          <w:bCs/>
          <w:color w:val="000000"/>
          <w:sz w:val="20"/>
          <w:szCs w:val="20"/>
        </w:rPr>
        <w:t>Q2. Which one is used to access a File on the Internet?</w:t>
      </w:r>
    </w:p>
    <w:p w14:paraId="66C0C648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. UML</w:t>
      </w:r>
    </w:p>
    <w:p w14:paraId="0C839BE4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AC0080">
        <w:rPr>
          <w:rFonts w:eastAsia="Times New Roman" w:cstheme="minorHAnsi"/>
          <w:color w:val="000000"/>
          <w:sz w:val="20"/>
          <w:szCs w:val="20"/>
          <w:highlight w:val="yellow"/>
        </w:rPr>
        <w:t>B. URL</w:t>
      </w:r>
    </w:p>
    <w:p w14:paraId="3000243D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. XML</w:t>
      </w:r>
    </w:p>
    <w:p w14:paraId="107B0AA9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. HTML</w:t>
      </w:r>
    </w:p>
    <w:p w14:paraId="5B54A858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59CB2596" w14:textId="77777777" w:rsidR="00396AA4" w:rsidRPr="00AC0080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AC0080">
        <w:rPr>
          <w:rFonts w:eastAsia="Times New Roman" w:cstheme="minorHAnsi"/>
          <w:b/>
          <w:bCs/>
          <w:color w:val="000000"/>
          <w:sz w:val="20"/>
          <w:szCs w:val="20"/>
        </w:rPr>
        <w:t>Q3. FTP is a _______________.</w:t>
      </w:r>
    </w:p>
    <w:p w14:paraId="616DE1BA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. URL</w:t>
      </w:r>
    </w:p>
    <w:p w14:paraId="4F798E89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. Internet Server</w:t>
      </w:r>
    </w:p>
    <w:p w14:paraId="055E022D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AC0080">
        <w:rPr>
          <w:rFonts w:eastAsia="Times New Roman" w:cstheme="minorHAnsi"/>
          <w:color w:val="000000"/>
          <w:sz w:val="20"/>
          <w:szCs w:val="20"/>
          <w:highlight w:val="yellow"/>
        </w:rPr>
        <w:t>C. Protocol</w:t>
      </w:r>
    </w:p>
    <w:p w14:paraId="02863B1D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. Hyperlink</w:t>
      </w:r>
    </w:p>
    <w:p w14:paraId="729674F0" w14:textId="77777777" w:rsidR="00396AA4" w:rsidRPr="00AC0080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AC0080">
        <w:rPr>
          <w:rFonts w:eastAsia="Times New Roman" w:cstheme="minorHAnsi"/>
          <w:b/>
          <w:bCs/>
          <w:color w:val="000000"/>
          <w:sz w:val="20"/>
          <w:szCs w:val="20"/>
        </w:rPr>
        <w:t>Q3. Which one allows you to navigate from one web page to another?</w:t>
      </w:r>
    </w:p>
    <w:p w14:paraId="11111E3E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. Protocol</w:t>
      </w:r>
    </w:p>
    <w:p w14:paraId="58C1EF16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. URL</w:t>
      </w:r>
    </w:p>
    <w:p w14:paraId="22FE1289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AC0080">
        <w:rPr>
          <w:rFonts w:eastAsia="Times New Roman" w:cstheme="minorHAnsi"/>
          <w:color w:val="000000"/>
          <w:sz w:val="20"/>
          <w:szCs w:val="20"/>
          <w:highlight w:val="yellow"/>
        </w:rPr>
        <w:t>C. Hyperlink</w:t>
      </w:r>
    </w:p>
    <w:p w14:paraId="0819C8B2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. HTTP</w:t>
      </w:r>
    </w:p>
    <w:p w14:paraId="60350D9C" w14:textId="77777777" w:rsidR="00396AA4" w:rsidRPr="00AC0080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AC0080">
        <w:rPr>
          <w:rFonts w:eastAsia="Times New Roman" w:cstheme="minorHAnsi"/>
          <w:b/>
          <w:bCs/>
          <w:color w:val="000000"/>
          <w:sz w:val="20"/>
          <w:szCs w:val="20"/>
        </w:rPr>
        <w:t>Q4. ISP stands for _________________.</w:t>
      </w:r>
    </w:p>
    <w:p w14:paraId="6E57F54F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. Internet Source Provider</w:t>
      </w:r>
    </w:p>
    <w:p w14:paraId="3F6AB729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AC0080">
        <w:rPr>
          <w:rFonts w:eastAsia="Times New Roman" w:cstheme="minorHAnsi"/>
          <w:color w:val="000000"/>
          <w:sz w:val="20"/>
          <w:szCs w:val="20"/>
          <w:highlight w:val="yellow"/>
        </w:rPr>
        <w:t>B. Internet Service Provider</w:t>
      </w:r>
    </w:p>
    <w:p w14:paraId="7C016340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. Internet Server Provider</w:t>
      </w:r>
    </w:p>
    <w:p w14:paraId="5C4999C4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. Internet Service Point</w:t>
      </w:r>
    </w:p>
    <w:p w14:paraId="0E9CD670" w14:textId="77777777" w:rsidR="00396AA4" w:rsidRPr="00AC0080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AC0080">
        <w:rPr>
          <w:rFonts w:eastAsia="Times New Roman" w:cstheme="minorHAnsi"/>
          <w:b/>
          <w:bCs/>
          <w:color w:val="000000"/>
          <w:sz w:val="20"/>
          <w:szCs w:val="20"/>
        </w:rPr>
        <w:t>Q5. Which software is to access and view HTML documents on the Internet?</w:t>
      </w:r>
    </w:p>
    <w:p w14:paraId="31DB3F2F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AC0080">
        <w:rPr>
          <w:rFonts w:eastAsia="Times New Roman" w:cstheme="minorHAnsi"/>
          <w:color w:val="000000"/>
          <w:sz w:val="20"/>
          <w:szCs w:val="20"/>
          <w:highlight w:val="yellow"/>
        </w:rPr>
        <w:t>A. Web browser</w:t>
      </w:r>
    </w:p>
    <w:p w14:paraId="4313C644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. Web server</w:t>
      </w:r>
    </w:p>
    <w:p w14:paraId="68A9F086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. Search engine</w:t>
      </w:r>
    </w:p>
    <w:p w14:paraId="5A7D2C01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. Google</w:t>
      </w:r>
    </w:p>
    <w:p w14:paraId="0F0E0EB7" w14:textId="77777777" w:rsidR="00396AA4" w:rsidRPr="00AC0080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AC0080">
        <w:rPr>
          <w:rFonts w:eastAsia="Times New Roman" w:cstheme="minorHAnsi"/>
          <w:b/>
          <w:bCs/>
          <w:color w:val="000000"/>
          <w:sz w:val="20"/>
          <w:szCs w:val="20"/>
        </w:rPr>
        <w:t>Q6. Which one makes messages over the Internet secure?</w:t>
      </w:r>
    </w:p>
    <w:p w14:paraId="2957289F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. Firewall</w:t>
      </w:r>
    </w:p>
    <w:p w14:paraId="0FBE20B3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. Antivirus</w:t>
      </w:r>
    </w:p>
    <w:p w14:paraId="0BF92AB4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AC0080">
        <w:rPr>
          <w:rFonts w:eastAsia="Times New Roman" w:cstheme="minorHAnsi"/>
          <w:color w:val="000000"/>
          <w:sz w:val="20"/>
          <w:szCs w:val="20"/>
          <w:highlight w:val="yellow"/>
        </w:rPr>
        <w:t>C. Encryption</w:t>
      </w:r>
    </w:p>
    <w:p w14:paraId="70E7ED4A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. Search engine</w:t>
      </w:r>
    </w:p>
    <w:p w14:paraId="0C872F0A" w14:textId="77777777" w:rsidR="00396AA4" w:rsidRPr="00AC0080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AC0080">
        <w:rPr>
          <w:rFonts w:eastAsia="Times New Roman" w:cstheme="minorHAnsi"/>
          <w:b/>
          <w:bCs/>
          <w:color w:val="000000"/>
          <w:sz w:val="20"/>
          <w:szCs w:val="20"/>
        </w:rPr>
        <w:t>Q7. Phishing is a form of ______________.</w:t>
      </w:r>
    </w:p>
    <w:p w14:paraId="39244F8D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. Web surfing</w:t>
      </w:r>
    </w:p>
    <w:p w14:paraId="410CA18D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. Internet messaging</w:t>
      </w:r>
    </w:p>
    <w:p w14:paraId="1C9E6316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AC0080">
        <w:rPr>
          <w:rFonts w:eastAsia="Times New Roman" w:cstheme="minorHAnsi"/>
          <w:color w:val="000000"/>
          <w:sz w:val="20"/>
          <w:szCs w:val="20"/>
          <w:highlight w:val="yellow"/>
        </w:rPr>
        <w:t>C. Internet fraud</w:t>
      </w:r>
    </w:p>
    <w:p w14:paraId="034BF3B3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. Internet security</w:t>
      </w:r>
    </w:p>
    <w:p w14:paraId="13D0D00E" w14:textId="77777777" w:rsidR="00396AA4" w:rsidRPr="00AC0080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AC0080">
        <w:rPr>
          <w:rFonts w:eastAsia="Times New Roman" w:cstheme="minorHAnsi"/>
          <w:b/>
          <w:bCs/>
          <w:color w:val="000000"/>
          <w:sz w:val="20"/>
          <w:szCs w:val="20"/>
        </w:rPr>
        <w:t>Q8. Microsoft Internet Explorer is a ______________.</w:t>
      </w:r>
    </w:p>
    <w:p w14:paraId="4CCA5B24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. Mail Manager</w:t>
      </w:r>
    </w:p>
    <w:p w14:paraId="0A174B73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. Web authoring application</w:t>
      </w:r>
    </w:p>
    <w:p w14:paraId="3AB62650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78E892FE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AC0080">
        <w:rPr>
          <w:rFonts w:eastAsia="Times New Roman" w:cstheme="minorHAnsi"/>
          <w:color w:val="000000"/>
          <w:sz w:val="20"/>
          <w:szCs w:val="20"/>
          <w:highlight w:val="yellow"/>
        </w:rPr>
        <w:t>C. Web browser</w:t>
      </w:r>
    </w:p>
    <w:p w14:paraId="0D5C0281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. Search engine</w:t>
      </w:r>
    </w:p>
    <w:p w14:paraId="1DD8B574" w14:textId="77777777" w:rsidR="00396AA4" w:rsidRPr="00AC0080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AC0080">
        <w:rPr>
          <w:rFonts w:eastAsia="Times New Roman" w:cstheme="minorHAnsi"/>
          <w:b/>
          <w:bCs/>
          <w:color w:val="000000"/>
          <w:sz w:val="20"/>
          <w:szCs w:val="20"/>
        </w:rPr>
        <w:t>Q9. What is Spam?</w:t>
      </w:r>
    </w:p>
    <w:p w14:paraId="1DB5EB86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. It is a virus which spreads through emails</w:t>
      </w:r>
    </w:p>
    <w:p w14:paraId="671938FC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AC0080">
        <w:rPr>
          <w:rFonts w:eastAsia="Times New Roman" w:cstheme="minorHAnsi"/>
          <w:color w:val="000000"/>
          <w:sz w:val="20"/>
          <w:szCs w:val="20"/>
          <w:highlight w:val="yellow"/>
        </w:rPr>
        <w:t>B. It is the bulk sending of unsolicited email messages</w:t>
      </w:r>
    </w:p>
    <w:p w14:paraId="4DAC1C6C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C. It is </w:t>
      </w:r>
      <w:proofErr w:type="spellStart"/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a</w:t>
      </w:r>
      <w:proofErr w:type="spellEnd"/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 xml:space="preserve"> email message with files attached</w:t>
      </w:r>
    </w:p>
    <w:p w14:paraId="5ECB4542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. It is email message securing system</w:t>
      </w:r>
    </w:p>
    <w:p w14:paraId="372CCFA4" w14:textId="77777777" w:rsidR="00396AA4" w:rsidRPr="00AC0080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AC0080">
        <w:rPr>
          <w:rFonts w:eastAsia="Times New Roman" w:cstheme="minorHAnsi"/>
          <w:b/>
          <w:bCs/>
          <w:color w:val="000000"/>
          <w:sz w:val="20"/>
          <w:szCs w:val="20"/>
        </w:rPr>
        <w:t>Q10. HTTP stands for _________________.</w:t>
      </w:r>
    </w:p>
    <w:p w14:paraId="4D26982D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. HTML Transfer Protocol</w:t>
      </w:r>
    </w:p>
    <w:p w14:paraId="5CA8C8C4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. Hyperlink Transfer Protocol</w:t>
      </w:r>
    </w:p>
    <w:p w14:paraId="522AFFE9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AC0080">
        <w:rPr>
          <w:rFonts w:eastAsia="Times New Roman" w:cstheme="minorHAnsi"/>
          <w:color w:val="000000"/>
          <w:sz w:val="20"/>
          <w:szCs w:val="20"/>
          <w:highlight w:val="yellow"/>
        </w:rPr>
        <w:t>C. Hypertext Transfer Protocol</w:t>
      </w:r>
    </w:p>
    <w:p w14:paraId="56A87F62" w14:textId="43851AED" w:rsidR="00396AA4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. Hypertext Transmission Protocol</w:t>
      </w:r>
    </w:p>
    <w:p w14:paraId="6466C871" w14:textId="562488CA" w:rsidR="00AC0080" w:rsidRDefault="00AC0080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52A0A33F" w14:textId="77777777" w:rsidR="00AC0080" w:rsidRPr="00FE460D" w:rsidRDefault="00AC0080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192BC877" w14:textId="77777777" w:rsidR="00396AA4" w:rsidRPr="00AC0080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AC0080">
        <w:rPr>
          <w:rFonts w:eastAsia="Times New Roman" w:cstheme="minorHAnsi"/>
          <w:b/>
          <w:bCs/>
          <w:color w:val="000000"/>
          <w:sz w:val="20"/>
          <w:szCs w:val="20"/>
        </w:rPr>
        <w:lastRenderedPageBreak/>
        <w:t>Q11. The World Wide Web is –</w:t>
      </w:r>
    </w:p>
    <w:p w14:paraId="3FB64C5B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. All the linked documents that are held on a global network of computer systems</w:t>
      </w:r>
    </w:p>
    <w:p w14:paraId="4F9C11B4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. The world-wide e-mail system</w:t>
      </w:r>
    </w:p>
    <w:p w14:paraId="31600DA5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. The cables and communications satellites that connect systems all over the world</w:t>
      </w:r>
    </w:p>
    <w:p w14:paraId="4CF831F5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AC0080">
        <w:rPr>
          <w:rFonts w:eastAsia="Times New Roman" w:cstheme="minorHAnsi"/>
          <w:color w:val="000000"/>
          <w:sz w:val="20"/>
          <w:szCs w:val="20"/>
          <w:highlight w:val="yellow"/>
        </w:rPr>
        <w:t>d. Is a system of interlinked hypertext documents accessed via the Internet</w:t>
      </w:r>
    </w:p>
    <w:p w14:paraId="68A154A0" w14:textId="77777777" w:rsidR="00396AA4" w:rsidRPr="00AC0080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AC0080">
        <w:rPr>
          <w:rFonts w:eastAsia="Times New Roman" w:cstheme="minorHAnsi"/>
          <w:b/>
          <w:bCs/>
          <w:color w:val="000000"/>
          <w:sz w:val="20"/>
          <w:szCs w:val="20"/>
        </w:rPr>
        <w:t>Q12. What does the abbreviation “WAN” stand for?</w:t>
      </w:r>
    </w:p>
    <w:p w14:paraId="1038690D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. World Application Network</w:t>
      </w:r>
    </w:p>
    <w:p w14:paraId="5F22D2EA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. World Area Navigation</w:t>
      </w:r>
    </w:p>
    <w:p w14:paraId="560247E1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. Wide Algorithm of Number</w:t>
      </w:r>
    </w:p>
    <w:p w14:paraId="308C59A8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AC0080">
        <w:rPr>
          <w:rFonts w:eastAsia="Times New Roman" w:cstheme="minorHAnsi"/>
          <w:color w:val="000000"/>
          <w:sz w:val="20"/>
          <w:szCs w:val="20"/>
          <w:highlight w:val="yellow"/>
        </w:rPr>
        <w:t>d. Wide Area Network</w:t>
      </w:r>
    </w:p>
    <w:p w14:paraId="1358507C" w14:textId="77777777" w:rsidR="00396AA4" w:rsidRPr="00AC0080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AC0080">
        <w:rPr>
          <w:rFonts w:eastAsia="Times New Roman" w:cstheme="minorHAnsi"/>
          <w:b/>
          <w:bCs/>
          <w:color w:val="000000"/>
          <w:sz w:val="20"/>
          <w:szCs w:val="20"/>
        </w:rPr>
        <w:t>Q13. Which one of the following statements about the Internet is TRUE?</w:t>
      </w:r>
    </w:p>
    <w:p w14:paraId="3E145F57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AC0080">
        <w:rPr>
          <w:rFonts w:eastAsia="Times New Roman" w:cstheme="minorHAnsi"/>
          <w:color w:val="000000"/>
          <w:sz w:val="20"/>
          <w:szCs w:val="20"/>
          <w:highlight w:val="yellow"/>
        </w:rPr>
        <w:t>a. The Internet is a global network that links many computer networks together.</w:t>
      </w:r>
    </w:p>
    <w:p w14:paraId="2E9A7296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. The Internet is a private company network.</w:t>
      </w:r>
    </w:p>
    <w:p w14:paraId="762AA022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. The Internet is a visual representation of linked documents.</w:t>
      </w:r>
    </w:p>
    <w:p w14:paraId="5C4E28AB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. The Internet is a network operating system.</w:t>
      </w:r>
    </w:p>
    <w:p w14:paraId="3D7B0CC0" w14:textId="77777777" w:rsidR="00396AA4" w:rsidRPr="00AC0080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AC0080">
        <w:rPr>
          <w:rFonts w:eastAsia="Times New Roman" w:cstheme="minorHAnsi"/>
          <w:b/>
          <w:bCs/>
          <w:color w:val="000000"/>
          <w:sz w:val="20"/>
          <w:szCs w:val="20"/>
        </w:rPr>
        <w:t>Q14. Which of the following statements about the Internet is NOT true?</w:t>
      </w:r>
    </w:p>
    <w:p w14:paraId="34A4F96B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. It enables computers with different operating systems to exchange date</w:t>
      </w:r>
    </w:p>
    <w:p w14:paraId="38014547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. It is not controlled by any single organization</w:t>
      </w:r>
    </w:p>
    <w:p w14:paraId="23CB929B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. You need a license to publish material on the internet</w:t>
      </w:r>
    </w:p>
    <w:p w14:paraId="53C407AB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AC0080">
        <w:rPr>
          <w:rFonts w:eastAsia="Times New Roman" w:cstheme="minorHAnsi"/>
          <w:color w:val="000000"/>
          <w:sz w:val="20"/>
          <w:szCs w:val="20"/>
          <w:highlight w:val="yellow"/>
        </w:rPr>
        <w:t>d. It allows computer to share data over large distances</w:t>
      </w:r>
    </w:p>
    <w:p w14:paraId="22671047" w14:textId="77777777" w:rsidR="00396AA4" w:rsidRPr="00AC0080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AC0080">
        <w:rPr>
          <w:rFonts w:eastAsia="Times New Roman" w:cstheme="minorHAnsi"/>
          <w:b/>
          <w:bCs/>
          <w:color w:val="000000"/>
          <w:sz w:val="20"/>
          <w:szCs w:val="20"/>
        </w:rPr>
        <w:t>Q15. What does the term LAN stand for?</w:t>
      </w:r>
    </w:p>
    <w:p w14:paraId="66E82F82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a.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Long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 xml:space="preserve"> area network</w:t>
      </w:r>
    </w:p>
    <w:p w14:paraId="74738582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. large area network</w:t>
      </w:r>
    </w:p>
    <w:p w14:paraId="0ED5D307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AC0080">
        <w:rPr>
          <w:rFonts w:eastAsia="Times New Roman" w:cstheme="minorHAnsi"/>
          <w:color w:val="000000"/>
          <w:sz w:val="20"/>
          <w:szCs w:val="20"/>
          <w:highlight w:val="yellow"/>
        </w:rPr>
        <w:t>c. Local area network</w:t>
      </w:r>
    </w:p>
    <w:p w14:paraId="3C0D5E54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. Lean area network</w:t>
      </w:r>
    </w:p>
    <w:p w14:paraId="67E88B7D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e. Low area network</w:t>
      </w:r>
    </w:p>
    <w:p w14:paraId="5F3C257B" w14:textId="77777777" w:rsidR="00396AA4" w:rsidRPr="00AC0080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AC0080">
        <w:rPr>
          <w:rFonts w:eastAsia="Times New Roman" w:cstheme="minorHAnsi"/>
          <w:b/>
          <w:bCs/>
          <w:color w:val="000000"/>
          <w:sz w:val="20"/>
          <w:szCs w:val="20"/>
        </w:rPr>
        <w:t>Q16. Which of the following are names of Internet browsers?</w:t>
      </w:r>
    </w:p>
    <w:p w14:paraId="2176CF2E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. Internet Explorer</w:t>
      </w:r>
    </w:p>
    <w:p w14:paraId="65F6D5F9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. Windows Explorer</w:t>
      </w:r>
    </w:p>
    <w:p w14:paraId="497BAF7C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. Netscape Explorer</w:t>
      </w:r>
    </w:p>
    <w:p w14:paraId="290815D2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. Netscape Navigator</w:t>
      </w:r>
    </w:p>
    <w:p w14:paraId="3639D0BD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e. Opera</w:t>
      </w:r>
    </w:p>
    <w:p w14:paraId="6309A605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0432F2F9" w14:textId="77777777" w:rsidR="00396AA4" w:rsidRPr="00AC0080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AC0080">
        <w:rPr>
          <w:rFonts w:eastAsia="Times New Roman" w:cstheme="minorHAnsi"/>
          <w:b/>
          <w:bCs/>
          <w:color w:val="000000"/>
          <w:sz w:val="20"/>
          <w:szCs w:val="20"/>
        </w:rPr>
        <w:t>Q17. IM Stands for:</w:t>
      </w:r>
    </w:p>
    <w:p w14:paraId="319FF62D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. International Mail</w:t>
      </w:r>
    </w:p>
    <w:p w14:paraId="60B3ED45" w14:textId="77777777" w:rsidR="00396AA4" w:rsidRPr="00AC0080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AC0080">
        <w:rPr>
          <w:rFonts w:eastAsia="Times New Roman" w:cstheme="minorHAnsi"/>
          <w:color w:val="000000"/>
          <w:sz w:val="20"/>
          <w:szCs w:val="20"/>
          <w:highlight w:val="yellow"/>
        </w:rPr>
        <w:t>b. Instant messaging</w:t>
      </w:r>
    </w:p>
    <w:p w14:paraId="71A2507F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. Instant Mail</w:t>
      </w:r>
    </w:p>
    <w:p w14:paraId="7AF70F92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d.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Internat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 Mail</w:t>
      </w:r>
    </w:p>
    <w:p w14:paraId="731D428E" w14:textId="77777777" w:rsidR="00396AA4" w:rsidRPr="00AC0080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AC0080">
        <w:rPr>
          <w:rFonts w:eastAsia="Times New Roman" w:cstheme="minorHAnsi"/>
          <w:b/>
          <w:bCs/>
          <w:color w:val="000000"/>
          <w:sz w:val="20"/>
          <w:szCs w:val="20"/>
        </w:rPr>
        <w:t>1. Which directive determines whether PHP scripts on the server can accept file</w:t>
      </w:r>
    </w:p>
    <w:p w14:paraId="448F3ECB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uploads?</w:t>
      </w:r>
    </w:p>
    <w:p w14:paraId="4668B94D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AC0080">
        <w:rPr>
          <w:rFonts w:eastAsia="Times New Roman" w:cstheme="minorHAnsi"/>
          <w:color w:val="000000"/>
          <w:sz w:val="20"/>
          <w:szCs w:val="20"/>
          <w:highlight w:val="yellow"/>
        </w:rPr>
        <w:t xml:space="preserve">a) </w:t>
      </w:r>
      <w:proofErr w:type="spellStart"/>
      <w:r w:rsidRPr="00AC0080">
        <w:rPr>
          <w:rFonts w:eastAsia="Times New Roman" w:cstheme="minorHAnsi"/>
          <w:color w:val="000000"/>
          <w:sz w:val="20"/>
          <w:szCs w:val="20"/>
          <w:highlight w:val="yellow"/>
        </w:rPr>
        <w:t>file_uploads</w:t>
      </w:r>
      <w:proofErr w:type="spellEnd"/>
    </w:p>
    <w:p w14:paraId="3A99AAB8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b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file_upload</w:t>
      </w:r>
      <w:proofErr w:type="spellEnd"/>
    </w:p>
    <w:p w14:paraId="34373654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c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file_input</w:t>
      </w:r>
      <w:proofErr w:type="spellEnd"/>
    </w:p>
    <w:p w14:paraId="452BF40E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d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file_intake</w:t>
      </w:r>
      <w:proofErr w:type="spellEnd"/>
    </w:p>
    <w:p w14:paraId="765ED1B3" w14:textId="6D2EBC79" w:rsidR="00396AA4" w:rsidRPr="00AC0080" w:rsidRDefault="00396AA4" w:rsidP="00AC0080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AC0080">
        <w:rPr>
          <w:rFonts w:eastAsia="Times New Roman" w:cstheme="minorHAnsi"/>
          <w:b/>
          <w:bCs/>
          <w:color w:val="000000"/>
          <w:sz w:val="20"/>
          <w:szCs w:val="20"/>
        </w:rPr>
        <w:t>2. Which of the following directive determines the maximum amount of time that a</w:t>
      </w:r>
      <w:r w:rsidR="00AC0080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r w:rsidRPr="00AC0080">
        <w:rPr>
          <w:rFonts w:eastAsia="Times New Roman" w:cstheme="minorHAnsi"/>
          <w:b/>
          <w:bCs/>
          <w:color w:val="000000"/>
          <w:sz w:val="20"/>
          <w:szCs w:val="20"/>
        </w:rPr>
        <w:t>PHP script will spend attempting to parse input before registering a fatal error?</w:t>
      </w:r>
    </w:p>
    <w:p w14:paraId="2E9FA435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a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max_take_time</w:t>
      </w:r>
      <w:proofErr w:type="spellEnd"/>
    </w:p>
    <w:p w14:paraId="3D6B598C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b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max_intake_time</w:t>
      </w:r>
      <w:proofErr w:type="spellEnd"/>
    </w:p>
    <w:p w14:paraId="5A5736F6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AC0080">
        <w:rPr>
          <w:rFonts w:eastAsia="Times New Roman" w:cstheme="minorHAnsi"/>
          <w:color w:val="000000"/>
          <w:sz w:val="20"/>
          <w:szCs w:val="20"/>
          <w:highlight w:val="yellow"/>
        </w:rPr>
        <w:t xml:space="preserve">c) </w:t>
      </w:r>
      <w:proofErr w:type="spellStart"/>
      <w:r w:rsidRPr="00AC0080">
        <w:rPr>
          <w:rFonts w:eastAsia="Times New Roman" w:cstheme="minorHAnsi"/>
          <w:color w:val="000000"/>
          <w:sz w:val="20"/>
          <w:szCs w:val="20"/>
          <w:highlight w:val="yellow"/>
        </w:rPr>
        <w:t>max_input_time</w:t>
      </w:r>
      <w:proofErr w:type="spellEnd"/>
    </w:p>
    <w:p w14:paraId="5EE452CF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d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max_parse_time</w:t>
      </w:r>
      <w:proofErr w:type="spellEnd"/>
    </w:p>
    <w:p w14:paraId="7849A810" w14:textId="77777777" w:rsidR="00396AA4" w:rsidRPr="00AC0080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AC0080">
        <w:rPr>
          <w:rFonts w:eastAsia="Times New Roman" w:cstheme="minorHAnsi"/>
          <w:b/>
          <w:bCs/>
          <w:color w:val="000000"/>
          <w:sz w:val="20"/>
          <w:szCs w:val="20"/>
        </w:rPr>
        <w:t xml:space="preserve">3. What is the default value of </w:t>
      </w:r>
      <w:proofErr w:type="spellStart"/>
      <w:r w:rsidRPr="00AC0080">
        <w:rPr>
          <w:rFonts w:eastAsia="Times New Roman" w:cstheme="minorHAnsi"/>
          <w:b/>
          <w:bCs/>
          <w:color w:val="000000"/>
          <w:sz w:val="20"/>
          <w:szCs w:val="20"/>
        </w:rPr>
        <w:t>max_input_time</w:t>
      </w:r>
      <w:proofErr w:type="spellEnd"/>
      <w:r w:rsidRPr="00AC0080">
        <w:rPr>
          <w:rFonts w:eastAsia="Times New Roman" w:cstheme="minorHAnsi"/>
          <w:b/>
          <w:bCs/>
          <w:color w:val="000000"/>
          <w:sz w:val="20"/>
          <w:szCs w:val="20"/>
        </w:rPr>
        <w:t xml:space="preserve"> directive?</w:t>
      </w:r>
    </w:p>
    <w:p w14:paraId="3CC157FD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AC0080">
        <w:rPr>
          <w:rFonts w:eastAsia="Times New Roman" w:cstheme="minorHAnsi"/>
          <w:color w:val="000000"/>
          <w:sz w:val="20"/>
          <w:szCs w:val="20"/>
          <w:highlight w:val="yellow"/>
        </w:rPr>
        <w:t>a) 30 seconds</w:t>
      </w:r>
    </w:p>
    <w:p w14:paraId="60594738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) 60 seconds</w:t>
      </w:r>
    </w:p>
    <w:p w14:paraId="5C0E2607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) 120 seconds</w:t>
      </w:r>
    </w:p>
    <w:p w14:paraId="25D5CFF5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) 1 second</w:t>
      </w:r>
    </w:p>
    <w:p w14:paraId="1697B5AF" w14:textId="77777777" w:rsidR="00396AA4" w:rsidRPr="00AC0080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AC0080">
        <w:rPr>
          <w:rFonts w:eastAsia="Times New Roman" w:cstheme="minorHAnsi"/>
          <w:b/>
          <w:bCs/>
          <w:color w:val="000000"/>
          <w:sz w:val="20"/>
          <w:szCs w:val="20"/>
        </w:rPr>
        <w:t xml:space="preserve">4. 4. Since which version of PHP was the directive </w:t>
      </w:r>
      <w:proofErr w:type="spellStart"/>
      <w:r w:rsidRPr="00AC0080">
        <w:rPr>
          <w:rFonts w:eastAsia="Times New Roman" w:cstheme="minorHAnsi"/>
          <w:b/>
          <w:bCs/>
          <w:color w:val="000000"/>
          <w:sz w:val="20"/>
          <w:szCs w:val="20"/>
        </w:rPr>
        <w:t>max_file_limit</w:t>
      </w:r>
      <w:proofErr w:type="spellEnd"/>
      <w:r w:rsidRPr="00AC0080">
        <w:rPr>
          <w:rFonts w:eastAsia="Times New Roman" w:cstheme="minorHAnsi"/>
          <w:b/>
          <w:bCs/>
          <w:color w:val="000000"/>
          <w:sz w:val="20"/>
          <w:szCs w:val="20"/>
        </w:rPr>
        <w:t xml:space="preserve"> available.</w:t>
      </w:r>
    </w:p>
    <w:p w14:paraId="5521BF95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6A60EF">
        <w:rPr>
          <w:rFonts w:eastAsia="Times New Roman" w:cstheme="minorHAnsi"/>
          <w:color w:val="000000"/>
          <w:sz w:val="20"/>
          <w:szCs w:val="20"/>
          <w:highlight w:val="yellow"/>
        </w:rPr>
        <w:t>a) PHP 5.2.1</w:t>
      </w:r>
    </w:p>
    <w:p w14:paraId="0ABF9C23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) PHP 5.2.2</w:t>
      </w:r>
    </w:p>
    <w:p w14:paraId="73D5987E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) PHP 5.2.12</w:t>
      </w:r>
    </w:p>
    <w:p w14:paraId="6448194D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) PHP 5.2.21</w:t>
      </w:r>
    </w:p>
    <w:p w14:paraId="3CFF7ECE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5. 5. What is the default value of the directive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max_file_limit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?</w:t>
      </w:r>
    </w:p>
    <w:p w14:paraId="30B08AE4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) 10 files</w:t>
      </w:r>
    </w:p>
    <w:p w14:paraId="7FCD0F70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lastRenderedPageBreak/>
        <w:t>b) 15 files</w:t>
      </w:r>
    </w:p>
    <w:p w14:paraId="78D627E1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6A60EF">
        <w:rPr>
          <w:rFonts w:eastAsia="Times New Roman" w:cstheme="minorHAnsi"/>
          <w:color w:val="000000"/>
          <w:sz w:val="20"/>
          <w:szCs w:val="20"/>
          <w:highlight w:val="yellow"/>
        </w:rPr>
        <w:t>c) 20 files</w:t>
      </w:r>
    </w:p>
    <w:p w14:paraId="4AC4EE08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) 25 files</w:t>
      </w:r>
    </w:p>
    <w:p w14:paraId="7FEC7627" w14:textId="77777777" w:rsidR="00396AA4" w:rsidRPr="006A60EF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6A60EF">
        <w:rPr>
          <w:rFonts w:eastAsia="Times New Roman" w:cstheme="minorHAnsi"/>
          <w:b/>
          <w:bCs/>
          <w:color w:val="000000"/>
          <w:sz w:val="20"/>
          <w:szCs w:val="20"/>
        </w:rPr>
        <w:t>6. 6. Which directive sets a maximum allowable amount of memory in megabytes</w:t>
      </w:r>
    </w:p>
    <w:p w14:paraId="2D7DC0C9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that a script can allow?</w:t>
      </w:r>
    </w:p>
    <w:p w14:paraId="4C59BA5B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a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max_size</w:t>
      </w:r>
      <w:proofErr w:type="spellEnd"/>
    </w:p>
    <w:p w14:paraId="5B65636C" w14:textId="08AFBA1A" w:rsidR="00396AA4" w:rsidRPr="00FE460D" w:rsidRDefault="00396AA4" w:rsidP="006A60E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b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post_max_size</w:t>
      </w:r>
      <w:proofErr w:type="spellEnd"/>
    </w:p>
    <w:p w14:paraId="5BA3FBF3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c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max_memory_limit</w:t>
      </w:r>
      <w:proofErr w:type="spellEnd"/>
    </w:p>
    <w:p w14:paraId="3D0591B0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6A60EF">
        <w:rPr>
          <w:rFonts w:eastAsia="Times New Roman" w:cstheme="minorHAnsi"/>
          <w:color w:val="000000"/>
          <w:sz w:val="20"/>
          <w:szCs w:val="20"/>
          <w:highlight w:val="yellow"/>
        </w:rPr>
        <w:t xml:space="preserve">d) </w:t>
      </w:r>
      <w:proofErr w:type="spellStart"/>
      <w:r w:rsidRPr="006A60EF">
        <w:rPr>
          <w:rFonts w:eastAsia="Times New Roman" w:cstheme="minorHAnsi"/>
          <w:color w:val="000000"/>
          <w:sz w:val="20"/>
          <w:szCs w:val="20"/>
          <w:highlight w:val="yellow"/>
        </w:rPr>
        <w:t>memory_limit</w:t>
      </w:r>
      <w:proofErr w:type="spellEnd"/>
    </w:p>
    <w:p w14:paraId="19B2E2CF" w14:textId="77777777" w:rsidR="00396AA4" w:rsidRPr="006A60EF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6A60EF">
        <w:rPr>
          <w:rFonts w:eastAsia="Times New Roman" w:cstheme="minorHAnsi"/>
          <w:b/>
          <w:bCs/>
          <w:color w:val="000000"/>
          <w:sz w:val="20"/>
          <w:szCs w:val="20"/>
        </w:rPr>
        <w:t>7. 7. If you want to temporarily store uploaded files in the /</w:t>
      </w:r>
      <w:proofErr w:type="spellStart"/>
      <w:r w:rsidRPr="006A60EF">
        <w:rPr>
          <w:rFonts w:eastAsia="Times New Roman" w:cstheme="minorHAnsi"/>
          <w:b/>
          <w:bCs/>
          <w:color w:val="000000"/>
          <w:sz w:val="20"/>
          <w:szCs w:val="20"/>
        </w:rPr>
        <w:t>tmp</w:t>
      </w:r>
      <w:proofErr w:type="spellEnd"/>
      <w:r w:rsidRPr="006A60EF">
        <w:rPr>
          <w:rFonts w:eastAsia="Times New Roman" w:cstheme="minorHAnsi"/>
          <w:b/>
          <w:bCs/>
          <w:color w:val="000000"/>
          <w:sz w:val="20"/>
          <w:szCs w:val="20"/>
        </w:rPr>
        <w:t>/</w:t>
      </w:r>
      <w:proofErr w:type="spellStart"/>
      <w:r w:rsidRPr="006A60EF">
        <w:rPr>
          <w:rFonts w:eastAsia="Times New Roman" w:cstheme="minorHAnsi"/>
          <w:b/>
          <w:bCs/>
          <w:color w:val="000000"/>
          <w:sz w:val="20"/>
          <w:szCs w:val="20"/>
        </w:rPr>
        <w:t>phpuploads</w:t>
      </w:r>
      <w:proofErr w:type="spellEnd"/>
      <w:r w:rsidRPr="006A60EF">
        <w:rPr>
          <w:rFonts w:eastAsia="Times New Roman" w:cstheme="minorHAnsi"/>
          <w:b/>
          <w:bCs/>
          <w:color w:val="000000"/>
          <w:sz w:val="20"/>
          <w:szCs w:val="20"/>
        </w:rPr>
        <w:t>/</w:t>
      </w:r>
    </w:p>
    <w:p w14:paraId="7EB3D8D1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directory, which one of the following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statement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 xml:space="preserve"> will you use?</w:t>
      </w:r>
    </w:p>
    <w:p w14:paraId="5491BDEA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6A60EF">
        <w:rPr>
          <w:rFonts w:eastAsia="Times New Roman" w:cstheme="minorHAnsi"/>
          <w:color w:val="000000"/>
          <w:sz w:val="20"/>
          <w:szCs w:val="20"/>
          <w:highlight w:val="yellow"/>
        </w:rPr>
        <w:t xml:space="preserve">a) </w:t>
      </w:r>
      <w:proofErr w:type="spellStart"/>
      <w:r w:rsidRPr="006A60EF">
        <w:rPr>
          <w:rFonts w:eastAsia="Times New Roman" w:cstheme="minorHAnsi"/>
          <w:color w:val="000000"/>
          <w:sz w:val="20"/>
          <w:szCs w:val="20"/>
          <w:highlight w:val="yellow"/>
        </w:rPr>
        <w:t>upload_tmp_dir</w:t>
      </w:r>
      <w:proofErr w:type="spellEnd"/>
      <w:r w:rsidRPr="006A60EF">
        <w:rPr>
          <w:rFonts w:eastAsia="Times New Roman" w:cstheme="minorHAnsi"/>
          <w:color w:val="000000"/>
          <w:sz w:val="20"/>
          <w:szCs w:val="20"/>
          <w:highlight w:val="yellow"/>
        </w:rPr>
        <w:t xml:space="preserve"> “/</w:t>
      </w:r>
      <w:proofErr w:type="spellStart"/>
      <w:r w:rsidRPr="006A60EF">
        <w:rPr>
          <w:rFonts w:eastAsia="Times New Roman" w:cstheme="minorHAnsi"/>
          <w:color w:val="000000"/>
          <w:sz w:val="20"/>
          <w:szCs w:val="20"/>
          <w:highlight w:val="yellow"/>
        </w:rPr>
        <w:t>tmp</w:t>
      </w:r>
      <w:proofErr w:type="spellEnd"/>
      <w:r w:rsidRPr="006A60EF">
        <w:rPr>
          <w:rFonts w:eastAsia="Times New Roman" w:cstheme="minorHAnsi"/>
          <w:color w:val="000000"/>
          <w:sz w:val="20"/>
          <w:szCs w:val="20"/>
          <w:highlight w:val="yellow"/>
        </w:rPr>
        <w:t>/</w:t>
      </w:r>
      <w:proofErr w:type="spellStart"/>
      <w:r w:rsidRPr="006A60EF">
        <w:rPr>
          <w:rFonts w:eastAsia="Times New Roman" w:cstheme="minorHAnsi"/>
          <w:color w:val="000000"/>
          <w:sz w:val="20"/>
          <w:szCs w:val="20"/>
          <w:highlight w:val="yellow"/>
        </w:rPr>
        <w:t>phpuploads</w:t>
      </w:r>
      <w:proofErr w:type="spellEnd"/>
      <w:r w:rsidRPr="006A60EF">
        <w:rPr>
          <w:rFonts w:eastAsia="Times New Roman" w:cstheme="minorHAnsi"/>
          <w:color w:val="000000"/>
          <w:sz w:val="20"/>
          <w:szCs w:val="20"/>
          <w:highlight w:val="yellow"/>
        </w:rPr>
        <w:t>/ directory”</w:t>
      </w:r>
    </w:p>
    <w:p w14:paraId="762F9ABD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b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upload_dir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 “/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tmp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/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phpuploads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/ directory”</w:t>
      </w:r>
    </w:p>
    <w:p w14:paraId="1B50319C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c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upload_temp_dir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 “/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tmp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/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phpuploads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/ directory”</w:t>
      </w:r>
    </w:p>
    <w:p w14:paraId="6E8BE557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d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upload_temp_director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 “/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tmp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/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phpuploads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/ directory”</w:t>
      </w:r>
    </w:p>
    <w:p w14:paraId="07EA393D" w14:textId="77777777" w:rsidR="00396AA4" w:rsidRPr="006A60EF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6A60EF">
        <w:rPr>
          <w:rFonts w:eastAsia="Times New Roman" w:cstheme="minorHAnsi"/>
          <w:b/>
          <w:bCs/>
          <w:color w:val="000000"/>
          <w:sz w:val="20"/>
          <w:szCs w:val="20"/>
        </w:rPr>
        <w:t xml:space="preserve">8. 8. Which </w:t>
      </w:r>
      <w:proofErr w:type="spellStart"/>
      <w:r w:rsidRPr="006A60EF">
        <w:rPr>
          <w:rFonts w:eastAsia="Times New Roman" w:cstheme="minorHAnsi"/>
          <w:b/>
          <w:bCs/>
          <w:color w:val="000000"/>
          <w:sz w:val="20"/>
          <w:szCs w:val="20"/>
        </w:rPr>
        <w:t>superglobal</w:t>
      </w:r>
      <w:proofErr w:type="spellEnd"/>
      <w:r w:rsidRPr="006A60EF">
        <w:rPr>
          <w:rFonts w:eastAsia="Times New Roman" w:cstheme="minorHAnsi"/>
          <w:b/>
          <w:bCs/>
          <w:color w:val="000000"/>
          <w:sz w:val="20"/>
          <w:szCs w:val="20"/>
        </w:rPr>
        <w:t xml:space="preserve"> stores a variety of information pertinent to a file uploaded</w:t>
      </w:r>
    </w:p>
    <w:p w14:paraId="3FA28BBD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to the server via a PHP script?</w:t>
      </w:r>
    </w:p>
    <w:p w14:paraId="59D79C70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) $_FILE Array</w:t>
      </w:r>
    </w:p>
    <w:p w14:paraId="3F99592B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6A60EF">
        <w:rPr>
          <w:rFonts w:eastAsia="Times New Roman" w:cstheme="minorHAnsi"/>
          <w:color w:val="000000"/>
          <w:sz w:val="20"/>
          <w:szCs w:val="20"/>
          <w:highlight w:val="yellow"/>
        </w:rPr>
        <w:t>b) $_FILES Array</w:t>
      </w:r>
    </w:p>
    <w:p w14:paraId="78FE9059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) $_FILES_UPLOADED Array</w:t>
      </w:r>
    </w:p>
    <w:p w14:paraId="58F49C58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) $_FILE_UPLOADED Array</w:t>
      </w:r>
    </w:p>
    <w:p w14:paraId="3B1EB91B" w14:textId="77777777" w:rsidR="00396AA4" w:rsidRPr="006A60EF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6A60EF">
        <w:rPr>
          <w:rFonts w:eastAsia="Times New Roman" w:cstheme="minorHAnsi"/>
          <w:b/>
          <w:bCs/>
          <w:color w:val="000000"/>
          <w:sz w:val="20"/>
          <w:szCs w:val="20"/>
        </w:rPr>
        <w:t>9. 9. How many items are available in the $_FILES array?</w:t>
      </w:r>
    </w:p>
    <w:p w14:paraId="24B0122F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) 2</w:t>
      </w:r>
    </w:p>
    <w:p w14:paraId="11B65298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) 3</w:t>
      </w:r>
    </w:p>
    <w:p w14:paraId="1A8B4991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) 4</w:t>
      </w:r>
    </w:p>
    <w:p w14:paraId="6C9209ED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6A60EF">
        <w:rPr>
          <w:rFonts w:eastAsia="Times New Roman" w:cstheme="minorHAnsi"/>
          <w:color w:val="000000"/>
          <w:sz w:val="20"/>
          <w:szCs w:val="20"/>
          <w:highlight w:val="yellow"/>
        </w:rPr>
        <w:t>d) 5</w:t>
      </w:r>
    </w:p>
    <w:p w14:paraId="3993C987" w14:textId="77777777" w:rsidR="00396AA4" w:rsidRPr="006A60EF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6A60EF">
        <w:rPr>
          <w:rFonts w:eastAsia="Times New Roman" w:cstheme="minorHAnsi"/>
          <w:b/>
          <w:bCs/>
          <w:color w:val="000000"/>
          <w:sz w:val="20"/>
          <w:szCs w:val="20"/>
        </w:rPr>
        <w:t>10. 10. Which function is used to determine whether a file was uploaded?</w:t>
      </w:r>
    </w:p>
    <w:p w14:paraId="75A70067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a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is_file_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uploaded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</w:t>
      </w:r>
    </w:p>
    <w:p w14:paraId="22C770BF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6A60EF">
        <w:rPr>
          <w:rFonts w:eastAsia="Times New Roman" w:cstheme="minorHAnsi"/>
          <w:color w:val="000000"/>
          <w:sz w:val="20"/>
          <w:szCs w:val="20"/>
          <w:highlight w:val="yellow"/>
        </w:rPr>
        <w:t xml:space="preserve">b) </w:t>
      </w:r>
      <w:proofErr w:type="spellStart"/>
      <w:r w:rsidRPr="006A60EF">
        <w:rPr>
          <w:rFonts w:eastAsia="Times New Roman" w:cstheme="minorHAnsi"/>
          <w:color w:val="000000"/>
          <w:sz w:val="20"/>
          <w:szCs w:val="20"/>
          <w:highlight w:val="yellow"/>
        </w:rPr>
        <w:t>is_uploaded_</w:t>
      </w:r>
      <w:proofErr w:type="gramStart"/>
      <w:r w:rsidRPr="006A60EF">
        <w:rPr>
          <w:rFonts w:eastAsia="Times New Roman" w:cstheme="minorHAnsi"/>
          <w:color w:val="000000"/>
          <w:sz w:val="20"/>
          <w:szCs w:val="20"/>
          <w:highlight w:val="yellow"/>
        </w:rPr>
        <w:t>file</w:t>
      </w:r>
      <w:proofErr w:type="spellEnd"/>
      <w:r w:rsidRPr="006A60EF">
        <w:rPr>
          <w:rFonts w:eastAsia="Times New Roman" w:cstheme="minorHAnsi"/>
          <w:color w:val="000000"/>
          <w:sz w:val="20"/>
          <w:szCs w:val="20"/>
          <w:highlight w:val="yellow"/>
        </w:rPr>
        <w:t>(</w:t>
      </w:r>
      <w:proofErr w:type="gramEnd"/>
      <w:r w:rsidRPr="006A60EF">
        <w:rPr>
          <w:rFonts w:eastAsia="Times New Roman" w:cstheme="minorHAnsi"/>
          <w:color w:val="000000"/>
          <w:sz w:val="20"/>
          <w:szCs w:val="20"/>
          <w:highlight w:val="yellow"/>
        </w:rPr>
        <w:t>)</w:t>
      </w:r>
    </w:p>
    <w:p w14:paraId="583D16A4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c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file_uploaded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“filename”)</w:t>
      </w:r>
    </w:p>
    <w:p w14:paraId="3A9A87D1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d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uploaded_file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“filename”)</w:t>
      </w:r>
    </w:p>
    <w:p w14:paraId="5874A772" w14:textId="3B141DDF" w:rsidR="00396AA4" w:rsidRPr="006A60EF" w:rsidRDefault="00396AA4" w:rsidP="006A60EF">
      <w:pPr>
        <w:ind w:left="630"/>
        <w:jc w:val="both"/>
        <w:rPr>
          <w:rFonts w:eastAsia="Times New Roman" w:cstheme="minorHAnsi"/>
          <w:b/>
          <w:bCs/>
          <w:color w:val="C45911" w:themeColor="accent2" w:themeShade="BF"/>
          <w:sz w:val="28"/>
          <w:szCs w:val="28"/>
        </w:rPr>
      </w:pPr>
      <w:r w:rsidRPr="006A60EF">
        <w:rPr>
          <w:rFonts w:eastAsia="Times New Roman" w:cstheme="minorHAnsi"/>
          <w:b/>
          <w:bCs/>
          <w:color w:val="C45911" w:themeColor="accent2" w:themeShade="BF"/>
          <w:sz w:val="28"/>
          <w:szCs w:val="28"/>
        </w:rPr>
        <w:t>This set of PHP Multiple Choice Questions &amp; Answers (MCQs) focuses on “Error</w:t>
      </w:r>
      <w:r w:rsidR="006A60EF" w:rsidRPr="006A60EF">
        <w:rPr>
          <w:rFonts w:eastAsia="Times New Roman" w:cstheme="minorHAnsi"/>
          <w:b/>
          <w:bCs/>
          <w:color w:val="C45911" w:themeColor="accent2" w:themeShade="BF"/>
          <w:sz w:val="28"/>
          <w:szCs w:val="28"/>
        </w:rPr>
        <w:t xml:space="preserve"> </w:t>
      </w:r>
      <w:r w:rsidRPr="006A60EF">
        <w:rPr>
          <w:rFonts w:eastAsia="Times New Roman" w:cstheme="minorHAnsi"/>
          <w:b/>
          <w:bCs/>
          <w:color w:val="C45911" w:themeColor="accent2" w:themeShade="BF"/>
          <w:sz w:val="28"/>
          <w:szCs w:val="28"/>
        </w:rPr>
        <w:t>Handling”.</w:t>
      </w:r>
    </w:p>
    <w:p w14:paraId="0E48A98B" w14:textId="77777777" w:rsidR="00396AA4" w:rsidRPr="006A60EF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6A60EF">
        <w:rPr>
          <w:rFonts w:eastAsia="Times New Roman" w:cstheme="minorHAnsi"/>
          <w:b/>
          <w:bCs/>
          <w:color w:val="000000"/>
          <w:sz w:val="20"/>
          <w:szCs w:val="20"/>
        </w:rPr>
        <w:t>12. 1. How many error levels are available in PHP?</w:t>
      </w:r>
    </w:p>
    <w:p w14:paraId="149CE6E8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) 14</w:t>
      </w:r>
    </w:p>
    <w:p w14:paraId="6253089A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) 15</w:t>
      </w:r>
    </w:p>
    <w:p w14:paraId="267DF03C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6A60EF">
        <w:rPr>
          <w:rFonts w:eastAsia="Times New Roman" w:cstheme="minorHAnsi"/>
          <w:color w:val="000000"/>
          <w:sz w:val="20"/>
          <w:szCs w:val="20"/>
          <w:highlight w:val="yellow"/>
        </w:rPr>
        <w:t>c) 16</w:t>
      </w:r>
    </w:p>
    <w:p w14:paraId="4876040A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) 17</w:t>
      </w:r>
    </w:p>
    <w:p w14:paraId="7285D017" w14:textId="77777777" w:rsidR="00396AA4" w:rsidRPr="006A60EF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6A60EF">
        <w:rPr>
          <w:rFonts w:eastAsia="Times New Roman" w:cstheme="minorHAnsi"/>
          <w:b/>
          <w:bCs/>
          <w:color w:val="000000"/>
          <w:sz w:val="20"/>
          <w:szCs w:val="20"/>
        </w:rPr>
        <w:t>13. 2. What is the description of Error level E_ERROR?</w:t>
      </w:r>
    </w:p>
    <w:p w14:paraId="128D081B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6A60EF">
        <w:rPr>
          <w:rFonts w:eastAsia="Times New Roman" w:cstheme="minorHAnsi"/>
          <w:color w:val="000000"/>
          <w:sz w:val="20"/>
          <w:szCs w:val="20"/>
          <w:highlight w:val="yellow"/>
        </w:rPr>
        <w:t>a) Fatal run-time error</w:t>
      </w:r>
    </w:p>
    <w:p w14:paraId="477CB020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) Near-fatal error</w:t>
      </w:r>
    </w:p>
    <w:p w14:paraId="157D9DEF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0F20994B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) Compile-time error</w:t>
      </w:r>
    </w:p>
    <w:p w14:paraId="70A57FF3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) Fatal Compile-time error</w:t>
      </w:r>
    </w:p>
    <w:p w14:paraId="182A85D7" w14:textId="77777777" w:rsidR="00396AA4" w:rsidRPr="006A60EF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6A60EF">
        <w:rPr>
          <w:rFonts w:eastAsia="Times New Roman" w:cstheme="minorHAnsi"/>
          <w:b/>
          <w:bCs/>
          <w:color w:val="000000"/>
          <w:sz w:val="20"/>
          <w:szCs w:val="20"/>
        </w:rPr>
        <w:t>14. 3. Which version of PHP introduced E_STRICT Error level?</w:t>
      </w:r>
    </w:p>
    <w:p w14:paraId="325D469F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) PHP 4</w:t>
      </w:r>
    </w:p>
    <w:p w14:paraId="3F6B2079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6A60EF">
        <w:rPr>
          <w:rFonts w:eastAsia="Times New Roman" w:cstheme="minorHAnsi"/>
          <w:color w:val="000000"/>
          <w:sz w:val="20"/>
          <w:szCs w:val="20"/>
          <w:highlight w:val="yellow"/>
        </w:rPr>
        <w:t>b) PHP 5</w:t>
      </w:r>
    </w:p>
    <w:p w14:paraId="0BC98C37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) PHP 5.2</w:t>
      </w:r>
    </w:p>
    <w:p w14:paraId="4E14CDAE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) PHP 5.3</w:t>
      </w:r>
    </w:p>
    <w:p w14:paraId="0F2372CB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b</w:t>
      </w:r>
    </w:p>
    <w:p w14:paraId="1DD728E1" w14:textId="7730BC0B" w:rsidR="00396AA4" w:rsidRPr="00AB2C06" w:rsidRDefault="00396AA4" w:rsidP="00AB2C06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AB2C06">
        <w:rPr>
          <w:rFonts w:eastAsia="Times New Roman" w:cstheme="minorHAnsi"/>
          <w:b/>
          <w:bCs/>
          <w:color w:val="000000"/>
          <w:sz w:val="20"/>
          <w:szCs w:val="20"/>
        </w:rPr>
        <w:t xml:space="preserve">15. 4. Which character does the </w:t>
      </w:r>
      <w:proofErr w:type="spellStart"/>
      <w:r w:rsidRPr="00AB2C06">
        <w:rPr>
          <w:rFonts w:eastAsia="Times New Roman" w:cstheme="minorHAnsi"/>
          <w:b/>
          <w:bCs/>
          <w:color w:val="000000"/>
          <w:sz w:val="20"/>
          <w:szCs w:val="20"/>
        </w:rPr>
        <w:t>error_reporting</w:t>
      </w:r>
      <w:proofErr w:type="spellEnd"/>
      <w:r w:rsidRPr="00AB2C06">
        <w:rPr>
          <w:rFonts w:eastAsia="Times New Roman" w:cstheme="minorHAnsi"/>
          <w:b/>
          <w:bCs/>
          <w:color w:val="000000"/>
          <w:sz w:val="20"/>
          <w:szCs w:val="20"/>
        </w:rPr>
        <w:t xml:space="preserve"> directive use to represent the</w:t>
      </w:r>
      <w:r w:rsidR="00AB2C06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r w:rsidRPr="00AB2C06">
        <w:rPr>
          <w:rFonts w:eastAsia="Times New Roman" w:cstheme="minorHAnsi"/>
          <w:b/>
          <w:bCs/>
          <w:color w:val="000000"/>
          <w:sz w:val="20"/>
          <w:szCs w:val="20"/>
        </w:rPr>
        <w:t>logical operator NOT?</w:t>
      </w:r>
    </w:p>
    <w:p w14:paraId="6247FD8D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) /</w:t>
      </w:r>
    </w:p>
    <w:p w14:paraId="7ED704CD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) !</w:t>
      </w:r>
    </w:p>
    <w:p w14:paraId="19E032F9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AB2C06">
        <w:rPr>
          <w:rFonts w:eastAsia="Times New Roman" w:cstheme="minorHAnsi"/>
          <w:color w:val="000000"/>
          <w:sz w:val="20"/>
          <w:szCs w:val="20"/>
          <w:highlight w:val="yellow"/>
        </w:rPr>
        <w:t>c) ~</w:t>
      </w:r>
    </w:p>
    <w:p w14:paraId="49102FBB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) ^</w:t>
      </w:r>
    </w:p>
    <w:p w14:paraId="0D03F865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c</w:t>
      </w:r>
    </w:p>
    <w:p w14:paraId="141A4506" w14:textId="6E0F37CF" w:rsidR="00396AA4" w:rsidRPr="00AB2C06" w:rsidRDefault="00396AA4" w:rsidP="00AB2C06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AB2C06">
        <w:rPr>
          <w:rFonts w:eastAsia="Times New Roman" w:cstheme="minorHAnsi"/>
          <w:b/>
          <w:bCs/>
          <w:color w:val="000000"/>
          <w:sz w:val="20"/>
          <w:szCs w:val="20"/>
        </w:rPr>
        <w:t>16. 5. Say you want to report error concerned about fatal run-time, fatal</w:t>
      </w:r>
      <w:r w:rsidR="00AB2C06" w:rsidRPr="00AB2C06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r w:rsidRPr="00AB2C06">
        <w:rPr>
          <w:rFonts w:eastAsia="Times New Roman" w:cstheme="minorHAnsi"/>
          <w:b/>
          <w:bCs/>
          <w:color w:val="000000"/>
          <w:sz w:val="20"/>
          <w:szCs w:val="20"/>
        </w:rPr>
        <w:t>compile-time error and core error which statement would you use?</w:t>
      </w:r>
    </w:p>
    <w:p w14:paraId="4ED6B84B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a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error_reporting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 = E_ALL</w:t>
      </w:r>
    </w:p>
    <w:p w14:paraId="1E68E92B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b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error_reporting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 = E_ERROR | E_PARSE | E_CORE_ERROR</w:t>
      </w:r>
    </w:p>
    <w:p w14:paraId="39C5DAE2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c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error_reporting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 = E_ERROR | E_COMPILE_WARNING | E_CORE_ERROR</w:t>
      </w:r>
    </w:p>
    <w:p w14:paraId="766AD5C8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AB2C06">
        <w:rPr>
          <w:rFonts w:eastAsia="Times New Roman" w:cstheme="minorHAnsi"/>
          <w:color w:val="000000"/>
          <w:sz w:val="20"/>
          <w:szCs w:val="20"/>
          <w:highlight w:val="yellow"/>
        </w:rPr>
        <w:t xml:space="preserve">d) </w:t>
      </w:r>
      <w:proofErr w:type="spellStart"/>
      <w:r w:rsidRPr="00AB2C06">
        <w:rPr>
          <w:rFonts w:eastAsia="Times New Roman" w:cstheme="minorHAnsi"/>
          <w:color w:val="000000"/>
          <w:sz w:val="20"/>
          <w:szCs w:val="20"/>
          <w:highlight w:val="yellow"/>
        </w:rPr>
        <w:t>error_reporting</w:t>
      </w:r>
      <w:proofErr w:type="spellEnd"/>
      <w:r w:rsidRPr="00AB2C06">
        <w:rPr>
          <w:rFonts w:eastAsia="Times New Roman" w:cstheme="minorHAnsi"/>
          <w:color w:val="000000"/>
          <w:sz w:val="20"/>
          <w:szCs w:val="20"/>
          <w:highlight w:val="yellow"/>
        </w:rPr>
        <w:t xml:space="preserve"> = E_ERROR | E_COMPILE_ERROR | E_CORE_ERROR</w:t>
      </w:r>
    </w:p>
    <w:p w14:paraId="7B985702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lastRenderedPageBreak/>
        <w:t>Answer: d</w:t>
      </w:r>
    </w:p>
    <w:p w14:paraId="65ABEECD" w14:textId="77777777" w:rsidR="00396AA4" w:rsidRPr="00AB2C06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AB2C06">
        <w:rPr>
          <w:rFonts w:eastAsia="Times New Roman" w:cstheme="minorHAnsi"/>
          <w:b/>
          <w:bCs/>
          <w:color w:val="000000"/>
          <w:sz w:val="20"/>
          <w:szCs w:val="20"/>
        </w:rPr>
        <w:t xml:space="preserve">17. Which version introduced the function </w:t>
      </w:r>
      <w:proofErr w:type="spellStart"/>
      <w:r w:rsidRPr="00AB2C06">
        <w:rPr>
          <w:rFonts w:eastAsia="Times New Roman" w:cstheme="minorHAnsi"/>
          <w:b/>
          <w:bCs/>
          <w:color w:val="000000"/>
          <w:sz w:val="20"/>
          <w:szCs w:val="20"/>
        </w:rPr>
        <w:t>error_get_</w:t>
      </w:r>
      <w:proofErr w:type="gramStart"/>
      <w:r w:rsidRPr="00AB2C06">
        <w:rPr>
          <w:rFonts w:eastAsia="Times New Roman" w:cstheme="minorHAnsi"/>
          <w:b/>
          <w:bCs/>
          <w:color w:val="000000"/>
          <w:sz w:val="20"/>
          <w:szCs w:val="20"/>
        </w:rPr>
        <w:t>last</w:t>
      </w:r>
      <w:proofErr w:type="spellEnd"/>
      <w:r w:rsidRPr="00AB2C06">
        <w:rPr>
          <w:rFonts w:eastAsia="Times New Roman" w:cstheme="minorHAnsi"/>
          <w:b/>
          <w:bCs/>
          <w:color w:val="000000"/>
          <w:sz w:val="20"/>
          <w:szCs w:val="20"/>
        </w:rPr>
        <w:t>(</w:t>
      </w:r>
      <w:proofErr w:type="gramEnd"/>
      <w:r w:rsidRPr="00AB2C06">
        <w:rPr>
          <w:rFonts w:eastAsia="Times New Roman" w:cstheme="minorHAnsi"/>
          <w:b/>
          <w:bCs/>
          <w:color w:val="000000"/>
          <w:sz w:val="20"/>
          <w:szCs w:val="20"/>
        </w:rPr>
        <w:t>)?</w:t>
      </w:r>
    </w:p>
    <w:p w14:paraId="0FF52324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) PHP 4</w:t>
      </w:r>
    </w:p>
    <w:p w14:paraId="4A51C86F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) PHP 5</w:t>
      </w:r>
    </w:p>
    <w:p w14:paraId="3E83388B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AB2C06">
        <w:rPr>
          <w:rFonts w:eastAsia="Times New Roman" w:cstheme="minorHAnsi"/>
          <w:color w:val="000000"/>
          <w:sz w:val="20"/>
          <w:szCs w:val="20"/>
          <w:highlight w:val="yellow"/>
        </w:rPr>
        <w:t>c) PHP 5.2</w:t>
      </w:r>
    </w:p>
    <w:p w14:paraId="34A5761D" w14:textId="77777777" w:rsidR="00396AA4" w:rsidRPr="00FE460D" w:rsidRDefault="00396AA4" w:rsidP="00AB2C06">
      <w:pPr>
        <w:ind w:firstLine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) PHP 5.3</w:t>
      </w:r>
    </w:p>
    <w:p w14:paraId="4AB0F793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c</w:t>
      </w:r>
    </w:p>
    <w:p w14:paraId="0282ECF1" w14:textId="6C8A85E1" w:rsidR="00396AA4" w:rsidRPr="00AB2C06" w:rsidRDefault="00396AA4" w:rsidP="00AB2C06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AB2C06">
        <w:rPr>
          <w:rFonts w:eastAsia="Times New Roman" w:cstheme="minorHAnsi"/>
          <w:b/>
          <w:bCs/>
          <w:color w:val="000000"/>
          <w:sz w:val="20"/>
          <w:szCs w:val="20"/>
        </w:rPr>
        <w:t>18.Which of the following statements causes PHP to disregard repeated error</w:t>
      </w:r>
      <w:r w:rsidR="00AB2C06" w:rsidRPr="00AB2C06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r w:rsidRPr="00AB2C06">
        <w:rPr>
          <w:rFonts w:eastAsia="Times New Roman" w:cstheme="minorHAnsi"/>
          <w:b/>
          <w:bCs/>
          <w:color w:val="000000"/>
          <w:sz w:val="20"/>
          <w:szCs w:val="20"/>
        </w:rPr>
        <w:t>messages that occur within the same file and on the same line?</w:t>
      </w:r>
    </w:p>
    <w:p w14:paraId="73C89424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AB2C06">
        <w:rPr>
          <w:rFonts w:eastAsia="Times New Roman" w:cstheme="minorHAnsi"/>
          <w:color w:val="000000"/>
          <w:sz w:val="20"/>
          <w:szCs w:val="20"/>
          <w:highlight w:val="yellow"/>
        </w:rPr>
        <w:t xml:space="preserve">a) </w:t>
      </w:r>
      <w:proofErr w:type="spellStart"/>
      <w:r w:rsidRPr="00AB2C06">
        <w:rPr>
          <w:rFonts w:eastAsia="Times New Roman" w:cstheme="minorHAnsi"/>
          <w:color w:val="000000"/>
          <w:sz w:val="20"/>
          <w:szCs w:val="20"/>
          <w:highlight w:val="yellow"/>
        </w:rPr>
        <w:t>ignore_repeated_errors</w:t>
      </w:r>
      <w:proofErr w:type="spellEnd"/>
    </w:p>
    <w:p w14:paraId="70E82AEE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b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ignore_repeat_error</w:t>
      </w:r>
      <w:proofErr w:type="spellEnd"/>
    </w:p>
    <w:p w14:paraId="15C3D4FD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c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repeatedly_ignore_error</w:t>
      </w:r>
      <w:proofErr w:type="spellEnd"/>
    </w:p>
    <w:p w14:paraId="14CEB060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d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repeated_error_ignore</w:t>
      </w:r>
      <w:proofErr w:type="spellEnd"/>
    </w:p>
    <w:p w14:paraId="58510AC5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a</w:t>
      </w:r>
    </w:p>
    <w:p w14:paraId="7BC659CD" w14:textId="1FDFB2FA" w:rsidR="00396AA4" w:rsidRPr="00AB2C06" w:rsidRDefault="00396AA4" w:rsidP="00AB2C06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AB2C06">
        <w:rPr>
          <w:rFonts w:eastAsia="Times New Roman" w:cstheme="minorHAnsi"/>
          <w:b/>
          <w:bCs/>
          <w:color w:val="000000"/>
          <w:sz w:val="20"/>
          <w:szCs w:val="20"/>
        </w:rPr>
        <w:t xml:space="preserve">19. 8. Which function initializes the constants necessary for using the </w:t>
      </w:r>
      <w:proofErr w:type="spellStart"/>
      <w:proofErr w:type="gramStart"/>
      <w:r w:rsidRPr="00AB2C06">
        <w:rPr>
          <w:rFonts w:eastAsia="Times New Roman" w:cstheme="minorHAnsi"/>
          <w:b/>
          <w:bCs/>
          <w:color w:val="000000"/>
          <w:sz w:val="20"/>
          <w:szCs w:val="20"/>
        </w:rPr>
        <w:t>openlog</w:t>
      </w:r>
      <w:proofErr w:type="spellEnd"/>
      <w:r w:rsidRPr="00AB2C06">
        <w:rPr>
          <w:rFonts w:eastAsia="Times New Roman" w:cstheme="minorHAnsi"/>
          <w:b/>
          <w:bCs/>
          <w:color w:val="000000"/>
          <w:sz w:val="20"/>
          <w:szCs w:val="20"/>
        </w:rPr>
        <w:t>(</w:t>
      </w:r>
      <w:proofErr w:type="gramEnd"/>
      <w:r w:rsidRPr="00AB2C06">
        <w:rPr>
          <w:rFonts w:eastAsia="Times New Roman" w:cstheme="minorHAnsi"/>
          <w:b/>
          <w:bCs/>
          <w:color w:val="000000"/>
          <w:sz w:val="20"/>
          <w:szCs w:val="20"/>
        </w:rPr>
        <w:t>),</w:t>
      </w:r>
      <w:r w:rsidR="00AB2C06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Pr="00AB2C06">
        <w:rPr>
          <w:rFonts w:eastAsia="Times New Roman" w:cstheme="minorHAnsi"/>
          <w:b/>
          <w:bCs/>
          <w:color w:val="000000"/>
          <w:sz w:val="20"/>
          <w:szCs w:val="20"/>
        </w:rPr>
        <w:t>clodelog</w:t>
      </w:r>
      <w:proofErr w:type="spellEnd"/>
      <w:r w:rsidRPr="00AB2C06">
        <w:rPr>
          <w:rFonts w:eastAsia="Times New Roman" w:cstheme="minorHAnsi"/>
          <w:b/>
          <w:bCs/>
          <w:color w:val="000000"/>
          <w:sz w:val="20"/>
          <w:szCs w:val="20"/>
        </w:rPr>
        <w:t>(), and syslog() functions?</w:t>
      </w:r>
    </w:p>
    <w:p w14:paraId="03701027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a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define_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variable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</w:t>
      </w:r>
    </w:p>
    <w:p w14:paraId="7D285340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b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define_log_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variable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</w:t>
      </w:r>
    </w:p>
    <w:p w14:paraId="0F0EA91A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c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log_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variable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</w:t>
      </w:r>
    </w:p>
    <w:p w14:paraId="4079FED2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AB2C06">
        <w:rPr>
          <w:rFonts w:eastAsia="Times New Roman" w:cstheme="minorHAnsi"/>
          <w:color w:val="000000"/>
          <w:sz w:val="20"/>
          <w:szCs w:val="20"/>
          <w:highlight w:val="yellow"/>
        </w:rPr>
        <w:t xml:space="preserve">d) </w:t>
      </w:r>
      <w:proofErr w:type="spellStart"/>
      <w:r w:rsidRPr="00AB2C06">
        <w:rPr>
          <w:rFonts w:eastAsia="Times New Roman" w:cstheme="minorHAnsi"/>
          <w:color w:val="000000"/>
          <w:sz w:val="20"/>
          <w:szCs w:val="20"/>
          <w:highlight w:val="yellow"/>
        </w:rPr>
        <w:t>define_syslog_</w:t>
      </w:r>
      <w:proofErr w:type="gramStart"/>
      <w:r w:rsidRPr="00AB2C06">
        <w:rPr>
          <w:rFonts w:eastAsia="Times New Roman" w:cstheme="minorHAnsi"/>
          <w:color w:val="000000"/>
          <w:sz w:val="20"/>
          <w:szCs w:val="20"/>
          <w:highlight w:val="yellow"/>
        </w:rPr>
        <w:t>variable</w:t>
      </w:r>
      <w:proofErr w:type="spellEnd"/>
      <w:r w:rsidRPr="00AB2C06">
        <w:rPr>
          <w:rFonts w:eastAsia="Times New Roman" w:cstheme="minorHAnsi"/>
          <w:color w:val="000000"/>
          <w:sz w:val="20"/>
          <w:szCs w:val="20"/>
          <w:highlight w:val="yellow"/>
        </w:rPr>
        <w:t>(</w:t>
      </w:r>
      <w:proofErr w:type="gramEnd"/>
      <w:r w:rsidRPr="00AB2C06">
        <w:rPr>
          <w:rFonts w:eastAsia="Times New Roman" w:cstheme="minorHAnsi"/>
          <w:color w:val="000000"/>
          <w:sz w:val="20"/>
          <w:szCs w:val="20"/>
          <w:highlight w:val="yellow"/>
        </w:rPr>
        <w:t>)</w:t>
      </w:r>
    </w:p>
    <w:p w14:paraId="233196DB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d</w:t>
      </w:r>
    </w:p>
    <w:p w14:paraId="7C20A8CB" w14:textId="77777777" w:rsidR="00396AA4" w:rsidRPr="00AB2C06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AB2C06">
        <w:rPr>
          <w:rFonts w:eastAsia="Times New Roman" w:cstheme="minorHAnsi"/>
          <w:b/>
          <w:bCs/>
          <w:color w:val="000000"/>
          <w:sz w:val="20"/>
          <w:szCs w:val="20"/>
        </w:rPr>
        <w:t>20. 9. Which logging option’s description is if an error occurs when writing to the</w:t>
      </w:r>
    </w:p>
    <w:p w14:paraId="0BF87B5F" w14:textId="77777777" w:rsidR="00396AA4" w:rsidRPr="00AB2C06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AB2C06">
        <w:rPr>
          <w:rFonts w:eastAsia="Times New Roman" w:cstheme="minorHAnsi"/>
          <w:b/>
          <w:bCs/>
          <w:color w:val="000000"/>
          <w:sz w:val="20"/>
          <w:szCs w:val="20"/>
        </w:rPr>
        <w:t>syslog, send output to the system console?</w:t>
      </w:r>
    </w:p>
    <w:p w14:paraId="56A1964B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AB2C06">
        <w:rPr>
          <w:rFonts w:eastAsia="Times New Roman" w:cstheme="minorHAnsi"/>
          <w:color w:val="000000"/>
          <w:sz w:val="20"/>
          <w:szCs w:val="20"/>
          <w:highlight w:val="yellow"/>
        </w:rPr>
        <w:t>a) LOG_CONS</w:t>
      </w:r>
    </w:p>
    <w:p w14:paraId="100FB096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) LOG_NDELAY</w:t>
      </w:r>
    </w:p>
    <w:p w14:paraId="44F62F34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) LOG_ODELAY</w:t>
      </w:r>
    </w:p>
    <w:p w14:paraId="337DA706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) LOG_PERROR</w:t>
      </w:r>
    </w:p>
    <w:p w14:paraId="767D4F71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a</w:t>
      </w:r>
    </w:p>
    <w:p w14:paraId="55ADAFD2" w14:textId="77777777" w:rsidR="00396AA4" w:rsidRPr="00AB2C06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AB2C06">
        <w:rPr>
          <w:rFonts w:eastAsia="Times New Roman" w:cstheme="minorHAnsi"/>
          <w:b/>
          <w:bCs/>
          <w:color w:val="000000"/>
          <w:sz w:val="20"/>
          <w:szCs w:val="20"/>
        </w:rPr>
        <w:t>21.Which function is responsible for sending a custom message to the system log?</w:t>
      </w:r>
    </w:p>
    <w:p w14:paraId="033EECC6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a) </w:t>
      </w:r>
      <w:proofErr w:type="spellStart"/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systemlog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</w:t>
      </w:r>
    </w:p>
    <w:p w14:paraId="200E2779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AB2C06">
        <w:rPr>
          <w:rFonts w:eastAsia="Times New Roman" w:cstheme="minorHAnsi"/>
          <w:color w:val="000000"/>
          <w:sz w:val="20"/>
          <w:szCs w:val="20"/>
          <w:highlight w:val="yellow"/>
        </w:rPr>
        <w:t xml:space="preserve">b) </w:t>
      </w:r>
      <w:proofErr w:type="gramStart"/>
      <w:r w:rsidRPr="00AB2C06">
        <w:rPr>
          <w:rFonts w:eastAsia="Times New Roman" w:cstheme="minorHAnsi"/>
          <w:color w:val="000000"/>
          <w:sz w:val="20"/>
          <w:szCs w:val="20"/>
          <w:highlight w:val="yellow"/>
        </w:rPr>
        <w:t>syslog(</w:t>
      </w:r>
      <w:proofErr w:type="gramEnd"/>
      <w:r w:rsidRPr="00AB2C06">
        <w:rPr>
          <w:rFonts w:eastAsia="Times New Roman" w:cstheme="minorHAnsi"/>
          <w:color w:val="000000"/>
          <w:sz w:val="20"/>
          <w:szCs w:val="20"/>
          <w:highlight w:val="yellow"/>
        </w:rPr>
        <w:t>)</w:t>
      </w:r>
    </w:p>
    <w:p w14:paraId="5A0D01A2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c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log_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system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</w:t>
      </w:r>
    </w:p>
    <w:p w14:paraId="400488EE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d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sys_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log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</w:t>
      </w:r>
    </w:p>
    <w:p w14:paraId="0905ED94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4377F572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b</w:t>
      </w:r>
    </w:p>
    <w:p w14:paraId="180DD849" w14:textId="77777777" w:rsidR="00396AA4" w:rsidRPr="00AB2C06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AB2C06">
        <w:rPr>
          <w:rFonts w:eastAsia="Times New Roman" w:cstheme="minorHAnsi"/>
          <w:b/>
          <w:bCs/>
          <w:color w:val="000000"/>
          <w:sz w:val="20"/>
          <w:szCs w:val="20"/>
        </w:rPr>
        <w:t>22. 1. PHP has long supported two regular expression implementations known as</w:t>
      </w:r>
    </w:p>
    <w:p w14:paraId="662F1E9E" w14:textId="77777777" w:rsidR="00396AA4" w:rsidRPr="00AB2C06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AB2C06">
        <w:rPr>
          <w:rFonts w:eastAsia="Times New Roman" w:cstheme="minorHAnsi"/>
          <w:b/>
          <w:bCs/>
          <w:color w:val="000000"/>
          <w:sz w:val="20"/>
          <w:szCs w:val="20"/>
        </w:rPr>
        <w:t>_______ and _______</w:t>
      </w:r>
    </w:p>
    <w:p w14:paraId="38B672C8" w14:textId="77777777" w:rsidR="00396AA4" w:rsidRPr="00AB2C06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proofErr w:type="spellStart"/>
      <w:r w:rsidRPr="00AB2C06">
        <w:rPr>
          <w:rFonts w:eastAsia="Times New Roman" w:cstheme="minorHAnsi"/>
          <w:b/>
          <w:bCs/>
          <w:color w:val="000000"/>
          <w:sz w:val="20"/>
          <w:szCs w:val="20"/>
        </w:rPr>
        <w:t>i</w:t>
      </w:r>
      <w:proofErr w:type="spellEnd"/>
      <w:r w:rsidRPr="00AB2C06">
        <w:rPr>
          <w:rFonts w:eastAsia="Times New Roman" w:cstheme="minorHAnsi"/>
          <w:b/>
          <w:bCs/>
          <w:color w:val="000000"/>
          <w:sz w:val="20"/>
          <w:szCs w:val="20"/>
        </w:rPr>
        <w:t>) Perl</w:t>
      </w:r>
    </w:p>
    <w:p w14:paraId="4A5E4543" w14:textId="77777777" w:rsidR="00396AA4" w:rsidRPr="00AB2C06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AB2C06">
        <w:rPr>
          <w:rFonts w:eastAsia="Times New Roman" w:cstheme="minorHAnsi"/>
          <w:b/>
          <w:bCs/>
          <w:color w:val="000000"/>
          <w:sz w:val="20"/>
          <w:szCs w:val="20"/>
        </w:rPr>
        <w:t>ii) PEAR</w:t>
      </w:r>
    </w:p>
    <w:p w14:paraId="1D93F6AE" w14:textId="77777777" w:rsidR="00396AA4" w:rsidRPr="00AB2C06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AB2C06">
        <w:rPr>
          <w:rFonts w:eastAsia="Times New Roman" w:cstheme="minorHAnsi"/>
          <w:b/>
          <w:bCs/>
          <w:color w:val="000000"/>
          <w:sz w:val="20"/>
          <w:szCs w:val="20"/>
        </w:rPr>
        <w:t>iii) Pearl</w:t>
      </w:r>
    </w:p>
    <w:p w14:paraId="506B34CC" w14:textId="77777777" w:rsidR="00396AA4" w:rsidRPr="00AB2C06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AB2C06">
        <w:rPr>
          <w:rFonts w:eastAsia="Times New Roman" w:cstheme="minorHAnsi"/>
          <w:b/>
          <w:bCs/>
          <w:color w:val="000000"/>
          <w:sz w:val="20"/>
          <w:szCs w:val="20"/>
        </w:rPr>
        <w:t>iv) POSIX</w:t>
      </w:r>
    </w:p>
    <w:p w14:paraId="3BD549CE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a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i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) and ii)</w:t>
      </w:r>
    </w:p>
    <w:p w14:paraId="007D398F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) ii) and iv)</w:t>
      </w:r>
    </w:p>
    <w:p w14:paraId="5F15CEA1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AB2C06">
        <w:rPr>
          <w:rFonts w:eastAsia="Times New Roman" w:cstheme="minorHAnsi"/>
          <w:color w:val="000000"/>
          <w:sz w:val="20"/>
          <w:szCs w:val="20"/>
          <w:highlight w:val="yellow"/>
        </w:rPr>
        <w:t xml:space="preserve">c) </w:t>
      </w:r>
      <w:proofErr w:type="spellStart"/>
      <w:r w:rsidRPr="00AB2C06">
        <w:rPr>
          <w:rFonts w:eastAsia="Times New Roman" w:cstheme="minorHAnsi"/>
          <w:color w:val="000000"/>
          <w:sz w:val="20"/>
          <w:szCs w:val="20"/>
          <w:highlight w:val="yellow"/>
        </w:rPr>
        <w:t>i</w:t>
      </w:r>
      <w:proofErr w:type="spellEnd"/>
      <w:r w:rsidRPr="00AB2C06">
        <w:rPr>
          <w:rFonts w:eastAsia="Times New Roman" w:cstheme="minorHAnsi"/>
          <w:color w:val="000000"/>
          <w:sz w:val="20"/>
          <w:szCs w:val="20"/>
          <w:highlight w:val="yellow"/>
        </w:rPr>
        <w:t>) and iv)</w:t>
      </w:r>
    </w:p>
    <w:p w14:paraId="62A4F2B8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) ii) and iii)</w:t>
      </w:r>
    </w:p>
    <w:p w14:paraId="6D00684A" w14:textId="77777777" w:rsidR="00396AA4" w:rsidRPr="00AB2C06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AB2C06">
        <w:rPr>
          <w:rFonts w:eastAsia="Times New Roman" w:cstheme="minorHAnsi"/>
          <w:b/>
          <w:bCs/>
          <w:color w:val="000000"/>
          <w:sz w:val="20"/>
          <w:szCs w:val="20"/>
        </w:rPr>
        <w:t xml:space="preserve">2. Which one of the following regular </w:t>
      </w:r>
      <w:proofErr w:type="gramStart"/>
      <w:r w:rsidRPr="00AB2C06">
        <w:rPr>
          <w:rFonts w:eastAsia="Times New Roman" w:cstheme="minorHAnsi"/>
          <w:b/>
          <w:bCs/>
          <w:color w:val="000000"/>
          <w:sz w:val="20"/>
          <w:szCs w:val="20"/>
        </w:rPr>
        <w:t>expression</w:t>
      </w:r>
      <w:proofErr w:type="gramEnd"/>
      <w:r w:rsidRPr="00AB2C06">
        <w:rPr>
          <w:rFonts w:eastAsia="Times New Roman" w:cstheme="minorHAnsi"/>
          <w:b/>
          <w:bCs/>
          <w:color w:val="000000"/>
          <w:sz w:val="20"/>
          <w:szCs w:val="20"/>
        </w:rPr>
        <w:t xml:space="preserve"> matches any string containing</w:t>
      </w:r>
    </w:p>
    <w:p w14:paraId="43ADCADB" w14:textId="77777777" w:rsidR="00396AA4" w:rsidRPr="00AB2C06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AB2C06">
        <w:rPr>
          <w:rFonts w:eastAsia="Times New Roman" w:cstheme="minorHAnsi"/>
          <w:b/>
          <w:bCs/>
          <w:color w:val="000000"/>
          <w:sz w:val="20"/>
          <w:szCs w:val="20"/>
        </w:rPr>
        <w:t>zero or one p?</w:t>
      </w:r>
    </w:p>
    <w:p w14:paraId="7D4C03A7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) p+</w:t>
      </w:r>
    </w:p>
    <w:p w14:paraId="68352489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) p*</w:t>
      </w:r>
    </w:p>
    <w:p w14:paraId="59C79A2C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AB2C06">
        <w:rPr>
          <w:rFonts w:eastAsia="Times New Roman" w:cstheme="minorHAnsi"/>
          <w:color w:val="000000"/>
          <w:sz w:val="20"/>
          <w:szCs w:val="20"/>
          <w:highlight w:val="yellow"/>
        </w:rPr>
        <w:t>c) P?</w:t>
      </w:r>
    </w:p>
    <w:p w14:paraId="5972743B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) p#</w:t>
      </w:r>
    </w:p>
    <w:p w14:paraId="16E1EB01" w14:textId="77777777" w:rsidR="00396AA4" w:rsidRPr="00AB2C06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AB2C06">
        <w:rPr>
          <w:rFonts w:eastAsia="Times New Roman" w:cstheme="minorHAnsi"/>
          <w:b/>
          <w:bCs/>
          <w:color w:val="000000"/>
          <w:sz w:val="20"/>
          <w:szCs w:val="20"/>
        </w:rPr>
        <w:t xml:space="preserve">3. </w:t>
      </w:r>
      <w:proofErr w:type="gramStart"/>
      <w:r w:rsidRPr="00AB2C06">
        <w:rPr>
          <w:rFonts w:eastAsia="Times New Roman" w:cstheme="minorHAnsi"/>
          <w:b/>
          <w:bCs/>
          <w:color w:val="000000"/>
          <w:sz w:val="20"/>
          <w:szCs w:val="20"/>
        </w:rPr>
        <w:t>[:alpha</w:t>
      </w:r>
      <w:proofErr w:type="gramEnd"/>
      <w:r w:rsidRPr="00AB2C06">
        <w:rPr>
          <w:rFonts w:eastAsia="Times New Roman" w:cstheme="minorHAnsi"/>
          <w:b/>
          <w:bCs/>
          <w:color w:val="000000"/>
          <w:sz w:val="20"/>
          <w:szCs w:val="20"/>
        </w:rPr>
        <w:t>:] can also be specified as ________</w:t>
      </w:r>
    </w:p>
    <w:p w14:paraId="74014A98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) [A-Za-z0-9]</w:t>
      </w:r>
    </w:p>
    <w:p w14:paraId="7097A320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AB2C06">
        <w:rPr>
          <w:rFonts w:eastAsia="Times New Roman" w:cstheme="minorHAnsi"/>
          <w:color w:val="000000"/>
          <w:sz w:val="20"/>
          <w:szCs w:val="20"/>
          <w:highlight w:val="yellow"/>
        </w:rPr>
        <w:t>b) [A-za-z]</w:t>
      </w:r>
    </w:p>
    <w:p w14:paraId="0459F0D9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) [A-z]</w:t>
      </w:r>
    </w:p>
    <w:p w14:paraId="09796FCE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) [a-z]</w:t>
      </w:r>
    </w:p>
    <w:p w14:paraId="12C2E371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b</w:t>
      </w:r>
    </w:p>
    <w:p w14:paraId="55F6516B" w14:textId="77777777" w:rsidR="00396AA4" w:rsidRPr="00AB2C06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AB2C06">
        <w:rPr>
          <w:rFonts w:eastAsia="Times New Roman" w:cstheme="minorHAnsi"/>
          <w:b/>
          <w:bCs/>
          <w:color w:val="000000"/>
          <w:sz w:val="20"/>
          <w:szCs w:val="20"/>
        </w:rPr>
        <w:t>4. How many functions does PHP offer for searching strings using POSIX style regular</w:t>
      </w:r>
    </w:p>
    <w:p w14:paraId="659E6117" w14:textId="77777777" w:rsidR="00396AA4" w:rsidRPr="00AB2C06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AB2C06">
        <w:rPr>
          <w:rFonts w:eastAsia="Times New Roman" w:cstheme="minorHAnsi"/>
          <w:b/>
          <w:bCs/>
          <w:color w:val="000000"/>
          <w:sz w:val="20"/>
          <w:szCs w:val="20"/>
        </w:rPr>
        <w:t>expression?</w:t>
      </w:r>
    </w:p>
    <w:p w14:paraId="07FFACCA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AB2C06">
        <w:rPr>
          <w:rFonts w:eastAsia="Times New Roman" w:cstheme="minorHAnsi"/>
          <w:color w:val="000000"/>
          <w:sz w:val="20"/>
          <w:szCs w:val="20"/>
          <w:highlight w:val="yellow"/>
        </w:rPr>
        <w:t>a) 7</w:t>
      </w:r>
    </w:p>
    <w:p w14:paraId="76947767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38B5A933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) 8</w:t>
      </w:r>
    </w:p>
    <w:p w14:paraId="2C28C9E4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) 9</w:t>
      </w:r>
    </w:p>
    <w:p w14:paraId="33D60ACB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) 10</w:t>
      </w:r>
    </w:p>
    <w:p w14:paraId="3568D4DB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a</w:t>
      </w:r>
    </w:p>
    <w:p w14:paraId="06429ED8" w14:textId="77777777" w:rsidR="00396AA4" w:rsidRPr="00600722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600722">
        <w:rPr>
          <w:rFonts w:eastAsia="Times New Roman" w:cstheme="minorHAnsi"/>
          <w:b/>
          <w:bCs/>
          <w:color w:val="000000"/>
          <w:sz w:val="20"/>
          <w:szCs w:val="20"/>
        </w:rPr>
        <w:t>5. What will be the output of the following PHP code?</w:t>
      </w:r>
    </w:p>
    <w:p w14:paraId="44D467E9" w14:textId="77777777" w:rsidR="00396AA4" w:rsidRPr="00600722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600722">
        <w:rPr>
          <w:rFonts w:eastAsia="Times New Roman" w:cstheme="minorHAnsi"/>
          <w:b/>
          <w:bCs/>
          <w:color w:val="000000"/>
          <w:sz w:val="20"/>
          <w:szCs w:val="20"/>
        </w:rPr>
        <w:t>1. &lt;?php</w:t>
      </w:r>
    </w:p>
    <w:p w14:paraId="23A32C44" w14:textId="77777777" w:rsidR="00396AA4" w:rsidRPr="00600722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600722">
        <w:rPr>
          <w:rFonts w:eastAsia="Times New Roman" w:cstheme="minorHAnsi"/>
          <w:b/>
          <w:bCs/>
          <w:color w:val="000000"/>
          <w:sz w:val="20"/>
          <w:szCs w:val="20"/>
        </w:rPr>
        <w:t>2. $username = "</w:t>
      </w:r>
      <w:proofErr w:type="spellStart"/>
      <w:r w:rsidRPr="00600722">
        <w:rPr>
          <w:rFonts w:eastAsia="Times New Roman" w:cstheme="minorHAnsi"/>
          <w:b/>
          <w:bCs/>
          <w:color w:val="000000"/>
          <w:sz w:val="20"/>
          <w:szCs w:val="20"/>
        </w:rPr>
        <w:t>jasoN</w:t>
      </w:r>
      <w:proofErr w:type="spellEnd"/>
      <w:r w:rsidRPr="00600722">
        <w:rPr>
          <w:rFonts w:eastAsia="Times New Roman" w:cstheme="minorHAnsi"/>
          <w:b/>
          <w:bCs/>
          <w:color w:val="000000"/>
          <w:sz w:val="20"/>
          <w:szCs w:val="20"/>
        </w:rPr>
        <w:t>";</w:t>
      </w:r>
    </w:p>
    <w:p w14:paraId="45E5DF48" w14:textId="77777777" w:rsidR="00396AA4" w:rsidRPr="00600722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600722">
        <w:rPr>
          <w:rFonts w:eastAsia="Times New Roman" w:cstheme="minorHAnsi"/>
          <w:b/>
          <w:bCs/>
          <w:color w:val="000000"/>
          <w:sz w:val="20"/>
          <w:szCs w:val="20"/>
        </w:rPr>
        <w:lastRenderedPageBreak/>
        <w:t>3. if (</w:t>
      </w:r>
      <w:proofErr w:type="spellStart"/>
      <w:r w:rsidRPr="00600722">
        <w:rPr>
          <w:rFonts w:eastAsia="Times New Roman" w:cstheme="minorHAnsi"/>
          <w:b/>
          <w:bCs/>
          <w:color w:val="000000"/>
          <w:sz w:val="20"/>
          <w:szCs w:val="20"/>
        </w:rPr>
        <w:t>ereg</w:t>
      </w:r>
      <w:proofErr w:type="spellEnd"/>
      <w:r w:rsidRPr="00600722">
        <w:rPr>
          <w:rFonts w:eastAsia="Times New Roman" w:cstheme="minorHAnsi"/>
          <w:b/>
          <w:bCs/>
          <w:color w:val="000000"/>
          <w:sz w:val="20"/>
          <w:szCs w:val="20"/>
        </w:rPr>
        <w:t>("([^a-z])</w:t>
      </w:r>
      <w:proofErr w:type="gramStart"/>
      <w:r w:rsidRPr="00600722">
        <w:rPr>
          <w:rFonts w:eastAsia="Times New Roman" w:cstheme="minorHAnsi"/>
          <w:b/>
          <w:bCs/>
          <w:color w:val="000000"/>
          <w:sz w:val="20"/>
          <w:szCs w:val="20"/>
        </w:rPr>
        <w:t>",$</w:t>
      </w:r>
      <w:proofErr w:type="gramEnd"/>
      <w:r w:rsidRPr="00600722">
        <w:rPr>
          <w:rFonts w:eastAsia="Times New Roman" w:cstheme="minorHAnsi"/>
          <w:b/>
          <w:bCs/>
          <w:color w:val="000000"/>
          <w:sz w:val="20"/>
          <w:szCs w:val="20"/>
        </w:rPr>
        <w:t>username))</w:t>
      </w:r>
    </w:p>
    <w:p w14:paraId="1EB397F0" w14:textId="77777777" w:rsidR="00396AA4" w:rsidRPr="00600722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600722">
        <w:rPr>
          <w:rFonts w:eastAsia="Times New Roman" w:cstheme="minorHAnsi"/>
          <w:b/>
          <w:bCs/>
          <w:color w:val="000000"/>
          <w:sz w:val="20"/>
          <w:szCs w:val="20"/>
        </w:rPr>
        <w:t>4. echo "Username must be all lowercase!";</w:t>
      </w:r>
    </w:p>
    <w:p w14:paraId="6AD8904D" w14:textId="77777777" w:rsidR="00396AA4" w:rsidRPr="00600722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600722">
        <w:rPr>
          <w:rFonts w:eastAsia="Times New Roman" w:cstheme="minorHAnsi"/>
          <w:b/>
          <w:bCs/>
          <w:color w:val="000000"/>
          <w:sz w:val="20"/>
          <w:szCs w:val="20"/>
        </w:rPr>
        <w:t>5. else</w:t>
      </w:r>
    </w:p>
    <w:p w14:paraId="1124CA12" w14:textId="77777777" w:rsidR="00396AA4" w:rsidRPr="00600722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600722">
        <w:rPr>
          <w:rFonts w:eastAsia="Times New Roman" w:cstheme="minorHAnsi"/>
          <w:b/>
          <w:bCs/>
          <w:color w:val="000000"/>
          <w:sz w:val="20"/>
          <w:szCs w:val="20"/>
        </w:rPr>
        <w:t>6. echo "Username is all lowercase!";</w:t>
      </w:r>
    </w:p>
    <w:p w14:paraId="4B68BDD3" w14:textId="77777777" w:rsidR="00396AA4" w:rsidRPr="00600722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proofErr w:type="gramStart"/>
      <w:r w:rsidRPr="00600722">
        <w:rPr>
          <w:rFonts w:eastAsia="Times New Roman" w:cstheme="minorHAnsi"/>
          <w:b/>
          <w:bCs/>
          <w:color w:val="000000"/>
          <w:sz w:val="20"/>
          <w:szCs w:val="20"/>
        </w:rPr>
        <w:t>7. ?</w:t>
      </w:r>
      <w:proofErr w:type="gramEnd"/>
      <w:r w:rsidRPr="00600722">
        <w:rPr>
          <w:rFonts w:eastAsia="Times New Roman" w:cstheme="minorHAnsi"/>
          <w:b/>
          <w:bCs/>
          <w:color w:val="000000"/>
          <w:sz w:val="20"/>
          <w:szCs w:val="20"/>
        </w:rPr>
        <w:t>&gt;</w:t>
      </w:r>
    </w:p>
    <w:p w14:paraId="0C4724B7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) Error</w:t>
      </w:r>
    </w:p>
    <w:p w14:paraId="20584AE3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600722">
        <w:rPr>
          <w:rFonts w:eastAsia="Times New Roman" w:cstheme="minorHAnsi"/>
          <w:color w:val="000000"/>
          <w:sz w:val="20"/>
          <w:szCs w:val="20"/>
          <w:highlight w:val="yellow"/>
        </w:rPr>
        <w:t>b) Username must be all lowercase!</w:t>
      </w:r>
    </w:p>
    <w:p w14:paraId="763DA819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) Username is all lowercase!</w:t>
      </w:r>
    </w:p>
    <w:p w14:paraId="3666CBC8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) No Output is returned</w:t>
      </w:r>
    </w:p>
    <w:p w14:paraId="20A48582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b</w:t>
      </w:r>
    </w:p>
    <w:p w14:paraId="30129558" w14:textId="77777777" w:rsidR="00396AA4" w:rsidRPr="00600722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600722">
        <w:rPr>
          <w:rFonts w:eastAsia="Times New Roman" w:cstheme="minorHAnsi"/>
          <w:b/>
          <w:bCs/>
          <w:color w:val="000000"/>
          <w:sz w:val="20"/>
          <w:szCs w:val="20"/>
        </w:rPr>
        <w:t>6. POSIX implementation was deprecated in which version of PHP?</w:t>
      </w:r>
    </w:p>
    <w:p w14:paraId="53F81A8C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) PHP 4</w:t>
      </w:r>
    </w:p>
    <w:p w14:paraId="701F54EF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) PHP 5</w:t>
      </w:r>
    </w:p>
    <w:p w14:paraId="7D0A3A20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) PHP 5.2</w:t>
      </w:r>
    </w:p>
    <w:p w14:paraId="0C64CDA5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600722">
        <w:rPr>
          <w:rFonts w:eastAsia="Times New Roman" w:cstheme="minorHAnsi"/>
          <w:color w:val="000000"/>
          <w:sz w:val="20"/>
          <w:szCs w:val="20"/>
          <w:highlight w:val="yellow"/>
        </w:rPr>
        <w:t>d) PHP 5.3</w:t>
      </w:r>
    </w:p>
    <w:p w14:paraId="1231FBB3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d</w:t>
      </w:r>
    </w:p>
    <w:p w14:paraId="2291C3D1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4D11EED5" w14:textId="77777777" w:rsidR="00396AA4" w:rsidRPr="00600722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600722">
        <w:rPr>
          <w:rFonts w:eastAsia="Times New Roman" w:cstheme="minorHAnsi"/>
          <w:b/>
          <w:bCs/>
          <w:color w:val="000000"/>
          <w:sz w:val="20"/>
          <w:szCs w:val="20"/>
        </w:rPr>
        <w:t>7. POSIX stands for ____________</w:t>
      </w:r>
    </w:p>
    <w:p w14:paraId="44044D47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600722">
        <w:rPr>
          <w:rFonts w:eastAsia="Times New Roman" w:cstheme="minorHAnsi"/>
          <w:color w:val="000000"/>
          <w:sz w:val="20"/>
          <w:szCs w:val="20"/>
          <w:highlight w:val="yellow"/>
        </w:rPr>
        <w:t>a) Portable Operating System Interface for Unix</w:t>
      </w:r>
    </w:p>
    <w:p w14:paraId="741565D8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) Portable Operating System Interface for Linux</w:t>
      </w:r>
    </w:p>
    <w:p w14:paraId="73F1137D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) Portative Operating System Interface for Unix</w:t>
      </w:r>
    </w:p>
    <w:p w14:paraId="0285A4B7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) Portative Operating System Interface for Linux</w:t>
      </w:r>
    </w:p>
    <w:p w14:paraId="5C0CAF29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0E5192B5" w14:textId="77777777" w:rsidR="00396AA4" w:rsidRPr="00600722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600722">
        <w:rPr>
          <w:rFonts w:eastAsia="Times New Roman" w:cstheme="minorHAnsi"/>
          <w:b/>
          <w:bCs/>
          <w:color w:val="000000"/>
          <w:sz w:val="20"/>
          <w:szCs w:val="20"/>
        </w:rPr>
        <w:t>8. What will be the output of the following PHP code?</w:t>
      </w:r>
    </w:p>
    <w:p w14:paraId="6A75F19C" w14:textId="77777777" w:rsidR="00396AA4" w:rsidRPr="00600722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600722">
        <w:rPr>
          <w:rFonts w:eastAsia="Times New Roman" w:cstheme="minorHAnsi"/>
          <w:b/>
          <w:bCs/>
          <w:color w:val="000000"/>
          <w:sz w:val="20"/>
          <w:szCs w:val="20"/>
        </w:rPr>
        <w:t>1. &lt;?php</w:t>
      </w:r>
    </w:p>
    <w:p w14:paraId="49C2CEEE" w14:textId="77777777" w:rsidR="00396AA4" w:rsidRPr="00600722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600722">
        <w:rPr>
          <w:rFonts w:eastAsia="Times New Roman" w:cstheme="minorHAnsi"/>
          <w:b/>
          <w:bCs/>
          <w:color w:val="000000"/>
          <w:sz w:val="20"/>
          <w:szCs w:val="20"/>
        </w:rPr>
        <w:t>2. $text = "this is\</w:t>
      </w:r>
      <w:proofErr w:type="spellStart"/>
      <w:r w:rsidRPr="00600722">
        <w:rPr>
          <w:rFonts w:eastAsia="Times New Roman" w:cstheme="minorHAnsi"/>
          <w:b/>
          <w:bCs/>
          <w:color w:val="000000"/>
          <w:sz w:val="20"/>
          <w:szCs w:val="20"/>
        </w:rPr>
        <w:t>tsome</w:t>
      </w:r>
      <w:proofErr w:type="spellEnd"/>
      <w:r w:rsidRPr="00600722">
        <w:rPr>
          <w:rFonts w:eastAsia="Times New Roman" w:cstheme="minorHAnsi"/>
          <w:b/>
          <w:bCs/>
          <w:color w:val="000000"/>
          <w:sz w:val="20"/>
          <w:szCs w:val="20"/>
        </w:rPr>
        <w:t xml:space="preserve"> text that\</w:t>
      </w:r>
      <w:proofErr w:type="spellStart"/>
      <w:r w:rsidRPr="00600722">
        <w:rPr>
          <w:rFonts w:eastAsia="Times New Roman" w:cstheme="minorHAnsi"/>
          <w:b/>
          <w:bCs/>
          <w:color w:val="000000"/>
          <w:sz w:val="20"/>
          <w:szCs w:val="20"/>
        </w:rPr>
        <w:t>nwe</w:t>
      </w:r>
      <w:proofErr w:type="spellEnd"/>
      <w:r w:rsidRPr="00600722">
        <w:rPr>
          <w:rFonts w:eastAsia="Times New Roman" w:cstheme="minorHAnsi"/>
          <w:b/>
          <w:bCs/>
          <w:color w:val="000000"/>
          <w:sz w:val="20"/>
          <w:szCs w:val="20"/>
        </w:rPr>
        <w:t xml:space="preserve"> might like to parse.";</w:t>
      </w:r>
    </w:p>
    <w:p w14:paraId="51895175" w14:textId="77777777" w:rsidR="00396AA4" w:rsidRPr="00600722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600722">
        <w:rPr>
          <w:rFonts w:eastAsia="Times New Roman" w:cstheme="minorHAnsi"/>
          <w:b/>
          <w:bCs/>
          <w:color w:val="000000"/>
          <w:sz w:val="20"/>
          <w:szCs w:val="20"/>
        </w:rPr>
        <w:t xml:space="preserve">3. </w:t>
      </w:r>
      <w:proofErr w:type="spellStart"/>
      <w:r w:rsidRPr="00600722">
        <w:rPr>
          <w:rFonts w:eastAsia="Times New Roman" w:cstheme="minorHAnsi"/>
          <w:b/>
          <w:bCs/>
          <w:color w:val="000000"/>
          <w:sz w:val="20"/>
          <w:szCs w:val="20"/>
        </w:rPr>
        <w:t>print_r</w:t>
      </w:r>
      <w:proofErr w:type="spellEnd"/>
      <w:r w:rsidRPr="00600722">
        <w:rPr>
          <w:rFonts w:eastAsia="Times New Roman" w:cstheme="minorHAnsi"/>
          <w:b/>
          <w:bCs/>
          <w:color w:val="000000"/>
          <w:sz w:val="20"/>
          <w:szCs w:val="20"/>
        </w:rPr>
        <w:t>(split("[\n\t]</w:t>
      </w:r>
      <w:proofErr w:type="gramStart"/>
      <w:r w:rsidRPr="00600722">
        <w:rPr>
          <w:rFonts w:eastAsia="Times New Roman" w:cstheme="minorHAnsi"/>
          <w:b/>
          <w:bCs/>
          <w:color w:val="000000"/>
          <w:sz w:val="20"/>
          <w:szCs w:val="20"/>
        </w:rPr>
        <w:t>",$</w:t>
      </w:r>
      <w:proofErr w:type="gramEnd"/>
      <w:r w:rsidRPr="00600722">
        <w:rPr>
          <w:rFonts w:eastAsia="Times New Roman" w:cstheme="minorHAnsi"/>
          <w:b/>
          <w:bCs/>
          <w:color w:val="000000"/>
          <w:sz w:val="20"/>
          <w:szCs w:val="20"/>
        </w:rPr>
        <w:t>text));</w:t>
      </w:r>
    </w:p>
    <w:p w14:paraId="1C06DCE8" w14:textId="77777777" w:rsidR="00396AA4" w:rsidRPr="00600722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proofErr w:type="gramStart"/>
      <w:r w:rsidRPr="00600722">
        <w:rPr>
          <w:rFonts w:eastAsia="Times New Roman" w:cstheme="minorHAnsi"/>
          <w:b/>
          <w:bCs/>
          <w:color w:val="000000"/>
          <w:sz w:val="20"/>
          <w:szCs w:val="20"/>
        </w:rPr>
        <w:t>4. ?</w:t>
      </w:r>
      <w:proofErr w:type="gramEnd"/>
      <w:r w:rsidRPr="00600722">
        <w:rPr>
          <w:rFonts w:eastAsia="Times New Roman" w:cstheme="minorHAnsi"/>
          <w:b/>
          <w:bCs/>
          <w:color w:val="000000"/>
          <w:sz w:val="20"/>
          <w:szCs w:val="20"/>
        </w:rPr>
        <w:t>&gt;</w:t>
      </w:r>
    </w:p>
    <w:p w14:paraId="4E557D3B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) this is some text that we might like to parse.</w:t>
      </w:r>
    </w:p>
    <w:p w14:paraId="40B22F2E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b) Array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( [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0] =&gt; some text that [1] =&gt; we might like to parse. )</w:t>
      </w:r>
    </w:p>
    <w:p w14:paraId="0EC8BD06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c) Array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( [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0] =&gt; this is [1] =&gt; some text that [2] =&gt; we might like to parse. )</w:t>
      </w:r>
    </w:p>
    <w:p w14:paraId="46084354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600722">
        <w:rPr>
          <w:rFonts w:eastAsia="Times New Roman" w:cstheme="minorHAnsi"/>
          <w:color w:val="000000"/>
          <w:sz w:val="20"/>
          <w:szCs w:val="20"/>
          <w:highlight w:val="yellow"/>
        </w:rPr>
        <w:t>d) [0] =&gt; this is [1] =&gt; some text that [2] =&gt; we might like to parse.</w:t>
      </w:r>
    </w:p>
    <w:p w14:paraId="460BD78A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d</w:t>
      </w:r>
    </w:p>
    <w:p w14:paraId="45BD64B2" w14:textId="77777777" w:rsidR="00396AA4" w:rsidRPr="00600722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600722">
        <w:rPr>
          <w:rFonts w:eastAsia="Times New Roman" w:cstheme="minorHAnsi"/>
          <w:b/>
          <w:bCs/>
          <w:color w:val="000000"/>
          <w:sz w:val="20"/>
          <w:szCs w:val="20"/>
        </w:rPr>
        <w:t>9. Which of the following would be a potential match for the Perl-based regular</w:t>
      </w:r>
    </w:p>
    <w:p w14:paraId="0DCCCC0C" w14:textId="77777777" w:rsidR="00396AA4" w:rsidRPr="00600722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600722">
        <w:rPr>
          <w:rFonts w:eastAsia="Times New Roman" w:cstheme="minorHAnsi"/>
          <w:b/>
          <w:bCs/>
          <w:color w:val="000000"/>
          <w:sz w:val="20"/>
          <w:szCs w:val="20"/>
        </w:rPr>
        <w:t>expression /</w:t>
      </w:r>
      <w:proofErr w:type="spellStart"/>
      <w:proofErr w:type="gramStart"/>
      <w:r w:rsidRPr="00600722">
        <w:rPr>
          <w:rFonts w:eastAsia="Times New Roman" w:cstheme="minorHAnsi"/>
          <w:b/>
          <w:bCs/>
          <w:color w:val="000000"/>
          <w:sz w:val="20"/>
          <w:szCs w:val="20"/>
        </w:rPr>
        <w:t>fo</w:t>
      </w:r>
      <w:proofErr w:type="spellEnd"/>
      <w:r w:rsidRPr="00600722">
        <w:rPr>
          <w:rFonts w:eastAsia="Times New Roman" w:cstheme="minorHAnsi"/>
          <w:b/>
          <w:bCs/>
          <w:color w:val="000000"/>
          <w:sz w:val="20"/>
          <w:szCs w:val="20"/>
        </w:rPr>
        <w:t>{</w:t>
      </w:r>
      <w:proofErr w:type="gramEnd"/>
      <w:r w:rsidRPr="00600722">
        <w:rPr>
          <w:rFonts w:eastAsia="Times New Roman" w:cstheme="minorHAnsi"/>
          <w:b/>
          <w:bCs/>
          <w:color w:val="000000"/>
          <w:sz w:val="20"/>
          <w:szCs w:val="20"/>
        </w:rPr>
        <w:t>2,4}/?</w:t>
      </w:r>
    </w:p>
    <w:p w14:paraId="04BC9180" w14:textId="77777777" w:rsidR="00396AA4" w:rsidRPr="00600722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proofErr w:type="spellStart"/>
      <w:r w:rsidRPr="00600722">
        <w:rPr>
          <w:rFonts w:eastAsia="Times New Roman" w:cstheme="minorHAnsi"/>
          <w:b/>
          <w:bCs/>
          <w:color w:val="000000"/>
          <w:sz w:val="20"/>
          <w:szCs w:val="20"/>
        </w:rPr>
        <w:t>i</w:t>
      </w:r>
      <w:proofErr w:type="spellEnd"/>
      <w:r w:rsidRPr="00600722">
        <w:rPr>
          <w:rFonts w:eastAsia="Times New Roman" w:cstheme="minorHAnsi"/>
          <w:b/>
          <w:bCs/>
          <w:color w:val="000000"/>
          <w:sz w:val="20"/>
          <w:szCs w:val="20"/>
        </w:rPr>
        <w:t xml:space="preserve">) </w:t>
      </w:r>
      <w:proofErr w:type="spellStart"/>
      <w:r w:rsidRPr="00600722">
        <w:rPr>
          <w:rFonts w:eastAsia="Times New Roman" w:cstheme="minorHAnsi"/>
          <w:b/>
          <w:bCs/>
          <w:color w:val="000000"/>
          <w:sz w:val="20"/>
          <w:szCs w:val="20"/>
        </w:rPr>
        <w:t>fol</w:t>
      </w:r>
      <w:proofErr w:type="spellEnd"/>
    </w:p>
    <w:p w14:paraId="51268443" w14:textId="77777777" w:rsidR="00396AA4" w:rsidRPr="00600722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600722">
        <w:rPr>
          <w:rFonts w:eastAsia="Times New Roman" w:cstheme="minorHAnsi"/>
          <w:b/>
          <w:bCs/>
          <w:color w:val="000000"/>
          <w:sz w:val="20"/>
          <w:szCs w:val="20"/>
        </w:rPr>
        <w:t>ii) fool</w:t>
      </w:r>
    </w:p>
    <w:p w14:paraId="4DACD0FC" w14:textId="77777777" w:rsidR="00396AA4" w:rsidRPr="00600722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600722">
        <w:rPr>
          <w:rFonts w:eastAsia="Times New Roman" w:cstheme="minorHAnsi"/>
          <w:b/>
          <w:bCs/>
          <w:color w:val="000000"/>
          <w:sz w:val="20"/>
          <w:szCs w:val="20"/>
        </w:rPr>
        <w:t xml:space="preserve">iii) </w:t>
      </w:r>
      <w:proofErr w:type="spellStart"/>
      <w:r w:rsidRPr="00600722">
        <w:rPr>
          <w:rFonts w:eastAsia="Times New Roman" w:cstheme="minorHAnsi"/>
          <w:b/>
          <w:bCs/>
          <w:color w:val="000000"/>
          <w:sz w:val="20"/>
          <w:szCs w:val="20"/>
        </w:rPr>
        <w:t>fooool</w:t>
      </w:r>
      <w:proofErr w:type="spellEnd"/>
    </w:p>
    <w:p w14:paraId="79DA3ACB" w14:textId="77777777" w:rsidR="00396AA4" w:rsidRPr="00600722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600722">
        <w:rPr>
          <w:rFonts w:eastAsia="Times New Roman" w:cstheme="minorHAnsi"/>
          <w:b/>
          <w:bCs/>
          <w:color w:val="000000"/>
          <w:sz w:val="20"/>
          <w:szCs w:val="20"/>
        </w:rPr>
        <w:t xml:space="preserve">iv) </w:t>
      </w:r>
      <w:proofErr w:type="spellStart"/>
      <w:r w:rsidRPr="00600722">
        <w:rPr>
          <w:rFonts w:eastAsia="Times New Roman" w:cstheme="minorHAnsi"/>
          <w:b/>
          <w:bCs/>
          <w:color w:val="000000"/>
          <w:sz w:val="20"/>
          <w:szCs w:val="20"/>
        </w:rPr>
        <w:t>fooooool</w:t>
      </w:r>
      <w:proofErr w:type="spellEnd"/>
    </w:p>
    <w:p w14:paraId="440E897D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a) Only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i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)</w:t>
      </w:r>
    </w:p>
    <w:p w14:paraId="7CBD511B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600722">
        <w:rPr>
          <w:rFonts w:eastAsia="Times New Roman" w:cstheme="minorHAnsi"/>
          <w:color w:val="000000"/>
          <w:sz w:val="20"/>
          <w:szCs w:val="20"/>
          <w:highlight w:val="yellow"/>
        </w:rPr>
        <w:t>b) ii) and iii)</w:t>
      </w:r>
    </w:p>
    <w:p w14:paraId="05DD6AB4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c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i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), iii) and iv)</w:t>
      </w:r>
    </w:p>
    <w:p w14:paraId="1A533277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d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i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) and iv)</w:t>
      </w:r>
    </w:p>
    <w:p w14:paraId="7DB39FAA" w14:textId="77777777" w:rsidR="00396AA4" w:rsidRPr="00600722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600722">
        <w:rPr>
          <w:rFonts w:eastAsia="Times New Roman" w:cstheme="minorHAnsi"/>
          <w:b/>
          <w:bCs/>
          <w:color w:val="000000"/>
          <w:sz w:val="20"/>
          <w:szCs w:val="20"/>
        </w:rPr>
        <w:t>10. Which among the following is/are not a metacharacter?</w:t>
      </w:r>
    </w:p>
    <w:p w14:paraId="22E8B075" w14:textId="1ED9EC1D" w:rsidR="00396AA4" w:rsidRPr="00600722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proofErr w:type="spellStart"/>
      <w:r w:rsidRPr="00600722">
        <w:rPr>
          <w:rFonts w:eastAsia="Times New Roman" w:cstheme="minorHAnsi"/>
          <w:b/>
          <w:bCs/>
          <w:color w:val="000000"/>
          <w:sz w:val="20"/>
          <w:szCs w:val="20"/>
        </w:rPr>
        <w:t>i</w:t>
      </w:r>
      <w:proofErr w:type="spellEnd"/>
      <w:r w:rsidRPr="00600722">
        <w:rPr>
          <w:rFonts w:eastAsia="Times New Roman" w:cstheme="minorHAnsi"/>
          <w:b/>
          <w:bCs/>
          <w:color w:val="000000"/>
          <w:sz w:val="20"/>
          <w:szCs w:val="20"/>
        </w:rPr>
        <w:t>) \a</w:t>
      </w:r>
    </w:p>
    <w:p w14:paraId="35C3B637" w14:textId="77777777" w:rsidR="00396AA4" w:rsidRPr="00600722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600722">
        <w:rPr>
          <w:rFonts w:eastAsia="Times New Roman" w:cstheme="minorHAnsi"/>
          <w:b/>
          <w:bCs/>
          <w:color w:val="000000"/>
          <w:sz w:val="20"/>
          <w:szCs w:val="20"/>
        </w:rPr>
        <w:t>ii) \A</w:t>
      </w:r>
    </w:p>
    <w:p w14:paraId="30321E12" w14:textId="77777777" w:rsidR="00396AA4" w:rsidRPr="00600722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600722">
        <w:rPr>
          <w:rFonts w:eastAsia="Times New Roman" w:cstheme="minorHAnsi"/>
          <w:b/>
          <w:bCs/>
          <w:color w:val="000000"/>
          <w:sz w:val="20"/>
          <w:szCs w:val="20"/>
        </w:rPr>
        <w:t>iii) \b</w:t>
      </w:r>
    </w:p>
    <w:p w14:paraId="0DB853F6" w14:textId="77777777" w:rsidR="00396AA4" w:rsidRPr="00600722" w:rsidRDefault="00396AA4" w:rsidP="0075445F">
      <w:pPr>
        <w:ind w:left="63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600722">
        <w:rPr>
          <w:rFonts w:eastAsia="Times New Roman" w:cstheme="minorHAnsi"/>
          <w:b/>
          <w:bCs/>
          <w:color w:val="000000"/>
          <w:sz w:val="20"/>
          <w:szCs w:val="20"/>
        </w:rPr>
        <w:t>iv) \B</w:t>
      </w:r>
    </w:p>
    <w:p w14:paraId="7379B96A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600722">
        <w:rPr>
          <w:rFonts w:eastAsia="Times New Roman" w:cstheme="minorHAnsi"/>
          <w:color w:val="000000"/>
          <w:sz w:val="20"/>
          <w:szCs w:val="20"/>
          <w:highlight w:val="yellow"/>
        </w:rPr>
        <w:t xml:space="preserve">a) Only </w:t>
      </w:r>
      <w:proofErr w:type="spellStart"/>
      <w:r w:rsidRPr="00600722">
        <w:rPr>
          <w:rFonts w:eastAsia="Times New Roman" w:cstheme="minorHAnsi"/>
          <w:color w:val="000000"/>
          <w:sz w:val="20"/>
          <w:szCs w:val="20"/>
          <w:highlight w:val="yellow"/>
        </w:rPr>
        <w:t>i</w:t>
      </w:r>
      <w:proofErr w:type="spellEnd"/>
      <w:r w:rsidRPr="00600722">
        <w:rPr>
          <w:rFonts w:eastAsia="Times New Roman" w:cstheme="minorHAnsi"/>
          <w:color w:val="000000"/>
          <w:sz w:val="20"/>
          <w:szCs w:val="20"/>
          <w:highlight w:val="yellow"/>
        </w:rPr>
        <w:t>)</w:t>
      </w:r>
    </w:p>
    <w:p w14:paraId="1FCB086D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b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i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) and iii)</w:t>
      </w:r>
    </w:p>
    <w:p w14:paraId="4B0F0D3F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) ii), iii) and iv)</w:t>
      </w:r>
    </w:p>
    <w:p w14:paraId="1B7C06F3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) ii) and iv)</w:t>
      </w:r>
    </w:p>
    <w:p w14:paraId="1AA216F5" w14:textId="3DEA871D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.</w:t>
      </w:r>
    </w:p>
    <w:p w14:paraId="57576ACD" w14:textId="77777777" w:rsidR="00396AA4" w:rsidRPr="00600722" w:rsidRDefault="00396AA4" w:rsidP="00600722">
      <w:pPr>
        <w:ind w:left="630"/>
        <w:jc w:val="both"/>
        <w:rPr>
          <w:rFonts w:eastAsia="Times New Roman" w:cstheme="minorHAnsi"/>
          <w:b/>
          <w:bCs/>
          <w:color w:val="C45911" w:themeColor="accent2" w:themeShade="BF"/>
          <w:sz w:val="28"/>
          <w:szCs w:val="28"/>
        </w:rPr>
      </w:pPr>
      <w:r w:rsidRPr="00600722">
        <w:rPr>
          <w:rFonts w:eastAsia="Times New Roman" w:cstheme="minorHAnsi"/>
          <w:b/>
          <w:bCs/>
          <w:color w:val="C45911" w:themeColor="accent2" w:themeShade="BF"/>
          <w:sz w:val="28"/>
          <w:szCs w:val="28"/>
        </w:rPr>
        <w:t>This set of PHP Multiple Choice Questions &amp; Answers (MCQs) focuses on “Updating and</w:t>
      </w:r>
    </w:p>
    <w:p w14:paraId="4FA92458" w14:textId="77777777" w:rsidR="00396AA4" w:rsidRPr="00600722" w:rsidRDefault="00396AA4" w:rsidP="00600722">
      <w:pPr>
        <w:ind w:left="630"/>
        <w:jc w:val="both"/>
        <w:rPr>
          <w:rFonts w:eastAsia="Times New Roman" w:cstheme="minorHAnsi"/>
          <w:b/>
          <w:bCs/>
          <w:color w:val="C45911" w:themeColor="accent2" w:themeShade="BF"/>
          <w:sz w:val="28"/>
          <w:szCs w:val="28"/>
        </w:rPr>
      </w:pPr>
      <w:r w:rsidRPr="00600722">
        <w:rPr>
          <w:rFonts w:eastAsia="Times New Roman" w:cstheme="minorHAnsi"/>
          <w:b/>
          <w:bCs/>
          <w:color w:val="C45911" w:themeColor="accent2" w:themeShade="BF"/>
          <w:sz w:val="28"/>
          <w:szCs w:val="28"/>
        </w:rPr>
        <w:t>Deleting Entries”.</w:t>
      </w:r>
    </w:p>
    <w:p w14:paraId="26E4370F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1. When you are building administrative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links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 xml:space="preserve"> you’ll need to accept two arguments,</w:t>
      </w:r>
    </w:p>
    <w:p w14:paraId="1C21144A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which of the following are they?</w:t>
      </w:r>
    </w:p>
    <w:p w14:paraId="3C142C8E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) URL of previous entry and URL of the entry you are working with</w:t>
      </w:r>
    </w:p>
    <w:p w14:paraId="6CFE1CF9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) The current page and previous page</w:t>
      </w:r>
    </w:p>
    <w:p w14:paraId="6BAA710B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) URL of previous entry and previous page</w:t>
      </w:r>
    </w:p>
    <w:p w14:paraId="04BFA51E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) The current page and URL of the entry you are working with</w:t>
      </w:r>
    </w:p>
    <w:p w14:paraId="472E1596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d</w:t>
      </w:r>
    </w:p>
    <w:p w14:paraId="4DFF0358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Explanation: Your function should look like this:</w:t>
      </w:r>
    </w:p>
    <w:p w14:paraId="4B30175E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1. function </w:t>
      </w:r>
      <w:proofErr w:type="spellStart"/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adminLinks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$page, $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url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)</w:t>
      </w:r>
    </w:p>
    <w:p w14:paraId="0EFD472B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lastRenderedPageBreak/>
        <w:t>2. {</w:t>
      </w:r>
    </w:p>
    <w:p w14:paraId="25A0042E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3. //Build admin links here</w:t>
      </w:r>
    </w:p>
    <w:p w14:paraId="06CD1E19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4. }</w:t>
      </w:r>
      <w:proofErr w:type="gramEnd"/>
    </w:p>
    <w:p w14:paraId="06086034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2. Once your application can generate administrative links, you need to load those links</w:t>
      </w:r>
    </w:p>
    <w:p w14:paraId="0A5F6A6F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into _________</w:t>
      </w:r>
    </w:p>
    <w:p w14:paraId="0982D901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) php.ini</w:t>
      </w:r>
    </w:p>
    <w:p w14:paraId="7BCBA312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) index.ini</w:t>
      </w:r>
    </w:p>
    <w:p w14:paraId="4E3BF415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c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index.php</w:t>
      </w:r>
      <w:proofErr w:type="spellEnd"/>
    </w:p>
    <w:p w14:paraId="6D0F9DEC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d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start.php</w:t>
      </w:r>
      <w:proofErr w:type="spellEnd"/>
    </w:p>
    <w:p w14:paraId="0B2A4DD7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c</w:t>
      </w:r>
    </w:p>
    <w:p w14:paraId="70F8E22E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Explanation: You place your administrative links only on the full display of an entry, so</w:t>
      </w:r>
    </w:p>
    <w:p w14:paraId="1709FDF1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755FCA82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you must place the call to load information from </w:t>
      </w:r>
      <w:proofErr w:type="spellStart"/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adminLinks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 within a conditional</w:t>
      </w:r>
    </w:p>
    <w:p w14:paraId="76E8D3C3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statement</w:t>
      </w:r>
    </w:p>
    <w:p w14:paraId="5D10C777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3. The URLs in the administrative links won’t mean anything to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admin.php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 unless you</w:t>
      </w:r>
    </w:p>
    <w:p w14:paraId="67C10229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modify _________</w:t>
      </w:r>
    </w:p>
    <w:p w14:paraId="727CC83E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) .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htaccess</w:t>
      </w:r>
      <w:proofErr w:type="spellEnd"/>
    </w:p>
    <w:p w14:paraId="381ADB33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b) .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adminaccess</w:t>
      </w:r>
      <w:proofErr w:type="spellEnd"/>
      <w:proofErr w:type="gramEnd"/>
    </w:p>
    <w:p w14:paraId="795803EC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c) .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htmlaccess</w:t>
      </w:r>
      <w:proofErr w:type="spellEnd"/>
      <w:proofErr w:type="gramEnd"/>
    </w:p>
    <w:p w14:paraId="409B711E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d) .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urlaccess</w:t>
      </w:r>
      <w:proofErr w:type="spellEnd"/>
      <w:proofErr w:type="gramEnd"/>
    </w:p>
    <w:p w14:paraId="264F5375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a</w:t>
      </w:r>
    </w:p>
    <w:p w14:paraId="4C4174E3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Explanation: You need to modify .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htaccess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 with an additional rule that handles URLs</w:t>
      </w:r>
    </w:p>
    <w:p w14:paraId="062E09F3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passed in a link to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admin.php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.</w:t>
      </w:r>
    </w:p>
    <w:p w14:paraId="2F406ED1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4. The (|/) tells the server to match ___________</w:t>
      </w:r>
    </w:p>
    <w:p w14:paraId="55E822F6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) nothing</w:t>
      </w:r>
    </w:p>
    <w:p w14:paraId="45922BCE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) forward slash</w:t>
      </w:r>
    </w:p>
    <w:p w14:paraId="13A76205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) backward slash</w:t>
      </w:r>
    </w:p>
    <w:p w14:paraId="176807AD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) either nothing or a forward slash</w:t>
      </w:r>
    </w:p>
    <w:p w14:paraId="0CFB319F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d</w:t>
      </w:r>
    </w:p>
    <w:p w14:paraId="1BAB55F7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Explanation: The vertical pipe character (|) is the regular expression equivalent of “or”.</w:t>
      </w:r>
    </w:p>
    <w:p w14:paraId="170D96DC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5. ([\w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-]+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 will match ___________</w:t>
      </w:r>
    </w:p>
    <w:p w14:paraId="7F613D40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a)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one word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 xml:space="preserve"> characters</w:t>
      </w:r>
    </w:p>
    <w:p w14:paraId="5077BD74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b)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one or more word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 xml:space="preserve"> characters</w:t>
      </w:r>
    </w:p>
    <w:p w14:paraId="1CABF910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c)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one or more word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 xml:space="preserve"> characters and/or hyphens</w:t>
      </w:r>
    </w:p>
    <w:p w14:paraId="0C7EA033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d)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one or more word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 xml:space="preserve"> characters and hyphens</w:t>
      </w:r>
    </w:p>
    <w:p w14:paraId="70D47FA5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c</w:t>
      </w:r>
    </w:p>
    <w:p w14:paraId="2331C2D9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Explanation: ([\w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-]+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, will match one or more word characters and/or hyphens—which</w:t>
      </w:r>
    </w:p>
    <w:p w14:paraId="470CB382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is what your custom entry URLs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consist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.</w:t>
      </w:r>
    </w:p>
    <w:p w14:paraId="4D4F504D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6. You need to check whether ______ is set, to determine whether you’re editing an</w:t>
      </w:r>
    </w:p>
    <w:p w14:paraId="76C87E26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entry or creating a new one.</w:t>
      </w:r>
    </w:p>
    <w:p w14:paraId="049C7264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) $_GET[‘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url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’]</w:t>
      </w:r>
    </w:p>
    <w:p w14:paraId="00DD201A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) $_SET[‘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url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’]</w:t>
      </w:r>
    </w:p>
    <w:p w14:paraId="3E253AA5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) $_GET[‘admin’]</w:t>
      </w:r>
    </w:p>
    <w:p w14:paraId="3547A46F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) $_SET[‘admin’]</w:t>
      </w:r>
    </w:p>
    <w:p w14:paraId="187C091F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a</w:t>
      </w:r>
    </w:p>
    <w:p w14:paraId="6976B916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Explanation: If an entry is being edited, you need to load the existing entry data and</w:t>
      </w:r>
    </w:p>
    <w:p w14:paraId="0AA75E22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save each piece in a variable.</w:t>
      </w:r>
    </w:p>
    <w:p w14:paraId="51D2E95C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234F524E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7. To identify entries marked for deletion, you check whether $_GET[‘page’] == ‘delete’</w:t>
      </w:r>
    </w:p>
    <w:p w14:paraId="351532AF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inside __________</w:t>
      </w:r>
    </w:p>
    <w:p w14:paraId="09462DD5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a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index.php</w:t>
      </w:r>
      <w:proofErr w:type="spellEnd"/>
    </w:p>
    <w:p w14:paraId="6458F814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) index.ini</w:t>
      </w:r>
    </w:p>
    <w:p w14:paraId="4431FDD8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c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admin.php</w:t>
      </w:r>
      <w:proofErr w:type="spellEnd"/>
    </w:p>
    <w:p w14:paraId="4CE4147F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) .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htaccess</w:t>
      </w:r>
      <w:proofErr w:type="spellEnd"/>
    </w:p>
    <w:p w14:paraId="64F31B7C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c</w:t>
      </w:r>
    </w:p>
    <w:p w14:paraId="5D724B99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Explanation: In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admin.php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, you check whether $_GET[‘page’] == ‘delete’, then pass the</w:t>
      </w:r>
    </w:p>
    <w:p w14:paraId="04CB0779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entry URL to be deleted to a function.</w:t>
      </w:r>
    </w:p>
    <w:p w14:paraId="7BEA6D18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8. To declare the function to confirm the deletion you need to add the code to</w:t>
      </w:r>
    </w:p>
    <w:p w14:paraId="6B681E23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__________</w:t>
      </w:r>
    </w:p>
    <w:p w14:paraId="14591EA0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a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inc.php</w:t>
      </w:r>
      <w:proofErr w:type="spellEnd"/>
    </w:p>
    <w:p w14:paraId="39F8A7FB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b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functions.inc.php</w:t>
      </w:r>
      <w:proofErr w:type="spellEnd"/>
    </w:p>
    <w:p w14:paraId="13512972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c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include.php</w:t>
      </w:r>
      <w:proofErr w:type="spellEnd"/>
    </w:p>
    <w:p w14:paraId="2BAFA50D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d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functions.include.php</w:t>
      </w:r>
      <w:proofErr w:type="spellEnd"/>
    </w:p>
    <w:p w14:paraId="0C5BA4C4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b</w:t>
      </w:r>
    </w:p>
    <w:p w14:paraId="32CC99CB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Explanation: You need to add the following code –</w:t>
      </w:r>
    </w:p>
    <w:p w14:paraId="6E34C920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1. function </w:t>
      </w:r>
      <w:proofErr w:type="spellStart"/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confirmDelete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$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db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, $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url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)</w:t>
      </w:r>
    </w:p>
    <w:p w14:paraId="7A14BC4B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lastRenderedPageBreak/>
        <w:t>2. {</w:t>
      </w:r>
    </w:p>
    <w:p w14:paraId="08888A34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3. $e = </w:t>
      </w:r>
      <w:proofErr w:type="spellStart"/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retrieveEntries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$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db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, '', $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url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);</w:t>
      </w:r>
    </w:p>
    <w:p w14:paraId="792A913A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4. return &lt;&lt;&lt;FORM</w:t>
      </w:r>
    </w:p>
    <w:p w14:paraId="711261F1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5. &lt;form action="/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simple_blog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/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admin.php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" method="post"&gt;</w:t>
      </w:r>
    </w:p>
    <w:p w14:paraId="69444EC3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6. &lt;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fieldset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&gt;</w:t>
      </w:r>
    </w:p>
    <w:p w14:paraId="7C8E848C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7. &lt;legend&gt;Are You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Sure?&lt;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/legend&gt;</w:t>
      </w:r>
    </w:p>
    <w:p w14:paraId="027FFCC7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8. &lt;p&gt;Are you sure you want to delete the entry "$e[title]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"?&lt;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/p&gt;</w:t>
      </w:r>
    </w:p>
    <w:p w14:paraId="031112F9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9. &lt;input type="submit" name="submit" value="Yes" /&gt;</w:t>
      </w:r>
    </w:p>
    <w:p w14:paraId="4111822C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10. &lt;input type="submit" name="submit" value="No" /&gt;</w:t>
      </w:r>
    </w:p>
    <w:p w14:paraId="57BBA6CC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11. &lt;input type="hidden" name="action" value="delete" /&gt;</w:t>
      </w:r>
    </w:p>
    <w:p w14:paraId="54FAC9FB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12. &lt;input type="hidden" name="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url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" value="$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url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" /&gt;</w:t>
      </w:r>
    </w:p>
    <w:p w14:paraId="34239546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13. &lt;/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fieldset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&gt;</w:t>
      </w:r>
    </w:p>
    <w:p w14:paraId="54227845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14. &lt;/form&gt;</w:t>
      </w:r>
    </w:p>
    <w:p w14:paraId="496CC0BD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15. FORM;</w:t>
      </w:r>
    </w:p>
    <w:p w14:paraId="6C2AEC0C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16. }</w:t>
      </w:r>
      <w:proofErr w:type="gramEnd"/>
    </w:p>
    <w:p w14:paraId="45AE7CF3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9. Your confirmation form submits your choice, via the _______ method, to ________</w:t>
      </w:r>
    </w:p>
    <w:p w14:paraId="51FC4207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a) GET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index.php</w:t>
      </w:r>
      <w:proofErr w:type="spellEnd"/>
    </w:p>
    <w:p w14:paraId="557DF8E2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b) GET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admin.php</w:t>
      </w:r>
      <w:proofErr w:type="spellEnd"/>
    </w:p>
    <w:p w14:paraId="5CC1D6FB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c) POST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index.php</w:t>
      </w:r>
      <w:proofErr w:type="spellEnd"/>
    </w:p>
    <w:p w14:paraId="13615612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d) POST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admin.php</w:t>
      </w:r>
      <w:proofErr w:type="spellEnd"/>
    </w:p>
    <w:p w14:paraId="182F9FD2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7613065D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d</w:t>
      </w:r>
    </w:p>
    <w:p w14:paraId="52E81E23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Explanation: To process this, you need to add an additional block of code to the top of</w:t>
      </w:r>
    </w:p>
    <w:p w14:paraId="2DD90466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admin.php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 that determines what choices you’ve made and act accordingly.</w:t>
      </w:r>
    </w:p>
    <w:p w14:paraId="798A952B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10. When a user confirms that he wishes to delete an entry, that entry’s URL is passed</w:t>
      </w:r>
    </w:p>
    <w:p w14:paraId="548983D6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to a function which removes the entry from the __________</w:t>
      </w:r>
    </w:p>
    <w:p w14:paraId="3A939444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a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index.php</w:t>
      </w:r>
      <w:proofErr w:type="spellEnd"/>
    </w:p>
    <w:p w14:paraId="4AABC148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b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function.inc.php</w:t>
      </w:r>
      <w:proofErr w:type="spellEnd"/>
    </w:p>
    <w:p w14:paraId="3A22B30F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) database</w:t>
      </w:r>
    </w:p>
    <w:p w14:paraId="603C205D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d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admin.php</w:t>
      </w:r>
      <w:proofErr w:type="spellEnd"/>
    </w:p>
    <w:p w14:paraId="7DB2686C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c</w:t>
      </w:r>
    </w:p>
    <w:p w14:paraId="405CF2DE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Explanation: If the function is successful, you send the user to the main page. If it fails,</w:t>
      </w:r>
    </w:p>
    <w:p w14:paraId="48DDFD66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you stop the execution of the script and display an error, letting the user know that</w:t>
      </w:r>
    </w:p>
    <w:p w14:paraId="074F083A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something went wrong.</w:t>
      </w:r>
    </w:p>
    <w:p w14:paraId="7DFB4832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2C0DB009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▪</w:t>
      </w:r>
    </w:p>
    <w:p w14:paraId="24270524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How many ways session handling can be done?</w:t>
      </w:r>
    </w:p>
    <w:p w14:paraId="07FCEE94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: Session handling can be done with two ways:</w:t>
      </w:r>
    </w:p>
    <w:p w14:paraId="0D595599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37357A0B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1. Cookies: When a user visits a web site, the server stores</w:t>
      </w:r>
    </w:p>
    <w:p w14:paraId="1997B8F6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information about the user in a cookie and sends it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to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 xml:space="preserve"> the</w:t>
      </w:r>
    </w:p>
    <w:p w14:paraId="6C9F7B59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rowser, which saves it.</w:t>
      </w:r>
    </w:p>
    <w:p w14:paraId="3D4BF833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2. URL rewriting: SID is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propagates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 xml:space="preserve"> automatically whenever the</w:t>
      </w:r>
    </w:p>
    <w:p w14:paraId="267D818A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user clicks any local link.</w:t>
      </w:r>
    </w:p>
    <w:p w14:paraId="37DF49C6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0C1E0514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▪ What are the differences between primary key and unique?</w:t>
      </w:r>
    </w:p>
    <w:p w14:paraId="76B58310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:</w:t>
      </w:r>
    </w:p>
    <w:p w14:paraId="2C7202DC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2CE48A1D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1. Each record of the table is identified by Primary key whereas</w:t>
      </w:r>
    </w:p>
    <w:p w14:paraId="56934C5B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unique key can’t.</w:t>
      </w:r>
    </w:p>
    <w:p w14:paraId="6BE52662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2. Primary key doesn’t support null value but unique key support</w:t>
      </w:r>
    </w:p>
    <w:p w14:paraId="50FE69F2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repeatable null value.</w:t>
      </w:r>
    </w:p>
    <w:p w14:paraId="4B335BEE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0C5A8C56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h-15</w:t>
      </w:r>
    </w:p>
    <w:p w14:paraId="08C66EAD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3F909580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Q1. Which form attribute is used for file upload?</w:t>
      </w:r>
    </w:p>
    <w:p w14:paraId="28C42140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073C4E40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Ans: We use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enctype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 form attribute for file upload.</w:t>
      </w:r>
    </w:p>
    <w:p w14:paraId="2F9290FE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24D12C67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Q2. Which is the directive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determine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 xml:space="preserve"> the maximum size of the</w:t>
      </w:r>
    </w:p>
    <w:p w14:paraId="07A133E1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lastRenderedPageBreak/>
        <w:t>uploaded file?</w:t>
      </w:r>
    </w:p>
    <w:p w14:paraId="4E4FE4A7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6A03B10F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Ans: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upload_max_filesize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.</w:t>
      </w:r>
    </w:p>
    <w:p w14:paraId="2AAC76D9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355839FA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Q3. What are the five items of the $_FILES Array?</w:t>
      </w:r>
    </w:p>
    <w:p w14:paraId="14B4E8D1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Ans:$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_FILES[‘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userfile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’][‘error’],</w:t>
      </w:r>
    </w:p>
    <w:p w14:paraId="7B5447DB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$_FILES[‘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userfile</w:t>
      </w:r>
      <w:proofErr w:type="spellEnd"/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’][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‘name’],</w:t>
      </w:r>
    </w:p>
    <w:p w14:paraId="6B5583A8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$_FILES[‘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userfile</w:t>
      </w:r>
      <w:proofErr w:type="spellEnd"/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’][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‘size’],</w:t>
      </w:r>
    </w:p>
    <w:p w14:paraId="4AA8C1D6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$_FILES[‘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userfile</w:t>
      </w:r>
      <w:proofErr w:type="spellEnd"/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’][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‘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tmp_name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’],</w:t>
      </w:r>
    </w:p>
    <w:p w14:paraId="472107AF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59308F5A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$_FILES[‘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userfile</w:t>
      </w:r>
      <w:proofErr w:type="spellEnd"/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’][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‘type’].</w:t>
      </w:r>
    </w:p>
    <w:p w14:paraId="36F8542D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6FC20C13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Q4. What are the functions used for file upload?</w:t>
      </w:r>
    </w:p>
    <w:p w14:paraId="02562AEB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3EB93025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: PHP offers two functions specifically intended to aid in the</w:t>
      </w:r>
    </w:p>
    <w:p w14:paraId="6178CCD0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file-upload process,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is_uploaded_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file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 xml:space="preserve">) and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move_uploaded_file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).</w:t>
      </w:r>
    </w:p>
    <w:p w14:paraId="72564271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723FE50E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Q5. What does define by UPLOAD_ERR_INI_SIZE and</w:t>
      </w:r>
    </w:p>
    <w:p w14:paraId="18433B9B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UPLOAD_ERR_FORM_SIZE error message?</w:t>
      </w:r>
    </w:p>
    <w:p w14:paraId="665263FA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01D25048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: UPLOAD_ERR_INI_SIZE: A value of 1 is returned if there is an</w:t>
      </w:r>
    </w:p>
    <w:p w14:paraId="7C5E8131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ttempt to upload a file whose size exceeds the value specified by the</w:t>
      </w:r>
    </w:p>
    <w:p w14:paraId="508F26FE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upload_max_filesize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 directive.</w:t>
      </w:r>
    </w:p>
    <w:p w14:paraId="1ED7C84D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572BE646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UPLOAD_ERR_FORM_SIZE: A value of 2 is returned if there is an</w:t>
      </w:r>
    </w:p>
    <w:p w14:paraId="4A2DDD07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ttempt to upload a file whose size exceeds the value of the</w:t>
      </w:r>
    </w:p>
    <w:p w14:paraId="5C8527F6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max_file_size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 directive, which can be embedded into the HTML form.</w:t>
      </w:r>
    </w:p>
    <w:p w14:paraId="7B5B0113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6D4527A4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h-16</w:t>
      </w:r>
    </w:p>
    <w:p w14:paraId="110EB498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7C32E1FD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Q1. What is DNS?</w:t>
      </w:r>
    </w:p>
    <w:p w14:paraId="47149EA5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7D1703F8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: The Domain Name System.</w:t>
      </w:r>
    </w:p>
    <w:p w14:paraId="77002DBD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5CE7942F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Q2. Mention five Internet services?</w:t>
      </w:r>
    </w:p>
    <w:p w14:paraId="3B2CB7E6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3D97D0D1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. HTTP, FTP, POP3, IMAP, and SSH, SMTP</w:t>
      </w:r>
    </w:p>
    <w:p w14:paraId="0432A8BD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268000BA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Q3. Explain the parameters of PHP’s mail function.</w:t>
      </w:r>
    </w:p>
    <w:p w14:paraId="17A89D8A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3AB072ED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. Function-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boolean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mail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string to, string subject, string message [,</w:t>
      </w:r>
    </w:p>
    <w:p w14:paraId="1E35C5FE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string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addl_headers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 [, string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addl_params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]])</w:t>
      </w:r>
    </w:p>
    <w:p w14:paraId="0FF9573A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The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mail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 function can send an e-mail with a subject and a message</w:t>
      </w:r>
    </w:p>
    <w:p w14:paraId="6B93F727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to one or several recipients. We can tailor many of the e-mail</w:t>
      </w:r>
    </w:p>
    <w:p w14:paraId="267D7E05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properties using the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addl_headers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 parameter; you can even modify</w:t>
      </w:r>
    </w:p>
    <w:p w14:paraId="37583A31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our SMTP server’s behavior by passing extra flags via the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addl_params</w:t>
      </w:r>
      <w:proofErr w:type="spellEnd"/>
    </w:p>
    <w:p w14:paraId="4EBD425E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parameter.</w:t>
      </w:r>
    </w:p>
    <w:p w14:paraId="4DA7DE73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3C0DB480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Q3. Explain the parameters of PHP’s mail function.</w:t>
      </w:r>
    </w:p>
    <w:p w14:paraId="74D25A5A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44E13651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Ans: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boolean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mail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string to, string subject, string message [,</w:t>
      </w:r>
    </w:p>
    <w:p w14:paraId="0EED9294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string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addl_headers</w:t>
      </w:r>
      <w:proofErr w:type="spellEnd"/>
    </w:p>
    <w:p w14:paraId="4B1CE060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2DD8ADF3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[, string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addl_params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]])</w:t>
      </w:r>
    </w:p>
    <w:p w14:paraId="6C960C68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5366D669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Basically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 xml:space="preserve"> need three parameters like that,</w:t>
      </w:r>
    </w:p>
    <w:p w14:paraId="2B3C51E3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441E3FD7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String to = website name</w:t>
      </w:r>
    </w:p>
    <w:p w14:paraId="5783F4CB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7C52F9D7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String subject = message subject</w:t>
      </w:r>
    </w:p>
    <w:p w14:paraId="1647B51A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57FB73FF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String message = message body</w:t>
      </w:r>
    </w:p>
    <w:p w14:paraId="649DD766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165D5520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h-18</w:t>
      </w:r>
    </w:p>
    <w:p w14:paraId="159763C6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6BDB70C7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Q1. Why HTTP is called stateless protocol?</w:t>
      </w:r>
    </w:p>
    <w:p w14:paraId="5C8277EE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143FC632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: PHP called stateless protocol because each request is processed</w:t>
      </w:r>
    </w:p>
    <w:p w14:paraId="6DA332BE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28DEA746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without any knowledge of any prior or future requests.</w:t>
      </w:r>
    </w:p>
    <w:p w14:paraId="00C3F2D6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7847BD60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Q2. How many ways session handling can be done?</w:t>
      </w:r>
    </w:p>
    <w:p w14:paraId="73391092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6F3DB0CA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: There are two ways session handling can be done</w:t>
      </w:r>
    </w:p>
    <w:p w14:paraId="2CB42A0C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16BDE128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▪ Cookies</w:t>
      </w:r>
    </w:p>
    <w:p w14:paraId="0D738A5C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▪ URL rewriting</w:t>
      </w:r>
    </w:p>
    <w:p w14:paraId="248FA232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354E298A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H-16</w:t>
      </w:r>
    </w:p>
    <w:p w14:paraId="129C50A7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11CECF04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1. Explain the parameters of PHP’s mail function.</w:t>
      </w:r>
    </w:p>
    <w:p w14:paraId="45E896B5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</w:t>
      </w:r>
    </w:p>
    <w:p w14:paraId="06EA77D2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6C037380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The PHP mail () function is used to send emails from inside a script.</w:t>
      </w:r>
    </w:p>
    <w:p w14:paraId="5B72E8E3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625D422D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Prototype:</w:t>
      </w:r>
    </w:p>
    <w:p w14:paraId="2EC09FE6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2EC31572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boolean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mail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string to, string subject, string message [, string</w:t>
      </w:r>
    </w:p>
    <w:p w14:paraId="0D1A768E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addl_headers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 [, string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addl_params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]])</w:t>
      </w:r>
    </w:p>
    <w:p w14:paraId="4B42EBA5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6156EC69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Example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:&lt;?php</w:t>
      </w:r>
      <w:proofErr w:type="gramEnd"/>
    </w:p>
    <w:p w14:paraId="5EB85F52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mail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“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client@example.com”,”This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 is a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subject”,”This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 is the mail</w:t>
      </w:r>
    </w:p>
    <w:p w14:paraId="622DAB32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0D0D9846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ody”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,”from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:admin@example.com\r\n”); ?&gt;</w:t>
      </w:r>
    </w:p>
    <w:p w14:paraId="5D97799D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1721611E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2. What is query caching?</w:t>
      </w:r>
    </w:p>
    <w:p w14:paraId="769770A5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Query caching, available with the version 4.0.1 release,</w:t>
      </w:r>
    </w:p>
    <w:p w14:paraId="2AC9655A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greatly improves the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performace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 of selection queries by storing query</w:t>
      </w:r>
    </w:p>
    <w:p w14:paraId="0B41E778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results in memory and retrieving those results directly, rather than</w:t>
      </w:r>
    </w:p>
    <w:p w14:paraId="7A599BCA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repeatedly querying the database for the same result set.</w:t>
      </w:r>
    </w:p>
    <w:p w14:paraId="5ABA933C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42AF5291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3. How does the session data store in computer?</w:t>
      </w:r>
    </w:p>
    <w:p w14:paraId="5AFF627C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Session data can be stored in four ways:</w:t>
      </w:r>
    </w:p>
    <w:p w14:paraId="127218C6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3E2D22B8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1. Within flat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failes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 (files),</w:t>
      </w:r>
    </w:p>
    <w:p w14:paraId="6499CEEC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2. Within volatile memory (mm),</w:t>
      </w:r>
    </w:p>
    <w:p w14:paraId="7BA42B04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3. Using the SQLite database (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sqlite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), or</w:t>
      </w:r>
    </w:p>
    <w:p w14:paraId="64133F3F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4. Through user-defined functions (user).</w:t>
      </w:r>
    </w:p>
    <w:p w14:paraId="516E4B66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0F4F5708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4. Name five internet services that commonly operates on a</w:t>
      </w:r>
    </w:p>
    <w:p w14:paraId="71CA929D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particular communications port.</w:t>
      </w:r>
    </w:p>
    <w:p w14:paraId="03678088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1. HTTP – Hyper Text Transfer Protocol</w:t>
      </w:r>
    </w:p>
    <w:p w14:paraId="34BA9FAC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768C6126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2. FTP – File Transfer Protocol</w:t>
      </w:r>
    </w:p>
    <w:p w14:paraId="0277DC94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3. POP3 – Post Office Protocol</w:t>
      </w:r>
    </w:p>
    <w:p w14:paraId="4B55D14A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364ACE37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4. IMAP – Internet Message Access Protocol</w:t>
      </w:r>
    </w:p>
    <w:p w14:paraId="6ED5E5A6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5. SSH – Secure Shell</w:t>
      </w:r>
    </w:p>
    <w:p w14:paraId="1ED8110F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62133ABF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5. What do you mean by directory service.</w:t>
      </w:r>
    </w:p>
    <w:p w14:paraId="16C1AA79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Directory Service: It offers system administrators,</w:t>
      </w:r>
    </w:p>
    <w:p w14:paraId="1EB5ABD1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evelopers, and end users alike a consistent, efficient, and secure</w:t>
      </w:r>
    </w:p>
    <w:p w14:paraId="3A8D2BD2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means for viewing and managing resources such as people,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fles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,</w:t>
      </w:r>
    </w:p>
    <w:p w14:paraId="54D6E849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printers, and applications.</w:t>
      </w:r>
    </w:p>
    <w:p w14:paraId="539A1FEB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5AC76DAF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6. What do you mean by web service?</w:t>
      </w:r>
    </w:p>
    <w:p w14:paraId="2FC7C152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</w:t>
      </w:r>
    </w:p>
    <w:p w14:paraId="1D502C1A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27B89599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Web service: Web services are typically application programming</w:t>
      </w:r>
    </w:p>
    <w:p w14:paraId="6F4FD23D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interfaces (APIs) or web APIs that are accessed via Hypertext Transfer</w:t>
      </w:r>
    </w:p>
    <w:p w14:paraId="64416F2F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Protocol (HTTP) and executed on a remote system hosting the</w:t>
      </w:r>
    </w:p>
    <w:p w14:paraId="3D53562F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requested services.</w:t>
      </w:r>
    </w:p>
    <w:p w14:paraId="411E296F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3D28516E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7. What do you mean by RSS?</w:t>
      </w:r>
    </w:p>
    <w:p w14:paraId="4EC8B516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Answer: RSS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( Really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 xml:space="preserve"> Simple Syndication) is a family of web feed</w:t>
      </w:r>
    </w:p>
    <w:p w14:paraId="04D7FBD1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formats used to publish frequently</w:t>
      </w:r>
    </w:p>
    <w:p w14:paraId="6CE426D6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07B2DC80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updated works—such as blog entries, news headlines, audio, and</w:t>
      </w:r>
    </w:p>
    <w:p w14:paraId="73C1DE9B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video—in a standardized format: XML.</w:t>
      </w:r>
    </w:p>
    <w:p w14:paraId="6F85E4C7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7EA6ABE3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8. What are the advantages of web service?</w:t>
      </w:r>
    </w:p>
    <w:p w14:paraId="5B1D1E92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Advantage:</w:t>
      </w:r>
    </w:p>
    <w:p w14:paraId="072AB1AA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0BEE8C72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1. The ability to treat software as a service.</w:t>
      </w:r>
    </w:p>
    <w:p w14:paraId="598EA20B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2. Significantly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imporved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 enterprise application integration (EAI)</w:t>
      </w:r>
    </w:p>
    <w:p w14:paraId="4FEB556A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process.</w:t>
      </w:r>
    </w:p>
    <w:p w14:paraId="1238A00C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3. Global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reuseability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.</w:t>
      </w:r>
    </w:p>
    <w:p w14:paraId="2160AC5A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4. Ubiquitous accessibility.</w:t>
      </w:r>
    </w:p>
    <w:p w14:paraId="14C0B0D2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5. What are the functions used for file upload?</w:t>
      </w:r>
    </w:p>
    <w:p w14:paraId="3F4C1DA3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Answer: bool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move_uploaded_file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( string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 xml:space="preserve"> $filename 1. , string</w:t>
      </w:r>
    </w:p>
    <w:p w14:paraId="6619DCA4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$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destination )</w:t>
      </w:r>
      <w:proofErr w:type="gramEnd"/>
    </w:p>
    <w:p w14:paraId="09326509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6D5ABB7F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2. bool copy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( string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 xml:space="preserve"> $source , string $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dest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 [, resource $context ] )</w:t>
      </w:r>
    </w:p>
    <w:p w14:paraId="4CD7DDF0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3. How many ways session handling can be done?</w:t>
      </w:r>
    </w:p>
    <w:p w14:paraId="106A221F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Session handling can be handled with the following:</w:t>
      </w:r>
    </w:p>
    <w:p w14:paraId="52ABC23F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2247D390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1. Use of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cookies :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 xml:space="preserve"> the practice of storing bits of information on the</w:t>
      </w:r>
    </w:p>
    <w:p w14:paraId="388C0BA3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lient’s machine.</w:t>
      </w:r>
    </w:p>
    <w:p w14:paraId="6FA73B43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2. Use of session ID(SID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) :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 xml:space="preserve"> Assigning each site visitor a unique</w:t>
      </w:r>
    </w:p>
    <w:p w14:paraId="7D996B61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identifying attribute.</w:t>
      </w:r>
    </w:p>
    <w:p w14:paraId="01B953C4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2943E349" w14:textId="4FEAB0A5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33. What are the PHP’s authentication variables? –</w:t>
      </w:r>
    </w:p>
    <w:p w14:paraId="6BFC532F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Answer: PHP uses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two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2) predefined variables to authenticate a user:</w:t>
      </w:r>
    </w:p>
    <w:p w14:paraId="4A102EBF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1.$SERVER[‘PHP_AUTH_USER’] 2. $SERVER[‘PHP_AUTH_USER’].</w:t>
      </w:r>
    </w:p>
    <w:p w14:paraId="69DE29AE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These variables store the username and password value. Both</w:t>
      </w:r>
    </w:p>
    <w:p w14:paraId="0AF1DF51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variables must be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varified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 at the start of every restricted page.</w:t>
      </w:r>
    </w:p>
    <w:p w14:paraId="7C10D780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2D2848BB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#. How many ways you can write into a file?</w:t>
      </w:r>
    </w:p>
    <w:p w14:paraId="7D7AF1E4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709EAE5D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We can write into a file using the following mode and</w:t>
      </w:r>
    </w:p>
    <w:p w14:paraId="12940D6A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Methods: Methods- </w:t>
      </w:r>
      <w:proofErr w:type="spellStart"/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fwrite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 xml:space="preserve">) with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fopen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,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file_put_contants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). Mode- r+,</w:t>
      </w:r>
    </w:p>
    <w:p w14:paraId="54D35713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W, w+, A, a+, X, x+</w:t>
      </w:r>
    </w:p>
    <w:p w14:paraId="4AC05D40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50C648ED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#. Difference between get and post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method?.</w:t>
      </w:r>
      <w:proofErr w:type="gramEnd"/>
    </w:p>
    <w:p w14:paraId="61E87C6B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2EFA0A49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GET Method: get method is used for submitting small</w:t>
      </w:r>
    </w:p>
    <w:p w14:paraId="49695E32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mount of data. Data shows in the URL, so it is not secure.</w:t>
      </w:r>
    </w:p>
    <w:p w14:paraId="6A4F8F89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09425FC7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POST Method: post method is used for submitting small amount of</w:t>
      </w:r>
    </w:p>
    <w:p w14:paraId="52610313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ata. Data does not</w:t>
      </w:r>
    </w:p>
    <w:p w14:paraId="6EBFC911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4E9170DC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#. How many ways you can read a file?</w:t>
      </w:r>
    </w:p>
    <w:p w14:paraId="3CA3801D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6776AA5B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We can read a file using the following mode and</w:t>
      </w:r>
    </w:p>
    <w:p w14:paraId="4E724C62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Methods:-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 xml:space="preserve">Methods- file(),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file_get_contents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(),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fgetcsv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(),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fgets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),</w:t>
      </w:r>
    </w:p>
    <w:p w14:paraId="11E937F3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spellStart"/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lastRenderedPageBreak/>
        <w:t>fgetss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 xml:space="preserve">),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fgetc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),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fresd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(),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readfile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(),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fscanf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). Mode- R, r+, w+, a+, x+</w:t>
      </w:r>
    </w:p>
    <w:p w14:paraId="3B1431C8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10C68A98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#. What are the PHP’s authentication variable?</w:t>
      </w:r>
    </w:p>
    <w:p w14:paraId="2BBFA0E4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718C2317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PHP uses two authentication variables as follows:</w:t>
      </w:r>
    </w:p>
    <w:p w14:paraId="282B2883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1ABDE682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1. $_SERVER[‘PHP-AUTH-USER’] 2. $_SERVER[‘PHP-AUTH-PW’]</w:t>
      </w:r>
    </w:p>
    <w:p w14:paraId="0240D68F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These variables store the username and password values</w:t>
      </w:r>
    </w:p>
    <w:p w14:paraId="0C73CA73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respectively.</w:t>
      </w:r>
    </w:p>
    <w:p w14:paraId="512A4E7B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#. Define DNS.</w:t>
      </w:r>
    </w:p>
    <w:p w14:paraId="5F11B810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45CF243D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The Domain Name System (DNS) allows to use domain</w:t>
      </w:r>
    </w:p>
    <w:p w14:paraId="36AE1D9D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names (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e.g.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 xml:space="preserve"> yahoo.com) in place of the corresponding IP address, such</w:t>
      </w:r>
    </w:p>
    <w:p w14:paraId="50B2E7A0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s 192.0.32.166.</w:t>
      </w:r>
    </w:p>
    <w:p w14:paraId="7A6CCBEC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3AD82508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#. What is domain name server?</w:t>
      </w:r>
    </w:p>
    <w:p w14:paraId="111166F8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63A8015F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The domain names and their complementary IP addresses</w:t>
      </w:r>
    </w:p>
    <w:p w14:paraId="3F498C14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are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stroed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 on domain name servers, which are interspersed across the</w:t>
      </w:r>
    </w:p>
    <w:p w14:paraId="038FAAB2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globe.</w:t>
      </w:r>
    </w:p>
    <w:p w14:paraId="39941075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00482F46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#. What are the five configuration directives that pertinent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to</w:t>
      </w:r>
      <w:proofErr w:type="gramEnd"/>
    </w:p>
    <w:p w14:paraId="6C4A50F1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PHP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mail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 function?</w:t>
      </w:r>
    </w:p>
    <w:p w14:paraId="7A101673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563A2D64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Answer: 1. SMTP=string,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Scope:PHP_INI_ALL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 2.</w:t>
      </w:r>
    </w:p>
    <w:p w14:paraId="10EC39A9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sendmail_from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=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stirng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,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Scope:PHP_INI_ALL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 3.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sendmail_path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=string,</w:t>
      </w:r>
    </w:p>
    <w:p w14:paraId="516CC430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54AF3D54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Scope:PHP_INI_SYSTEM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 4.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smtp_port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=integer,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Scope:PHP_INI_ALL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 5.</w:t>
      </w:r>
    </w:p>
    <w:p w14:paraId="61D09BD3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spellStart"/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mail.force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_extra_parameters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=string,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Scope:PHP_INI_SYSTEM</w:t>
      </w:r>
      <w:proofErr w:type="spellEnd"/>
    </w:p>
    <w:p w14:paraId="1AF6E577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0CCDCAB8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#.Explain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 xml:space="preserve"> the parameters of PHP’s mail function.</w:t>
      </w:r>
    </w:p>
    <w:p w14:paraId="4DE6A911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24F0E22B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Answer: The PHP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mail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 function is used to send emails from inside a</w:t>
      </w:r>
    </w:p>
    <w:p w14:paraId="4821622A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script.</w:t>
      </w:r>
    </w:p>
    <w:p w14:paraId="43BFB73B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2CE52156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Prototype:</w:t>
      </w:r>
    </w:p>
    <w:p w14:paraId="6D3C9DFB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498599CC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boolean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mail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string to, string subject, string message [, string</w:t>
      </w:r>
    </w:p>
    <w:p w14:paraId="256A0B71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addl_headers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 [, string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addl_params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]])</w:t>
      </w:r>
    </w:p>
    <w:p w14:paraId="7045A9D7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3B919B5C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ParameterDescription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 to Required. Specifies the receiver / receivers</w:t>
      </w:r>
    </w:p>
    <w:p w14:paraId="5C01F4CF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of the email subject Required. Specifies the subject of the</w:t>
      </w:r>
    </w:p>
    <w:p w14:paraId="5219819D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email. Note: This parameter cannot contain any newline</w:t>
      </w:r>
    </w:p>
    <w:p w14:paraId="378E4AC3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haracters message Required. Defines the message to be sent. Each</w:t>
      </w:r>
    </w:p>
    <w:p w14:paraId="68D6F5CD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line should be separated with a LF (\n). Lines should not exceed 70</w:t>
      </w:r>
    </w:p>
    <w:p w14:paraId="19A0A6F2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haracters headers Optional. Specifies additional headers, like From,</w:t>
      </w:r>
    </w:p>
    <w:p w14:paraId="433153DA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c, and Bcc. The additional headers should be separated with a CRLF</w:t>
      </w:r>
    </w:p>
    <w:p w14:paraId="566AA60A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(\r\n) parameters Optional. Specifies an additional parameter to the</w:t>
      </w:r>
    </w:p>
    <w:p w14:paraId="5470B149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sendmail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 program</w:t>
      </w:r>
    </w:p>
    <w:p w14:paraId="024E2DB1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0C3B8F8F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Example:</w:t>
      </w:r>
    </w:p>
    <w:p w14:paraId="63FF1387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&lt;?php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mail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“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client@example.com”,”This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 is a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subject”,”This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 is the</w:t>
      </w:r>
    </w:p>
    <w:p w14:paraId="4B9D03D1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mail body”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,”from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:admin@example.com\r\n”);</w:t>
      </w:r>
    </w:p>
    <w:p w14:paraId="61A8350D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0D08228C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?&gt;</w:t>
      </w:r>
    </w:p>
    <w:p w14:paraId="0C21FAC7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0E9E5453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#.How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 xml:space="preserve"> do you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retrive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 internet service port number in php?</w:t>
      </w:r>
    </w:p>
    <w:p w14:paraId="6B15B82F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3B47E094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lastRenderedPageBreak/>
        <w:t xml:space="preserve">Answer: The </w:t>
      </w:r>
      <w:proofErr w:type="spellStart"/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getservbyname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 function returns the port number of a</w:t>
      </w:r>
    </w:p>
    <w:p w14:paraId="4F7F7132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specified service.</w:t>
      </w:r>
    </w:p>
    <w:p w14:paraId="6726666D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47344694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Prototype:</w:t>
      </w:r>
    </w:p>
    <w:p w14:paraId="3B847395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6352F078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int </w:t>
      </w:r>
      <w:proofErr w:type="spellStart"/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getservbyname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string service, string protocol)</w:t>
      </w:r>
    </w:p>
    <w:p w14:paraId="7FE02786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55592A27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Example:</w:t>
      </w:r>
    </w:p>
    <w:p w14:paraId="58B2F85A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&lt;?php echo “HTTP’s default port number is:</w:t>
      </w:r>
    </w:p>
    <w:p w14:paraId="64EE7AE5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“.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getservbyname</w:t>
      </w:r>
      <w:proofErr w:type="spellEnd"/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(“http”,”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tcp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”);</w:t>
      </w:r>
    </w:p>
    <w:p w14:paraId="2BED9A1B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553DBB66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?&gt;</w:t>
      </w:r>
    </w:p>
    <w:p w14:paraId="3C4B1DBC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28C07B6E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#.What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 xml:space="preserve"> do you mean by directory service.</w:t>
      </w:r>
    </w:p>
    <w:p w14:paraId="7B4C0565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2E77FD1C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Directory Service: It offers system administrators,</w:t>
      </w:r>
    </w:p>
    <w:p w14:paraId="4C35FA1B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evelopers, and end users alike a consistent, efficient, and secure</w:t>
      </w:r>
    </w:p>
    <w:p w14:paraId="4DC8BCF8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means for viewing and managing resources such as people,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fles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,</w:t>
      </w:r>
    </w:p>
    <w:p w14:paraId="290643CC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printers, and applications.</w:t>
      </w:r>
    </w:p>
    <w:p w14:paraId="7063AA72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3A8EC03D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#.What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 xml:space="preserve"> do you mean by web service?</w:t>
      </w:r>
    </w:p>
    <w:p w14:paraId="1171C27F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543F4FE9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Web service: Web services are typically application</w:t>
      </w:r>
    </w:p>
    <w:p w14:paraId="1BE98C51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programming interfaces (APIs) or web APIs that are accessed via</w:t>
      </w:r>
    </w:p>
    <w:p w14:paraId="69B8BDC4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Hypertext Transfer Protocol (HTTP) and executed on a remote system</w:t>
      </w:r>
    </w:p>
    <w:p w14:paraId="6F54E6D6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hosting the requested services.</w:t>
      </w:r>
    </w:p>
    <w:p w14:paraId="27288965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592B9FA9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#.What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 xml:space="preserve"> do you mean by RSS?</w:t>
      </w:r>
    </w:p>
    <w:p w14:paraId="79990A88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7F35F212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Answer: RSS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( Really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 xml:space="preserve"> Simple Syndication) is a family of web feed</w:t>
      </w:r>
    </w:p>
    <w:p w14:paraId="5394A7AE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formats used to publish frequently updated works—such as blog</w:t>
      </w:r>
    </w:p>
    <w:p w14:paraId="08F1A3E4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entries, news headlines, audio, and video—in a standardized format:</w:t>
      </w:r>
    </w:p>
    <w:p w14:paraId="392927F6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XML.</w:t>
      </w:r>
    </w:p>
    <w:p w14:paraId="7AEEE2CD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397FDBE4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#.What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 xml:space="preserve"> are the advantages of web service?</w:t>
      </w:r>
    </w:p>
    <w:p w14:paraId="792398C2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65A84FFF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Advantage: 1. The ability to treat software as a service. 2.</w:t>
      </w:r>
    </w:p>
    <w:p w14:paraId="0511DDDB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Significantly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imporved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 enterprise application integration (EAI)</w:t>
      </w:r>
    </w:p>
    <w:p w14:paraId="1978C379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process. 3. Global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reuseability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. 4. Ubiquitous accessibility.</w:t>
      </w:r>
    </w:p>
    <w:p w14:paraId="48EFB32D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2EB9A45C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#.How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 xml:space="preserve"> do you encrypt data in php hash function? Use md5()</w:t>
      </w:r>
    </w:p>
    <w:p w14:paraId="22E31D30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function.</w:t>
      </w:r>
    </w:p>
    <w:p w14:paraId="7DE38403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1C4C7588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The md5() function uses MD5, a third-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pary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 hash algorithm</w:t>
      </w:r>
    </w:p>
    <w:p w14:paraId="3C45A16C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often used for creating digital signatures. HD5 is considered to be a</w:t>
      </w:r>
    </w:p>
    <w:p w14:paraId="564E7CDB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one-way hashing algorithm, which means there is no practical way to</w:t>
      </w:r>
    </w:p>
    <w:p w14:paraId="1C18C87C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dehash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 data that has been hashed using md5().</w:t>
      </w:r>
    </w:p>
    <w:p w14:paraId="7DCFF83D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2E732908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Prototype: string md5(string str)</w:t>
      </w:r>
    </w:p>
    <w:p w14:paraId="12F9EEE7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194EC2FA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Example: &lt;?php</w:t>
      </w:r>
    </w:p>
    <w:p w14:paraId="7D9AA6FD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310544A0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$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val</w:t>
      </w:r>
      <w:proofErr w:type="spellEnd"/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=”secret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”; $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hash_val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=md5($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val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); echo $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hash_val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; ?&gt;</w:t>
      </w:r>
    </w:p>
    <w:p w14:paraId="32268CC3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0BF2D821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#.What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 xml:space="preserve"> are the functions used for file upload?</w:t>
      </w:r>
    </w:p>
    <w:p w14:paraId="7E5A21CE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62CFE866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Answer: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1.bool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move_uploaded_file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 ( string $filename , string</w:t>
      </w:r>
    </w:p>
    <w:p w14:paraId="5D1387F7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$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destination )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 xml:space="preserve"> 2.bool copy ( string $source , string $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dest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 [, resource</w:t>
      </w:r>
    </w:p>
    <w:p w14:paraId="5153F2AF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$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context ]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 xml:space="preserve"> )</w:t>
      </w:r>
    </w:p>
    <w:p w14:paraId="1C920941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2979C8BF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lastRenderedPageBreak/>
        <w:t>#.How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 xml:space="preserve"> many ways session handling can be done?</w:t>
      </w:r>
    </w:p>
    <w:p w14:paraId="401721D3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52797EB5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Session handling can be handled with the following:</w:t>
      </w:r>
    </w:p>
    <w:p w14:paraId="19FEC48A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5DC6B35B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1. Use of cookies: the practice of storing bits of information on the</w:t>
      </w:r>
    </w:p>
    <w:p w14:paraId="2ADB8001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lient’s machine. 2. Use of session ID(SID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) :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 xml:space="preserve"> Assigning each site</w:t>
      </w:r>
    </w:p>
    <w:p w14:paraId="41CA66F4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visitor a unique identifying attribute.</w:t>
      </w:r>
    </w:p>
    <w:p w14:paraId="0CDC6826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7E94348C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This set of PHP Multiple Choice Questions &amp; Answers (MCQs) focuses on “Arrays”.</w:t>
      </w:r>
    </w:p>
    <w:p w14:paraId="16B0C849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1. PHP’s numerically indexed array begin with position ___________</w:t>
      </w:r>
    </w:p>
    <w:p w14:paraId="170061E1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) 1</w:t>
      </w:r>
    </w:p>
    <w:p w14:paraId="04B7A18D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) 2</w:t>
      </w:r>
    </w:p>
    <w:p w14:paraId="13BD432A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) 0</w:t>
      </w:r>
    </w:p>
    <w:p w14:paraId="5EC66AC9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) -1</w:t>
      </w:r>
    </w:p>
    <w:p w14:paraId="7CFB9AA0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View Answer</w:t>
      </w:r>
    </w:p>
    <w:p w14:paraId="5B67E4C2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c</w:t>
      </w:r>
    </w:p>
    <w:p w14:paraId="3BBFD166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Explanation: Like all the other programming languages, the first element of an array</w:t>
      </w:r>
    </w:p>
    <w:p w14:paraId="48D1179C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lways starts with ‘0’.</w:t>
      </w:r>
    </w:p>
    <w:p w14:paraId="1883A88C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2. Which of the following are correct ways of creating an array?</w:t>
      </w:r>
    </w:p>
    <w:p w14:paraId="0DE5B36B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4020B7F5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i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)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state[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0] = "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karnataka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";</w:t>
      </w:r>
    </w:p>
    <w:p w14:paraId="423E12A9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ii) $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state[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] = array("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karnataka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");</w:t>
      </w:r>
    </w:p>
    <w:p w14:paraId="625EC35F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iii) $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state[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0] = "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karnataka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";</w:t>
      </w:r>
    </w:p>
    <w:p w14:paraId="6879F584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iv) $state = array("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karnataka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");</w:t>
      </w:r>
    </w:p>
    <w:p w14:paraId="29CCB946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) iii) and iv)</w:t>
      </w:r>
    </w:p>
    <w:p w14:paraId="2DEC709F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) ii) and iii)</w:t>
      </w:r>
    </w:p>
    <w:p w14:paraId="62A95475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c) Only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i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)</w:t>
      </w:r>
    </w:p>
    <w:p w14:paraId="1519FE66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) ii), iii) and iv)</w:t>
      </w:r>
    </w:p>
    <w:p w14:paraId="21414621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View Answer</w:t>
      </w:r>
    </w:p>
    <w:p w14:paraId="602C26DE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a</w:t>
      </w:r>
    </w:p>
    <w:p w14:paraId="18DC0C69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Explanation: A variable name should start with $ symbol which is not present in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i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) and</w:t>
      </w:r>
    </w:p>
    <w:p w14:paraId="4CD4D1FD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you need not put the square brackets when you use the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array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 constructor.</w:t>
      </w:r>
    </w:p>
    <w:p w14:paraId="1B88B972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3. What will be the output of the following PHP code?</w:t>
      </w:r>
    </w:p>
    <w:p w14:paraId="673EF86B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ecome Top Ranker in PHP Programming Now!</w:t>
      </w:r>
    </w:p>
    <w:p w14:paraId="75CD0EF0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1. &lt;?php</w:t>
      </w:r>
    </w:p>
    <w:p w14:paraId="56C306DF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2. $states =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array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"Karnataka" =&gt; array</w:t>
      </w:r>
    </w:p>
    <w:p w14:paraId="12EB7241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3. ("population" =&gt; "11,35,000", "capital" =&gt; "Bangalore"),</w:t>
      </w:r>
    </w:p>
    <w:p w14:paraId="6D8AE7E6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4. "Tamil Nadu" =&gt;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array( "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population" =&gt; "17,90,000",</w:t>
      </w:r>
    </w:p>
    <w:p w14:paraId="04EF5CEB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5. "capital" =&gt; "Chennai"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) )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;</w:t>
      </w:r>
    </w:p>
    <w:p w14:paraId="6DCC484F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6. echo $states["Karnataka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"][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"population"];</w:t>
      </w:r>
    </w:p>
    <w:p w14:paraId="50FEED98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7. ?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&gt;</w:t>
      </w:r>
    </w:p>
    <w:p w14:paraId="5EEDB376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) Karnataka 11,35,000</w:t>
      </w:r>
    </w:p>
    <w:p w14:paraId="600AAE80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) 11,35,000</w:t>
      </w:r>
    </w:p>
    <w:p w14:paraId="14D54F47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) population 11,35,000</w:t>
      </w:r>
    </w:p>
    <w:p w14:paraId="564F040C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) Karnataka population</w:t>
      </w:r>
    </w:p>
    <w:p w14:paraId="305B3579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View Answer</w:t>
      </w:r>
    </w:p>
    <w:p w14:paraId="361F3920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b</w:t>
      </w:r>
    </w:p>
    <w:p w14:paraId="66DF561E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Explanation: In the following PHP code, the variable states are treated as a</w:t>
      </w:r>
    </w:p>
    <w:p w14:paraId="20F7A068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multidimensional array and accordingly traverse it to get the value of ‘Karnataka’s</w:t>
      </w:r>
    </w:p>
    <w:p w14:paraId="56D171A6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population’.</w:t>
      </w:r>
    </w:p>
    <w:p w14:paraId="3C01CC2A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4. Which of the following PHP function will return true if a variable is an array or false if</w:t>
      </w:r>
    </w:p>
    <w:p w14:paraId="2C023F73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it is not an array?</w:t>
      </w:r>
    </w:p>
    <w:p w14:paraId="6D48F099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a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this_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array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</w:t>
      </w:r>
    </w:p>
    <w:p w14:paraId="224304E9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b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is_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array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</w:t>
      </w:r>
    </w:p>
    <w:p w14:paraId="002024B5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c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do_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array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</w:t>
      </w:r>
    </w:p>
    <w:p w14:paraId="6C2CE0DC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d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in_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array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</w:t>
      </w:r>
    </w:p>
    <w:p w14:paraId="10BB3F1A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7A708EF3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b</w:t>
      </w:r>
    </w:p>
    <w:p w14:paraId="4B28FD8F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Explanation: The function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is_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array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 is an inbuilt function in PHP which is used to check</w:t>
      </w:r>
    </w:p>
    <w:p w14:paraId="7E942565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whether a variable is an array or not. Its prototype follows: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boolean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is_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array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mixed</w:t>
      </w:r>
    </w:p>
    <w:p w14:paraId="146B9AB7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variable).</w:t>
      </w:r>
    </w:p>
    <w:p w14:paraId="7F1B1E3E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lastRenderedPageBreak/>
        <w:t>5. Which in-built function will add a value to the end of an array?</w:t>
      </w:r>
    </w:p>
    <w:p w14:paraId="4E642077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a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array_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unshift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</w:t>
      </w:r>
    </w:p>
    <w:p w14:paraId="723E5D74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b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into_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array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</w:t>
      </w:r>
    </w:p>
    <w:p w14:paraId="5D941E61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c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inend_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array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</w:t>
      </w:r>
    </w:p>
    <w:p w14:paraId="165E572B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d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array_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push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</w:t>
      </w:r>
    </w:p>
    <w:p w14:paraId="3C42BDA0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d</w:t>
      </w:r>
    </w:p>
    <w:p w14:paraId="67717505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Explanation: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array_push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 adds a value to the end of an array, returning the total count</w:t>
      </w:r>
    </w:p>
    <w:p w14:paraId="06A32F1D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of elements in the array after the new value has been added.</w:t>
      </w:r>
    </w:p>
    <w:p w14:paraId="3D532D66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6. What will be the output of the following PHP code?</w:t>
      </w:r>
    </w:p>
    <w:p w14:paraId="3B016EEF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1. &lt;?php</w:t>
      </w:r>
    </w:p>
    <w:p w14:paraId="4109883D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2. $state = array ("Karnataka", "Goa", "Tamil Nadu",</w:t>
      </w:r>
    </w:p>
    <w:p w14:paraId="25BC5598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3. "Andhra Pradesh");</w:t>
      </w:r>
    </w:p>
    <w:p w14:paraId="452C5BFF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4. echo (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array_search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 ("Tamil Nadu", $state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) )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;</w:t>
      </w:r>
    </w:p>
    <w:p w14:paraId="51D20CD1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5. ?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&gt;</w:t>
      </w:r>
    </w:p>
    <w:p w14:paraId="02429D33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) True</w:t>
      </w:r>
    </w:p>
    <w:p w14:paraId="509556E3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) 1</w:t>
      </w:r>
    </w:p>
    <w:p w14:paraId="0C332680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) False</w:t>
      </w:r>
    </w:p>
    <w:p w14:paraId="2158B36D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) 2</w:t>
      </w:r>
    </w:p>
    <w:p w14:paraId="62E8158B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d</w:t>
      </w:r>
    </w:p>
    <w:p w14:paraId="7C8F5121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Explanation: The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array_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search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 function searches an array for a specified value,</w:t>
      </w:r>
    </w:p>
    <w:p w14:paraId="212864D0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returning its key if located and FALSE otherwise.</w:t>
      </w:r>
    </w:p>
    <w:p w14:paraId="25B042ED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7. What will be the output of the following PHP code?</w:t>
      </w:r>
    </w:p>
    <w:p w14:paraId="76043CE2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1. &lt;?php</w:t>
      </w:r>
    </w:p>
    <w:p w14:paraId="1BA0B28C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2. $fruits = array ("apple", "orange", "banana");</w:t>
      </w:r>
    </w:p>
    <w:p w14:paraId="7EEE75DA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3. echo (next($fruits));</w:t>
      </w:r>
    </w:p>
    <w:p w14:paraId="1D2C39F6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4. echo (next($fruits));</w:t>
      </w:r>
    </w:p>
    <w:p w14:paraId="44B85F52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5. ?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&gt;</w:t>
      </w:r>
    </w:p>
    <w:p w14:paraId="702D952B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a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orangebanana</w:t>
      </w:r>
      <w:proofErr w:type="spellEnd"/>
    </w:p>
    <w:p w14:paraId="1FC07E4C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b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appleorange</w:t>
      </w:r>
      <w:proofErr w:type="spellEnd"/>
    </w:p>
    <w:p w14:paraId="36B9DDD6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c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orangeorange</w:t>
      </w:r>
      <w:proofErr w:type="spellEnd"/>
    </w:p>
    <w:p w14:paraId="13802560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3626840E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d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appleapple</w:t>
      </w:r>
      <w:proofErr w:type="spellEnd"/>
    </w:p>
    <w:p w14:paraId="7EA4DF0E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a</w:t>
      </w:r>
    </w:p>
    <w:p w14:paraId="160E115A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Explanation: The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next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 function returns the value of the next element in the array. In</w:t>
      </w:r>
    </w:p>
    <w:p w14:paraId="34BC6783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the first ‘next($fruits)’ call, it will print orange which is next to apple and so on.</w:t>
      </w:r>
    </w:p>
    <w:p w14:paraId="3ADBE0CF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8. Which of the following function is used to get the value of the previous element in an</w:t>
      </w:r>
    </w:p>
    <w:p w14:paraId="204C4556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rray?</w:t>
      </w:r>
    </w:p>
    <w:p w14:paraId="290CA971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a)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last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</w:t>
      </w:r>
    </w:p>
    <w:p w14:paraId="65CD2C8A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b)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before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</w:t>
      </w:r>
    </w:p>
    <w:p w14:paraId="0B3297D5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c) </w:t>
      </w:r>
      <w:proofErr w:type="spellStart"/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prev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</w:t>
      </w:r>
    </w:p>
    <w:p w14:paraId="2EF776DC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d)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previous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</w:t>
      </w:r>
    </w:p>
    <w:p w14:paraId="66979D67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c</w:t>
      </w:r>
    </w:p>
    <w:p w14:paraId="617E5D32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Explanation: The </w:t>
      </w:r>
      <w:proofErr w:type="spellStart"/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prev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 function returns the previous element in the array.</w:t>
      </w:r>
    </w:p>
    <w:p w14:paraId="47CA2CC4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9. What will be the output of the following PHP code?</w:t>
      </w:r>
    </w:p>
    <w:p w14:paraId="322440BB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1. &lt;?php</w:t>
      </w:r>
    </w:p>
    <w:p w14:paraId="33D4247F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2. $fruits = array ("apple", "orange", array ("pear", "mango"),</w:t>
      </w:r>
    </w:p>
    <w:p w14:paraId="6C88D874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3. "banana");</w:t>
      </w:r>
    </w:p>
    <w:p w14:paraId="58E4BC72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4. echo (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count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$fruits, 1));</w:t>
      </w:r>
    </w:p>
    <w:p w14:paraId="5A1E473E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5. ?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&gt;</w:t>
      </w:r>
    </w:p>
    <w:p w14:paraId="569FE998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) 3</w:t>
      </w:r>
    </w:p>
    <w:p w14:paraId="4FD13E6A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) 4</w:t>
      </w:r>
    </w:p>
    <w:p w14:paraId="29544C50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) 5</w:t>
      </w:r>
    </w:p>
    <w:p w14:paraId="220070CE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) 6</w:t>
      </w:r>
    </w:p>
    <w:p w14:paraId="05F45D37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d</w:t>
      </w:r>
    </w:p>
    <w:p w14:paraId="0AA8BA4F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Explanation: The function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count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 will return the number of elements in an array. The</w:t>
      </w:r>
    </w:p>
    <w:p w14:paraId="06002C70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parameter 1 counts the array recursively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i.e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 it will count all the elements of</w:t>
      </w:r>
    </w:p>
    <w:p w14:paraId="4FB57FF5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multidimensional arrays.</w:t>
      </w:r>
    </w:p>
    <w:p w14:paraId="00FAA77C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10. Which function returns an array consisting of associative key/value pairs?</w:t>
      </w:r>
    </w:p>
    <w:p w14:paraId="2AF7EC7B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a)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count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</w:t>
      </w:r>
    </w:p>
    <w:p w14:paraId="0437F983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b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array_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count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</w:t>
      </w:r>
    </w:p>
    <w:p w14:paraId="726BD8DC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c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array_count_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values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</w:t>
      </w:r>
    </w:p>
    <w:p w14:paraId="2E6B764F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d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count_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values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</w:t>
      </w:r>
    </w:p>
    <w:p w14:paraId="6BA672AA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c</w:t>
      </w:r>
    </w:p>
    <w:p w14:paraId="6B89C5E9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lastRenderedPageBreak/>
        <w:t xml:space="preserve">Explanation: The function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array_count_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values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 will count all the values of an array. It</w:t>
      </w:r>
    </w:p>
    <w:p w14:paraId="1F7A7A0D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38A908AF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will return an associative array, where the keys will be the original array’s values, and</w:t>
      </w:r>
    </w:p>
    <w:p w14:paraId="47BEF1BF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the values are the number of occurrences.</w:t>
      </w:r>
    </w:p>
    <w:p w14:paraId="034D13DE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. What will be the output of the following PHP code?</w:t>
      </w:r>
    </w:p>
    <w:p w14:paraId="3EFFD935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1. &lt;?php</w:t>
      </w:r>
    </w:p>
    <w:p w14:paraId="783C8A83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2. $cars =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array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"Volvo", "BMW", "Toyota");</w:t>
      </w:r>
    </w:p>
    <w:p w14:paraId="459AC6A4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3. echo "I like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" .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 xml:space="preserve"> $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cars[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2] . ", " . $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cars[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 xml:space="preserve">1] . " and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" .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 xml:space="preserve"> $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cars[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0] . ".";</w:t>
      </w:r>
    </w:p>
    <w:p w14:paraId="5DC34F94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4. ?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&gt;</w:t>
      </w:r>
    </w:p>
    <w:p w14:paraId="28D0BDFA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) I like Volvo, Toyota and BMW</w:t>
      </w:r>
    </w:p>
    <w:p w14:paraId="6B14F829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) I like Volvo, BMW and Toyota</w:t>
      </w:r>
    </w:p>
    <w:p w14:paraId="1E811CA8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) I like BMW, Volvo and Toyota</w:t>
      </w:r>
    </w:p>
    <w:p w14:paraId="5A3511E7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) I like Toyota, BMW and Volvo</w:t>
      </w:r>
    </w:p>
    <w:p w14:paraId="40FC9F96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d</w:t>
      </w:r>
    </w:p>
    <w:p w14:paraId="36832113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Explanation: The order of elements defined. In the echo statement when we call the</w:t>
      </w:r>
    </w:p>
    <w:p w14:paraId="5F9898BD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elements of array using its index, it will be printed accordingly. As index ‘0’ indicates</w:t>
      </w:r>
    </w:p>
    <w:p w14:paraId="7C286565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‘Volvo’, ‘1’ for ‘BMW’ and ‘2’ for Toyota’.</w:t>
      </w:r>
    </w:p>
    <w:p w14:paraId="34C6D29F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2. What will be the output of the following PHP code?</w:t>
      </w:r>
    </w:p>
    <w:p w14:paraId="4A8AEC36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1. &lt;?php</w:t>
      </w:r>
    </w:p>
    <w:p w14:paraId="4E94B446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2. $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fname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 =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array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"Peter", "Ben", "Joe");</w:t>
      </w:r>
    </w:p>
    <w:p w14:paraId="39D4C768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3. $age =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array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"35", "37", "43");</w:t>
      </w:r>
    </w:p>
    <w:p w14:paraId="32F2C2CA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4. $c =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array_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combine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$age, $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fname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);</w:t>
      </w:r>
    </w:p>
    <w:p w14:paraId="26278957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5.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print_r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$c);</w:t>
      </w:r>
    </w:p>
    <w:p w14:paraId="55CC8CCC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6. ?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&gt;</w:t>
      </w:r>
    </w:p>
    <w:p w14:paraId="23423ECF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) Array (Peter Ben Joe)</w:t>
      </w:r>
    </w:p>
    <w:p w14:paraId="3F7056BA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) Array ([Peter] =&gt; 35 [Ben] =&gt; 37 [Joe] =&gt; 43)</w:t>
      </w:r>
    </w:p>
    <w:p w14:paraId="53BBFB01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) Array (35 37 43)</w:t>
      </w:r>
    </w:p>
    <w:p w14:paraId="6D99429B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) Array ([35] =&gt; Peter [37] =&gt; Ben [43] =&gt; Joe)</w:t>
      </w:r>
    </w:p>
    <w:p w14:paraId="2B9D2E12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d</w:t>
      </w:r>
    </w:p>
    <w:p w14:paraId="47FD2275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Explanation: Here “keys” array is $age and “values” array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is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 xml:space="preserve"> $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fname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. The function</w:t>
      </w:r>
    </w:p>
    <w:p w14:paraId="551FCC01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array_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combine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 will create an array by using the elements from one “keys” array and</w:t>
      </w:r>
    </w:p>
    <w:p w14:paraId="3FE2129D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one “values” array.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So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 xml:space="preserve"> when variable c is called, it will print keys and values.</w:t>
      </w:r>
    </w:p>
    <w:p w14:paraId="5EF0D91D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3. What will be the output of the following PHP code?</w:t>
      </w:r>
    </w:p>
    <w:p w14:paraId="58C623B2" w14:textId="77777777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1. &lt;?php</w:t>
      </w:r>
    </w:p>
    <w:p w14:paraId="798796BC" w14:textId="2B384ECA" w:rsidR="00396AA4" w:rsidRPr="00FE460D" w:rsidRDefault="00396AA4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2. $a=array("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A","Cat","Dog","A","Dog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");</w:t>
      </w:r>
    </w:p>
    <w:p w14:paraId="20B1DD6F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3. $b=array("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A","A","Cat","A","Tiger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");</w:t>
      </w:r>
    </w:p>
    <w:p w14:paraId="6288A0AC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4. $c=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array_combine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$</w:t>
      </w:r>
      <w:proofErr w:type="spellStart"/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a,$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b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);</w:t>
      </w:r>
    </w:p>
    <w:p w14:paraId="2E88CCEA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5.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print_r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array_count_values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$c));</w:t>
      </w:r>
    </w:p>
    <w:p w14:paraId="5129EC19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6. ?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&gt;</w:t>
      </w:r>
    </w:p>
    <w:p w14:paraId="505352AC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a) Array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( [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A] =&gt; 5 [Cat] =&gt; 2 [Dog] =&gt; 2 [Tiger] =&gt; 1 )</w:t>
      </w:r>
    </w:p>
    <w:p w14:paraId="2797774A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b) Array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( [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A] =&gt; 2 [Cat] =&gt; 2 [Dog] =&gt; 1 [Tiger] =&gt; 1 )</w:t>
      </w:r>
    </w:p>
    <w:p w14:paraId="78C80D73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c) Array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( [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A] =&gt; 6 [Cat] =&gt; 1 [Dog] =&gt; 2 [Tiger] =&gt; 1 )</w:t>
      </w:r>
    </w:p>
    <w:p w14:paraId="2DB8DE21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d) Array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( [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A] =&gt; 2 [Tiger] =&gt; 1 )</w:t>
      </w:r>
    </w:p>
    <w:p w14:paraId="282E5A74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d</w:t>
      </w:r>
    </w:p>
    <w:p w14:paraId="1550CC0A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Explanation: The function The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array_count_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values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 counts all the values of an array</w:t>
      </w:r>
    </w:p>
    <w:p w14:paraId="57B06270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and the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The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 function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array_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combine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 will create an array by using the elements from</w:t>
      </w:r>
    </w:p>
    <w:p w14:paraId="24BD557B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one “keys” array and one “values” array.</w:t>
      </w:r>
    </w:p>
    <w:p w14:paraId="0E850DA7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4. What will be the output of the following PHP code?</w:t>
      </w:r>
    </w:p>
    <w:p w14:paraId="21697B77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1. &lt;?php</w:t>
      </w:r>
    </w:p>
    <w:p w14:paraId="66B235C2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2. $a1 =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array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"a" =&gt; "red", "b" =&gt; "green", "c" =&gt; "blue", "d" =&gt; "yellow");</w:t>
      </w:r>
    </w:p>
    <w:p w14:paraId="5DC52FC9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3. $a2 =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array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"e" =&gt; "red", "f" =&gt; "green", "g" =&gt; "blue", "h" =&gt; "orange");</w:t>
      </w:r>
    </w:p>
    <w:p w14:paraId="70C729D4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4. $a3 =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array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"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i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" =&gt; "orange");</w:t>
      </w:r>
    </w:p>
    <w:p w14:paraId="239C94DE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5. $a4 =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array_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merge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$a2, $a3);</w:t>
      </w:r>
    </w:p>
    <w:p w14:paraId="4907BD06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6. $result =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array_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diff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$a1, $a4);</w:t>
      </w:r>
    </w:p>
    <w:p w14:paraId="48EB67BF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7.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print_r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$result);</w:t>
      </w:r>
    </w:p>
    <w:p w14:paraId="09F7D8B1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8. ?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&gt;</w:t>
      </w:r>
    </w:p>
    <w:p w14:paraId="0440AAAA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a) Array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( [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d] =&gt; yellow )</w:t>
      </w:r>
    </w:p>
    <w:p w14:paraId="3FDFDD40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b) Array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( [</w:t>
      </w:r>
      <w:proofErr w:type="spellStart"/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i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] =&gt; orange )</w:t>
      </w:r>
    </w:p>
    <w:p w14:paraId="0A37C183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c) Array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( [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h] =&gt; orange )</w:t>
      </w:r>
    </w:p>
    <w:p w14:paraId="1807693A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d) Array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( [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d] =&gt; yellow [h] =&gt; orange )</w:t>
      </w:r>
    </w:p>
    <w:p w14:paraId="6F5C971B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a</w:t>
      </w:r>
    </w:p>
    <w:p w14:paraId="4E1DDA1F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Explanation: The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array_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diff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 function compares the values of two (or more) arrays, and</w:t>
      </w:r>
    </w:p>
    <w:p w14:paraId="6A45C614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lastRenderedPageBreak/>
        <w:t>returns the differences. This function compares the values of two (or more) arrays, and</w:t>
      </w:r>
    </w:p>
    <w:p w14:paraId="11CCDFE9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return an array that contains the entries from array1 that are not present in other</w:t>
      </w:r>
    </w:p>
    <w:p w14:paraId="7BB69DAC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arrays (array2, array3,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etc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).</w:t>
      </w:r>
    </w:p>
    <w:p w14:paraId="27CBB9E2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5. What will be the output of the following PHP code?</w:t>
      </w:r>
    </w:p>
    <w:p w14:paraId="4DA6EA3E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1. &lt;?php</w:t>
      </w:r>
    </w:p>
    <w:p w14:paraId="17752FE2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2. $a1 =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array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"red", "green");</w:t>
      </w:r>
    </w:p>
    <w:p w14:paraId="05BA9F09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3. $a2 =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array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"blue", "yellow");</w:t>
      </w:r>
    </w:p>
    <w:p w14:paraId="6373DD01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4. $a3 =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array_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merge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$a1, $a2);</w:t>
      </w:r>
    </w:p>
    <w:p w14:paraId="6EF26D2A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6552E37C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5. $a4 =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array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"a", "b", "c", "d");</w:t>
      </w:r>
    </w:p>
    <w:p w14:paraId="37EDF65F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6. $a =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array_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combine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$a4, $a3);</w:t>
      </w:r>
    </w:p>
    <w:p w14:paraId="3F116AAF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7.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print_r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$a);</w:t>
      </w:r>
    </w:p>
    <w:p w14:paraId="1A36A30E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8. ?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&gt;</w:t>
      </w:r>
    </w:p>
    <w:p w14:paraId="3D19FDA5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a) Array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( [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a] =&gt; blue [b] =&gt; yellow [c] =&gt; red [d] =&gt; green )</w:t>
      </w:r>
    </w:p>
    <w:p w14:paraId="29246734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b) Array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( [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0] =&gt; blue [1] =&gt; yellow [2] =&gt; red [3] =&gt; green )</w:t>
      </w:r>
    </w:p>
    <w:p w14:paraId="7497FB92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c) Array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( [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0] =&gt; red [1] =&gt; green [2] =&gt; blue [3] =&gt; yellow )</w:t>
      </w:r>
    </w:p>
    <w:p w14:paraId="059B0D66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d) Array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( [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a] =&gt; red [b] =&gt; green [c] =&gt; blue [d] =&gt; yellow )</w:t>
      </w:r>
    </w:p>
    <w:p w14:paraId="285DB130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d</w:t>
      </w:r>
    </w:p>
    <w:p w14:paraId="2D633B95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Explanation: The function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array_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merge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 merges one or more arrays into one array. If in</w:t>
      </w:r>
    </w:p>
    <w:p w14:paraId="52F17EFF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the function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array_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merge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, two or more array elements have the same key, the last</w:t>
      </w:r>
    </w:p>
    <w:p w14:paraId="15A1DB80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one overrides the others. The function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array_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combine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 will create an array by using the</w:t>
      </w:r>
    </w:p>
    <w:p w14:paraId="7D6E6F53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elements from one “keys” array and one “values” array. The program is the basic</w:t>
      </w:r>
    </w:p>
    <w:p w14:paraId="10B1BB57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combined application of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array_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combine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 xml:space="preserve">) and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array_merge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).</w:t>
      </w:r>
    </w:p>
    <w:p w14:paraId="0D6CB992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1F17DC06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6. What will be the output of the following PHP code?</w:t>
      </w:r>
    </w:p>
    <w:p w14:paraId="71609EAE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1. &lt;?php</w:t>
      </w:r>
    </w:p>
    <w:p w14:paraId="22B46483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2. $a =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array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"a" =&gt; "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india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", "b" =&gt; "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brazil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", "c" =&gt; "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china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");</w:t>
      </w:r>
    </w:p>
    <w:p w14:paraId="7D80AD42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3. echo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array_shift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$a);</w:t>
      </w:r>
    </w:p>
    <w:p w14:paraId="4C83BB9B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4. echo "&lt;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br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&gt;";</w:t>
      </w:r>
    </w:p>
    <w:p w14:paraId="74C1023F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5.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array_pop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$a);</w:t>
      </w:r>
    </w:p>
    <w:p w14:paraId="2B801C08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6.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print_r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$a);</w:t>
      </w:r>
    </w:p>
    <w:p w14:paraId="6CC01D2B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7. ?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&gt;</w:t>
      </w:r>
    </w:p>
    <w:p w14:paraId="212BF8A7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)</w:t>
      </w:r>
    </w:p>
    <w:p w14:paraId="2EEEE63A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india</w:t>
      </w:r>
      <w:proofErr w:type="spellEnd"/>
    </w:p>
    <w:p w14:paraId="1E030475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Array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( [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b] =&gt; Brazil )</w:t>
      </w:r>
    </w:p>
    <w:p w14:paraId="74CEB79F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)</w:t>
      </w:r>
    </w:p>
    <w:p w14:paraId="396734AA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india</w:t>
      </w:r>
      <w:proofErr w:type="spellEnd"/>
    </w:p>
    <w:p w14:paraId="475C38CC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Array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( [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 xml:space="preserve">a] =&gt;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brazil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 )</w:t>
      </w:r>
    </w:p>
    <w:p w14:paraId="37FBB82F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)</w:t>
      </w:r>
    </w:p>
    <w:p w14:paraId="4ED5C741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china</w:t>
      </w:r>
      <w:proofErr w:type="spellEnd"/>
    </w:p>
    <w:p w14:paraId="7A49DCD4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Array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( [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 xml:space="preserve">a] =&gt;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india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 )</w:t>
      </w:r>
    </w:p>
    <w:p w14:paraId="7EA9B782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)</w:t>
      </w:r>
    </w:p>
    <w:p w14:paraId="4FF1F83A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china</w:t>
      </w:r>
      <w:proofErr w:type="spellEnd"/>
    </w:p>
    <w:p w14:paraId="10CCA89B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Array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( [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 xml:space="preserve">a] =&gt;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brazil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 )</w:t>
      </w:r>
    </w:p>
    <w:p w14:paraId="166D0C7E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a</w:t>
      </w:r>
    </w:p>
    <w:p w14:paraId="7084EA81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Explanation: The function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array_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shift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 removes the first element from an array, and it</w:t>
      </w:r>
    </w:p>
    <w:p w14:paraId="36254190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returns the value of the removed element and the function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array_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pop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 deletes the last</w:t>
      </w:r>
    </w:p>
    <w:p w14:paraId="4E50FDF7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element of an array. So “a” =&gt; “India”, “c” =&gt; “China” will be deleted and “b” =&gt; “Brazil”</w:t>
      </w:r>
    </w:p>
    <w:p w14:paraId="142BBF9B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will be printed.</w:t>
      </w:r>
    </w:p>
    <w:p w14:paraId="6D624CBC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6F26C7AC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7. What will be the output of the following PHP code?</w:t>
      </w:r>
    </w:p>
    <w:p w14:paraId="3DC70998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1. &lt;?php</w:t>
      </w:r>
    </w:p>
    <w:p w14:paraId="17C7ECA7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2. $a1 =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array_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fill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1, 4, "hello");</w:t>
      </w:r>
    </w:p>
    <w:p w14:paraId="6BCE93BD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3. $b1 =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array_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fill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5, 1, "php");</w:t>
      </w:r>
    </w:p>
    <w:p w14:paraId="6F06A807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4. $a2 =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array_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merge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$a1, $a2);</w:t>
      </w:r>
    </w:p>
    <w:p w14:paraId="6D6903CF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5.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print_r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$a2);</w:t>
      </w:r>
    </w:p>
    <w:p w14:paraId="70C4125C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6. echo "&lt;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br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&gt;";</w:t>
      </w:r>
    </w:p>
    <w:p w14:paraId="2D013E7F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7.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print_r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$b1);</w:t>
      </w:r>
    </w:p>
    <w:p w14:paraId="23C75758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8. ?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&gt;</w:t>
      </w:r>
    </w:p>
    <w:p w14:paraId="316E9034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)</w:t>
      </w:r>
    </w:p>
    <w:p w14:paraId="799EEE6F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Array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( [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1] =&gt; hello [4] =&gt; hello [5] =&gt; php )</w:t>
      </w:r>
    </w:p>
    <w:p w14:paraId="612E0678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Array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( [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5] =&gt; php )</w:t>
      </w:r>
    </w:p>
    <w:p w14:paraId="3DBB0408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lastRenderedPageBreak/>
        <w:t>b)</w:t>
      </w:r>
    </w:p>
    <w:p w14:paraId="4A9689F6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Array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( [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1] =&gt; hello [2] =&gt; hello [3] =&gt; hello [4] =&gt; hello )</w:t>
      </w:r>
    </w:p>
    <w:p w14:paraId="0C378128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Array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( [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5] =&gt; php )</w:t>
      </w:r>
    </w:p>
    <w:p w14:paraId="48628664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)</w:t>
      </w:r>
    </w:p>
    <w:p w14:paraId="06CA8046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Array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( [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1] =&gt; hello [2] =&gt; hello [3] =&gt; hello [4] =&gt; hello [5] =&gt; php )</w:t>
      </w:r>
    </w:p>
    <w:p w14:paraId="21A7BE05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Array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( [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5] =&gt; php )</w:t>
      </w:r>
    </w:p>
    <w:p w14:paraId="3B318F52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)</w:t>
      </w:r>
    </w:p>
    <w:p w14:paraId="77541DE5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Array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( [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1] =&gt; hello [2] =&gt; hello [3] =&gt; hello [4] =&gt; hello )</w:t>
      </w:r>
    </w:p>
    <w:p w14:paraId="710BC39D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Array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( [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1] =&gt; php )</w:t>
      </w:r>
    </w:p>
    <w:p w14:paraId="6B5C4DC0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c</w:t>
      </w:r>
    </w:p>
    <w:p w14:paraId="4F1FB85C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Explanation: Usage of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array_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fill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 xml:space="preserve">) and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array_merge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) functions.</w:t>
      </w:r>
    </w:p>
    <w:p w14:paraId="0EF073C5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399617F2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8. What will be the output of the following PHP code?</w:t>
      </w:r>
    </w:p>
    <w:p w14:paraId="4E216E6A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1. &lt;?php</w:t>
      </w:r>
    </w:p>
    <w:p w14:paraId="7395A7A1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2. $names =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array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"Sam", "Bob", "Jack");</w:t>
      </w:r>
    </w:p>
    <w:p w14:paraId="4F4CC47F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3. echo $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names[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 xml:space="preserve">0] . "is the brother of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" .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 xml:space="preserve"> $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names[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 xml:space="preserve">1] . " and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" .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 xml:space="preserve"> $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names[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1] . ".";</w:t>
      </w:r>
    </w:p>
    <w:p w14:paraId="4F1B2376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4. ?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&gt;</w:t>
      </w:r>
    </w:p>
    <w:p w14:paraId="5F2C5236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) Sam is the brother of Bob and Jack</w:t>
      </w:r>
    </w:p>
    <w:p w14:paraId="425AD47C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b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Samis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 the brother of Bob and Bob</w:t>
      </w:r>
    </w:p>
    <w:p w14:paraId="31965DFB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) Sam is the brother of Jack and Bob</w:t>
      </w:r>
    </w:p>
    <w:p w14:paraId="70A04437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) Error</w:t>
      </w:r>
    </w:p>
    <w:p w14:paraId="4F65F09C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b</w:t>
      </w:r>
    </w:p>
    <w:p w14:paraId="14CC699D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Explanation: Simple definition of array and using it in a string. We have used $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names[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1]</w:t>
      </w:r>
    </w:p>
    <w:p w14:paraId="00FC76D1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twice and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hence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 xml:space="preserve"> Bob appears twice.</w:t>
      </w:r>
    </w:p>
    <w:p w14:paraId="7066EE0A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9. What will be the output of the following PHP code?</w:t>
      </w:r>
    </w:p>
    <w:p w14:paraId="37C6E5BA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1. &lt;?php</w:t>
      </w:r>
    </w:p>
    <w:p w14:paraId="6467EBC2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2. $names =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array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"Sam", "Bob", "Jack");</w:t>
      </w:r>
    </w:p>
    <w:p w14:paraId="01CC4D7E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3. echo $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names[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0]."is the brother of ".$names[1]." and ".$names[1].".".$brother;</w:t>
      </w:r>
    </w:p>
    <w:p w14:paraId="15C5905A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4. ?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&gt;</w:t>
      </w:r>
    </w:p>
    <w:p w14:paraId="573F7B4D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) Sam is the brother of Bob and Bob) $brother</w:t>
      </w:r>
    </w:p>
    <w:p w14:paraId="396A2911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) Sam is the brother of Bob and Bob)</w:t>
      </w:r>
    </w:p>
    <w:p w14:paraId="38B640D3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) $brother</w:t>
      </w:r>
    </w:p>
    <w:p w14:paraId="42E1BBB7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) Error</w:t>
      </w:r>
    </w:p>
    <w:p w14:paraId="68EB25E2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d</w:t>
      </w:r>
    </w:p>
    <w:p w14:paraId="2019371B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Explanation: $brother undeclared.</w:t>
      </w:r>
    </w:p>
    <w:p w14:paraId="0263BEC9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10. What will be the output of the following PHP code?</w:t>
      </w:r>
    </w:p>
    <w:p w14:paraId="479ACC6F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1. &lt;?php</w:t>
      </w:r>
    </w:p>
    <w:p w14:paraId="18A186A3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2. $place =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array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"NYC", "LA", "Paris");</w:t>
      </w:r>
    </w:p>
    <w:p w14:paraId="07B6CA33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3.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array_pop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$place);</w:t>
      </w:r>
    </w:p>
    <w:p w14:paraId="0A77B5BC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4. $place1 = array("Paris");</w:t>
      </w:r>
    </w:p>
    <w:p w14:paraId="2D83B168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5. $place =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array_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merge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$place, $place1);</w:t>
      </w:r>
    </w:p>
    <w:p w14:paraId="3039C0E4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6.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print_r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$place);</w:t>
      </w:r>
    </w:p>
    <w:p w14:paraId="32A9CA10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7. ?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&gt;</w:t>
      </w:r>
    </w:p>
    <w:p w14:paraId="36B99C7B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09B4FE44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a) Array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( [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0] =&gt; LA [1] =&gt; Paris [2] =&gt; Paris )</w:t>
      </w:r>
    </w:p>
    <w:p w14:paraId="7F8B3989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b) Array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( [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0] =&gt; NYC [1] =&gt; LA [2] =&gt; Paris)</w:t>
      </w:r>
    </w:p>
    <w:p w14:paraId="1B2B3DE0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c) Array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( [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0] =&gt; NYC [1] =&gt; LA [2] =&gt; Paris [3] =&gt; Paris )</w:t>
      </w:r>
    </w:p>
    <w:p w14:paraId="64F16CA6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d) Array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( [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0] =&gt; LA [1] =&gt; Paris )</w:t>
      </w:r>
    </w:p>
    <w:p w14:paraId="1CE217F0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b</w:t>
      </w:r>
    </w:p>
    <w:p w14:paraId="28BD20CA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Explanation: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array_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merge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 xml:space="preserve">) and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array_pop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) yields that result.</w:t>
      </w:r>
    </w:p>
    <w:p w14:paraId="7A9FAD9C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11. Which one of the following property scopes is not supported by PHP?</w:t>
      </w:r>
    </w:p>
    <w:p w14:paraId="5AD43DC5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) friendly</w:t>
      </w:r>
    </w:p>
    <w:p w14:paraId="1B529166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) final</w:t>
      </w:r>
    </w:p>
    <w:p w14:paraId="49A0BFEF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) public</w:t>
      </w:r>
    </w:p>
    <w:p w14:paraId="36F01169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) static</w:t>
      </w:r>
    </w:p>
    <w:p w14:paraId="32D8BDF7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a</w:t>
      </w:r>
    </w:p>
    <w:p w14:paraId="3FFC77E2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Explanation: PHP supports five class property scopes: public, private, protected, final</w:t>
      </w:r>
    </w:p>
    <w:p w14:paraId="538FFA0F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d static.</w:t>
      </w:r>
    </w:p>
    <w:p w14:paraId="5578ECF0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12. Which one of the following can be used to instantiate an object in PHP assuming</w:t>
      </w:r>
    </w:p>
    <w:p w14:paraId="1B2684B6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lass name to be Foo?</w:t>
      </w:r>
    </w:p>
    <w:p w14:paraId="2FBE0592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) $obj = new $foo;</w:t>
      </w:r>
    </w:p>
    <w:p w14:paraId="27E88882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) $obj = new foo;</w:t>
      </w:r>
    </w:p>
    <w:p w14:paraId="1EC9AE3B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) $obj = new foo ();</w:t>
      </w:r>
    </w:p>
    <w:p w14:paraId="3A2DE074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) obj = new foo ();</w:t>
      </w:r>
    </w:p>
    <w:p w14:paraId="0D08A5E0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lastRenderedPageBreak/>
        <w:t>Answer: c</w:t>
      </w:r>
    </w:p>
    <w:p w14:paraId="1FD02CC9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Explanation: To create a new object in PHP we can use the new statement to instantiate</w:t>
      </w:r>
    </w:p>
    <w:p w14:paraId="1052ED85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 class.</w:t>
      </w:r>
    </w:p>
    <w:p w14:paraId="586EBA44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13. Which one of the following is the right way to define a constant?</w:t>
      </w:r>
    </w:p>
    <w:p w14:paraId="2AECB053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) constant PI = “3.1415”;</w:t>
      </w:r>
    </w:p>
    <w:p w14:paraId="55353006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) const $PI = “3.1415”;</w:t>
      </w:r>
    </w:p>
    <w:p w14:paraId="74804825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) constant PI = ‘3.1415’;</w:t>
      </w:r>
    </w:p>
    <w:p w14:paraId="785C97D8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) const PI = ‘3.1415’;</w:t>
      </w:r>
    </w:p>
    <w:p w14:paraId="133A2299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d</w:t>
      </w:r>
    </w:p>
    <w:p w14:paraId="384DF510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Explanation: Class constants are created like: const NAME = ‘VALUE’;</w:t>
      </w:r>
    </w:p>
    <w:p w14:paraId="21BF4A78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14. Which one of the following is the right way to call a class constant, given that the</w:t>
      </w:r>
    </w:p>
    <w:p w14:paraId="4298A766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class is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mathFunction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?</w:t>
      </w:r>
    </w:p>
    <w:p w14:paraId="755ACAAB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) echo PI;</w:t>
      </w:r>
    </w:p>
    <w:p w14:paraId="371E016D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b) echo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mathFunction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-&gt;PI;</w:t>
      </w:r>
    </w:p>
    <w:p w14:paraId="15297D74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c) echo </w:t>
      </w:r>
      <w:proofErr w:type="spellStart"/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mathFunction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::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PI;</w:t>
      </w:r>
    </w:p>
    <w:p w14:paraId="73BE9039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70AFC6AD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d) echo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mathFunction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=PI;</w:t>
      </w:r>
    </w:p>
    <w:p w14:paraId="2265D150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c</w:t>
      </w:r>
    </w:p>
    <w:p w14:paraId="371BA448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Explanation: The Scope Resolution Operator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“::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” is a token that allows access to static,</w:t>
      </w:r>
    </w:p>
    <w:p w14:paraId="3A7A3D2A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onstant, and overridden properties or methods of a class.</w:t>
      </w:r>
    </w:p>
    <w:p w14:paraId="7E895A62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15. Which one of the following is the right way to invoke a method?</w:t>
      </w:r>
    </w:p>
    <w:p w14:paraId="765D518B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) $object-&gt;</w:t>
      </w:r>
      <w:proofErr w:type="spellStart"/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methodName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;</w:t>
      </w:r>
    </w:p>
    <w:p w14:paraId="750E29B8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) object-&gt;</w:t>
      </w:r>
      <w:proofErr w:type="spellStart"/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methodName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;</w:t>
      </w:r>
    </w:p>
    <w:p w14:paraId="3B636B29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c)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object::</w:t>
      </w:r>
      <w:proofErr w:type="spellStart"/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methodName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);</w:t>
      </w:r>
    </w:p>
    <w:p w14:paraId="7012CC59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) $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object::</w:t>
      </w:r>
      <w:proofErr w:type="spellStart"/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methodName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);</w:t>
      </w:r>
    </w:p>
    <w:p w14:paraId="1C3664FA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a</w:t>
      </w:r>
    </w:p>
    <w:p w14:paraId="6DCC7AFF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Explanation: “-&gt;” is a dynamic class method invocation in PHP.</w:t>
      </w:r>
    </w:p>
    <w:p w14:paraId="589780F8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16. Which of the following is/are the right way to declare a method?</w:t>
      </w:r>
    </w:p>
    <w:p w14:paraId="473B9F82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i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) function </w:t>
      </w:r>
      <w:proofErr w:type="spellStart"/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functionName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 { function body }</w:t>
      </w:r>
    </w:p>
    <w:p w14:paraId="556309E7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ii) scope function </w:t>
      </w:r>
      <w:proofErr w:type="spellStart"/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functionName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 { function body }</w:t>
      </w:r>
    </w:p>
    <w:p w14:paraId="537FCE4A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iii) method </w:t>
      </w:r>
      <w:proofErr w:type="spellStart"/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methodName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 { method body }</w:t>
      </w:r>
    </w:p>
    <w:p w14:paraId="6919D1E2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iv) scope method </w:t>
      </w:r>
      <w:proofErr w:type="spellStart"/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methodName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 { method body }</w:t>
      </w:r>
    </w:p>
    <w:p w14:paraId="1E95C59D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) Only ii)</w:t>
      </w:r>
    </w:p>
    <w:p w14:paraId="72CACAD5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) Only iv)</w:t>
      </w:r>
    </w:p>
    <w:p w14:paraId="68D4536C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c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i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) and ii)</w:t>
      </w:r>
    </w:p>
    <w:p w14:paraId="349154CA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) iii) and iv)</w:t>
      </w:r>
    </w:p>
    <w:p w14:paraId="466E9B34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c</w:t>
      </w:r>
    </w:p>
    <w:p w14:paraId="1C450138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Explanation: In case of public methods, you can forgo explicitly declaring the scope and</w:t>
      </w:r>
    </w:p>
    <w:p w14:paraId="1E4C8754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just declare the method like you would a function.</w:t>
      </w:r>
    </w:p>
    <w:p w14:paraId="78F06E04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17. Which of the following method scopes is/are not supported by PHP?</w:t>
      </w:r>
    </w:p>
    <w:p w14:paraId="3AB97AC0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i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) private</w:t>
      </w:r>
    </w:p>
    <w:p w14:paraId="78A6F5C8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ii) friendly</w:t>
      </w:r>
    </w:p>
    <w:p w14:paraId="382FF849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iii) static</w:t>
      </w:r>
    </w:p>
    <w:p w14:paraId="2354E176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0A5A36A6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iv) abstract</w:t>
      </w:r>
    </w:p>
    <w:p w14:paraId="41EF3C6C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) Only ii)</w:t>
      </w:r>
    </w:p>
    <w:p w14:paraId="11EDC4F8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) Only iv)</w:t>
      </w:r>
    </w:p>
    <w:p w14:paraId="69AA0761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) ii) and iv)</w:t>
      </w:r>
    </w:p>
    <w:p w14:paraId="3AE9F14D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d) Only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i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)</w:t>
      </w:r>
    </w:p>
    <w:p w14:paraId="3BDAE161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a</w:t>
      </w:r>
    </w:p>
    <w:p w14:paraId="570507E0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Explanation: PHP supports six method scopes: public, private, final, static, protected</w:t>
      </w:r>
    </w:p>
    <w:p w14:paraId="770BFAB5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d abstract. But it does not support friendly.</w:t>
      </w:r>
    </w:p>
    <w:p w14:paraId="219DE5E5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##This set of PHP Multiple Choice Questions &amp; Answers (MCQs) focuses on “Basics of</w:t>
      </w:r>
    </w:p>
    <w:p w14:paraId="41894AA6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Object-Oriented PHP”.</w:t>
      </w:r>
    </w:p>
    <w:p w14:paraId="4B018E95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1. The practice of separating the user from the true inner workings of an application</w:t>
      </w:r>
    </w:p>
    <w:p w14:paraId="15C7C086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through well-known interfaces is known as _________</w:t>
      </w:r>
    </w:p>
    <w:p w14:paraId="2B3198B7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) Polymorphism</w:t>
      </w:r>
    </w:p>
    <w:p w14:paraId="28BC7BA0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) Inheritance</w:t>
      </w:r>
    </w:p>
    <w:p w14:paraId="61DF661D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) Encapsulation</w:t>
      </w:r>
    </w:p>
    <w:p w14:paraId="525D6131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) Abstraction</w:t>
      </w:r>
    </w:p>
    <w:p w14:paraId="63667BE6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c</w:t>
      </w:r>
    </w:p>
    <w:p w14:paraId="6DAC245B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Explanation: In object-oriented PHP encapsulation is a concept of wrapping up or</w:t>
      </w:r>
    </w:p>
    <w:p w14:paraId="7FFBB649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lastRenderedPageBreak/>
        <w:t>binding up the data members and methods in a single module.</w:t>
      </w:r>
    </w:p>
    <w:p w14:paraId="768CF8D7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2. Which of the following term originates from the Greek language that means “having</w:t>
      </w:r>
    </w:p>
    <w:p w14:paraId="193346B8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multiple forms,” defines OOP’s ability to redefine, a class’s characteristics?</w:t>
      </w:r>
    </w:p>
    <w:p w14:paraId="5F2CC900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) Abstraction</w:t>
      </w:r>
    </w:p>
    <w:p w14:paraId="5427DBC4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) Polymorphism</w:t>
      </w:r>
    </w:p>
    <w:p w14:paraId="1826D515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) Inheritance</w:t>
      </w:r>
    </w:p>
    <w:p w14:paraId="24C9492B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) Differential</w:t>
      </w:r>
    </w:p>
    <w:p w14:paraId="5908B57C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b</w:t>
      </w:r>
    </w:p>
    <w:p w14:paraId="3E273F19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Explanation: The word polymorphism is derived from Greek word poly which means</w:t>
      </w:r>
    </w:p>
    <w:p w14:paraId="02AC6EE3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“many” and morphism which means the property which helps us to assign more than</w:t>
      </w:r>
    </w:p>
    <w:p w14:paraId="2C26B4E9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one property.</w:t>
      </w:r>
    </w:p>
    <w:p w14:paraId="63F71C32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3. The practice of creating objects based on predefined classes is often referred to as</w:t>
      </w:r>
    </w:p>
    <w:p w14:paraId="1A019AEF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______________</w:t>
      </w:r>
    </w:p>
    <w:p w14:paraId="4AA18476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) class creation</w:t>
      </w:r>
    </w:p>
    <w:p w14:paraId="31638134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) object creation</w:t>
      </w:r>
    </w:p>
    <w:p w14:paraId="516075AA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) object instantiation</w:t>
      </w:r>
    </w:p>
    <w:p w14:paraId="7C8EE96C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119DDF4E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) class instantiation</w:t>
      </w:r>
    </w:p>
    <w:p w14:paraId="708C6B9B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d</w:t>
      </w:r>
    </w:p>
    <w:p w14:paraId="560902F5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Explanation: In object-oriented programming, classes are the blueprints of php objects.</w:t>
      </w:r>
    </w:p>
    <w:p w14:paraId="32C34F57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lasses do not actually become objects until instantiation is done. When someone</w:t>
      </w:r>
    </w:p>
    <w:p w14:paraId="09C78A62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instantiates a class, it creates an instance of it, thus creating the object. In other words,</w:t>
      </w:r>
    </w:p>
    <w:p w14:paraId="471499E8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instantiation is the process of creating an instance of an object in memory.</w:t>
      </w:r>
    </w:p>
    <w:p w14:paraId="7C613DFB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3. PHP recognizes constructors by the name _________</w:t>
      </w:r>
    </w:p>
    <w:p w14:paraId="3993CB2F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a) </w:t>
      </w:r>
      <w:proofErr w:type="spellStart"/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classname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</w:t>
      </w:r>
    </w:p>
    <w:p w14:paraId="75E68D6F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) _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construct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</w:t>
      </w:r>
    </w:p>
    <w:p w14:paraId="28CCC07B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) function _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construct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</w:t>
      </w:r>
    </w:p>
    <w:p w14:paraId="5200EA8D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) function __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construct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</w:t>
      </w:r>
    </w:p>
    <w:p w14:paraId="08330216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d</w:t>
      </w:r>
    </w:p>
    <w:p w14:paraId="27E3B7D2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Explanation: A double underscore followed by the construct keyword. Its syntax is</w:t>
      </w:r>
    </w:p>
    <w:p w14:paraId="660FC51C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function __construct ([ argument1, argument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2,...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 xml:space="preserve">..])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{ Class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 xml:space="preserve"> Initialization code }.</w:t>
      </w:r>
    </w:p>
    <w:p w14:paraId="0609AA80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4. Which version of PHP introduced the instance of keyword?</w:t>
      </w:r>
    </w:p>
    <w:p w14:paraId="3BDEB67C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) PHP 4</w:t>
      </w:r>
    </w:p>
    <w:p w14:paraId="6A0B7F8C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) PHP 5</w:t>
      </w:r>
    </w:p>
    <w:p w14:paraId="56290928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) PHP 5.3</w:t>
      </w:r>
    </w:p>
    <w:p w14:paraId="7F512190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) PHP 6</w:t>
      </w:r>
    </w:p>
    <w:p w14:paraId="66818FF0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b</w:t>
      </w:r>
    </w:p>
    <w:p w14:paraId="137BE97E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Explanation: Using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instanceof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 keyword we can determine whether an object is an</w:t>
      </w:r>
    </w:p>
    <w:p w14:paraId="13B9518E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instance of a class. $manager = new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Employee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 xml:space="preserve">) ... if ($manager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instanceof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 Employee)</w:t>
      </w:r>
    </w:p>
    <w:p w14:paraId="477A72B4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echo “True”;</w:t>
      </w:r>
    </w:p>
    <w:p w14:paraId="3F8F2D1F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5. Which one of the following functions is used to determine whether a class exists?</w:t>
      </w:r>
    </w:p>
    <w:p w14:paraId="72C2CDE8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a)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exist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</w:t>
      </w:r>
    </w:p>
    <w:p w14:paraId="366240B5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b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exist_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class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</w:t>
      </w:r>
    </w:p>
    <w:p w14:paraId="72592A4E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c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class_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exist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</w:t>
      </w:r>
    </w:p>
    <w:p w14:paraId="61B8E845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) __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exist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</w:t>
      </w:r>
    </w:p>
    <w:p w14:paraId="0DB39BAD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c</w:t>
      </w:r>
    </w:p>
    <w:p w14:paraId="3E67F1F2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Explanation: The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class_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exist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 function returns true or false according to whether the</w:t>
      </w:r>
    </w:p>
    <w:p w14:paraId="34B9B04C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lass exists within the currently executing script content.</w:t>
      </w:r>
    </w:p>
    <w:p w14:paraId="52AD3637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6. Which one of the following functions is used to determine object type?</w:t>
      </w:r>
    </w:p>
    <w:p w14:paraId="5A05B751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a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obj_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type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</w:t>
      </w:r>
    </w:p>
    <w:p w14:paraId="28568860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b)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type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</w:t>
      </w:r>
    </w:p>
    <w:p w14:paraId="1ABA9E93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c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is_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a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</w:t>
      </w:r>
    </w:p>
    <w:p w14:paraId="04621CC3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42F61086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d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is_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obj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</w:t>
      </w:r>
    </w:p>
    <w:p w14:paraId="74E4BA8B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c</w:t>
      </w:r>
    </w:p>
    <w:p w14:paraId="05D56CD9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Explanation: The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is_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a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 function returns true if object belongs to a class type or if it</w:t>
      </w:r>
    </w:p>
    <w:p w14:paraId="67BD682B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elongs to a class that is a child of that class. Or else false is returned.</w:t>
      </w:r>
    </w:p>
    <w:p w14:paraId="68522152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7. Which one of the following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keyword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 xml:space="preserve"> is used to inherit our subclass into a superclass?</w:t>
      </w:r>
    </w:p>
    <w:p w14:paraId="31D52F9D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lastRenderedPageBreak/>
        <w:t>a) extends</w:t>
      </w:r>
    </w:p>
    <w:p w14:paraId="5A90784B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) implements</w:t>
      </w:r>
    </w:p>
    <w:p w14:paraId="7363C26A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) inherit</w:t>
      </w:r>
    </w:p>
    <w:p w14:paraId="55264F4C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) include</w:t>
      </w:r>
    </w:p>
    <w:p w14:paraId="39BCFAF0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a</w:t>
      </w:r>
    </w:p>
    <w:p w14:paraId="21F3AB59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Explanation: When we extend a class then the subclass will inherit all the public and</w:t>
      </w:r>
    </w:p>
    <w:p w14:paraId="1C0126DD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protected methods from the parent class.</w:t>
      </w:r>
    </w:p>
    <w:p w14:paraId="733CA23B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The keyword implements are used with interfaces. With inheritance, we use the</w:t>
      </w:r>
    </w:p>
    <w:p w14:paraId="7828A93E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keyword extends.</w:t>
      </w:r>
    </w:p>
    <w:p w14:paraId="4AF19A72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8. In the following PHP code, what is/are the properties?</w:t>
      </w:r>
    </w:p>
    <w:p w14:paraId="31BEE90C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1. &lt;?php</w:t>
      </w:r>
    </w:p>
    <w:p w14:paraId="03FF3ED7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2. class Example</w:t>
      </w:r>
    </w:p>
    <w:p w14:paraId="721A6A89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3. {</w:t>
      </w:r>
    </w:p>
    <w:p w14:paraId="7A75FEF4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4. public $name;</w:t>
      </w:r>
    </w:p>
    <w:p w14:paraId="1BC2DA24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5. function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Sample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</w:t>
      </w:r>
    </w:p>
    <w:p w14:paraId="1D376887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6. {</w:t>
      </w:r>
    </w:p>
    <w:p w14:paraId="71B1C786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7. echo "This is an example";</w:t>
      </w:r>
    </w:p>
    <w:p w14:paraId="4C4060A1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8. }</w:t>
      </w:r>
      <w:proofErr w:type="gramEnd"/>
    </w:p>
    <w:p w14:paraId="5CC7F18E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9. }</w:t>
      </w:r>
      <w:proofErr w:type="gramEnd"/>
    </w:p>
    <w:p w14:paraId="7D8AB218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10. ?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&gt;</w:t>
      </w:r>
    </w:p>
    <w:p w14:paraId="4CDF36EF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) echo “This is an example”;</w:t>
      </w:r>
    </w:p>
    <w:p w14:paraId="2A4B3E2D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) public $name;</w:t>
      </w:r>
    </w:p>
    <w:p w14:paraId="239D058A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) class Example</w:t>
      </w:r>
    </w:p>
    <w:p w14:paraId="59EA33A8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d) function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sample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</w:t>
      </w:r>
    </w:p>
    <w:p w14:paraId="08CC9A89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b</w:t>
      </w:r>
    </w:p>
    <w:p w14:paraId="2C513FD4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Explanation: Above code is an example of ‘classes’ in PHP. Classes are the blueprints of</w:t>
      </w:r>
    </w:p>
    <w:p w14:paraId="440A7B7C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objects. Classes are the programmer-defined data type, which includes the local</w:t>
      </w:r>
    </w:p>
    <w:p w14:paraId="61302B39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methods and the local variables. Class is a collection of objects which has properties</w:t>
      </w:r>
    </w:p>
    <w:p w14:paraId="0FF7081F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and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behaviour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.</w:t>
      </w:r>
    </w:p>
    <w:p w14:paraId="12FF3BA5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649FED20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9. Which keyword is used to refer to properties or methods within the class itself?</w:t>
      </w:r>
    </w:p>
    <w:p w14:paraId="6658C9B4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) private</w:t>
      </w:r>
    </w:p>
    <w:p w14:paraId="773ED980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) public</w:t>
      </w:r>
    </w:p>
    <w:p w14:paraId="412AFEE8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) protected</w:t>
      </w:r>
    </w:p>
    <w:p w14:paraId="2981EA6A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) $this</w:t>
      </w:r>
    </w:p>
    <w:p w14:paraId="780AC011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d</w:t>
      </w:r>
    </w:p>
    <w:p w14:paraId="4F774B07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Explanation: In PHP, the self and ‘this’ keyword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are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 xml:space="preserve"> used to refer the class members</w:t>
      </w:r>
    </w:p>
    <w:p w14:paraId="2E863950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within the scope of a class itself. The class members can be either variables or</w:t>
      </w:r>
    </w:p>
    <w:p w14:paraId="6E518FDF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functions.</w:t>
      </w:r>
    </w:p>
    <w:p w14:paraId="4A0947BC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10. Which keyword allows class members (methods and properties) to be used without</w:t>
      </w:r>
    </w:p>
    <w:p w14:paraId="6111DC86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needing to instantiate a new instance of the class?</w:t>
      </w:r>
    </w:p>
    <w:p w14:paraId="0545E9BC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) protected</w:t>
      </w:r>
    </w:p>
    <w:p w14:paraId="662477BC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) final</w:t>
      </w:r>
    </w:p>
    <w:p w14:paraId="2012481B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) static</w:t>
      </w:r>
    </w:p>
    <w:p w14:paraId="7865015B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) private</w:t>
      </w:r>
    </w:p>
    <w:p w14:paraId="55F2002F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c</w:t>
      </w:r>
    </w:p>
    <w:p w14:paraId="3FFDFC4B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Explanation: Sometimes it is very handy to access the methods and properties in terms</w:t>
      </w:r>
    </w:p>
    <w:p w14:paraId="0DC48E55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of a class rather than an object. But this can be done through static keyword. Any</w:t>
      </w:r>
    </w:p>
    <w:p w14:paraId="4895187D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method declared as ‘static’ can be accessed without the creation of an object.</w:t>
      </w:r>
    </w:p>
    <w:p w14:paraId="1AD94370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11. Which of the following advanced OOP features is/are not supported by PHP?</w:t>
      </w:r>
    </w:p>
    <w:p w14:paraId="1BFCD2DE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i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) Method overloading</w:t>
      </w:r>
    </w:p>
    <w:p w14:paraId="4D324472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ii) Multiple Inheritance</w:t>
      </w:r>
    </w:p>
    <w:p w14:paraId="1C78B34A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iii) Namespaces</w:t>
      </w:r>
    </w:p>
    <w:p w14:paraId="5D82EA9C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iv) Object Cloning</w:t>
      </w:r>
    </w:p>
    <w:p w14:paraId="026F3C84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a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i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)</w:t>
      </w:r>
    </w:p>
    <w:p w14:paraId="00713F44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) ii)</w:t>
      </w:r>
    </w:p>
    <w:p w14:paraId="1394C6BC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c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i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) and ii)</w:t>
      </w:r>
    </w:p>
    <w:p w14:paraId="4D98D928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) iii) and iv)</w:t>
      </w:r>
    </w:p>
    <w:p w14:paraId="7BCFA974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c</w:t>
      </w:r>
    </w:p>
    <w:p w14:paraId="68A4B5F5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Explanation: The advanced OOP features are: Object cloning, Inheritance, Interfaces,</w:t>
      </w:r>
    </w:p>
    <w:p w14:paraId="11E56AB9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bstract classes, and Namespaces.</w:t>
      </w:r>
    </w:p>
    <w:p w14:paraId="293BF235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7BC79B2A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12. Which version of PHP introduced the advanced concepts of OOP?</w:t>
      </w:r>
    </w:p>
    <w:p w14:paraId="33989823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lastRenderedPageBreak/>
        <w:t>a) PHP 4</w:t>
      </w:r>
    </w:p>
    <w:p w14:paraId="0011568D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) PHP 5</w:t>
      </w:r>
    </w:p>
    <w:p w14:paraId="34321EEA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) PHP 5.3</w:t>
      </w:r>
    </w:p>
    <w:p w14:paraId="01D8B9A0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) PHP 6</w:t>
      </w:r>
    </w:p>
    <w:p w14:paraId="7255DC3B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b</w:t>
      </w:r>
    </w:p>
    <w:p w14:paraId="62EEAA9C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Explanation: Advanced concepts of OOP were introduced in PHP version 5.</w:t>
      </w:r>
    </w:p>
    <w:p w14:paraId="79141815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13. Which one of the following is the right way to clone an object?</w:t>
      </w:r>
    </w:p>
    <w:p w14:paraId="12ECCFAC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) _clone(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targetObject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);</w:t>
      </w:r>
    </w:p>
    <w:p w14:paraId="21E7BEA5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b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destinationObject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 = clone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targetObject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;</w:t>
      </w:r>
    </w:p>
    <w:p w14:paraId="52898C84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c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destinationObject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 = _clone(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targetObject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);</w:t>
      </w:r>
    </w:p>
    <w:p w14:paraId="01E09639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d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destinationObject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 = clone(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targetObject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);</w:t>
      </w:r>
    </w:p>
    <w:p w14:paraId="1FEFBC43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b</w:t>
      </w:r>
    </w:p>
    <w:p w14:paraId="4B16089E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Explanation: You can clone an object by prefacing it with the clone keyword. A copy of</w:t>
      </w:r>
    </w:p>
    <w:p w14:paraId="275581AC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 object is created by using the clone keyword. $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copy_of_object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 = clone $object;</w:t>
      </w:r>
    </w:p>
    <w:p w14:paraId="165C6905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14. The class from which the child class inherits is called ________</w:t>
      </w:r>
    </w:p>
    <w:p w14:paraId="7235ADDE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i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) Child class</w:t>
      </w:r>
    </w:p>
    <w:p w14:paraId="105C21AD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ii) Parent class</w:t>
      </w:r>
    </w:p>
    <w:p w14:paraId="39849F6C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iii) Super class</w:t>
      </w:r>
    </w:p>
    <w:p w14:paraId="2FE4C734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iv) Base class</w:t>
      </w:r>
    </w:p>
    <w:p w14:paraId="76BAEEFA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a) Only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i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)</w:t>
      </w:r>
    </w:p>
    <w:p w14:paraId="7C6EEBE5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) ii), iii) and iv)</w:t>
      </w:r>
    </w:p>
    <w:p w14:paraId="465CB2CB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) Only iii)</w:t>
      </w:r>
    </w:p>
    <w:p w14:paraId="6D43E04C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) ii) and iv)</w:t>
      </w:r>
    </w:p>
    <w:p w14:paraId="6000B98B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d</w:t>
      </w:r>
    </w:p>
    <w:p w14:paraId="16DB061B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Explanation: The class whose properties are inherited by child class is called Base Class</w:t>
      </w:r>
    </w:p>
    <w:p w14:paraId="6B85EFE8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or Parent class.</w:t>
      </w:r>
    </w:p>
    <w:p w14:paraId="0C5176AB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15. Which of the following is/are true for an abstract class?</w:t>
      </w:r>
    </w:p>
    <w:p w14:paraId="2C423A71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i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) Abstract classes in PHP are declared with the help of abstract keyword.</w:t>
      </w:r>
    </w:p>
    <w:p w14:paraId="03C8BCFF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ii) A class is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declare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 xml:space="preserve"> abstract by using the keyword implements.</w:t>
      </w:r>
    </w:p>
    <w:p w14:paraId="4707421A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iii) It is a class that really isn’t supposed to ever be instantiated but instead serves as a</w:t>
      </w:r>
    </w:p>
    <w:p w14:paraId="7C7FB383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4A16A126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ase class.</w:t>
      </w:r>
    </w:p>
    <w:p w14:paraId="613112AF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iv) Attempting to instantiate an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abstract class results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 xml:space="preserve"> in an error.</w:t>
      </w:r>
    </w:p>
    <w:p w14:paraId="32A6A249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a) Only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i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)</w:t>
      </w:r>
    </w:p>
    <w:p w14:paraId="3DAC94C6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) Only iii)</w:t>
      </w:r>
    </w:p>
    <w:p w14:paraId="20D449FF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) ii) and iv)</w:t>
      </w:r>
    </w:p>
    <w:p w14:paraId="0B277BDB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) ii), iii) and iv)</w:t>
      </w:r>
    </w:p>
    <w:p w14:paraId="04C7273A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a</w:t>
      </w:r>
    </w:p>
    <w:p w14:paraId="6738850E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Explanation: The abstract classes are the classes in which at least one method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need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 xml:space="preserve"> to</w:t>
      </w:r>
    </w:p>
    <w:p w14:paraId="7E5551A2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e abstract. Abstract classes in PHP are declared with the help of abstract keyword.</w:t>
      </w:r>
    </w:p>
    <w:p w14:paraId="2A29B51B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16. If one intends to create a model that will be assumed by a number of closely</w:t>
      </w:r>
    </w:p>
    <w:p w14:paraId="1D158D06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related objects, which class must be used?</w:t>
      </w:r>
    </w:p>
    <w:p w14:paraId="5ECFEC34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) Normal class</w:t>
      </w:r>
    </w:p>
    <w:p w14:paraId="69A57C9A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) Static class</w:t>
      </w:r>
    </w:p>
    <w:p w14:paraId="0CAA0780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) Abstract class</w:t>
      </w:r>
    </w:p>
    <w:p w14:paraId="71EE6E06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) Interface</w:t>
      </w:r>
    </w:p>
    <w:p w14:paraId="62FFC2AE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c</w:t>
      </w:r>
    </w:p>
    <w:p w14:paraId="08DC79A3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Explanation: The abstract classes are the classes in which at least one method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need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 xml:space="preserve"> to</w:t>
      </w:r>
    </w:p>
    <w:p w14:paraId="0D330F53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e abstract. Abstract classes in PHP are declared with the help of keyword abstract. The</w:t>
      </w:r>
    </w:p>
    <w:p w14:paraId="7ADFA3F6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use of class abstract are that all base classes implementing abstract class should give</w:t>
      </w:r>
    </w:p>
    <w:p w14:paraId="70A21923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implementation of abstract methods declared in parent class.</w:t>
      </w:r>
    </w:p>
    <w:p w14:paraId="15AB4ED3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17. If your object must inherit behavior from a number of sources you must use a/an</w:t>
      </w:r>
    </w:p>
    <w:p w14:paraId="67FBB8E9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) Interface</w:t>
      </w:r>
    </w:p>
    <w:p w14:paraId="3EF1AEB1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) Object</w:t>
      </w:r>
    </w:p>
    <w:p w14:paraId="58C7934B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) Abstract class</w:t>
      </w:r>
    </w:p>
    <w:p w14:paraId="7B6A79A9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) Static class</w:t>
      </w:r>
    </w:p>
    <w:p w14:paraId="3ECA4B4B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a</w:t>
      </w:r>
    </w:p>
    <w:p w14:paraId="71B762AC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Explanation: An interface in PHP consists of methods that have no implementations,</w:t>
      </w:r>
    </w:p>
    <w:p w14:paraId="235145F0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i.e.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 xml:space="preserve"> the interface methods are abstract methods. The methods in the interfaces must</w:t>
      </w:r>
    </w:p>
    <w:p w14:paraId="7FF4DFED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lastRenderedPageBreak/>
        <w:t>have public visibility scope. The interfaces are different from classes as the class can</w:t>
      </w:r>
    </w:p>
    <w:p w14:paraId="703F7BD5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inherit from one class only whereas the class can implement one or more interfaces.</w:t>
      </w:r>
    </w:p>
    <w:p w14:paraId="4E7E9A95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18. Which method is used to tweak an object’s cloning behavior?</w:t>
      </w:r>
    </w:p>
    <w:p w14:paraId="69FD17E0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a)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clone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</w:t>
      </w:r>
    </w:p>
    <w:p w14:paraId="2D89CCBC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) __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clone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</w:t>
      </w:r>
    </w:p>
    <w:p w14:paraId="1A801267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) _clone</w:t>
      </w:r>
    </w:p>
    <w:p w14:paraId="3E4EC58C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d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object_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clone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</w:t>
      </w:r>
    </w:p>
    <w:p w14:paraId="6EFD5450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079873B5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b</w:t>
      </w:r>
    </w:p>
    <w:p w14:paraId="7E9B96EE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Explanation: A copy of an object is created by using the clone keyword, which calls the</w:t>
      </w:r>
    </w:p>
    <w:p w14:paraId="31FA20CC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object’s __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clone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 method.</w:t>
      </w:r>
    </w:p>
    <w:p w14:paraId="63C90128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19. Which feature allows us to call more than one method or function of the class in</w:t>
      </w:r>
    </w:p>
    <w:p w14:paraId="313E4D93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single instruction?</w:t>
      </w:r>
    </w:p>
    <w:p w14:paraId="3E32C569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) Typecasting</w:t>
      </w:r>
    </w:p>
    <w:p w14:paraId="3CCC3226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) Method Including</w:t>
      </w:r>
    </w:p>
    <w:p w14:paraId="00ACAFF4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) Method adding</w:t>
      </w:r>
    </w:p>
    <w:p w14:paraId="7BE6D670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) Method chaining</w:t>
      </w:r>
    </w:p>
    <w:p w14:paraId="61BD8CBC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d</w:t>
      </w:r>
    </w:p>
    <w:p w14:paraId="3FCCEC07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Explanation: When many methods are called in a single instruction in PHP, it is called</w:t>
      </w:r>
    </w:p>
    <w:p w14:paraId="33879951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method chaining. Following is a basic example of method chaining in php:</w:t>
      </w:r>
    </w:p>
    <w:p w14:paraId="74118AEB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$a = new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Order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;</w:t>
      </w:r>
    </w:p>
    <w:p w14:paraId="600B590C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$a-&gt;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CreateOrder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)-&gt;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sendOrderEmail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)-&gt;</w:t>
      </w:r>
      <w:proofErr w:type="spellStart"/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createShipment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;</w:t>
      </w:r>
    </w:p>
    <w:p w14:paraId="2E640EFB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20. Which magic method is used to implement overloading in PHP?</w:t>
      </w:r>
    </w:p>
    <w:p w14:paraId="4F9F830E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) __call</w:t>
      </w:r>
    </w:p>
    <w:p w14:paraId="3573A20E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) __invoke</w:t>
      </w:r>
    </w:p>
    <w:p w14:paraId="301CB121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) __wakeup</w:t>
      </w:r>
    </w:p>
    <w:p w14:paraId="57C401C0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) __unset</w:t>
      </w:r>
    </w:p>
    <w:p w14:paraId="1583F686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a</w:t>
      </w:r>
    </w:p>
    <w:p w14:paraId="02952902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Explanation: When a class implements __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call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, then an object of that class is called with</w:t>
      </w:r>
    </w:p>
    <w:p w14:paraId="2F52D94A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 method that doesn’t exist, __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call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 is called instead.</w:t>
      </w:r>
    </w:p>
    <w:p w14:paraId="1866C221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21. Say we have two compare two strings which of the following function/functions can</w:t>
      </w:r>
    </w:p>
    <w:p w14:paraId="39323917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you use?</w:t>
      </w:r>
    </w:p>
    <w:p w14:paraId="56C4FDAC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i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) </w:t>
      </w:r>
      <w:proofErr w:type="spellStart"/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strcmp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</w:t>
      </w:r>
    </w:p>
    <w:p w14:paraId="5E4492EA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ii) </w:t>
      </w:r>
      <w:proofErr w:type="spellStart"/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strcasecmp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</w:t>
      </w:r>
    </w:p>
    <w:p w14:paraId="07C4F646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iii) </w:t>
      </w:r>
      <w:proofErr w:type="spellStart"/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strspn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</w:t>
      </w:r>
    </w:p>
    <w:p w14:paraId="2A28980C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iv) </w:t>
      </w:r>
      <w:proofErr w:type="spellStart"/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strcspn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</w:t>
      </w:r>
    </w:p>
    <w:p w14:paraId="725DDC2C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a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i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) and ii)</w:t>
      </w:r>
    </w:p>
    <w:p w14:paraId="15D47FB2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) iii) and iv)</w:t>
      </w:r>
    </w:p>
    <w:p w14:paraId="14337EF2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c) only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i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)</w:t>
      </w:r>
    </w:p>
    <w:p w14:paraId="1699D4FF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268CEE44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d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i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), ii), iii) and iv)</w:t>
      </w:r>
    </w:p>
    <w:p w14:paraId="079D5FF4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d</w:t>
      </w:r>
    </w:p>
    <w:p w14:paraId="3B76BE6D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Explanation: All of the functions mentioned above can be used to compare strings in</w:t>
      </w:r>
    </w:p>
    <w:p w14:paraId="55742A92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some or the other way.</w:t>
      </w:r>
    </w:p>
    <w:p w14:paraId="64920E1C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22. Which one of the following functions will convert a string to all uppercase?</w:t>
      </w:r>
    </w:p>
    <w:p w14:paraId="523437AA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a) </w:t>
      </w:r>
      <w:proofErr w:type="spellStart"/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strtoupper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</w:t>
      </w:r>
    </w:p>
    <w:p w14:paraId="38485963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b)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uppercase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</w:t>
      </w:r>
    </w:p>
    <w:p w14:paraId="4A9A02A1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c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str_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uppercase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</w:t>
      </w:r>
    </w:p>
    <w:p w14:paraId="1163C843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d) </w:t>
      </w:r>
      <w:proofErr w:type="spellStart"/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struppercase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</w:t>
      </w:r>
    </w:p>
    <w:p w14:paraId="3C0669CA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a</w:t>
      </w:r>
    </w:p>
    <w:p w14:paraId="5D152DBE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Explanation: Its prototype follows string </w:t>
      </w:r>
      <w:proofErr w:type="spellStart"/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strtoupper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string str).</w:t>
      </w:r>
    </w:p>
    <w:p w14:paraId="1088B72E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5. What will be the output of the following PHP code?</w:t>
      </w:r>
    </w:p>
    <w:p w14:paraId="67E81B6D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1. &lt;?php</w:t>
      </w:r>
    </w:p>
    <w:p w14:paraId="4E711BE2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2. $title = "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O'malley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 wins the heavyweight championship!";</w:t>
      </w:r>
    </w:p>
    <w:p w14:paraId="64478D88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3. echo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ucwords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$title);</w:t>
      </w:r>
    </w:p>
    <w:p w14:paraId="280D91D8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4. ?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&gt;</w:t>
      </w:r>
    </w:p>
    <w:p w14:paraId="2BA0D37A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a) O’Malley Wins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The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 xml:space="preserve"> Heavyweight Championship!</w:t>
      </w:r>
    </w:p>
    <w:p w14:paraId="53DDB826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b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O’malley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 Wins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The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 xml:space="preserve"> Heavyweight Championship!</w:t>
      </w:r>
    </w:p>
    <w:p w14:paraId="7BEE78EC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) O’Malley wins the heavyweight championship!</w:t>
      </w:r>
    </w:p>
    <w:p w14:paraId="06A1DDE3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d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o’malley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 wins the heavyweight championship!</w:t>
      </w:r>
    </w:p>
    <w:p w14:paraId="0ACA1387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a</w:t>
      </w:r>
    </w:p>
    <w:p w14:paraId="055BCF27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lastRenderedPageBreak/>
        <w:t xml:space="preserve">Explanation: The </w:t>
      </w:r>
      <w:proofErr w:type="spellStart"/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ucwords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 function capitalizes the first letter of each word in a string.</w:t>
      </w:r>
    </w:p>
    <w:p w14:paraId="2E26CBFB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Its prototype follows: string </w:t>
      </w:r>
      <w:proofErr w:type="spellStart"/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ucwords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string str).</w:t>
      </w:r>
    </w:p>
    <w:p w14:paraId="216C3A98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23. What will be the output of the following PHP code?</w:t>
      </w:r>
    </w:p>
    <w:p w14:paraId="5010ADF6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1. &lt;?php</w:t>
      </w:r>
    </w:p>
    <w:p w14:paraId="2AEEA0EB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2. echo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str_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pad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"Salad", 5)." is good.";</w:t>
      </w:r>
    </w:p>
    <w:p w14:paraId="1FA01617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3. ?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&gt;</w:t>
      </w:r>
    </w:p>
    <w:p w14:paraId="5B7C251B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a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SaladSaladSaladSaladSalad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 is good</w:t>
      </w:r>
    </w:p>
    <w:p w14:paraId="44A851DA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b) is good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SaladSaladSaladSaladSalad</w:t>
      </w:r>
      <w:proofErr w:type="spellEnd"/>
    </w:p>
    <w:p w14:paraId="0858F842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) is good Salad</w:t>
      </w:r>
    </w:p>
    <w:p w14:paraId="5838AA35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) Salad is good</w:t>
      </w:r>
    </w:p>
    <w:p w14:paraId="10E68FDE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d</w:t>
      </w:r>
    </w:p>
    <w:p w14:paraId="7829FE9A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Explanation: The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str_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pad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 function pads a string with a specified number of characters.</w:t>
      </w:r>
    </w:p>
    <w:p w14:paraId="7E195AAB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2DB854B9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24. Which one of the following functions can be used to concatenate array elements to</w:t>
      </w:r>
    </w:p>
    <w:p w14:paraId="139707C4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form a single delimited string?</w:t>
      </w:r>
    </w:p>
    <w:p w14:paraId="2411936A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a)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explode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</w:t>
      </w:r>
    </w:p>
    <w:p w14:paraId="51511F9A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b)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implode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</w:t>
      </w:r>
    </w:p>
    <w:p w14:paraId="30362579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c) </w:t>
      </w:r>
      <w:proofErr w:type="spellStart"/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concat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</w:t>
      </w:r>
    </w:p>
    <w:p w14:paraId="28485439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d)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concatenate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</w:t>
      </w:r>
    </w:p>
    <w:p w14:paraId="79D3CA32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b</w:t>
      </w:r>
    </w:p>
    <w:p w14:paraId="4D00E8E8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Explanation: None.</w:t>
      </w:r>
    </w:p>
    <w:p w14:paraId="36F3F927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25. Which one of the following functions finds the last occurrence of a string, returning</w:t>
      </w:r>
    </w:p>
    <w:p w14:paraId="48AA2416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its numerical position?</w:t>
      </w:r>
    </w:p>
    <w:p w14:paraId="42372E71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a) </w:t>
      </w:r>
      <w:proofErr w:type="spellStart"/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strlastpos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</w:t>
      </w:r>
    </w:p>
    <w:p w14:paraId="59FD85B5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b) </w:t>
      </w:r>
      <w:proofErr w:type="spellStart"/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strpos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</w:t>
      </w:r>
    </w:p>
    <w:p w14:paraId="6DFF56BB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c) </w:t>
      </w:r>
      <w:proofErr w:type="spellStart"/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strlast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</w:t>
      </w:r>
    </w:p>
    <w:p w14:paraId="77AF25F0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d) </w:t>
      </w:r>
      <w:proofErr w:type="spellStart"/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strrpos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</w:t>
      </w:r>
    </w:p>
    <w:p w14:paraId="154F5882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d</w:t>
      </w:r>
    </w:p>
    <w:p w14:paraId="2003317F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Explanation: None.</w:t>
      </w:r>
    </w:p>
    <w:p w14:paraId="358E8671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26. What will be the output of the following PHP code?</w:t>
      </w:r>
    </w:p>
    <w:p w14:paraId="37C86475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1. &lt;?php</w:t>
      </w:r>
    </w:p>
    <w:p w14:paraId="1DC2BA51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2. $author = "nachiketh@example.com";</w:t>
      </w:r>
    </w:p>
    <w:p w14:paraId="527278C9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3. $author =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str_replace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"a","@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",$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author);</w:t>
      </w:r>
    </w:p>
    <w:p w14:paraId="0C909C2D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4. echo "Contact the author of this article at $author.";</w:t>
      </w:r>
    </w:p>
    <w:p w14:paraId="22C42611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5. ?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&gt;</w:t>
      </w:r>
    </w:p>
    <w:p w14:paraId="59F52B19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) Contact the author of this article at nachiketh@ex@mple.com</w:t>
      </w:r>
    </w:p>
    <w:p w14:paraId="2D833E84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b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Cont@ct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 the @uthor of this @rticle @t n@chiketh@ex@mple.com</w:t>
      </w:r>
    </w:p>
    <w:p w14:paraId="1F021F07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) Contact the author of this article at n@chiketh@ex@mple.com</w:t>
      </w:r>
    </w:p>
    <w:p w14:paraId="2F6D178D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) Error</w:t>
      </w:r>
    </w:p>
    <w:p w14:paraId="072D450F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c</w:t>
      </w:r>
    </w:p>
    <w:p w14:paraId="6EBEF2D7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Explanation: The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str_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replace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 function case sensitively replaces all instances of a string</w:t>
      </w:r>
    </w:p>
    <w:p w14:paraId="2E770A42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with another.</w:t>
      </w:r>
    </w:p>
    <w:p w14:paraId="27D14C09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27. What will be the output of the following PHP code?</w:t>
      </w:r>
    </w:p>
    <w:p w14:paraId="235EC8BE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1. &lt;?php</w:t>
      </w:r>
    </w:p>
    <w:p w14:paraId="0647E1D7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2. $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url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 = "nachiketh@example.com";</w:t>
      </w:r>
    </w:p>
    <w:p w14:paraId="0EAFAD28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3. echo </w:t>
      </w:r>
      <w:proofErr w:type="spellStart"/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ltrim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spellStart"/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strstr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$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url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, "@"),"@");</w:t>
      </w:r>
    </w:p>
    <w:p w14:paraId="049285EA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4. ?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&gt;</w:t>
      </w:r>
    </w:p>
    <w:p w14:paraId="04282632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134E0AE2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) nachiketh@example.com</w:t>
      </w:r>
    </w:p>
    <w:p w14:paraId="340434DA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b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nachiketh</w:t>
      </w:r>
      <w:proofErr w:type="spellEnd"/>
    </w:p>
    <w:p w14:paraId="206C643E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c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nachiketh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@</w:t>
      </w:r>
    </w:p>
    <w:p w14:paraId="794E5837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) example.com</w:t>
      </w:r>
    </w:p>
    <w:p w14:paraId="4D9B30F0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d</w:t>
      </w:r>
    </w:p>
    <w:p w14:paraId="55B143DF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Explanation: The </w:t>
      </w:r>
      <w:proofErr w:type="spellStart"/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strstr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 function returns the remainder of a string beginning with the</w:t>
      </w:r>
    </w:p>
    <w:p w14:paraId="0C85B64E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first occurrence of a predefined string.</w:t>
      </w:r>
    </w:p>
    <w:p w14:paraId="00AF7E38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28. What will be the output of the following PHP code?</w:t>
      </w:r>
    </w:p>
    <w:p w14:paraId="6789E071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1. &lt;?php</w:t>
      </w:r>
    </w:p>
    <w:p w14:paraId="2F742E70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2. function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sum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$num1, $num2)</w:t>
      </w:r>
    </w:p>
    <w:p w14:paraId="17264666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3. {</w:t>
      </w:r>
    </w:p>
    <w:p w14:paraId="32676403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4. $total = $num1 + $num2;</w:t>
      </w:r>
    </w:p>
    <w:p w14:paraId="4374A054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5. echo "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chr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$total)";</w:t>
      </w:r>
    </w:p>
    <w:p w14:paraId="6C379D2A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6. }</w:t>
      </w:r>
      <w:proofErr w:type="gramEnd"/>
    </w:p>
    <w:p w14:paraId="2C954E9E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7. $var1 = "sum";</w:t>
      </w:r>
    </w:p>
    <w:p w14:paraId="76F5CEB3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8. $var1(5, 44);</w:t>
      </w:r>
    </w:p>
    <w:p w14:paraId="4F0797EC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lastRenderedPageBreak/>
        <w:t>9. ?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&gt;</w:t>
      </w:r>
    </w:p>
    <w:p w14:paraId="715C0BFA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) Error</w:t>
      </w:r>
    </w:p>
    <w:p w14:paraId="73446E74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) 49</w:t>
      </w:r>
    </w:p>
    <w:p w14:paraId="234E4311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) 1</w:t>
      </w:r>
    </w:p>
    <w:p w14:paraId="0C6F9E73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) Sum</w:t>
      </w:r>
    </w:p>
    <w:p w14:paraId="311E48E4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c</w:t>
      </w:r>
    </w:p>
    <w:p w14:paraId="71DF259F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Explanation: It is possible to call a function using a variable which stores the function</w:t>
      </w:r>
    </w:p>
    <w:p w14:paraId="18B339F4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name also the </w:t>
      </w:r>
      <w:proofErr w:type="spellStart"/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chr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 function returns a character from the specified ASCII value.</w:t>
      </w:r>
    </w:p>
    <w:p w14:paraId="2EC2FC6A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29. What will be the output of the following PHP code?</w:t>
      </w:r>
    </w:p>
    <w:p w14:paraId="095A3FE2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1. &lt;?php</w:t>
      </w:r>
    </w:p>
    <w:p w14:paraId="66517E9E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2. function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sum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$num1, $num2)</w:t>
      </w:r>
    </w:p>
    <w:p w14:paraId="5F73521B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3. {</w:t>
      </w:r>
    </w:p>
    <w:p w14:paraId="6621C66C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4. $total = $num1 + $num2;</w:t>
      </w:r>
    </w:p>
    <w:p w14:paraId="38C61DAA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5. echo "cos($total)";</w:t>
      </w:r>
    </w:p>
    <w:p w14:paraId="236CC2F9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6. }</w:t>
      </w:r>
      <w:proofErr w:type="gramEnd"/>
    </w:p>
    <w:p w14:paraId="1E80977C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7.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sum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5,-5);</w:t>
      </w:r>
    </w:p>
    <w:p w14:paraId="46403F65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8. ?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&gt;</w:t>
      </w:r>
    </w:p>
    <w:p w14:paraId="29CCED3E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) 0</w:t>
      </w:r>
    </w:p>
    <w:p w14:paraId="35B63E6A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) 1</w:t>
      </w:r>
    </w:p>
    <w:p w14:paraId="2B8528A6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2E752E5D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) 0.5</w:t>
      </w:r>
    </w:p>
    <w:p w14:paraId="60807941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) -0.5</w:t>
      </w:r>
    </w:p>
    <w:p w14:paraId="3BB899CA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b</w:t>
      </w:r>
    </w:p>
    <w:p w14:paraId="33F0B8CB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Explanation: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cos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 gives the cos value of the argument. Here the function returns 1.</w:t>
      </w:r>
    </w:p>
    <w:p w14:paraId="34EE187E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30. What will be the output of the following PHP code?</w:t>
      </w:r>
    </w:p>
    <w:p w14:paraId="2D2E5DF6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1. &lt;?php</w:t>
      </w:r>
    </w:p>
    <w:p w14:paraId="66D76515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2. function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b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</w:t>
      </w:r>
    </w:p>
    <w:p w14:paraId="704DB1BD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3. {</w:t>
      </w:r>
    </w:p>
    <w:p w14:paraId="6FA89B11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4. echo "b is executed";</w:t>
      </w:r>
    </w:p>
    <w:p w14:paraId="3251BB4F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5. }</w:t>
      </w:r>
      <w:proofErr w:type="gramEnd"/>
    </w:p>
    <w:p w14:paraId="048BA157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6. function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a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</w:t>
      </w:r>
    </w:p>
    <w:p w14:paraId="7BB93FB3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7. {</w:t>
      </w:r>
    </w:p>
    <w:p w14:paraId="0CCD9F9B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8.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b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;</w:t>
      </w:r>
    </w:p>
    <w:p w14:paraId="4770AE3D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9. echo "a is executed";</w:t>
      </w:r>
    </w:p>
    <w:p w14:paraId="48D92517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10.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b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;</w:t>
      </w:r>
    </w:p>
    <w:p w14:paraId="4D70AF68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11. }</w:t>
      </w:r>
      <w:proofErr w:type="gramEnd"/>
    </w:p>
    <w:p w14:paraId="770610A1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12.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a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;</w:t>
      </w:r>
    </w:p>
    <w:p w14:paraId="3EB8E740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13. ?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&gt;</w:t>
      </w:r>
    </w:p>
    <w:p w14:paraId="568C5857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a) b is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executedb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 is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executedb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 is executed</w:t>
      </w:r>
    </w:p>
    <w:p w14:paraId="6125F67E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b) b is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executeda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 is executed</w:t>
      </w:r>
    </w:p>
    <w:p w14:paraId="086E2767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) a is executed</w:t>
      </w:r>
    </w:p>
    <w:p w14:paraId="04EA55EA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d) b is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executeda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 is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executedb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 is executed</w:t>
      </w:r>
    </w:p>
    <w:p w14:paraId="2CEEAE07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d</w:t>
      </w:r>
    </w:p>
    <w:p w14:paraId="5B9708F9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Explanation: Simple order of execution.</w:t>
      </w:r>
    </w:p>
    <w:p w14:paraId="4C402EC5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31. What will be the output of the following PHP code?</w:t>
      </w:r>
    </w:p>
    <w:p w14:paraId="554F0E23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1. &lt;?php</w:t>
      </w:r>
    </w:p>
    <w:p w14:paraId="54DE34FF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2. function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sum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$x, $y)</w:t>
      </w:r>
    </w:p>
    <w:p w14:paraId="6BA40422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3. {</w:t>
      </w:r>
    </w:p>
    <w:p w14:paraId="0E3F82F7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4. $z = $x + $y;</w:t>
      </w:r>
    </w:p>
    <w:p w14:paraId="359005E3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5. return $z;</w:t>
      </w:r>
    </w:p>
    <w:p w14:paraId="713EAC3B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6. }</w:t>
      </w:r>
      <w:proofErr w:type="gramEnd"/>
    </w:p>
    <w:p w14:paraId="0C623A50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7. echo "5 + 10 =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" .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sum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7,13) . "&lt;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br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&gt;";</w:t>
      </w:r>
    </w:p>
    <w:p w14:paraId="2F63D1AD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8. echo "7 + 13 =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" .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sum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2,4) . "&lt;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br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&gt;";</w:t>
      </w:r>
    </w:p>
    <w:p w14:paraId="236F9FAF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9. echo "2 + 4 =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" .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sum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5,10);</w:t>
      </w:r>
    </w:p>
    <w:p w14:paraId="0C4DBB25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10. ?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&gt;</w:t>
      </w:r>
    </w:p>
    <w:p w14:paraId="1D112142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)</w:t>
      </w:r>
    </w:p>
    <w:p w14:paraId="353597E6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641131DD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5 + 10 = 15</w:t>
      </w:r>
    </w:p>
    <w:p w14:paraId="02B2C6ED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2 + 4 = 6</w:t>
      </w:r>
    </w:p>
    <w:p w14:paraId="1F862B32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7 + 13 = 20</w:t>
      </w:r>
    </w:p>
    <w:p w14:paraId="7933E060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)</w:t>
      </w:r>
    </w:p>
    <w:p w14:paraId="5633B118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7 + 13 = 20</w:t>
      </w:r>
    </w:p>
    <w:p w14:paraId="181DC70E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5 + 10 = 15</w:t>
      </w:r>
    </w:p>
    <w:p w14:paraId="496A15B0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2 + 4 = 6</w:t>
      </w:r>
    </w:p>
    <w:p w14:paraId="05CEE439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)</w:t>
      </w:r>
    </w:p>
    <w:p w14:paraId="6D1605AB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5 + 10 = 15</w:t>
      </w:r>
    </w:p>
    <w:p w14:paraId="00E45C59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7 + 13 = 20</w:t>
      </w:r>
    </w:p>
    <w:p w14:paraId="53B7731C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2 + 4 = 6</w:t>
      </w:r>
    </w:p>
    <w:p w14:paraId="3FC7DC87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)</w:t>
      </w:r>
    </w:p>
    <w:p w14:paraId="716406CC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lastRenderedPageBreak/>
        <w:t>5 + 10 = 20</w:t>
      </w:r>
    </w:p>
    <w:p w14:paraId="2565C58F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7 + 13 = 6</w:t>
      </w:r>
    </w:p>
    <w:p w14:paraId="4C58C5C2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2 + 4 = 15</w:t>
      </w:r>
    </w:p>
    <w:p w14:paraId="04A76FE8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d</w:t>
      </w:r>
    </w:p>
    <w:p w14:paraId="267CD540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Explanation: The function calls are jumbled.</w:t>
      </w:r>
    </w:p>
    <w:p w14:paraId="1E0DB40C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0EC0E1E4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32. What will be the output of the following PHP code?</w:t>
      </w:r>
    </w:p>
    <w:p w14:paraId="18A69DC7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1. &lt;?php</w:t>
      </w:r>
    </w:p>
    <w:p w14:paraId="4AFFACBD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2. function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addFive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$num)</w:t>
      </w:r>
    </w:p>
    <w:p w14:paraId="4D92B982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3. {</w:t>
      </w:r>
    </w:p>
    <w:p w14:paraId="10E38AD1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4. $num += 5;</w:t>
      </w:r>
    </w:p>
    <w:p w14:paraId="04513E8F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3BD9A421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5. }</w:t>
      </w:r>
      <w:proofErr w:type="gramEnd"/>
    </w:p>
    <w:p w14:paraId="277A57F6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6. function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addSix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&amp;$num)</w:t>
      </w:r>
    </w:p>
    <w:p w14:paraId="1B8D4745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7. {</w:t>
      </w:r>
    </w:p>
    <w:p w14:paraId="15F3DFCF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8. $num += 6;</w:t>
      </w:r>
    </w:p>
    <w:p w14:paraId="47DDD573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9. }</w:t>
      </w:r>
      <w:proofErr w:type="gramEnd"/>
    </w:p>
    <w:p w14:paraId="24528109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10. $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orignum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 = 10;</w:t>
      </w:r>
    </w:p>
    <w:p w14:paraId="0C2CEB19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11. </w:t>
      </w:r>
      <w:proofErr w:type="spellStart"/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addFive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 &amp;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$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orignum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 );</w:t>
      </w:r>
    </w:p>
    <w:p w14:paraId="3243D3BB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12. echo "Original Value is $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orignum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&lt;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br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 /&gt;";</w:t>
      </w:r>
    </w:p>
    <w:p w14:paraId="6F1E88DE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13. </w:t>
      </w:r>
      <w:proofErr w:type="spellStart"/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addSix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 $</w:t>
      </w:r>
      <w:proofErr w:type="spellStart"/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orignum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 );</w:t>
      </w:r>
    </w:p>
    <w:p w14:paraId="0175A7FC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14. echo "Original Value is $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orignum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&lt;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br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 /&gt;";</w:t>
      </w:r>
    </w:p>
    <w:p w14:paraId="19BA216D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15. ?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&gt;</w:t>
      </w:r>
    </w:p>
    <w:p w14:paraId="14A112E4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)</w:t>
      </w:r>
    </w:p>
    <w:p w14:paraId="025E6DF7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Original Value is 15</w:t>
      </w:r>
    </w:p>
    <w:p w14:paraId="7BAD503E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Original Value is 21</w:t>
      </w:r>
    </w:p>
    <w:p w14:paraId="42EC42DD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)</w:t>
      </w:r>
    </w:p>
    <w:p w14:paraId="7CCDF378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Original Value is 15</w:t>
      </w:r>
    </w:p>
    <w:p w14:paraId="040244F9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Original Value is 21</w:t>
      </w:r>
    </w:p>
    <w:p w14:paraId="661CBA07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)</w:t>
      </w:r>
    </w:p>
    <w:p w14:paraId="771999DF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Original Value is 15</w:t>
      </w:r>
    </w:p>
    <w:p w14:paraId="2C30FF77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Original Value is 15</w:t>
      </w:r>
    </w:p>
    <w:p w14:paraId="6EC55105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) None Of The mentioned</w:t>
      </w:r>
    </w:p>
    <w:p w14:paraId="22C21006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b</w:t>
      </w:r>
    </w:p>
    <w:p w14:paraId="09ED7C8A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Explanation: </w:t>
      </w:r>
      <w:proofErr w:type="spellStart"/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addSix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 passes value of the variable by reference.</w:t>
      </w:r>
    </w:p>
    <w:p w14:paraId="76CF831C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33. What will be the output of the following PHP code?</w:t>
      </w:r>
    </w:p>
    <w:p w14:paraId="11E5C63B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1. &lt;?php</w:t>
      </w:r>
    </w:p>
    <w:p w14:paraId="36F27F0E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2. function </w:t>
      </w:r>
      <w:proofErr w:type="spellStart"/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addFunction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$num1, $num2)</w:t>
      </w:r>
    </w:p>
    <w:p w14:paraId="100109B7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3. {</w:t>
      </w:r>
    </w:p>
    <w:p w14:paraId="12DE6BDA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4. $sum = $num1 + $num2;</w:t>
      </w:r>
    </w:p>
    <w:p w14:paraId="79DC50C6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5. return $sum;</w:t>
      </w:r>
    </w:p>
    <w:p w14:paraId="1413C02E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54C06F1D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6. }</w:t>
      </w:r>
      <w:proofErr w:type="gramEnd"/>
    </w:p>
    <w:p w14:paraId="75739388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7. $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return_value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 = </w:t>
      </w:r>
      <w:proofErr w:type="spellStart"/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addFunction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10, 20);</w:t>
      </w:r>
    </w:p>
    <w:p w14:paraId="6DEFCD1A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8. echo "Returned value from the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function :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 xml:space="preserve"> $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return_value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"</w:t>
      </w:r>
    </w:p>
    <w:p w14:paraId="239C52A9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9. ?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&gt;</w:t>
      </w:r>
    </w:p>
    <w:p w14:paraId="3F1BECBE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a) Returned value from the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function :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 xml:space="preserve"> $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return_value</w:t>
      </w:r>
      <w:proofErr w:type="spellEnd"/>
    </w:p>
    <w:p w14:paraId="2D561C93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) Error</w:t>
      </w:r>
    </w:p>
    <w:p w14:paraId="5B930E4A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c) Returned value from the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function :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 xml:space="preserve"> 30</w:t>
      </w:r>
    </w:p>
    <w:p w14:paraId="33981363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d) Returned value from the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function :</w:t>
      </w:r>
      <w:proofErr w:type="gramEnd"/>
    </w:p>
    <w:p w14:paraId="6C2C8305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c</w:t>
      </w:r>
    </w:p>
    <w:p w14:paraId="02AB50A7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Explanation: Functions returns value 30.</w:t>
      </w:r>
    </w:p>
    <w:p w14:paraId="0141D7A3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34. What will be the output of the following PHP code?</w:t>
      </w:r>
    </w:p>
    <w:p w14:paraId="55FA27D6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1. &lt;?php</w:t>
      </w:r>
    </w:p>
    <w:p w14:paraId="78D7203D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2. function </w:t>
      </w:r>
      <w:proofErr w:type="spellStart"/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sayHello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</w:t>
      </w:r>
    </w:p>
    <w:p w14:paraId="6FFCB9A5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3. {</w:t>
      </w:r>
    </w:p>
    <w:p w14:paraId="4D6AE7F3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4. echo "HelloWorld&lt;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br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 /&gt;";</w:t>
      </w:r>
    </w:p>
    <w:p w14:paraId="19513C9B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5. }</w:t>
      </w:r>
      <w:proofErr w:type="gramEnd"/>
    </w:p>
    <w:p w14:paraId="5C8ECC4A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6. $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function_holder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 = "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sayHello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";</w:t>
      </w:r>
    </w:p>
    <w:p w14:paraId="6D4025BF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7. $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function_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holder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;</w:t>
      </w:r>
    </w:p>
    <w:p w14:paraId="50F4FBAF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8. ?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&gt;</w:t>
      </w:r>
    </w:p>
    <w:p w14:paraId="6168469C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) No Output</w:t>
      </w:r>
    </w:p>
    <w:p w14:paraId="7869A6EF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) Error</w:t>
      </w:r>
    </w:p>
    <w:p w14:paraId="08361DFB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c)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sayHello</w:t>
      </w:r>
      <w:proofErr w:type="spellEnd"/>
    </w:p>
    <w:p w14:paraId="1F28E31A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) HelloWorld</w:t>
      </w:r>
    </w:p>
    <w:p w14:paraId="7E9D29C5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d</w:t>
      </w:r>
    </w:p>
    <w:p w14:paraId="6E5855C9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Explanation: It is possible to assign function names as strings to variables and then</w:t>
      </w:r>
    </w:p>
    <w:p w14:paraId="4DDFFD86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treat these variables exactly as you would the function name itself.</w:t>
      </w:r>
    </w:p>
    <w:p w14:paraId="250DE11D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lastRenderedPageBreak/>
        <w:t>35. What will be the output of the following PHP code?</w:t>
      </w:r>
    </w:p>
    <w:p w14:paraId="2081CA70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1. &lt;?php</w:t>
      </w:r>
    </w:p>
    <w:p w14:paraId="2E3FE74E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2. function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one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</w:t>
      </w:r>
    </w:p>
    <w:p w14:paraId="64997326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3. {</w:t>
      </w:r>
    </w:p>
    <w:p w14:paraId="6DE37482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4. echo " this works";</w:t>
      </w:r>
    </w:p>
    <w:p w14:paraId="49F99B28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5. function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two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</w:t>
      </w:r>
    </w:p>
    <w:p w14:paraId="07C23828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6. {</w:t>
      </w:r>
    </w:p>
    <w:p w14:paraId="40F11C37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7. echo "this too works";</w:t>
      </w:r>
    </w:p>
    <w:p w14:paraId="7CD440F8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8. }</w:t>
      </w:r>
      <w:proofErr w:type="gramEnd"/>
    </w:p>
    <w:p w14:paraId="75CD65DF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63CA1EE9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9. }</w:t>
      </w:r>
      <w:proofErr w:type="gramEnd"/>
    </w:p>
    <w:p w14:paraId="5C10B712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10.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one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;</w:t>
      </w:r>
    </w:p>
    <w:p w14:paraId="084C12FF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11.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two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;</w:t>
      </w:r>
    </w:p>
    <w:p w14:paraId="698171DD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12. ?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&gt;</w:t>
      </w:r>
    </w:p>
    <w:p w14:paraId="25FA1217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) error</w:t>
      </w:r>
    </w:p>
    <w:p w14:paraId="0594B7ED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) this works</w:t>
      </w:r>
    </w:p>
    <w:p w14:paraId="3560C216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c) this 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worksthis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 too works</w:t>
      </w:r>
    </w:p>
    <w:p w14:paraId="5C02884D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) this works this too works</w:t>
      </w:r>
    </w:p>
    <w:p w14:paraId="6833E8A8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c</w:t>
      </w:r>
    </w:p>
    <w:p w14:paraId="2A716A72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Explanation: Two is declared in one and is called after one. Hence it works.</w:t>
      </w:r>
    </w:p>
    <w:p w14:paraId="5C0D6317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36. What will be the output of the following PHP code?</w:t>
      </w:r>
    </w:p>
    <w:p w14:paraId="089F54BB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1. &lt;?php</w:t>
      </w:r>
    </w:p>
    <w:p w14:paraId="63824892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2. function do($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myString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)</w:t>
      </w:r>
    </w:p>
    <w:p w14:paraId="1827038D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3. {</w:t>
      </w:r>
    </w:p>
    <w:p w14:paraId="2BBFEB07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4. echo </w:t>
      </w:r>
      <w:proofErr w:type="spellStart"/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strpos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$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myString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>, "donkey",0);</w:t>
      </w:r>
    </w:p>
    <w:p w14:paraId="7CA824DC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5. }</w:t>
      </w:r>
      <w:proofErr w:type="gramEnd"/>
    </w:p>
    <w:p w14:paraId="599B0A66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6.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do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"The donkey looks like a horse.");</w:t>
      </w:r>
    </w:p>
    <w:p w14:paraId="2BEADC46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7. ?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&gt;</w:t>
      </w:r>
    </w:p>
    <w:p w14:paraId="6C112E83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) 4</w:t>
      </w:r>
    </w:p>
    <w:p w14:paraId="6A32438F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) 5</w:t>
      </w:r>
    </w:p>
    <w:p w14:paraId="2556BB6A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) 2</w:t>
      </w:r>
    </w:p>
    <w:p w14:paraId="0B608BA8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) None of the mentioned</w:t>
      </w:r>
    </w:p>
    <w:p w14:paraId="11DA5DB6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a</w:t>
      </w:r>
    </w:p>
    <w:p w14:paraId="0149D302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Explanation: Donkey starts from position 4 in string.</w:t>
      </w:r>
    </w:p>
    <w:p w14:paraId="08309692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37. What will be the output of the following PHP code?</w:t>
      </w:r>
    </w:p>
    <w:p w14:paraId="4B0D2446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1. &lt;?php</w:t>
      </w:r>
    </w:p>
    <w:p w14:paraId="5235707A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2. function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one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</w:t>
      </w:r>
    </w:p>
    <w:p w14:paraId="6728CEC9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3. {</w:t>
      </w:r>
    </w:p>
    <w:p w14:paraId="2391E663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4.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define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"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const","I</w:t>
      </w:r>
      <w:proofErr w:type="spellEnd"/>
      <w:r w:rsidRPr="00FE460D">
        <w:rPr>
          <w:rFonts w:eastAsia="Times New Roman" w:cstheme="minorHAnsi"/>
          <w:color w:val="000000"/>
          <w:sz w:val="20"/>
          <w:szCs w:val="20"/>
        </w:rPr>
        <w:t xml:space="preserve"> am awesome!");</w:t>
      </w:r>
    </w:p>
    <w:p w14:paraId="2F4036FD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5. echo constant("const");</w:t>
      </w:r>
    </w:p>
    <w:p w14:paraId="4D8A4547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6. }</w:t>
      </w:r>
      <w:proofErr w:type="gramEnd"/>
    </w:p>
    <w:p w14:paraId="4C908591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 xml:space="preserve">7. 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one(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);</w:t>
      </w:r>
    </w:p>
    <w:p w14:paraId="5F60DE2C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8. ?</w:t>
      </w:r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>&gt;</w:t>
      </w:r>
    </w:p>
    <w:p w14:paraId="2238174D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) I am awesome!!</w:t>
      </w:r>
    </w:p>
    <w:p w14:paraId="5CE2AC3A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b) const</w:t>
      </w:r>
    </w:p>
    <w:p w14:paraId="7EF6234E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</w:p>
    <w:p w14:paraId="43B5594D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c) const, I am awesome!!</w:t>
      </w:r>
    </w:p>
    <w:p w14:paraId="1F2FC374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d) “</w:t>
      </w:r>
      <w:proofErr w:type="spellStart"/>
      <w:r w:rsidRPr="00FE460D">
        <w:rPr>
          <w:rFonts w:eastAsia="Times New Roman" w:cstheme="minorHAnsi"/>
          <w:color w:val="000000"/>
          <w:sz w:val="20"/>
          <w:szCs w:val="20"/>
        </w:rPr>
        <w:t>const”</w:t>
      </w:r>
      <w:proofErr w:type="gramStart"/>
      <w:r w:rsidRPr="00FE460D">
        <w:rPr>
          <w:rFonts w:eastAsia="Times New Roman" w:cstheme="minorHAnsi"/>
          <w:color w:val="000000"/>
          <w:sz w:val="20"/>
          <w:szCs w:val="20"/>
        </w:rPr>
        <w:t>,”I</w:t>
      </w:r>
      <w:proofErr w:type="spellEnd"/>
      <w:proofErr w:type="gramEnd"/>
      <w:r w:rsidRPr="00FE460D">
        <w:rPr>
          <w:rFonts w:eastAsia="Times New Roman" w:cstheme="minorHAnsi"/>
          <w:color w:val="000000"/>
          <w:sz w:val="20"/>
          <w:szCs w:val="20"/>
        </w:rPr>
        <w:t xml:space="preserve"> am awesome!”</w:t>
      </w:r>
    </w:p>
    <w:p w14:paraId="066A02E0" w14:textId="77777777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Answer: a</w:t>
      </w:r>
    </w:p>
    <w:p w14:paraId="2A335D9F" w14:textId="2BFCF4A9" w:rsidR="0075445F" w:rsidRPr="00FE460D" w:rsidRDefault="0075445F" w:rsidP="0075445F">
      <w:pPr>
        <w:ind w:left="630"/>
        <w:rPr>
          <w:rFonts w:eastAsia="Times New Roman" w:cstheme="minorHAnsi"/>
          <w:color w:val="000000"/>
          <w:sz w:val="20"/>
          <w:szCs w:val="20"/>
        </w:rPr>
      </w:pPr>
      <w:r w:rsidRPr="00FE460D">
        <w:rPr>
          <w:rFonts w:eastAsia="Times New Roman" w:cstheme="minorHAnsi"/>
          <w:color w:val="000000"/>
          <w:sz w:val="20"/>
          <w:szCs w:val="20"/>
        </w:rPr>
        <w:t>Explanation: Using the define function to define the constant “const”.</w:t>
      </w:r>
    </w:p>
    <w:sectPr w:rsidR="0075445F" w:rsidRPr="00FE460D" w:rsidSect="00FE460D">
      <w:pgSz w:w="11909" w:h="16834" w:code="9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606EE"/>
    <w:multiLevelType w:val="hybridMultilevel"/>
    <w:tmpl w:val="4C606BEE"/>
    <w:lvl w:ilvl="0" w:tplc="91340E0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2E9"/>
    <w:rsid w:val="003663E3"/>
    <w:rsid w:val="00396AA4"/>
    <w:rsid w:val="00600722"/>
    <w:rsid w:val="006A60EF"/>
    <w:rsid w:val="0075445F"/>
    <w:rsid w:val="00AB2C06"/>
    <w:rsid w:val="00AC0080"/>
    <w:rsid w:val="00B110C3"/>
    <w:rsid w:val="00D462E9"/>
    <w:rsid w:val="00FE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49D46"/>
  <w15:chartTrackingRefBased/>
  <w15:docId w15:val="{EF49DFB0-03A8-4DE3-8120-C00AF6DE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6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96A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BA263-D148-44A4-B0C7-0CA9211F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9</Pages>
  <Words>8055</Words>
  <Characters>45919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idul kabir</dc:creator>
  <cp:keywords/>
  <dc:description/>
  <cp:lastModifiedBy>Mahidul kabir</cp:lastModifiedBy>
  <cp:revision>4</cp:revision>
  <dcterms:created xsi:type="dcterms:W3CDTF">2025-07-14T16:35:00Z</dcterms:created>
  <dcterms:modified xsi:type="dcterms:W3CDTF">2025-07-14T18:00:00Z</dcterms:modified>
</cp:coreProperties>
</file>